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2C" w:rsidRDefault="000D2C36" w:rsidP="003A582C">
      <w:pPr>
        <w:jc w:val="right"/>
        <w:rPr>
          <w:rFonts w:ascii="Myriad Pro" w:eastAsia="Microsoft Yi Baiti" w:hAnsi="Myriad Pro"/>
          <w:color w:val="DDB825"/>
          <w:sz w:val="70"/>
          <w:szCs w:val="70"/>
        </w:rPr>
      </w:pPr>
      <w:r>
        <w:rPr>
          <w:rFonts w:ascii="Myriad Pro" w:eastAsia="Microsoft Yi Baiti" w:hAnsi="Myriad Pro"/>
          <w:noProof/>
          <w:color w:val="8A8988"/>
          <w:sz w:val="54"/>
          <w:szCs w:val="54"/>
          <w:lang w:eastAsia="es-ES"/>
        </w:rPr>
        <w:drawing>
          <wp:inline distT="0" distB="0" distL="0" distR="0" wp14:anchorId="15009CCC" wp14:editId="538C0584">
            <wp:extent cx="2456160" cy="912701"/>
            <wp:effectExtent l="0" t="0" r="1905" b="1905"/>
            <wp:docPr id="3" name="Imagen 3" descr="C:\Users\sargudo.EQUIPSONINET\AppData\Local\Microsoft\Windows\INetCacheContent.Word\A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udo.EQUIPSONINET\AppData\Local\Microsoft\Windows\INetCacheContent.Word\AM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546" cy="939228"/>
                    </a:xfrm>
                    <a:prstGeom prst="rect">
                      <a:avLst/>
                    </a:prstGeom>
                    <a:noFill/>
                    <a:ln>
                      <a:noFill/>
                    </a:ln>
                  </pic:spPr>
                </pic:pic>
              </a:graphicData>
            </a:graphic>
          </wp:inline>
        </w:drawing>
      </w:r>
    </w:p>
    <w:p w:rsidR="003A582C" w:rsidRDefault="003A582C" w:rsidP="003A582C">
      <w:pPr>
        <w:jc w:val="right"/>
        <w:rPr>
          <w:rFonts w:ascii="Myriad Pro" w:eastAsia="Microsoft Yi Baiti" w:hAnsi="Myriad Pro"/>
          <w:color w:val="DDB825"/>
          <w:sz w:val="70"/>
          <w:szCs w:val="70"/>
        </w:rPr>
      </w:pPr>
    </w:p>
    <w:p w:rsidR="003A582C" w:rsidRDefault="003A582C" w:rsidP="003A582C">
      <w:pPr>
        <w:jc w:val="right"/>
        <w:rPr>
          <w:rFonts w:ascii="Myriad Pro" w:eastAsia="Microsoft Yi Baiti" w:hAnsi="Myriad Pro"/>
          <w:color w:val="DDB825"/>
          <w:sz w:val="70"/>
          <w:szCs w:val="70"/>
        </w:rPr>
      </w:pPr>
    </w:p>
    <w:p w:rsidR="003A582C" w:rsidRDefault="003A582C" w:rsidP="003A582C">
      <w:pPr>
        <w:jc w:val="right"/>
        <w:rPr>
          <w:rFonts w:ascii="Myriad Pro" w:eastAsia="Microsoft Yi Baiti" w:hAnsi="Myriad Pro"/>
          <w:color w:val="DDB825"/>
          <w:sz w:val="70"/>
          <w:szCs w:val="70"/>
        </w:rPr>
      </w:pPr>
    </w:p>
    <w:p w:rsidR="003A582C" w:rsidRDefault="003A582C" w:rsidP="003A582C">
      <w:pPr>
        <w:jc w:val="right"/>
        <w:rPr>
          <w:rFonts w:ascii="Myriad Pro" w:eastAsia="Microsoft Yi Baiti" w:hAnsi="Myriad Pro"/>
          <w:color w:val="DDB825"/>
          <w:sz w:val="70"/>
          <w:szCs w:val="70"/>
        </w:rPr>
      </w:pPr>
    </w:p>
    <w:p w:rsidR="00DB44FB" w:rsidRPr="00396442" w:rsidRDefault="00786A2A" w:rsidP="003A582C">
      <w:pPr>
        <w:jc w:val="right"/>
        <w:rPr>
          <w:rFonts w:ascii="Myriad Pro" w:eastAsia="Microsoft Yi Baiti" w:hAnsi="Myriad Pro"/>
          <w:color w:val="DDB825"/>
          <w:sz w:val="70"/>
          <w:szCs w:val="70"/>
          <w:lang w:val="en-US"/>
        </w:rPr>
      </w:pPr>
      <w:r w:rsidRPr="00396442">
        <w:rPr>
          <w:rFonts w:ascii="Myriad Pro" w:eastAsia="Microsoft Yi Baiti" w:hAnsi="Myriad Pro"/>
          <w:color w:val="DDB825"/>
          <w:sz w:val="70"/>
          <w:szCs w:val="70"/>
          <w:lang w:val="en-US"/>
        </w:rPr>
        <w:t>BAR DUO 48</w:t>
      </w:r>
    </w:p>
    <w:p w:rsidR="00FC6396" w:rsidRPr="00396442" w:rsidRDefault="00786A2A" w:rsidP="003A582C">
      <w:pPr>
        <w:jc w:val="right"/>
        <w:rPr>
          <w:rFonts w:ascii="Myriad Pro" w:eastAsia="Microsoft Yi Baiti" w:hAnsi="Myriad Pro"/>
          <w:lang w:val="en-US"/>
        </w:rPr>
      </w:pPr>
      <w:r w:rsidRPr="00396442">
        <w:rPr>
          <w:rFonts w:ascii="Myriad Pro" w:eastAsia="Microsoft Yi Baiti" w:hAnsi="Myriad Pro"/>
          <w:lang w:val="en-US"/>
        </w:rPr>
        <w:t>Oct 2016</w:t>
      </w:r>
    </w:p>
    <w:p w:rsidR="003A582C" w:rsidRPr="00396442" w:rsidRDefault="003A582C" w:rsidP="003A582C">
      <w:pPr>
        <w:jc w:val="right"/>
        <w:rPr>
          <w:rFonts w:ascii="Myriad Pro" w:eastAsia="Microsoft Yi Baiti" w:hAnsi="Myriad Pro"/>
          <w:lang w:val="en-US"/>
        </w:rPr>
      </w:pPr>
    </w:p>
    <w:p w:rsidR="0009479D" w:rsidRDefault="0009479D" w:rsidP="0009479D">
      <w:pPr>
        <w:rPr>
          <w:rFonts w:ascii="Myriad Pro" w:eastAsia="Microsoft Yi Baiti" w:hAnsi="Myriad Pro"/>
          <w:lang w:val="en-US"/>
        </w:rPr>
      </w:pPr>
    </w:p>
    <w:p w:rsidR="009F2236" w:rsidRDefault="009F2236" w:rsidP="0009479D">
      <w:pPr>
        <w:rPr>
          <w:rFonts w:ascii="Myriad Pro" w:eastAsia="Microsoft Yi Baiti" w:hAnsi="Myriad Pro"/>
          <w:lang w:val="en-US"/>
        </w:rPr>
      </w:pPr>
    </w:p>
    <w:p w:rsidR="009F2236" w:rsidRDefault="009F2236" w:rsidP="0009479D">
      <w:pPr>
        <w:rPr>
          <w:rFonts w:ascii="Myriad Pro" w:eastAsia="Microsoft Yi Baiti" w:hAnsi="Myriad Pro"/>
          <w:lang w:val="en-US"/>
        </w:rPr>
      </w:pPr>
    </w:p>
    <w:p w:rsidR="009F2236" w:rsidRDefault="009F2236" w:rsidP="0009479D">
      <w:pPr>
        <w:rPr>
          <w:rFonts w:ascii="Myriad Pro" w:eastAsia="Microsoft Yi Baiti" w:hAnsi="Myriad Pro"/>
          <w:lang w:val="en-US"/>
        </w:rPr>
      </w:pPr>
    </w:p>
    <w:p w:rsidR="009F2236" w:rsidRDefault="009F2236" w:rsidP="0009479D">
      <w:pPr>
        <w:rPr>
          <w:rFonts w:ascii="Myriad Pro" w:eastAsia="Microsoft Yi Baiti" w:hAnsi="Myriad Pro"/>
          <w:lang w:val="en-US"/>
        </w:rPr>
      </w:pPr>
    </w:p>
    <w:p w:rsidR="009F2236" w:rsidRDefault="009F2236" w:rsidP="0009479D">
      <w:pPr>
        <w:rPr>
          <w:rFonts w:ascii="Myriad Pro" w:eastAsia="Microsoft Yi Baiti" w:hAnsi="Myriad Pro"/>
          <w:lang w:val="en-US"/>
        </w:rPr>
      </w:pPr>
    </w:p>
    <w:p w:rsidR="009F2236" w:rsidRDefault="009F2236" w:rsidP="0009479D">
      <w:pPr>
        <w:rPr>
          <w:rFonts w:ascii="Myriad Pro" w:eastAsia="Microsoft Yi Baiti" w:hAnsi="Myriad Pro"/>
          <w:lang w:val="en-US"/>
        </w:rPr>
      </w:pPr>
    </w:p>
    <w:p w:rsidR="009F2236" w:rsidRDefault="009F2236" w:rsidP="0009479D">
      <w:pPr>
        <w:rPr>
          <w:rFonts w:ascii="Myriad Pro" w:eastAsia="Microsoft Yi Baiti" w:hAnsi="Myriad Pro"/>
          <w:lang w:val="en-US"/>
        </w:rPr>
      </w:pPr>
    </w:p>
    <w:p w:rsidR="009F2236" w:rsidRDefault="009F2236" w:rsidP="0009479D">
      <w:pPr>
        <w:rPr>
          <w:rFonts w:ascii="Myriad Pro" w:eastAsia="Microsoft Yi Baiti" w:hAnsi="Myriad Pro"/>
          <w:lang w:val="en-US"/>
        </w:rPr>
      </w:pPr>
    </w:p>
    <w:p w:rsidR="009F2236" w:rsidRPr="00396442" w:rsidRDefault="009F2236" w:rsidP="0009479D">
      <w:pPr>
        <w:rPr>
          <w:rFonts w:ascii="Myriad Pro" w:eastAsia="Microsoft Yi Baiti" w:hAnsi="Myriad Pro"/>
          <w:lang w:val="en-US"/>
        </w:rPr>
      </w:pPr>
    </w:p>
    <w:p w:rsidR="0009479D" w:rsidRPr="00396442" w:rsidRDefault="009F2236">
      <w:pPr>
        <w:rPr>
          <w:rFonts w:ascii="Myriad Pro" w:eastAsia="Microsoft Yi Baiti" w:hAnsi="Myriad Pro"/>
          <w:lang w:val="en-US"/>
        </w:rPr>
      </w:pPr>
      <w:r>
        <w:rPr>
          <w:rFonts w:ascii="Myriad Pro" w:eastAsia="Microsoft Yi Baiti" w:hAnsi="Myriad Pro"/>
          <w:noProof/>
          <w:lang w:eastAsia="es-ES"/>
        </w:rPr>
        <w:drawing>
          <wp:inline distT="0" distB="0" distL="0" distR="0">
            <wp:extent cx="5200650" cy="1652719"/>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bujo_portada.png"/>
                    <pic:cNvPicPr/>
                  </pic:nvPicPr>
                  <pic:blipFill>
                    <a:blip r:embed="rId9">
                      <a:extLst>
                        <a:ext uri="{28A0092B-C50C-407E-A947-70E740481C1C}">
                          <a14:useLocalDpi xmlns:a14="http://schemas.microsoft.com/office/drawing/2010/main" val="0"/>
                        </a:ext>
                      </a:extLst>
                    </a:blip>
                    <a:stretch>
                      <a:fillRect/>
                    </a:stretch>
                  </pic:blipFill>
                  <pic:spPr>
                    <a:xfrm>
                      <a:off x="0" y="0"/>
                      <a:ext cx="5233246" cy="1663078"/>
                    </a:xfrm>
                    <a:prstGeom prst="rect">
                      <a:avLst/>
                    </a:prstGeom>
                  </pic:spPr>
                </pic:pic>
              </a:graphicData>
            </a:graphic>
          </wp:inline>
        </w:drawing>
      </w:r>
      <w:r w:rsidR="0009479D" w:rsidRPr="00396442">
        <w:rPr>
          <w:rFonts w:ascii="Myriad Pro" w:eastAsia="Microsoft Yi Baiti" w:hAnsi="Myriad Pro"/>
          <w:lang w:val="en-US"/>
        </w:rPr>
        <w:br w:type="page"/>
      </w:r>
    </w:p>
    <w:p w:rsidR="003A582C" w:rsidRPr="009B15FD" w:rsidRDefault="0009479D" w:rsidP="0009479D">
      <w:pPr>
        <w:rPr>
          <w:rFonts w:ascii="Myriad Pro Light" w:eastAsia="Microsoft Yi Baiti" w:hAnsi="Myriad Pro Light"/>
          <w:lang w:val="en-US"/>
        </w:rPr>
      </w:pPr>
      <w:r w:rsidRPr="009B15FD">
        <w:rPr>
          <w:rFonts w:ascii="Myriad Pro Light" w:eastAsia="Microsoft Yi Baiti" w:hAnsi="Myriad Pro Light"/>
          <w:color w:val="8A8988"/>
          <w:sz w:val="54"/>
          <w:szCs w:val="54"/>
          <w:lang w:val="en-US"/>
        </w:rPr>
        <w:lastRenderedPageBreak/>
        <w:t>IMPORTANT SAFETY</w:t>
      </w:r>
      <w:r w:rsidRPr="009B15FD">
        <w:rPr>
          <w:rFonts w:ascii="Myriad Pro Light" w:eastAsia="Microsoft Yi Baiti" w:hAnsi="Myriad Pro Light"/>
          <w:noProof/>
          <w:color w:val="DDB825"/>
          <w:sz w:val="70"/>
          <w:szCs w:val="70"/>
          <w:lang w:val="en-US" w:eastAsia="es-ES"/>
        </w:rPr>
        <w:t xml:space="preserve">  </w:t>
      </w:r>
    </w:p>
    <w:p w:rsidR="0009479D" w:rsidRPr="009B15FD" w:rsidRDefault="0009479D"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 xml:space="preserve">1. Read </w:t>
      </w:r>
      <w:r w:rsidR="008C3A33" w:rsidRPr="009B15FD">
        <w:rPr>
          <w:rFonts w:ascii="Myriad Pro Light" w:hAnsi="Myriad Pro Light"/>
          <w:color w:val="000000" w:themeColor="text1"/>
          <w:sz w:val="24"/>
          <w:szCs w:val="24"/>
          <w:lang w:val="en-US"/>
        </w:rPr>
        <w:t>the instructions of this manual</w:t>
      </w:r>
      <w:r w:rsidRPr="009B15FD">
        <w:rPr>
          <w:rFonts w:ascii="Myriad Pro Light" w:hAnsi="Myriad Pro Light"/>
          <w:color w:val="000000" w:themeColor="text1"/>
          <w:sz w:val="24"/>
          <w:szCs w:val="24"/>
          <w:lang w:val="en-US"/>
        </w:rPr>
        <w:t xml:space="preserve">. </w:t>
      </w:r>
    </w:p>
    <w:p w:rsidR="0009479D" w:rsidRPr="009B15FD" w:rsidRDefault="0009479D"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2. Keep these instructions</w:t>
      </w:r>
      <w:r w:rsidR="008C3A33" w:rsidRPr="009B15FD">
        <w:rPr>
          <w:rFonts w:ascii="Myriad Pro Light" w:hAnsi="Myriad Pro Light"/>
          <w:color w:val="000000" w:themeColor="text1"/>
          <w:sz w:val="24"/>
          <w:szCs w:val="24"/>
          <w:lang w:val="en-US"/>
        </w:rPr>
        <w:t xml:space="preserve"> in a safety place</w:t>
      </w:r>
      <w:r w:rsidRPr="009B15FD">
        <w:rPr>
          <w:rFonts w:ascii="Myriad Pro Light" w:hAnsi="Myriad Pro Light"/>
          <w:color w:val="000000" w:themeColor="text1"/>
          <w:sz w:val="24"/>
          <w:szCs w:val="24"/>
          <w:lang w:val="en-US"/>
        </w:rPr>
        <w:t xml:space="preserve">. </w:t>
      </w:r>
    </w:p>
    <w:p w:rsidR="0009479D" w:rsidRPr="009B15FD" w:rsidRDefault="0009479D"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 xml:space="preserve">3. Heed all warnings. </w:t>
      </w:r>
    </w:p>
    <w:p w:rsidR="0009479D" w:rsidRPr="009B15FD" w:rsidRDefault="0009479D"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 xml:space="preserve">4. Follow all instructions. </w:t>
      </w:r>
    </w:p>
    <w:p w:rsidR="0009479D"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5</w:t>
      </w:r>
      <w:r w:rsidR="0009479D" w:rsidRPr="009B15FD">
        <w:rPr>
          <w:rFonts w:ascii="Myriad Pro Light" w:hAnsi="Myriad Pro Light"/>
          <w:color w:val="000000" w:themeColor="text1"/>
          <w:sz w:val="24"/>
          <w:szCs w:val="24"/>
          <w:lang w:val="en-US"/>
        </w:rPr>
        <w:t xml:space="preserve">. </w:t>
      </w:r>
      <w:r w:rsidR="008C3A33" w:rsidRPr="009B15FD">
        <w:rPr>
          <w:rFonts w:ascii="Myriad Pro Light" w:hAnsi="Myriad Pro Light"/>
          <w:color w:val="000000" w:themeColor="text1"/>
          <w:sz w:val="24"/>
          <w:szCs w:val="24"/>
          <w:lang w:val="en-US"/>
        </w:rPr>
        <w:t>When the</w:t>
      </w:r>
      <w:r w:rsidR="00D35E4C">
        <w:rPr>
          <w:rFonts w:ascii="Myriad Pro Light" w:hAnsi="Myriad Pro Light"/>
          <w:color w:val="000000" w:themeColor="text1"/>
          <w:sz w:val="24"/>
          <w:szCs w:val="24"/>
          <w:lang w:val="en-US"/>
        </w:rPr>
        <w:t xml:space="preserve"> installation of this device, p</w:t>
      </w:r>
      <w:r w:rsidR="008C3A33" w:rsidRPr="009B15FD">
        <w:rPr>
          <w:rFonts w:ascii="Myriad Pro Light" w:hAnsi="Myriad Pro Light"/>
          <w:color w:val="000000" w:themeColor="text1"/>
          <w:sz w:val="24"/>
          <w:szCs w:val="24"/>
          <w:lang w:val="en-US"/>
        </w:rPr>
        <w:t>l</w:t>
      </w:r>
      <w:r w:rsidR="00D35E4C">
        <w:rPr>
          <w:rFonts w:ascii="Myriad Pro Light" w:hAnsi="Myriad Pro Light"/>
          <w:color w:val="000000" w:themeColor="text1"/>
          <w:sz w:val="24"/>
          <w:szCs w:val="24"/>
          <w:lang w:val="en-US"/>
        </w:rPr>
        <w:t>e</w:t>
      </w:r>
      <w:r w:rsidR="008C3A33" w:rsidRPr="009B15FD">
        <w:rPr>
          <w:rFonts w:ascii="Myriad Pro Light" w:hAnsi="Myriad Pro Light"/>
          <w:color w:val="000000" w:themeColor="text1"/>
          <w:sz w:val="24"/>
          <w:szCs w:val="24"/>
          <w:lang w:val="en-US"/>
        </w:rPr>
        <w:t>ase, respect your country safety regulations</w:t>
      </w:r>
      <w:r w:rsidR="0009479D" w:rsidRPr="009B15FD">
        <w:rPr>
          <w:rFonts w:ascii="Myriad Pro Light" w:hAnsi="Myriad Pro Light"/>
          <w:color w:val="000000" w:themeColor="text1"/>
          <w:sz w:val="24"/>
          <w:szCs w:val="24"/>
          <w:lang w:val="en-US"/>
        </w:rPr>
        <w:t xml:space="preserve">. </w:t>
      </w:r>
    </w:p>
    <w:p w:rsidR="00D84D41"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6</w:t>
      </w:r>
      <w:r w:rsidR="00B33DA3" w:rsidRPr="009B15FD">
        <w:rPr>
          <w:rFonts w:ascii="Myriad Pro Light" w:hAnsi="Myriad Pro Light"/>
          <w:color w:val="000000" w:themeColor="text1"/>
          <w:sz w:val="24"/>
          <w:szCs w:val="24"/>
          <w:lang w:val="en-US"/>
        </w:rPr>
        <w:t>. Don’</w:t>
      </w:r>
      <w:r w:rsidRPr="009B15FD">
        <w:rPr>
          <w:rFonts w:ascii="Myriad Pro Light" w:hAnsi="Myriad Pro Light"/>
          <w:color w:val="000000" w:themeColor="text1"/>
          <w:sz w:val="24"/>
          <w:szCs w:val="24"/>
          <w:lang w:val="en-US"/>
        </w:rPr>
        <w:t xml:space="preserve">t use this </w:t>
      </w:r>
      <w:r w:rsidR="00B33DA3" w:rsidRPr="009B15FD">
        <w:rPr>
          <w:rFonts w:ascii="Myriad Pro Light" w:hAnsi="Myriad Pro Light"/>
          <w:color w:val="000000" w:themeColor="text1"/>
          <w:sz w:val="24"/>
          <w:szCs w:val="24"/>
          <w:lang w:val="en-US"/>
        </w:rPr>
        <w:t>device</w:t>
      </w:r>
      <w:r w:rsidRPr="009B15FD">
        <w:rPr>
          <w:rFonts w:ascii="Myriad Pro Light" w:hAnsi="Myriad Pro Light"/>
          <w:color w:val="000000" w:themeColor="text1"/>
          <w:sz w:val="24"/>
          <w:szCs w:val="24"/>
          <w:lang w:val="en-US"/>
        </w:rPr>
        <w:t xml:space="preserve"> close to the w</w:t>
      </w:r>
      <w:r w:rsidR="00D35E4C">
        <w:rPr>
          <w:rFonts w:ascii="Myriad Pro Light" w:hAnsi="Myriad Pro Light"/>
          <w:color w:val="000000" w:themeColor="text1"/>
          <w:sz w:val="24"/>
          <w:szCs w:val="24"/>
          <w:lang w:val="en-US"/>
        </w:rPr>
        <w:t>a</w:t>
      </w:r>
      <w:r w:rsidRPr="009B15FD">
        <w:rPr>
          <w:rFonts w:ascii="Myriad Pro Light" w:hAnsi="Myriad Pro Light"/>
          <w:color w:val="000000" w:themeColor="text1"/>
          <w:sz w:val="24"/>
          <w:szCs w:val="24"/>
          <w:lang w:val="en-US"/>
        </w:rPr>
        <w:t>ter or high humidity places. Clean only with dry cloth.</w:t>
      </w:r>
    </w:p>
    <w:p w:rsidR="0009479D"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7</w:t>
      </w:r>
      <w:r w:rsidR="00B12DC4" w:rsidRPr="009B15FD">
        <w:rPr>
          <w:rFonts w:ascii="Myriad Pro Light" w:hAnsi="Myriad Pro Light"/>
          <w:color w:val="000000" w:themeColor="text1"/>
          <w:sz w:val="24"/>
          <w:szCs w:val="24"/>
          <w:lang w:val="en-US"/>
        </w:rPr>
        <w:t>. Don’</w:t>
      </w:r>
      <w:r w:rsidR="0009479D" w:rsidRPr="009B15FD">
        <w:rPr>
          <w:rFonts w:ascii="Myriad Pro Light" w:hAnsi="Myriad Pro Light"/>
          <w:color w:val="000000" w:themeColor="text1"/>
          <w:sz w:val="24"/>
          <w:szCs w:val="24"/>
          <w:lang w:val="en-US"/>
        </w:rPr>
        <w:t xml:space="preserve">t install near any heat sources such as radiators, heat registers, stoves, or other apparatus (including amplifiers) that produce heat. </w:t>
      </w:r>
      <w:r w:rsidR="00307BF7" w:rsidRPr="009B15FD">
        <w:rPr>
          <w:rFonts w:ascii="Myriad Pro Light" w:hAnsi="Myriad Pro Light"/>
          <w:color w:val="000000" w:themeColor="text1"/>
          <w:sz w:val="24"/>
          <w:szCs w:val="24"/>
          <w:lang w:val="en-US"/>
        </w:rPr>
        <w:t>Make certain that the equipment is always installed so that is cooled and can’t overheat.</w:t>
      </w:r>
    </w:p>
    <w:p w:rsidR="00D84D41"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 xml:space="preserve">8. </w:t>
      </w:r>
      <w:r w:rsidR="00B12DC4" w:rsidRPr="009B15FD">
        <w:rPr>
          <w:rFonts w:ascii="Myriad Pro Light" w:hAnsi="Myriad Pro Light"/>
          <w:color w:val="000000" w:themeColor="text1"/>
          <w:sz w:val="24"/>
          <w:szCs w:val="24"/>
          <w:lang w:val="en-US"/>
        </w:rPr>
        <w:t xml:space="preserve">Don’t </w:t>
      </w:r>
      <w:r w:rsidRPr="009B15FD">
        <w:rPr>
          <w:rFonts w:ascii="Myriad Pro Light" w:hAnsi="Myriad Pro Light"/>
          <w:color w:val="000000" w:themeColor="text1"/>
          <w:sz w:val="24"/>
          <w:szCs w:val="24"/>
          <w:lang w:val="en-US"/>
        </w:rPr>
        <w:t xml:space="preserve">block any ventilation openings. Install in accordance with the manufacturer’s instructions. </w:t>
      </w:r>
    </w:p>
    <w:p w:rsidR="0009479D"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9</w:t>
      </w:r>
      <w:r w:rsidR="0009479D" w:rsidRPr="009B15FD">
        <w:rPr>
          <w:rFonts w:ascii="Myriad Pro Light" w:hAnsi="Myriad Pro Light"/>
          <w:color w:val="000000" w:themeColor="text1"/>
          <w:sz w:val="24"/>
          <w:szCs w:val="24"/>
          <w:lang w:val="en-US"/>
        </w:rPr>
        <w:t xml:space="preserve">. Protect the power cord from being walked on or pinched, particularly at plugs, convenience receptacles, and the point where they exit from the apparatus. </w:t>
      </w:r>
    </w:p>
    <w:p w:rsidR="0009479D"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10</w:t>
      </w:r>
      <w:r w:rsidR="0009479D" w:rsidRPr="009B15FD">
        <w:rPr>
          <w:rFonts w:ascii="Myriad Pro Light" w:hAnsi="Myriad Pro Light"/>
          <w:color w:val="000000" w:themeColor="text1"/>
          <w:sz w:val="24"/>
          <w:szCs w:val="24"/>
          <w:lang w:val="en-US"/>
        </w:rPr>
        <w:t xml:space="preserve">. Use only with the cart, stand, tripod, bracket, or table specified by the manufacturer, or sold with the apparatus. When a cart is used, use caution when moving the cart/ </w:t>
      </w:r>
      <w:r w:rsidR="007859A2" w:rsidRPr="009B15FD">
        <w:rPr>
          <w:rFonts w:ascii="Myriad Pro Light" w:hAnsi="Myriad Pro Light"/>
          <w:color w:val="000000" w:themeColor="text1"/>
          <w:sz w:val="24"/>
          <w:szCs w:val="24"/>
          <w:lang w:val="en-US"/>
        </w:rPr>
        <w:t>device</w:t>
      </w:r>
      <w:r w:rsidR="0009479D" w:rsidRPr="009B15FD">
        <w:rPr>
          <w:rFonts w:ascii="Myriad Pro Light" w:hAnsi="Myriad Pro Light"/>
          <w:color w:val="000000" w:themeColor="text1"/>
          <w:sz w:val="24"/>
          <w:szCs w:val="24"/>
          <w:lang w:val="en-US"/>
        </w:rPr>
        <w:t xml:space="preserve"> combination to avoid injury from tip-over. </w:t>
      </w:r>
    </w:p>
    <w:p w:rsidR="00D84D41"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 xml:space="preserve">11. Only use attachments/accessories specified by the manufacturer. </w:t>
      </w:r>
    </w:p>
    <w:p w:rsidR="0009479D" w:rsidRPr="009B15FD" w:rsidRDefault="0009479D"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1</w:t>
      </w:r>
      <w:r w:rsidR="00D84D41" w:rsidRPr="009B15FD">
        <w:rPr>
          <w:rFonts w:ascii="Myriad Pro Light" w:hAnsi="Myriad Pro Light"/>
          <w:color w:val="000000" w:themeColor="text1"/>
          <w:sz w:val="24"/>
          <w:szCs w:val="24"/>
          <w:lang w:val="en-US"/>
        </w:rPr>
        <w:t>2</w:t>
      </w:r>
      <w:r w:rsidRPr="009B15FD">
        <w:rPr>
          <w:rFonts w:ascii="Myriad Pro Light" w:hAnsi="Myriad Pro Light"/>
          <w:color w:val="000000" w:themeColor="text1"/>
          <w:sz w:val="24"/>
          <w:szCs w:val="24"/>
          <w:lang w:val="en-US"/>
        </w:rPr>
        <w:t xml:space="preserve">. Unplug this </w:t>
      </w:r>
      <w:r w:rsidR="00D9736E" w:rsidRPr="009B15FD">
        <w:rPr>
          <w:rFonts w:ascii="Myriad Pro Light" w:hAnsi="Myriad Pro Light"/>
          <w:color w:val="000000" w:themeColor="text1"/>
          <w:sz w:val="24"/>
          <w:szCs w:val="24"/>
          <w:lang w:val="en-US"/>
        </w:rPr>
        <w:t>device</w:t>
      </w:r>
      <w:r w:rsidRPr="009B15FD">
        <w:rPr>
          <w:rFonts w:ascii="Myriad Pro Light" w:hAnsi="Myriad Pro Light"/>
          <w:color w:val="000000" w:themeColor="text1"/>
          <w:sz w:val="24"/>
          <w:szCs w:val="24"/>
          <w:lang w:val="en-US"/>
        </w:rPr>
        <w:t xml:space="preserve"> during lightning storms or when unused for long periods of time. </w:t>
      </w:r>
    </w:p>
    <w:p w:rsidR="0009479D" w:rsidRPr="009B15FD" w:rsidRDefault="0009479D"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1</w:t>
      </w:r>
      <w:r w:rsidR="00D84D41" w:rsidRPr="009B15FD">
        <w:rPr>
          <w:rFonts w:ascii="Myriad Pro Light" w:hAnsi="Myriad Pro Light"/>
          <w:color w:val="000000" w:themeColor="text1"/>
          <w:sz w:val="24"/>
          <w:szCs w:val="24"/>
          <w:lang w:val="en-US"/>
        </w:rPr>
        <w:t>3</w:t>
      </w:r>
      <w:r w:rsidRPr="009B15FD">
        <w:rPr>
          <w:rFonts w:ascii="Myriad Pro Light" w:hAnsi="Myriad Pro Light"/>
          <w:color w:val="000000" w:themeColor="text1"/>
          <w:sz w:val="24"/>
          <w:szCs w:val="24"/>
          <w:lang w:val="en-US"/>
        </w:rPr>
        <w:t xml:space="preserve">. </w:t>
      </w:r>
      <w:r w:rsidR="00D84D41" w:rsidRPr="009B15FD">
        <w:rPr>
          <w:rFonts w:ascii="Myriad Pro Light" w:hAnsi="Myriad Pro Light"/>
          <w:color w:val="000000" w:themeColor="text1"/>
          <w:sz w:val="24"/>
          <w:szCs w:val="24"/>
          <w:lang w:val="en-US"/>
        </w:rPr>
        <w:t>The technical</w:t>
      </w:r>
      <w:r w:rsidRPr="009B15FD">
        <w:rPr>
          <w:rFonts w:ascii="Myriad Pro Light" w:hAnsi="Myriad Pro Light"/>
          <w:color w:val="000000" w:themeColor="text1"/>
          <w:sz w:val="24"/>
          <w:szCs w:val="24"/>
          <w:lang w:val="en-US"/>
        </w:rPr>
        <w:t xml:space="preserve"> </w:t>
      </w:r>
      <w:r w:rsidR="00D84D41" w:rsidRPr="009B15FD">
        <w:rPr>
          <w:rFonts w:ascii="Myriad Pro Light" w:hAnsi="Myriad Pro Light"/>
          <w:color w:val="000000" w:themeColor="text1"/>
          <w:sz w:val="24"/>
          <w:szCs w:val="24"/>
          <w:lang w:val="en-US"/>
        </w:rPr>
        <w:t>service is required when the device</w:t>
      </w:r>
      <w:r w:rsidRPr="009B15FD">
        <w:rPr>
          <w:rFonts w:ascii="Myriad Pro Light" w:hAnsi="Myriad Pro Light"/>
          <w:color w:val="000000" w:themeColor="text1"/>
          <w:sz w:val="24"/>
          <w:szCs w:val="24"/>
          <w:lang w:val="en-US"/>
        </w:rPr>
        <w:t xml:space="preserve"> has been damaged in any way, such as power supply cord or plug is damaged, liquid has been spilled or objects have fallen into the </w:t>
      </w:r>
      <w:r w:rsidR="00D84D41" w:rsidRPr="009B15FD">
        <w:rPr>
          <w:rFonts w:ascii="Myriad Pro Light" w:hAnsi="Myriad Pro Light"/>
          <w:color w:val="000000" w:themeColor="text1"/>
          <w:sz w:val="24"/>
          <w:szCs w:val="24"/>
          <w:lang w:val="en-US"/>
        </w:rPr>
        <w:t>device</w:t>
      </w:r>
      <w:r w:rsidRPr="009B15FD">
        <w:rPr>
          <w:rFonts w:ascii="Myriad Pro Light" w:hAnsi="Myriad Pro Light"/>
          <w:color w:val="000000" w:themeColor="text1"/>
          <w:sz w:val="24"/>
          <w:szCs w:val="24"/>
          <w:lang w:val="en-US"/>
        </w:rPr>
        <w:t xml:space="preserve">, </w:t>
      </w:r>
      <w:r w:rsidR="00D84D41" w:rsidRPr="009B15FD">
        <w:rPr>
          <w:rFonts w:ascii="Myriad Pro Light" w:hAnsi="Myriad Pro Light"/>
          <w:color w:val="000000" w:themeColor="text1"/>
          <w:sz w:val="24"/>
          <w:szCs w:val="24"/>
          <w:lang w:val="en-US"/>
        </w:rPr>
        <w:t>doesn’t operate normally</w:t>
      </w:r>
      <w:r w:rsidRPr="009B15FD">
        <w:rPr>
          <w:rFonts w:ascii="Myriad Pro Light" w:hAnsi="Myriad Pro Light"/>
          <w:color w:val="000000" w:themeColor="text1"/>
          <w:sz w:val="24"/>
          <w:szCs w:val="24"/>
          <w:lang w:val="en-US"/>
        </w:rPr>
        <w:t xml:space="preserve"> or has been dropped. </w:t>
      </w:r>
    </w:p>
    <w:p w:rsidR="0009479D"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14</w:t>
      </w:r>
      <w:r w:rsidR="0009479D" w:rsidRPr="009B15FD">
        <w:rPr>
          <w:rFonts w:ascii="Myriad Pro Light" w:hAnsi="Myriad Pro Light"/>
          <w:color w:val="000000" w:themeColor="text1"/>
          <w:sz w:val="24"/>
          <w:szCs w:val="24"/>
          <w:lang w:val="en-US"/>
        </w:rPr>
        <w:t xml:space="preserve">. To completely disconnect this apparatus from the AC mains, disconnect the power supply cord plug from the AC receptacle. </w:t>
      </w:r>
    </w:p>
    <w:p w:rsidR="00D84D41"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15. The mains plug of the power supply cord shall remain readily operable.</w:t>
      </w:r>
    </w:p>
    <w:p w:rsidR="0009479D"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16</w:t>
      </w:r>
      <w:r w:rsidR="00B12DC4" w:rsidRPr="009B15FD">
        <w:rPr>
          <w:rFonts w:ascii="Myriad Pro Light" w:hAnsi="Myriad Pro Light"/>
          <w:color w:val="000000" w:themeColor="text1"/>
          <w:sz w:val="24"/>
          <w:szCs w:val="24"/>
          <w:lang w:val="en-US"/>
        </w:rPr>
        <w:t xml:space="preserve">. </w:t>
      </w:r>
      <w:r w:rsidR="0009479D" w:rsidRPr="009B15FD">
        <w:rPr>
          <w:rFonts w:ascii="Myriad Pro Light" w:hAnsi="Myriad Pro Light"/>
          <w:color w:val="000000" w:themeColor="text1"/>
          <w:sz w:val="24"/>
          <w:szCs w:val="24"/>
          <w:lang w:val="en-US"/>
        </w:rPr>
        <w:t xml:space="preserve">WARNING – </w:t>
      </w:r>
      <w:r w:rsidR="00B12DC4" w:rsidRPr="009B15FD">
        <w:rPr>
          <w:rFonts w:ascii="Myriad Pro Light" w:hAnsi="Myriad Pro Light"/>
          <w:color w:val="000000" w:themeColor="text1"/>
          <w:sz w:val="24"/>
          <w:szCs w:val="24"/>
          <w:lang w:val="en-US"/>
        </w:rPr>
        <w:t>to reduce the risk of fire or electric shock, don’t expose this device to rain or humidity.</w:t>
      </w:r>
      <w:r w:rsidR="0009479D" w:rsidRPr="009B15FD">
        <w:rPr>
          <w:rFonts w:ascii="Myriad Pro Light" w:hAnsi="Myriad Pro Light"/>
          <w:color w:val="000000" w:themeColor="text1"/>
          <w:sz w:val="24"/>
          <w:szCs w:val="24"/>
          <w:lang w:val="en-US"/>
        </w:rPr>
        <w:t xml:space="preserve"> </w:t>
      </w:r>
    </w:p>
    <w:p w:rsidR="0009479D" w:rsidRPr="009B15FD" w:rsidRDefault="00D84D41" w:rsidP="00CB20B7">
      <w:pPr>
        <w:spacing w:line="240" w:lineRule="auto"/>
        <w:jc w:val="both"/>
        <w:rPr>
          <w:rFonts w:ascii="Myriad Pro Light" w:hAnsi="Myriad Pro Light"/>
          <w:color w:val="000000" w:themeColor="text1"/>
          <w:sz w:val="24"/>
          <w:szCs w:val="24"/>
          <w:lang w:val="en-US"/>
        </w:rPr>
      </w:pPr>
      <w:r w:rsidRPr="009B15FD">
        <w:rPr>
          <w:rFonts w:ascii="Myriad Pro Light" w:hAnsi="Myriad Pro Light"/>
          <w:color w:val="000000" w:themeColor="text1"/>
          <w:sz w:val="24"/>
          <w:szCs w:val="24"/>
          <w:lang w:val="en-US"/>
        </w:rPr>
        <w:t>17</w:t>
      </w:r>
      <w:r w:rsidR="0009479D" w:rsidRPr="009B15FD">
        <w:rPr>
          <w:rFonts w:ascii="Myriad Pro Light" w:hAnsi="Myriad Pro Light"/>
          <w:color w:val="000000" w:themeColor="text1"/>
          <w:sz w:val="24"/>
          <w:szCs w:val="24"/>
          <w:lang w:val="en-US"/>
        </w:rPr>
        <w:t>. D</w:t>
      </w:r>
      <w:r w:rsidR="00B12DC4" w:rsidRPr="009B15FD">
        <w:rPr>
          <w:rFonts w:ascii="Myriad Pro Light" w:hAnsi="Myriad Pro Light"/>
          <w:color w:val="000000" w:themeColor="text1"/>
          <w:sz w:val="24"/>
          <w:szCs w:val="24"/>
          <w:lang w:val="en-US"/>
        </w:rPr>
        <w:t>on’</w:t>
      </w:r>
      <w:r w:rsidR="0009479D" w:rsidRPr="009B15FD">
        <w:rPr>
          <w:rFonts w:ascii="Myriad Pro Light" w:hAnsi="Myriad Pro Light"/>
          <w:color w:val="000000" w:themeColor="text1"/>
          <w:sz w:val="24"/>
          <w:szCs w:val="24"/>
          <w:lang w:val="en-US"/>
        </w:rPr>
        <w:t xml:space="preserve">t expose this equipment to dripping or splashing and ensure that no objects filled with liquids, such as vases, are placed on the equipment. </w:t>
      </w:r>
    </w:p>
    <w:p w:rsidR="0009479D" w:rsidRPr="009B15FD" w:rsidRDefault="0009479D" w:rsidP="00CB20B7">
      <w:pPr>
        <w:jc w:val="both"/>
        <w:rPr>
          <w:rFonts w:ascii="Myriad Pro Light" w:eastAsia="Microsoft Yi Baiti" w:hAnsi="Myriad Pro Light"/>
          <w:color w:val="000000" w:themeColor="text1"/>
          <w:lang w:val="en-US"/>
        </w:rPr>
      </w:pPr>
    </w:p>
    <w:p w:rsidR="00D84D41" w:rsidRPr="009B15FD" w:rsidRDefault="00D84D41" w:rsidP="004C39D8">
      <w:pPr>
        <w:rPr>
          <w:rFonts w:ascii="Myriad Pro Light" w:eastAsia="Microsoft Yi Baiti" w:hAnsi="Myriad Pro Light"/>
          <w:color w:val="8A8988"/>
          <w:sz w:val="54"/>
          <w:szCs w:val="54"/>
          <w:lang w:val="en-US"/>
        </w:rPr>
      </w:pPr>
    </w:p>
    <w:p w:rsidR="00D84D41" w:rsidRPr="009B15FD" w:rsidRDefault="00D84D41">
      <w:pPr>
        <w:rPr>
          <w:rFonts w:ascii="Myriad Pro Light" w:eastAsia="Microsoft Yi Baiti" w:hAnsi="Myriad Pro Light"/>
          <w:color w:val="8A8988"/>
          <w:sz w:val="54"/>
          <w:szCs w:val="54"/>
          <w:lang w:val="en-US"/>
        </w:rPr>
      </w:pPr>
      <w:r w:rsidRPr="009B15FD">
        <w:rPr>
          <w:rFonts w:ascii="Myriad Pro Light" w:eastAsia="Microsoft Yi Baiti" w:hAnsi="Myriad Pro Light"/>
          <w:color w:val="8A8988"/>
          <w:sz w:val="54"/>
          <w:szCs w:val="54"/>
          <w:lang w:val="en-US"/>
        </w:rPr>
        <w:br w:type="page"/>
      </w:r>
    </w:p>
    <w:p w:rsidR="00396442" w:rsidRPr="009B15FD" w:rsidRDefault="004C39D8" w:rsidP="00396442">
      <w:pPr>
        <w:rPr>
          <w:rFonts w:ascii="Myriad Pro Light" w:eastAsia="Microsoft Yi Baiti" w:hAnsi="Myriad Pro Light"/>
          <w:color w:val="8A8988"/>
          <w:sz w:val="54"/>
          <w:szCs w:val="54"/>
          <w:lang w:val="en-US"/>
        </w:rPr>
      </w:pPr>
      <w:r w:rsidRPr="009B15FD">
        <w:rPr>
          <w:rFonts w:ascii="Myriad Pro Light" w:eastAsia="Microsoft Yi Baiti" w:hAnsi="Myriad Pro Light"/>
          <w:color w:val="8A8988"/>
          <w:sz w:val="54"/>
          <w:szCs w:val="54"/>
          <w:lang w:val="en-US"/>
        </w:rPr>
        <w:lastRenderedPageBreak/>
        <w:t>OVERVIEW</w:t>
      </w:r>
    </w:p>
    <w:p w:rsidR="00396442" w:rsidRPr="009B15FD" w:rsidRDefault="00396442" w:rsidP="00396442">
      <w:pPr>
        <w:rPr>
          <w:rFonts w:ascii="Myriad Pro Light" w:eastAsia="Microsoft Yi Baiti" w:hAnsi="Myriad Pro Light"/>
          <w:color w:val="8A8988"/>
          <w:sz w:val="54"/>
          <w:szCs w:val="54"/>
          <w:lang w:val="en-US"/>
        </w:rPr>
      </w:pPr>
      <w:r w:rsidRPr="009B15FD">
        <w:rPr>
          <w:rFonts w:ascii="Myriad Pro Light" w:eastAsia="Microsoft Yi Baiti" w:hAnsi="Myriad Pro Light"/>
          <w:sz w:val="24"/>
          <w:szCs w:val="24"/>
          <w:lang w:val="en-US"/>
        </w:rPr>
        <w:t xml:space="preserve">BAR DUO 48 is a DMX </w:t>
      </w:r>
      <w:r w:rsidR="008159C0">
        <w:rPr>
          <w:rFonts w:ascii="Myriad Pro Light" w:eastAsia="Microsoft Yi Baiti" w:hAnsi="Myriad Pro Light"/>
          <w:sz w:val="24"/>
          <w:szCs w:val="24"/>
          <w:lang w:val="en-US"/>
        </w:rPr>
        <w:t>3/6/15</w:t>
      </w:r>
      <w:r w:rsidRPr="009B15FD">
        <w:rPr>
          <w:rFonts w:ascii="Myriad Pro Light" w:eastAsia="Microsoft Yi Baiti" w:hAnsi="Myriad Pro Light"/>
          <w:sz w:val="24"/>
          <w:szCs w:val="24"/>
          <w:lang w:val="en-US"/>
        </w:rPr>
        <w:t xml:space="preserve"> channels lighti</w:t>
      </w:r>
      <w:r w:rsidR="00D35E4C">
        <w:rPr>
          <w:rFonts w:ascii="Myriad Pro Light" w:eastAsia="Microsoft Yi Baiti" w:hAnsi="Myriad Pro Light"/>
          <w:sz w:val="24"/>
          <w:szCs w:val="24"/>
          <w:lang w:val="en-US"/>
        </w:rPr>
        <w:t>ng bar designed to control 4</w:t>
      </w:r>
      <w:r w:rsidRPr="009B15FD">
        <w:rPr>
          <w:rFonts w:ascii="Myriad Pro Light" w:eastAsia="Microsoft Yi Baiti" w:hAnsi="Myriad Pro Light"/>
          <w:sz w:val="24"/>
          <w:szCs w:val="24"/>
          <w:lang w:val="en-US"/>
        </w:rPr>
        <w:t xml:space="preserve"> units, 2 of them LED PAR 12x1W RGBW and </w:t>
      </w:r>
      <w:r w:rsidR="00D35E4C">
        <w:rPr>
          <w:rFonts w:ascii="Myriad Pro Light" w:eastAsia="Microsoft Yi Baiti" w:hAnsi="Myriad Pro Light"/>
          <w:sz w:val="24"/>
          <w:szCs w:val="24"/>
          <w:lang w:val="en-US"/>
        </w:rPr>
        <w:t>the other 2 effects units LED of</w:t>
      </w:r>
      <w:r w:rsidRPr="009B15FD">
        <w:rPr>
          <w:rFonts w:ascii="Myriad Pro Light" w:eastAsia="Microsoft Yi Baiti" w:hAnsi="Myriad Pro Light"/>
          <w:sz w:val="24"/>
          <w:szCs w:val="24"/>
          <w:lang w:val="en-US"/>
        </w:rPr>
        <w:t xml:space="preserve"> 4x3W RGBW. </w:t>
      </w:r>
    </w:p>
    <w:p w:rsidR="00683A92" w:rsidRPr="009B15FD" w:rsidRDefault="00683A92" w:rsidP="00396442">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It is perfect for small installations where is</w:t>
      </w:r>
      <w:r w:rsidR="000C44CA" w:rsidRPr="009B15FD">
        <w:rPr>
          <w:rFonts w:ascii="Myriad Pro Light" w:eastAsia="Microsoft Yi Baiti" w:hAnsi="Myriad Pro Light"/>
          <w:sz w:val="24"/>
          <w:szCs w:val="24"/>
          <w:lang w:val="en-US"/>
        </w:rPr>
        <w:t xml:space="preserve"> requi</w:t>
      </w:r>
      <w:r w:rsidRPr="009B15FD">
        <w:rPr>
          <w:rFonts w:ascii="Myriad Pro Light" w:eastAsia="Microsoft Yi Baiti" w:hAnsi="Myriad Pro Light"/>
          <w:sz w:val="24"/>
          <w:szCs w:val="24"/>
          <w:lang w:val="en-US"/>
        </w:rPr>
        <w:t>red either soft light or big shows.</w:t>
      </w:r>
    </w:p>
    <w:p w:rsidR="000C44CA" w:rsidRPr="009B15FD" w:rsidRDefault="000C44CA" w:rsidP="00396442">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The rear part of the unit has a screen and navigation controls for the manual configuration from where will be possible select the programs and the channels.</w:t>
      </w:r>
    </w:p>
    <w:p w:rsidR="000C44CA" w:rsidRPr="009B15FD" w:rsidRDefault="000C44CA" w:rsidP="00396442">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 xml:space="preserve">BAR DUO 48 includes </w:t>
      </w:r>
      <w:r w:rsidR="001F5EE6" w:rsidRPr="009B15FD">
        <w:rPr>
          <w:rFonts w:ascii="Myriad Pro Light" w:eastAsia="Microsoft Yi Baiti" w:hAnsi="Myriad Pro Light"/>
          <w:sz w:val="24"/>
          <w:szCs w:val="24"/>
          <w:lang w:val="en-US"/>
        </w:rPr>
        <w:t xml:space="preserve">output/input </w:t>
      </w:r>
      <w:r w:rsidRPr="009B15FD">
        <w:rPr>
          <w:rFonts w:ascii="Myriad Pro Light" w:eastAsia="Microsoft Yi Baiti" w:hAnsi="Myriad Pro Light"/>
          <w:sz w:val="24"/>
          <w:szCs w:val="24"/>
          <w:lang w:val="en-US"/>
        </w:rPr>
        <w:t>DMX 512 connections (3 pins XLR)</w:t>
      </w:r>
      <w:r w:rsidR="001F5EE6" w:rsidRPr="009B15FD">
        <w:rPr>
          <w:rFonts w:ascii="Myriad Pro Light" w:eastAsia="Microsoft Yi Baiti" w:hAnsi="Myriad Pro Light"/>
          <w:sz w:val="24"/>
          <w:szCs w:val="24"/>
          <w:lang w:val="en-US"/>
        </w:rPr>
        <w:t xml:space="preserve"> making possible connect different units to each other, in addition includes a built-in </w:t>
      </w:r>
      <w:r w:rsidR="00E46974" w:rsidRPr="009B15FD">
        <w:rPr>
          <w:rFonts w:ascii="Myriad Pro Light" w:eastAsia="Microsoft Yi Baiti" w:hAnsi="Myriad Pro Light"/>
          <w:sz w:val="24"/>
          <w:szCs w:val="24"/>
          <w:lang w:val="en-US"/>
        </w:rPr>
        <w:t>microphone for sound-to-light operation.</w:t>
      </w:r>
    </w:p>
    <w:p w:rsidR="008B6228" w:rsidRPr="009B15FD" w:rsidRDefault="008B6228" w:rsidP="00396442">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BAR DUO 48 includes a remote control to easily operate the unit.</w:t>
      </w:r>
    </w:p>
    <w:p w:rsidR="00396442" w:rsidRPr="00A503FE" w:rsidRDefault="00A503FE" w:rsidP="00396442">
      <w:pPr>
        <w:rPr>
          <w:rFonts w:ascii="Myriad Pro Light" w:eastAsia="Microsoft Yi Baiti" w:hAnsi="Myriad Pro Light"/>
          <w:b/>
          <w:sz w:val="24"/>
          <w:szCs w:val="24"/>
          <w:lang w:val="en-US"/>
        </w:rPr>
      </w:pPr>
      <w:r w:rsidRPr="00A503FE">
        <w:rPr>
          <w:rFonts w:ascii="Myriad Pro Light" w:eastAsia="Microsoft Yi Baiti" w:hAnsi="Myriad Pro Light"/>
          <w:b/>
          <w:sz w:val="24"/>
          <w:szCs w:val="24"/>
          <w:lang w:val="en-US"/>
        </w:rPr>
        <w:t>Technical Data:</w:t>
      </w:r>
    </w:p>
    <w:tbl>
      <w:tblPr>
        <w:tblStyle w:val="Tablaconcuadrcula"/>
        <w:tblW w:w="0" w:type="auto"/>
        <w:tblLook w:val="04A0" w:firstRow="1" w:lastRow="0" w:firstColumn="1" w:lastColumn="0" w:noHBand="0" w:noVBand="1"/>
      </w:tblPr>
      <w:tblGrid>
        <w:gridCol w:w="3114"/>
        <w:gridCol w:w="7342"/>
      </w:tblGrid>
      <w:tr w:rsidR="00396442" w:rsidRPr="009B15FD" w:rsidTr="00490D79">
        <w:tc>
          <w:tcPr>
            <w:tcW w:w="3114" w:type="dxa"/>
          </w:tcPr>
          <w:p w:rsidR="00396442" w:rsidRPr="009B15FD" w:rsidRDefault="003A21E3" w:rsidP="00490D79">
            <w:pPr>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Mains</w:t>
            </w:r>
            <w:proofErr w:type="spellEnd"/>
            <w:r w:rsidRPr="009B15FD">
              <w:rPr>
                <w:rFonts w:ascii="Myriad Pro Light" w:eastAsia="Microsoft Yi Baiti" w:hAnsi="Myriad Pro Light"/>
                <w:sz w:val="24"/>
                <w:szCs w:val="24"/>
              </w:rPr>
              <w:t xml:space="preserve"> </w:t>
            </w:r>
            <w:proofErr w:type="spellStart"/>
            <w:r w:rsidR="00F97173" w:rsidRPr="009B15FD">
              <w:rPr>
                <w:rFonts w:ascii="Myriad Pro Light" w:eastAsia="Microsoft Yi Baiti" w:hAnsi="Myriad Pro Light"/>
                <w:sz w:val="24"/>
                <w:szCs w:val="24"/>
              </w:rPr>
              <w:t>Power</w:t>
            </w:r>
            <w:proofErr w:type="spellEnd"/>
            <w:proofErr w:type="gramStart"/>
            <w:r w:rsidRPr="009B15FD">
              <w:rPr>
                <w:rFonts w:ascii="Myriad Pro Light" w:eastAsia="Microsoft Yi Baiti" w:hAnsi="Myriad Pro Light"/>
                <w:sz w:val="24"/>
                <w:szCs w:val="24"/>
              </w:rPr>
              <w:t xml:space="preserve">/  </w:t>
            </w:r>
            <w:proofErr w:type="spellStart"/>
            <w:r w:rsidRPr="009B15FD">
              <w:rPr>
                <w:rFonts w:ascii="Myriad Pro Light" w:eastAsia="Microsoft Yi Baiti" w:hAnsi="Myriad Pro Light"/>
                <w:sz w:val="24"/>
                <w:szCs w:val="24"/>
              </w:rPr>
              <w:t>Rated</w:t>
            </w:r>
            <w:proofErr w:type="spellEnd"/>
            <w:proofErr w:type="gramEnd"/>
            <w:r w:rsidRPr="009B15FD">
              <w:rPr>
                <w:rFonts w:ascii="Myriad Pro Light" w:eastAsia="Microsoft Yi Baiti" w:hAnsi="Myriad Pro Light"/>
                <w:sz w:val="24"/>
                <w:szCs w:val="24"/>
              </w:rPr>
              <w:t xml:space="preserve"> </w:t>
            </w:r>
            <w:proofErr w:type="spellStart"/>
            <w:r w:rsidRPr="009B15FD">
              <w:rPr>
                <w:rFonts w:ascii="Myriad Pro Light" w:eastAsia="Microsoft Yi Baiti" w:hAnsi="Myriad Pro Light"/>
                <w:sz w:val="24"/>
                <w:szCs w:val="24"/>
              </w:rPr>
              <w:t>power</w:t>
            </w:r>
            <w:proofErr w:type="spellEnd"/>
          </w:p>
        </w:tc>
        <w:tc>
          <w:tcPr>
            <w:tcW w:w="7342" w:type="dxa"/>
          </w:tcPr>
          <w:p w:rsidR="00396442" w:rsidRPr="009B15FD" w:rsidRDefault="00396442" w:rsidP="00490D79">
            <w:pPr>
              <w:rPr>
                <w:rFonts w:ascii="Myriad Pro Light" w:eastAsia="Microsoft Yi Baiti" w:hAnsi="Myriad Pro Light"/>
                <w:sz w:val="24"/>
                <w:szCs w:val="24"/>
              </w:rPr>
            </w:pPr>
            <w:r w:rsidRPr="009B15FD">
              <w:rPr>
                <w:rFonts w:ascii="Myriad Pro Light" w:eastAsia="Microsoft Yi Baiti" w:hAnsi="Myriad Pro Light"/>
                <w:sz w:val="24"/>
                <w:szCs w:val="24"/>
              </w:rPr>
              <w:t>AC 220V-240 V, 50/60 Hz 60W</w:t>
            </w:r>
          </w:p>
        </w:tc>
      </w:tr>
      <w:tr w:rsidR="00396442" w:rsidRPr="008159C0" w:rsidTr="00490D79">
        <w:tc>
          <w:tcPr>
            <w:tcW w:w="3114" w:type="dxa"/>
          </w:tcPr>
          <w:p w:rsidR="00396442" w:rsidRPr="009B15FD" w:rsidRDefault="00F97173" w:rsidP="00490D79">
            <w:pPr>
              <w:rPr>
                <w:rFonts w:ascii="Myriad Pro Light" w:eastAsia="Microsoft Yi Baiti" w:hAnsi="Myriad Pro Light"/>
                <w:sz w:val="24"/>
                <w:szCs w:val="24"/>
              </w:rPr>
            </w:pPr>
            <w:r w:rsidRPr="009B15FD">
              <w:rPr>
                <w:rFonts w:ascii="Myriad Pro Light" w:eastAsia="Microsoft Yi Baiti" w:hAnsi="Myriad Pro Light"/>
                <w:sz w:val="24"/>
                <w:szCs w:val="24"/>
              </w:rPr>
              <w:t xml:space="preserve">Control </w:t>
            </w:r>
            <w:proofErr w:type="spellStart"/>
            <w:r w:rsidRPr="009B15FD">
              <w:rPr>
                <w:rFonts w:ascii="Myriad Pro Light" w:eastAsia="Microsoft Yi Baiti" w:hAnsi="Myriad Pro Light"/>
                <w:sz w:val="24"/>
                <w:szCs w:val="24"/>
              </w:rPr>
              <w:t>modes</w:t>
            </w:r>
            <w:proofErr w:type="spellEnd"/>
          </w:p>
        </w:tc>
        <w:tc>
          <w:tcPr>
            <w:tcW w:w="7342" w:type="dxa"/>
          </w:tcPr>
          <w:p w:rsidR="00396442" w:rsidRPr="009B15FD" w:rsidRDefault="00396442" w:rsidP="00490D79">
            <w:pPr>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3-6-15</w:t>
            </w:r>
            <w:r w:rsidR="00D35E4C">
              <w:rPr>
                <w:rFonts w:ascii="Myriad Pro Light" w:eastAsia="Microsoft Yi Baiti" w:hAnsi="Myriad Pro Light"/>
                <w:sz w:val="24"/>
                <w:szCs w:val="24"/>
                <w:lang w:val="en-US"/>
              </w:rPr>
              <w:t xml:space="preserve"> DMX</w:t>
            </w:r>
            <w:r w:rsidR="00F97173" w:rsidRPr="009B15FD">
              <w:rPr>
                <w:rFonts w:ascii="Myriad Pro Light" w:eastAsia="Microsoft Yi Baiti" w:hAnsi="Myriad Pro Light"/>
                <w:sz w:val="24"/>
                <w:szCs w:val="24"/>
                <w:lang w:val="en-US"/>
              </w:rPr>
              <w:t xml:space="preserve"> channels</w:t>
            </w:r>
            <w:r w:rsidRPr="009B15FD">
              <w:rPr>
                <w:rFonts w:ascii="Myriad Pro Light" w:eastAsia="Microsoft Yi Baiti" w:hAnsi="Myriad Pro Light"/>
                <w:sz w:val="24"/>
                <w:szCs w:val="24"/>
                <w:lang w:val="en-US"/>
              </w:rPr>
              <w:t xml:space="preserve"> </w:t>
            </w:r>
            <w:r w:rsidR="00F97173" w:rsidRPr="009B15FD">
              <w:rPr>
                <w:rFonts w:ascii="Myriad Pro Light" w:eastAsia="Microsoft Yi Baiti" w:hAnsi="Myriad Pro Light"/>
                <w:sz w:val="24"/>
                <w:szCs w:val="24"/>
                <w:lang w:val="en-US"/>
              </w:rPr>
              <w:t>/ AUTO / Sound / Master-Slave</w:t>
            </w:r>
            <w:r w:rsidRPr="009B15FD">
              <w:rPr>
                <w:rFonts w:ascii="Myriad Pro Light" w:eastAsia="Microsoft Yi Baiti" w:hAnsi="Myriad Pro Light"/>
                <w:sz w:val="24"/>
                <w:szCs w:val="24"/>
                <w:lang w:val="en-US"/>
              </w:rPr>
              <w:t xml:space="preserve"> / </w:t>
            </w:r>
            <w:r w:rsidR="00F97173" w:rsidRPr="009B15FD">
              <w:rPr>
                <w:rFonts w:ascii="Myriad Pro Light" w:eastAsia="Microsoft Yi Baiti" w:hAnsi="Myriad Pro Light"/>
                <w:sz w:val="24"/>
                <w:szCs w:val="24"/>
                <w:lang w:val="en-US"/>
              </w:rPr>
              <w:t>Remote control</w:t>
            </w:r>
          </w:p>
        </w:tc>
      </w:tr>
      <w:tr w:rsidR="00396442" w:rsidRPr="008159C0" w:rsidTr="00490D79">
        <w:tc>
          <w:tcPr>
            <w:tcW w:w="3114" w:type="dxa"/>
          </w:tcPr>
          <w:p w:rsidR="00396442" w:rsidRPr="009B15FD" w:rsidRDefault="003A21E3" w:rsidP="00490D79">
            <w:pPr>
              <w:rPr>
                <w:rFonts w:ascii="Myriad Pro Light" w:eastAsia="Microsoft Yi Baiti" w:hAnsi="Myriad Pro Light"/>
                <w:sz w:val="24"/>
                <w:szCs w:val="24"/>
              </w:rPr>
            </w:pPr>
            <w:r w:rsidRPr="009B15FD">
              <w:rPr>
                <w:rFonts w:ascii="Myriad Pro Light" w:eastAsia="Microsoft Yi Baiti" w:hAnsi="Myriad Pro Light"/>
                <w:sz w:val="24"/>
                <w:szCs w:val="24"/>
              </w:rPr>
              <w:t xml:space="preserve">Light </w:t>
            </w:r>
            <w:proofErr w:type="spellStart"/>
            <w:r w:rsidRPr="009B15FD">
              <w:rPr>
                <w:rFonts w:ascii="Myriad Pro Light" w:eastAsia="Microsoft Yi Baiti" w:hAnsi="Myriad Pro Light"/>
                <w:sz w:val="24"/>
                <w:szCs w:val="24"/>
              </w:rPr>
              <w:t>source</w:t>
            </w:r>
            <w:proofErr w:type="spellEnd"/>
          </w:p>
        </w:tc>
        <w:tc>
          <w:tcPr>
            <w:tcW w:w="7342" w:type="dxa"/>
          </w:tcPr>
          <w:p w:rsidR="00396442" w:rsidRPr="009B15FD" w:rsidRDefault="00396442" w:rsidP="00490D79">
            <w:pPr>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2 PAR 12x1W RGBW LEDs</w:t>
            </w:r>
            <w:r w:rsidR="003A21E3" w:rsidRPr="009B15FD">
              <w:rPr>
                <w:rFonts w:ascii="Myriad Pro Light" w:eastAsia="Microsoft Yi Baiti" w:hAnsi="Myriad Pro Light"/>
                <w:sz w:val="24"/>
                <w:szCs w:val="24"/>
                <w:lang w:val="en-US"/>
              </w:rPr>
              <w:t xml:space="preserve"> can light + 2 LED 4x</w:t>
            </w:r>
            <w:r w:rsidRPr="009B15FD">
              <w:rPr>
                <w:rFonts w:ascii="Myriad Pro Light" w:eastAsia="Microsoft Yi Baiti" w:hAnsi="Myriad Pro Light"/>
                <w:sz w:val="24"/>
                <w:szCs w:val="24"/>
                <w:lang w:val="en-US"/>
              </w:rPr>
              <w:t>3W RGBW LEDs</w:t>
            </w:r>
            <w:r w:rsidR="003A21E3" w:rsidRPr="009B15FD">
              <w:rPr>
                <w:rFonts w:ascii="Myriad Pro Light" w:eastAsia="Microsoft Yi Baiti" w:hAnsi="Myriad Pro Light"/>
                <w:sz w:val="24"/>
                <w:szCs w:val="24"/>
                <w:lang w:val="en-US"/>
              </w:rPr>
              <w:t xml:space="preserve"> effects</w:t>
            </w:r>
          </w:p>
        </w:tc>
      </w:tr>
      <w:tr w:rsidR="00396442" w:rsidRPr="009B15FD" w:rsidTr="00490D79">
        <w:tc>
          <w:tcPr>
            <w:tcW w:w="3114" w:type="dxa"/>
          </w:tcPr>
          <w:p w:rsidR="00396442" w:rsidRPr="009B15FD" w:rsidRDefault="003A21E3" w:rsidP="00490D79">
            <w:pPr>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Operating</w:t>
            </w:r>
            <w:proofErr w:type="spellEnd"/>
            <w:r w:rsidRPr="009B15FD">
              <w:rPr>
                <w:rFonts w:ascii="Myriad Pro Light" w:eastAsia="Microsoft Yi Baiti" w:hAnsi="Myriad Pro Light"/>
                <w:sz w:val="24"/>
                <w:szCs w:val="24"/>
              </w:rPr>
              <w:t xml:space="preserve"> </w:t>
            </w:r>
            <w:proofErr w:type="spellStart"/>
            <w:r w:rsidRPr="009B15FD">
              <w:rPr>
                <w:rFonts w:ascii="Myriad Pro Light" w:eastAsia="Microsoft Yi Baiti" w:hAnsi="Myriad Pro Light"/>
                <w:sz w:val="24"/>
                <w:szCs w:val="24"/>
              </w:rPr>
              <w:t>temperature</w:t>
            </w:r>
            <w:proofErr w:type="spellEnd"/>
          </w:p>
        </w:tc>
        <w:tc>
          <w:tcPr>
            <w:tcW w:w="7342" w:type="dxa"/>
          </w:tcPr>
          <w:p w:rsidR="00396442" w:rsidRPr="009B15FD" w:rsidRDefault="00396442" w:rsidP="00490D79">
            <w:pPr>
              <w:rPr>
                <w:rFonts w:ascii="Myriad Pro Light" w:eastAsia="Microsoft Yi Baiti" w:hAnsi="Myriad Pro Light"/>
                <w:sz w:val="24"/>
                <w:szCs w:val="24"/>
              </w:rPr>
            </w:pPr>
            <w:r w:rsidRPr="009B15FD">
              <w:rPr>
                <w:rFonts w:ascii="Myriad Pro Light" w:eastAsia="Microsoft Yi Baiti" w:hAnsi="Myriad Pro Light"/>
                <w:sz w:val="24"/>
                <w:szCs w:val="24"/>
              </w:rPr>
              <w:t>-20ºC / 40ºC</w:t>
            </w:r>
          </w:p>
        </w:tc>
      </w:tr>
      <w:tr w:rsidR="00396442" w:rsidRPr="009B15FD" w:rsidTr="00490D79">
        <w:tc>
          <w:tcPr>
            <w:tcW w:w="3114" w:type="dxa"/>
          </w:tcPr>
          <w:p w:rsidR="00396442" w:rsidRPr="009B15FD" w:rsidRDefault="00396442" w:rsidP="00490D79">
            <w:pPr>
              <w:rPr>
                <w:rFonts w:ascii="Myriad Pro Light" w:eastAsia="Microsoft Yi Baiti" w:hAnsi="Myriad Pro Light"/>
                <w:sz w:val="24"/>
                <w:szCs w:val="24"/>
              </w:rPr>
            </w:pPr>
            <w:r w:rsidRPr="009B15FD">
              <w:rPr>
                <w:rFonts w:ascii="Myriad Pro Light" w:eastAsia="Microsoft Yi Baiti" w:hAnsi="Myriad Pro Light"/>
                <w:sz w:val="24"/>
                <w:szCs w:val="24"/>
              </w:rPr>
              <w:t>DMX 512</w:t>
            </w:r>
            <w:r w:rsidR="003A21E3" w:rsidRPr="009B15FD">
              <w:rPr>
                <w:rFonts w:ascii="Myriad Pro Light" w:eastAsia="Microsoft Yi Baiti" w:hAnsi="Myriad Pro Light"/>
                <w:sz w:val="24"/>
                <w:szCs w:val="24"/>
              </w:rPr>
              <w:t xml:space="preserve"> </w:t>
            </w:r>
            <w:proofErr w:type="spellStart"/>
            <w:r w:rsidR="003A21E3" w:rsidRPr="009B15FD">
              <w:rPr>
                <w:rFonts w:ascii="Myriad Pro Light" w:eastAsia="Microsoft Yi Baiti" w:hAnsi="Myriad Pro Light"/>
                <w:sz w:val="24"/>
                <w:szCs w:val="24"/>
              </w:rPr>
              <w:t>connection</w:t>
            </w:r>
            <w:proofErr w:type="spellEnd"/>
          </w:p>
        </w:tc>
        <w:tc>
          <w:tcPr>
            <w:tcW w:w="7342" w:type="dxa"/>
          </w:tcPr>
          <w:p w:rsidR="00396442" w:rsidRPr="009B15FD" w:rsidRDefault="003A21E3" w:rsidP="00490D79">
            <w:pPr>
              <w:rPr>
                <w:rFonts w:ascii="Myriad Pro Light" w:eastAsia="Microsoft Yi Baiti" w:hAnsi="Myriad Pro Light"/>
                <w:sz w:val="24"/>
                <w:szCs w:val="24"/>
              </w:rPr>
            </w:pPr>
            <w:r w:rsidRPr="009B15FD">
              <w:rPr>
                <w:rFonts w:ascii="Myriad Pro Light" w:eastAsia="Microsoft Yi Baiti" w:hAnsi="Myriad Pro Light"/>
                <w:sz w:val="24"/>
                <w:szCs w:val="24"/>
              </w:rPr>
              <w:t xml:space="preserve">3 </w:t>
            </w:r>
            <w:proofErr w:type="spellStart"/>
            <w:r w:rsidRPr="009B15FD">
              <w:rPr>
                <w:rFonts w:ascii="Myriad Pro Light" w:eastAsia="Microsoft Yi Baiti" w:hAnsi="Myriad Pro Light"/>
                <w:sz w:val="24"/>
                <w:szCs w:val="24"/>
              </w:rPr>
              <w:t>pins</w:t>
            </w:r>
            <w:proofErr w:type="spellEnd"/>
            <w:r w:rsidRPr="009B15FD">
              <w:rPr>
                <w:rFonts w:ascii="Myriad Pro Light" w:eastAsia="Microsoft Yi Baiti" w:hAnsi="Myriad Pro Light"/>
                <w:sz w:val="24"/>
                <w:szCs w:val="24"/>
              </w:rPr>
              <w:t xml:space="preserve"> XLR </w:t>
            </w:r>
            <w:proofErr w:type="spellStart"/>
            <w:r w:rsidRPr="009B15FD">
              <w:rPr>
                <w:rFonts w:ascii="Myriad Pro Light" w:eastAsia="Microsoft Yi Baiti" w:hAnsi="Myriad Pro Light"/>
                <w:sz w:val="24"/>
                <w:szCs w:val="24"/>
              </w:rPr>
              <w:t>male</w:t>
            </w:r>
            <w:proofErr w:type="spellEnd"/>
            <w:r w:rsidRPr="009B15FD">
              <w:rPr>
                <w:rFonts w:ascii="Myriad Pro Light" w:eastAsia="Microsoft Yi Baiti" w:hAnsi="Myriad Pro Light"/>
                <w:sz w:val="24"/>
                <w:szCs w:val="24"/>
              </w:rPr>
              <w:t>/</w:t>
            </w:r>
            <w:proofErr w:type="spellStart"/>
            <w:r w:rsidRPr="009B15FD">
              <w:rPr>
                <w:rFonts w:ascii="Myriad Pro Light" w:eastAsia="Microsoft Yi Baiti" w:hAnsi="Myriad Pro Light"/>
                <w:sz w:val="24"/>
                <w:szCs w:val="24"/>
              </w:rPr>
              <w:t>female</w:t>
            </w:r>
            <w:proofErr w:type="spellEnd"/>
          </w:p>
        </w:tc>
      </w:tr>
      <w:tr w:rsidR="00396442" w:rsidRPr="008159C0" w:rsidTr="00490D79">
        <w:tc>
          <w:tcPr>
            <w:tcW w:w="3114" w:type="dxa"/>
          </w:tcPr>
          <w:p w:rsidR="00396442" w:rsidRPr="009B15FD" w:rsidRDefault="003A21E3" w:rsidP="00490D79">
            <w:pPr>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Dimensions</w:t>
            </w:r>
            <w:proofErr w:type="spellEnd"/>
            <w:r w:rsidRPr="009B15FD">
              <w:rPr>
                <w:rFonts w:ascii="Myriad Pro Light" w:eastAsia="Microsoft Yi Baiti" w:hAnsi="Myriad Pro Light"/>
                <w:sz w:val="24"/>
                <w:szCs w:val="24"/>
              </w:rPr>
              <w:t xml:space="preserve"> (</w:t>
            </w:r>
            <w:proofErr w:type="spellStart"/>
            <w:r w:rsidRPr="009B15FD">
              <w:rPr>
                <w:rFonts w:ascii="Myriad Pro Light" w:eastAsia="Microsoft Yi Baiti" w:hAnsi="Myriad Pro Light"/>
                <w:sz w:val="24"/>
                <w:szCs w:val="24"/>
              </w:rPr>
              <w:t>WxDxH</w:t>
            </w:r>
            <w:proofErr w:type="spellEnd"/>
            <w:r w:rsidR="00396442" w:rsidRPr="009B15FD">
              <w:rPr>
                <w:rFonts w:ascii="Myriad Pro Light" w:eastAsia="Microsoft Yi Baiti" w:hAnsi="Myriad Pro Light"/>
                <w:sz w:val="24"/>
                <w:szCs w:val="24"/>
              </w:rPr>
              <w:t>)</w:t>
            </w:r>
          </w:p>
        </w:tc>
        <w:tc>
          <w:tcPr>
            <w:tcW w:w="7342" w:type="dxa"/>
          </w:tcPr>
          <w:p w:rsidR="00396442" w:rsidRPr="009B15FD" w:rsidRDefault="00396442" w:rsidP="00490D79">
            <w:pPr>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660 x 150 x 80 mm (</w:t>
            </w:r>
            <w:r w:rsidR="003A21E3" w:rsidRPr="009B15FD">
              <w:rPr>
                <w:rFonts w:ascii="Myriad Pro Light" w:eastAsia="Microsoft Yi Baiti" w:hAnsi="Myriad Pro Light"/>
                <w:sz w:val="24"/>
                <w:szCs w:val="24"/>
                <w:lang w:val="en-US"/>
              </w:rPr>
              <w:t>stand not included</w:t>
            </w:r>
            <w:r w:rsidRPr="009B15FD">
              <w:rPr>
                <w:rFonts w:ascii="Myriad Pro Light" w:eastAsia="Microsoft Yi Baiti" w:hAnsi="Myriad Pro Light"/>
                <w:sz w:val="24"/>
                <w:szCs w:val="24"/>
                <w:lang w:val="en-US"/>
              </w:rPr>
              <w:t>)</w:t>
            </w:r>
          </w:p>
        </w:tc>
      </w:tr>
      <w:tr w:rsidR="00396442" w:rsidRPr="009B15FD" w:rsidTr="00490D79">
        <w:tc>
          <w:tcPr>
            <w:tcW w:w="3114" w:type="dxa"/>
          </w:tcPr>
          <w:p w:rsidR="00396442" w:rsidRPr="009B15FD" w:rsidRDefault="003A21E3" w:rsidP="00490D79">
            <w:pPr>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Weight</w:t>
            </w:r>
            <w:proofErr w:type="spellEnd"/>
          </w:p>
        </w:tc>
        <w:tc>
          <w:tcPr>
            <w:tcW w:w="7342" w:type="dxa"/>
          </w:tcPr>
          <w:p w:rsidR="00396442" w:rsidRPr="009B15FD" w:rsidRDefault="00396442" w:rsidP="00490D79">
            <w:pPr>
              <w:rPr>
                <w:rFonts w:ascii="Myriad Pro Light" w:eastAsia="Microsoft Yi Baiti" w:hAnsi="Myriad Pro Light"/>
                <w:sz w:val="24"/>
                <w:szCs w:val="24"/>
              </w:rPr>
            </w:pPr>
            <w:r w:rsidRPr="009B15FD">
              <w:rPr>
                <w:rFonts w:ascii="Myriad Pro Light" w:eastAsia="Microsoft Yi Baiti" w:hAnsi="Myriad Pro Light"/>
                <w:sz w:val="24"/>
                <w:szCs w:val="24"/>
              </w:rPr>
              <w:t>5.5 Kg</w:t>
            </w:r>
          </w:p>
        </w:tc>
      </w:tr>
      <w:tr w:rsidR="00D35E4C" w:rsidRPr="009B15FD" w:rsidTr="00490D79">
        <w:tc>
          <w:tcPr>
            <w:tcW w:w="3114" w:type="dxa"/>
          </w:tcPr>
          <w:p w:rsidR="00D35E4C" w:rsidRPr="009B15FD" w:rsidRDefault="00D35E4C" w:rsidP="00490D79">
            <w:pPr>
              <w:rPr>
                <w:rFonts w:ascii="Myriad Pro Light" w:eastAsia="Microsoft Yi Baiti" w:hAnsi="Myriad Pro Light"/>
                <w:sz w:val="24"/>
                <w:szCs w:val="24"/>
              </w:rPr>
            </w:pPr>
            <w:proofErr w:type="spellStart"/>
            <w:r>
              <w:rPr>
                <w:rFonts w:ascii="Myriad Pro Light" w:eastAsia="Microsoft Yi Baiti" w:hAnsi="Myriad Pro Light"/>
                <w:sz w:val="24"/>
                <w:szCs w:val="24"/>
              </w:rPr>
              <w:t>Maximum</w:t>
            </w:r>
            <w:proofErr w:type="spellEnd"/>
            <w:r>
              <w:rPr>
                <w:rFonts w:ascii="Myriad Pro Light" w:eastAsia="Microsoft Yi Baiti" w:hAnsi="Myriad Pro Light"/>
                <w:sz w:val="24"/>
                <w:szCs w:val="24"/>
              </w:rPr>
              <w:t xml:space="preserve"> </w:t>
            </w:r>
            <w:proofErr w:type="spellStart"/>
            <w:r>
              <w:rPr>
                <w:rFonts w:ascii="Myriad Pro Light" w:eastAsia="Microsoft Yi Baiti" w:hAnsi="Myriad Pro Light"/>
                <w:sz w:val="24"/>
                <w:szCs w:val="24"/>
              </w:rPr>
              <w:t>Height</w:t>
            </w:r>
            <w:proofErr w:type="spellEnd"/>
          </w:p>
        </w:tc>
        <w:tc>
          <w:tcPr>
            <w:tcW w:w="7342" w:type="dxa"/>
          </w:tcPr>
          <w:p w:rsidR="00D35E4C" w:rsidRPr="009B15FD" w:rsidRDefault="00D35E4C" w:rsidP="00490D79">
            <w:pPr>
              <w:rPr>
                <w:rFonts w:ascii="Myriad Pro Light" w:eastAsia="Microsoft Yi Baiti" w:hAnsi="Myriad Pro Light"/>
                <w:sz w:val="24"/>
                <w:szCs w:val="24"/>
              </w:rPr>
            </w:pPr>
            <w:r>
              <w:rPr>
                <w:rFonts w:ascii="Myriad Pro Light" w:eastAsia="Microsoft Yi Baiti" w:hAnsi="Myriad Pro Light"/>
                <w:sz w:val="24"/>
                <w:szCs w:val="24"/>
              </w:rPr>
              <w:t xml:space="preserve">2.10 </w:t>
            </w:r>
            <w:proofErr w:type="spellStart"/>
            <w:r>
              <w:rPr>
                <w:rFonts w:ascii="Myriad Pro Light" w:eastAsia="Microsoft Yi Baiti" w:hAnsi="Myriad Pro Light"/>
                <w:sz w:val="24"/>
                <w:szCs w:val="24"/>
              </w:rPr>
              <w:t>meters</w:t>
            </w:r>
            <w:proofErr w:type="spellEnd"/>
          </w:p>
        </w:tc>
      </w:tr>
    </w:tbl>
    <w:p w:rsidR="00A503FE" w:rsidRDefault="00A503FE" w:rsidP="00396442">
      <w:pPr>
        <w:rPr>
          <w:rFonts w:ascii="Myriad Pro Light" w:eastAsia="Microsoft Yi Baiti" w:hAnsi="Myriad Pro Light"/>
          <w:sz w:val="24"/>
          <w:szCs w:val="24"/>
        </w:rPr>
      </w:pPr>
    </w:p>
    <w:p w:rsidR="00396442" w:rsidRPr="00A503FE" w:rsidRDefault="00A503FE" w:rsidP="00396442">
      <w:pPr>
        <w:rPr>
          <w:rFonts w:ascii="Myriad Pro Light" w:eastAsia="Microsoft Yi Baiti" w:hAnsi="Myriad Pro Light"/>
          <w:b/>
          <w:sz w:val="24"/>
          <w:szCs w:val="24"/>
        </w:rPr>
      </w:pPr>
      <w:proofErr w:type="spellStart"/>
      <w:r w:rsidRPr="00A503FE">
        <w:rPr>
          <w:rFonts w:ascii="Myriad Pro Light" w:eastAsia="Microsoft Yi Baiti" w:hAnsi="Myriad Pro Light"/>
          <w:b/>
          <w:sz w:val="24"/>
          <w:szCs w:val="24"/>
        </w:rPr>
        <w:t>Features</w:t>
      </w:r>
      <w:proofErr w:type="spellEnd"/>
      <w:r w:rsidRPr="00A503FE">
        <w:rPr>
          <w:rFonts w:ascii="Myriad Pro Light" w:eastAsia="Microsoft Yi Baiti" w:hAnsi="Myriad Pro Light"/>
          <w:b/>
          <w:sz w:val="24"/>
          <w:szCs w:val="24"/>
        </w:rPr>
        <w:t>:</w:t>
      </w:r>
      <w:r w:rsidR="003A21E3" w:rsidRPr="00A503FE">
        <w:rPr>
          <w:rFonts w:ascii="Myriad Pro Light" w:eastAsia="Microsoft Yi Baiti" w:hAnsi="Myriad Pro Light"/>
          <w:b/>
          <w:sz w:val="24"/>
          <w:szCs w:val="24"/>
        </w:rPr>
        <w:t xml:space="preserve">  </w:t>
      </w:r>
    </w:p>
    <w:p w:rsidR="00144234" w:rsidRPr="009B15FD" w:rsidRDefault="00396442" w:rsidP="00487174">
      <w:pPr>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noProof/>
          <w:color w:val="8A8988"/>
          <w:sz w:val="54"/>
          <w:szCs w:val="54"/>
          <w:lang w:eastAsia="es-ES"/>
        </w:rPr>
        <w:drawing>
          <wp:anchor distT="0" distB="0" distL="114300" distR="114300" simplePos="0" relativeHeight="251665408" behindDoc="0" locked="0" layoutInCell="1" allowOverlap="1" wp14:anchorId="665E9528" wp14:editId="558CFE04">
            <wp:simplePos x="0" y="0"/>
            <wp:positionH relativeFrom="margin">
              <wp:align>left</wp:align>
            </wp:positionH>
            <wp:positionV relativeFrom="paragraph">
              <wp:posOffset>628650</wp:posOffset>
            </wp:positionV>
            <wp:extent cx="1355090" cy="29673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090"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1E3" w:rsidRPr="009B15FD">
        <w:rPr>
          <w:rFonts w:ascii="Myriad Pro Light" w:eastAsia="Microsoft Yi Baiti" w:hAnsi="Myriad Pro Light"/>
          <w:color w:val="000000" w:themeColor="text1"/>
          <w:sz w:val="24"/>
          <w:szCs w:val="24"/>
          <w:lang w:val="en-US"/>
        </w:rPr>
        <w:t>BAR DUO 48 also includes a remote control</w:t>
      </w:r>
      <w:r w:rsidR="00C703A1" w:rsidRPr="009B15FD">
        <w:rPr>
          <w:rFonts w:ascii="Myriad Pro Light" w:eastAsia="Microsoft Yi Baiti" w:hAnsi="Myriad Pro Light"/>
          <w:color w:val="000000" w:themeColor="text1"/>
          <w:sz w:val="24"/>
          <w:szCs w:val="24"/>
          <w:lang w:val="en-US"/>
        </w:rPr>
        <w:t xml:space="preserve"> to sw</w:t>
      </w:r>
      <w:r w:rsidR="00715BA4" w:rsidRPr="009B15FD">
        <w:rPr>
          <w:rFonts w:ascii="Myriad Pro Light" w:eastAsia="Microsoft Yi Baiti" w:hAnsi="Myriad Pro Light"/>
          <w:color w:val="000000" w:themeColor="text1"/>
          <w:sz w:val="24"/>
          <w:szCs w:val="24"/>
          <w:lang w:val="en-US"/>
        </w:rPr>
        <w:t>itch the unit</w:t>
      </w:r>
      <w:r w:rsidR="00C703A1" w:rsidRPr="009B15FD">
        <w:rPr>
          <w:rFonts w:ascii="Myriad Pro Light" w:eastAsia="Microsoft Yi Baiti" w:hAnsi="Myriad Pro Light"/>
          <w:color w:val="000000" w:themeColor="text1"/>
          <w:sz w:val="24"/>
          <w:szCs w:val="24"/>
          <w:lang w:val="en-US"/>
        </w:rPr>
        <w:t xml:space="preserve"> functions like color selection, effects or motor and transition speed. </w:t>
      </w:r>
    </w:p>
    <w:p w:rsidR="00144234" w:rsidRPr="009B15FD" w:rsidRDefault="00144234">
      <w:pPr>
        <w:rPr>
          <w:rFonts w:ascii="Myriad Pro Light" w:eastAsia="Microsoft Yi Baiti" w:hAnsi="Myriad Pro Light"/>
          <w:color w:val="8A8988"/>
          <w:sz w:val="54"/>
          <w:szCs w:val="54"/>
          <w:lang w:val="en-US"/>
        </w:rPr>
      </w:pPr>
      <w:r w:rsidRPr="009B15FD">
        <w:rPr>
          <w:rFonts w:ascii="Myriad Pro Light" w:eastAsia="Microsoft Yi Baiti" w:hAnsi="Myriad Pro Light"/>
          <w:color w:val="8A8988"/>
          <w:sz w:val="54"/>
          <w:szCs w:val="54"/>
          <w:lang w:val="en-US"/>
        </w:rPr>
        <w:br w:type="page"/>
      </w:r>
    </w:p>
    <w:p w:rsidR="00490D79" w:rsidRPr="009B15FD" w:rsidRDefault="00144234" w:rsidP="00490D79">
      <w:pPr>
        <w:rPr>
          <w:rFonts w:ascii="Myriad Pro Light" w:eastAsia="Microsoft Yi Baiti" w:hAnsi="Myriad Pro Light"/>
          <w:color w:val="8A8988"/>
          <w:sz w:val="54"/>
          <w:szCs w:val="54"/>
          <w:lang w:val="en-US"/>
        </w:rPr>
      </w:pPr>
      <w:r w:rsidRPr="009B15FD">
        <w:rPr>
          <w:rFonts w:ascii="Myriad Pro Light" w:eastAsia="Microsoft Yi Baiti" w:hAnsi="Myriad Pro Light"/>
          <w:color w:val="8A8988"/>
          <w:sz w:val="54"/>
          <w:szCs w:val="54"/>
          <w:lang w:val="en-US"/>
        </w:rPr>
        <w:lastRenderedPageBreak/>
        <w:t>INSTALLATION</w:t>
      </w:r>
      <w:r w:rsidR="00490D79" w:rsidRPr="009B15FD">
        <w:rPr>
          <w:rFonts w:ascii="Myriad Pro Light" w:eastAsia="Microsoft Yi Baiti" w:hAnsi="Myriad Pro Light"/>
          <w:noProof/>
          <w:color w:val="8A8988"/>
          <w:sz w:val="24"/>
          <w:szCs w:val="24"/>
          <w:lang w:eastAsia="es-ES"/>
        </w:rPr>
        <w:drawing>
          <wp:anchor distT="0" distB="0" distL="114300" distR="114300" simplePos="0" relativeHeight="251667456" behindDoc="0" locked="0" layoutInCell="1" allowOverlap="1" wp14:anchorId="580F64FF" wp14:editId="61A25D5B">
            <wp:simplePos x="0" y="0"/>
            <wp:positionH relativeFrom="page">
              <wp:posOffset>361315</wp:posOffset>
            </wp:positionH>
            <wp:positionV relativeFrom="paragraph">
              <wp:posOffset>538480</wp:posOffset>
            </wp:positionV>
            <wp:extent cx="6995795" cy="16052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579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D79" w:rsidRPr="009B15FD" w:rsidRDefault="00490D79" w:rsidP="00490D79">
      <w:pPr>
        <w:jc w:val="center"/>
        <w:rPr>
          <w:rFonts w:ascii="Myriad Pro Light" w:eastAsia="Microsoft Yi Baiti" w:hAnsi="Myriad Pro Light"/>
          <w:color w:val="8A8988"/>
          <w:sz w:val="54"/>
          <w:szCs w:val="54"/>
        </w:rPr>
      </w:pPr>
    </w:p>
    <w:tbl>
      <w:tblPr>
        <w:tblStyle w:val="Tablaconcuadrcula"/>
        <w:tblW w:w="0" w:type="auto"/>
        <w:tblLook w:val="04A0" w:firstRow="1" w:lastRow="0" w:firstColumn="1" w:lastColumn="0" w:noHBand="0" w:noVBand="1"/>
      </w:tblPr>
      <w:tblGrid>
        <w:gridCol w:w="704"/>
        <w:gridCol w:w="2977"/>
        <w:gridCol w:w="6775"/>
      </w:tblGrid>
      <w:tr w:rsidR="00490D79" w:rsidRPr="009B15FD" w:rsidTr="00490D79">
        <w:tc>
          <w:tcPr>
            <w:tcW w:w="704" w:type="dxa"/>
          </w:tcPr>
          <w:p w:rsidR="00490D79" w:rsidRPr="009B15FD" w:rsidRDefault="00490D79" w:rsidP="00490D79">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1</w:t>
            </w:r>
          </w:p>
        </w:tc>
        <w:tc>
          <w:tcPr>
            <w:tcW w:w="2977" w:type="dxa"/>
          </w:tcPr>
          <w:p w:rsidR="00490D79" w:rsidRPr="009B15FD" w:rsidRDefault="00490D79" w:rsidP="00490D79">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Power</w:t>
            </w:r>
            <w:proofErr w:type="spellEnd"/>
            <w:r w:rsidRPr="009B15FD">
              <w:rPr>
                <w:rFonts w:ascii="Myriad Pro Light" w:eastAsia="Microsoft Yi Baiti" w:hAnsi="Myriad Pro Light"/>
                <w:sz w:val="24"/>
                <w:szCs w:val="24"/>
              </w:rPr>
              <w:t xml:space="preserve"> </w:t>
            </w:r>
            <w:proofErr w:type="spellStart"/>
            <w:r w:rsidRPr="009B15FD">
              <w:rPr>
                <w:rFonts w:ascii="Myriad Pro Light" w:eastAsia="Microsoft Yi Baiti" w:hAnsi="Myriad Pro Light"/>
                <w:sz w:val="24"/>
                <w:szCs w:val="24"/>
              </w:rPr>
              <w:t>supply</w:t>
            </w:r>
            <w:proofErr w:type="spellEnd"/>
            <w:r w:rsidRPr="009B15FD">
              <w:rPr>
                <w:rFonts w:ascii="Myriad Pro Light" w:eastAsia="Microsoft Yi Baiti" w:hAnsi="Myriad Pro Light"/>
                <w:sz w:val="24"/>
                <w:szCs w:val="24"/>
              </w:rPr>
              <w:t xml:space="preserve"> input</w:t>
            </w:r>
          </w:p>
        </w:tc>
        <w:tc>
          <w:tcPr>
            <w:tcW w:w="6775" w:type="dxa"/>
          </w:tcPr>
          <w:p w:rsidR="00490D79" w:rsidRPr="009B15FD" w:rsidRDefault="00490D79"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lang w:val="en-US"/>
              </w:rPr>
              <w:t xml:space="preserve">Attach the IEC mains cable here. </w:t>
            </w:r>
            <w:proofErr w:type="spellStart"/>
            <w:r w:rsidRPr="009B15FD">
              <w:rPr>
                <w:rFonts w:ascii="Myriad Pro Light" w:eastAsia="Microsoft Yi Baiti" w:hAnsi="Myriad Pro Light"/>
                <w:sz w:val="24"/>
                <w:szCs w:val="24"/>
              </w:rPr>
              <w:t>Built</w:t>
            </w:r>
            <w:proofErr w:type="spellEnd"/>
            <w:r w:rsidRPr="009B15FD">
              <w:rPr>
                <w:rFonts w:ascii="Myriad Pro Light" w:eastAsia="Microsoft Yi Baiti" w:hAnsi="Myriad Pro Light"/>
                <w:sz w:val="24"/>
                <w:szCs w:val="24"/>
              </w:rPr>
              <w:t>-in fuse</w:t>
            </w:r>
            <w:r w:rsidR="00715BA4" w:rsidRPr="009B15FD">
              <w:rPr>
                <w:rFonts w:ascii="Myriad Pro Light" w:eastAsia="Microsoft Yi Baiti" w:hAnsi="Myriad Pro Light"/>
                <w:sz w:val="24"/>
                <w:szCs w:val="24"/>
              </w:rPr>
              <w:t>.</w:t>
            </w:r>
          </w:p>
        </w:tc>
      </w:tr>
      <w:tr w:rsidR="00490D79" w:rsidRPr="008159C0" w:rsidTr="00490D79">
        <w:tc>
          <w:tcPr>
            <w:tcW w:w="704" w:type="dxa"/>
          </w:tcPr>
          <w:p w:rsidR="00490D79" w:rsidRPr="009B15FD" w:rsidRDefault="00490D79" w:rsidP="00490D79">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2</w:t>
            </w:r>
          </w:p>
        </w:tc>
        <w:tc>
          <w:tcPr>
            <w:tcW w:w="2977" w:type="dxa"/>
          </w:tcPr>
          <w:p w:rsidR="00490D79" w:rsidRPr="009B15FD" w:rsidRDefault="00490D79"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DMX input</w:t>
            </w:r>
          </w:p>
        </w:tc>
        <w:tc>
          <w:tcPr>
            <w:tcW w:w="6775" w:type="dxa"/>
          </w:tcPr>
          <w:p w:rsidR="00490D79" w:rsidRPr="009B15FD" w:rsidRDefault="00490D79"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3 pin XLR connector for DMX512 input communication</w:t>
            </w:r>
            <w:r w:rsidR="00715BA4" w:rsidRPr="009B15FD">
              <w:rPr>
                <w:rFonts w:ascii="Myriad Pro Light" w:eastAsia="Microsoft Yi Baiti" w:hAnsi="Myriad Pro Light"/>
                <w:sz w:val="24"/>
                <w:szCs w:val="24"/>
                <w:lang w:val="en-US"/>
              </w:rPr>
              <w:t>.</w:t>
            </w:r>
          </w:p>
        </w:tc>
      </w:tr>
      <w:tr w:rsidR="00490D79" w:rsidRPr="008159C0" w:rsidTr="00490D79">
        <w:tc>
          <w:tcPr>
            <w:tcW w:w="704" w:type="dxa"/>
          </w:tcPr>
          <w:p w:rsidR="00490D79" w:rsidRPr="009B15FD" w:rsidRDefault="00490D79" w:rsidP="00490D79">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3</w:t>
            </w:r>
          </w:p>
        </w:tc>
        <w:tc>
          <w:tcPr>
            <w:tcW w:w="2977" w:type="dxa"/>
          </w:tcPr>
          <w:p w:rsidR="00490D79" w:rsidRPr="009B15FD" w:rsidRDefault="00490D79"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DMX output</w:t>
            </w:r>
          </w:p>
        </w:tc>
        <w:tc>
          <w:tcPr>
            <w:tcW w:w="6775" w:type="dxa"/>
          </w:tcPr>
          <w:p w:rsidR="00490D79" w:rsidRPr="009B15FD" w:rsidRDefault="00490D79"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3 pin XLR connector for DMX512 output communication</w:t>
            </w:r>
            <w:r w:rsidR="00715BA4" w:rsidRPr="009B15FD">
              <w:rPr>
                <w:rFonts w:ascii="Myriad Pro Light" w:eastAsia="Microsoft Yi Baiti" w:hAnsi="Myriad Pro Light"/>
                <w:sz w:val="24"/>
                <w:szCs w:val="24"/>
                <w:lang w:val="en-US"/>
              </w:rPr>
              <w:t>.</w:t>
            </w:r>
          </w:p>
        </w:tc>
      </w:tr>
      <w:tr w:rsidR="00490D79" w:rsidRPr="008159C0" w:rsidTr="00490D79">
        <w:tc>
          <w:tcPr>
            <w:tcW w:w="704" w:type="dxa"/>
          </w:tcPr>
          <w:p w:rsidR="00490D79" w:rsidRPr="009B15FD" w:rsidRDefault="00490D79" w:rsidP="00490D79">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4</w:t>
            </w:r>
          </w:p>
        </w:tc>
        <w:tc>
          <w:tcPr>
            <w:tcW w:w="2977" w:type="dxa"/>
          </w:tcPr>
          <w:p w:rsidR="00490D79" w:rsidRPr="009B15FD" w:rsidRDefault="00490D79"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LED </w:t>
            </w:r>
            <w:proofErr w:type="spellStart"/>
            <w:r w:rsidRPr="009B15FD">
              <w:rPr>
                <w:rFonts w:ascii="Myriad Pro Light" w:eastAsia="Microsoft Yi Baiti" w:hAnsi="Myriad Pro Light"/>
                <w:sz w:val="24"/>
                <w:szCs w:val="24"/>
              </w:rPr>
              <w:t>display</w:t>
            </w:r>
            <w:proofErr w:type="spellEnd"/>
          </w:p>
        </w:tc>
        <w:tc>
          <w:tcPr>
            <w:tcW w:w="6775" w:type="dxa"/>
          </w:tcPr>
          <w:p w:rsidR="00490D79" w:rsidRPr="009B15FD" w:rsidRDefault="00490D79"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LED function display and menu buttons to control the operating mode of the unit</w:t>
            </w:r>
            <w:r w:rsidR="00715BA4" w:rsidRPr="009B15FD">
              <w:rPr>
                <w:rFonts w:ascii="Myriad Pro Light" w:eastAsia="Microsoft Yi Baiti" w:hAnsi="Myriad Pro Light"/>
                <w:sz w:val="24"/>
                <w:szCs w:val="24"/>
                <w:lang w:val="en-US"/>
              </w:rPr>
              <w:t>.</w:t>
            </w:r>
          </w:p>
        </w:tc>
      </w:tr>
      <w:tr w:rsidR="00490D79" w:rsidRPr="009B15FD" w:rsidTr="00490D79">
        <w:tc>
          <w:tcPr>
            <w:tcW w:w="704" w:type="dxa"/>
          </w:tcPr>
          <w:p w:rsidR="00490D79" w:rsidRPr="009B15FD" w:rsidRDefault="00490D79" w:rsidP="00490D79">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5</w:t>
            </w:r>
          </w:p>
        </w:tc>
        <w:tc>
          <w:tcPr>
            <w:tcW w:w="2977" w:type="dxa"/>
          </w:tcPr>
          <w:p w:rsidR="00490D79" w:rsidRPr="009B15FD" w:rsidRDefault="00E46974"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MENU </w:t>
            </w:r>
            <w:proofErr w:type="spellStart"/>
            <w:r w:rsidRPr="009B15FD">
              <w:rPr>
                <w:rFonts w:ascii="Myriad Pro Light" w:eastAsia="Microsoft Yi Baiti" w:hAnsi="Myriad Pro Light"/>
                <w:sz w:val="24"/>
                <w:szCs w:val="24"/>
              </w:rPr>
              <w:t>buttons</w:t>
            </w:r>
            <w:proofErr w:type="spellEnd"/>
          </w:p>
        </w:tc>
        <w:tc>
          <w:tcPr>
            <w:tcW w:w="6775" w:type="dxa"/>
          </w:tcPr>
          <w:p w:rsidR="00490D79" w:rsidRPr="009B15FD" w:rsidRDefault="00E46974"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MENU </w:t>
            </w:r>
            <w:proofErr w:type="spellStart"/>
            <w:r w:rsidRPr="009B15FD">
              <w:rPr>
                <w:rFonts w:ascii="Myriad Pro Light" w:eastAsia="Microsoft Yi Baiti" w:hAnsi="Myriad Pro Light"/>
                <w:sz w:val="24"/>
                <w:szCs w:val="24"/>
              </w:rPr>
              <w:t>function</w:t>
            </w:r>
            <w:proofErr w:type="spellEnd"/>
            <w:r w:rsidRPr="009B15FD">
              <w:rPr>
                <w:rFonts w:ascii="Myriad Pro Light" w:eastAsia="Microsoft Yi Baiti" w:hAnsi="Myriad Pro Light"/>
                <w:sz w:val="24"/>
                <w:szCs w:val="24"/>
              </w:rPr>
              <w:t xml:space="preserve"> </w:t>
            </w:r>
            <w:proofErr w:type="spellStart"/>
            <w:r w:rsidRPr="009B15FD">
              <w:rPr>
                <w:rFonts w:ascii="Myriad Pro Light" w:eastAsia="Microsoft Yi Baiti" w:hAnsi="Myriad Pro Light"/>
                <w:sz w:val="24"/>
                <w:szCs w:val="24"/>
              </w:rPr>
              <w:t>buttons</w:t>
            </w:r>
            <w:proofErr w:type="spellEnd"/>
            <w:r w:rsidRPr="009B15FD">
              <w:rPr>
                <w:rFonts w:ascii="Myriad Pro Light" w:eastAsia="Microsoft Yi Baiti" w:hAnsi="Myriad Pro Light"/>
                <w:sz w:val="24"/>
                <w:szCs w:val="24"/>
              </w:rPr>
              <w:t xml:space="preserve"> x 4</w:t>
            </w:r>
            <w:r w:rsidR="00715BA4" w:rsidRPr="009B15FD">
              <w:rPr>
                <w:rFonts w:ascii="Myriad Pro Light" w:eastAsia="Microsoft Yi Baiti" w:hAnsi="Myriad Pro Light"/>
                <w:sz w:val="24"/>
                <w:szCs w:val="24"/>
              </w:rPr>
              <w:t>.</w:t>
            </w:r>
          </w:p>
        </w:tc>
      </w:tr>
      <w:tr w:rsidR="00490D79" w:rsidRPr="008159C0" w:rsidTr="00490D79">
        <w:tc>
          <w:tcPr>
            <w:tcW w:w="704" w:type="dxa"/>
          </w:tcPr>
          <w:p w:rsidR="00490D79" w:rsidRPr="009B15FD" w:rsidRDefault="00490D79" w:rsidP="00490D79">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6</w:t>
            </w:r>
          </w:p>
        </w:tc>
        <w:tc>
          <w:tcPr>
            <w:tcW w:w="2977" w:type="dxa"/>
          </w:tcPr>
          <w:p w:rsidR="00490D79" w:rsidRPr="009B15FD" w:rsidRDefault="00E46974" w:rsidP="00490D79">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Mic</w:t>
            </w:r>
            <w:proofErr w:type="spellEnd"/>
            <w:r w:rsidRPr="009B15FD">
              <w:rPr>
                <w:rFonts w:ascii="Myriad Pro Light" w:eastAsia="Microsoft Yi Baiti" w:hAnsi="Myriad Pro Light"/>
                <w:sz w:val="24"/>
                <w:szCs w:val="24"/>
              </w:rPr>
              <w:t xml:space="preserve"> </w:t>
            </w:r>
          </w:p>
        </w:tc>
        <w:tc>
          <w:tcPr>
            <w:tcW w:w="6775" w:type="dxa"/>
          </w:tcPr>
          <w:p w:rsidR="00490D79" w:rsidRPr="009B15FD" w:rsidRDefault="00E46974"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Built-in microphone for sound-to-light operation</w:t>
            </w:r>
            <w:r w:rsidR="00715BA4" w:rsidRPr="009B15FD">
              <w:rPr>
                <w:rFonts w:ascii="Myriad Pro Light" w:eastAsia="Microsoft Yi Baiti" w:hAnsi="Myriad Pro Light"/>
                <w:sz w:val="24"/>
                <w:szCs w:val="24"/>
                <w:lang w:val="en-US"/>
              </w:rPr>
              <w:t>.</w:t>
            </w:r>
          </w:p>
        </w:tc>
      </w:tr>
      <w:tr w:rsidR="00490D79" w:rsidRPr="009B15FD" w:rsidTr="00490D79">
        <w:tc>
          <w:tcPr>
            <w:tcW w:w="704" w:type="dxa"/>
          </w:tcPr>
          <w:p w:rsidR="00490D79" w:rsidRPr="009B15FD" w:rsidRDefault="00490D79" w:rsidP="00490D79">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7</w:t>
            </w:r>
          </w:p>
        </w:tc>
        <w:tc>
          <w:tcPr>
            <w:tcW w:w="2977" w:type="dxa"/>
          </w:tcPr>
          <w:p w:rsidR="00490D79" w:rsidRPr="009B15FD" w:rsidRDefault="00E46974"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Par can </w:t>
            </w:r>
            <w:proofErr w:type="spellStart"/>
            <w:r w:rsidRPr="009B15FD">
              <w:rPr>
                <w:rFonts w:ascii="Myriad Pro Light" w:eastAsia="Microsoft Yi Baiti" w:hAnsi="Myriad Pro Light"/>
                <w:sz w:val="24"/>
                <w:szCs w:val="24"/>
              </w:rPr>
              <w:t>mounts</w:t>
            </w:r>
            <w:proofErr w:type="spellEnd"/>
          </w:p>
        </w:tc>
        <w:tc>
          <w:tcPr>
            <w:tcW w:w="6775" w:type="dxa"/>
          </w:tcPr>
          <w:p w:rsidR="00490D79" w:rsidRPr="009B15FD" w:rsidRDefault="00E46974"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Par </w:t>
            </w:r>
            <w:proofErr w:type="spellStart"/>
            <w:r w:rsidRPr="009B15FD">
              <w:rPr>
                <w:rFonts w:ascii="Myriad Pro Light" w:eastAsia="Microsoft Yi Baiti" w:hAnsi="Myriad Pro Light"/>
                <w:sz w:val="24"/>
                <w:szCs w:val="24"/>
              </w:rPr>
              <w:t>devices</w:t>
            </w:r>
            <w:proofErr w:type="spellEnd"/>
            <w:r w:rsidRPr="009B15FD">
              <w:rPr>
                <w:rFonts w:ascii="Myriad Pro Light" w:eastAsia="Microsoft Yi Baiti" w:hAnsi="Myriad Pro Light"/>
                <w:sz w:val="24"/>
                <w:szCs w:val="24"/>
              </w:rPr>
              <w:t xml:space="preserve"> </w:t>
            </w:r>
            <w:proofErr w:type="spellStart"/>
            <w:r w:rsidRPr="009B15FD">
              <w:rPr>
                <w:rFonts w:ascii="Myriad Pro Light" w:eastAsia="Microsoft Yi Baiti" w:hAnsi="Myriad Pro Light"/>
                <w:sz w:val="24"/>
                <w:szCs w:val="24"/>
              </w:rPr>
              <w:t>points</w:t>
            </w:r>
            <w:proofErr w:type="spellEnd"/>
            <w:r w:rsidRPr="009B15FD">
              <w:rPr>
                <w:rFonts w:ascii="Myriad Pro Light" w:eastAsia="Microsoft Yi Baiti" w:hAnsi="Myriad Pro Light"/>
                <w:sz w:val="24"/>
                <w:szCs w:val="24"/>
              </w:rPr>
              <w:t xml:space="preserve"> </w:t>
            </w:r>
            <w:proofErr w:type="spellStart"/>
            <w:r w:rsidRPr="009B15FD">
              <w:rPr>
                <w:rFonts w:ascii="Myriad Pro Light" w:eastAsia="Microsoft Yi Baiti" w:hAnsi="Myriad Pro Light"/>
                <w:sz w:val="24"/>
                <w:szCs w:val="24"/>
              </w:rPr>
              <w:t>fixation</w:t>
            </w:r>
            <w:proofErr w:type="spellEnd"/>
            <w:r w:rsidR="00715BA4" w:rsidRPr="009B15FD">
              <w:rPr>
                <w:rFonts w:ascii="Myriad Pro Light" w:eastAsia="Microsoft Yi Baiti" w:hAnsi="Myriad Pro Light"/>
                <w:sz w:val="24"/>
                <w:szCs w:val="24"/>
              </w:rPr>
              <w:t>.</w:t>
            </w:r>
          </w:p>
        </w:tc>
      </w:tr>
      <w:tr w:rsidR="00490D79" w:rsidRPr="008159C0" w:rsidTr="00490D79">
        <w:tc>
          <w:tcPr>
            <w:tcW w:w="704" w:type="dxa"/>
          </w:tcPr>
          <w:p w:rsidR="00490D79" w:rsidRPr="009B15FD" w:rsidRDefault="00490D79" w:rsidP="00490D79">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8</w:t>
            </w:r>
          </w:p>
        </w:tc>
        <w:tc>
          <w:tcPr>
            <w:tcW w:w="2977" w:type="dxa"/>
          </w:tcPr>
          <w:p w:rsidR="00490D79" w:rsidRPr="009B15FD" w:rsidRDefault="00E46974"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LED+PAR </w:t>
            </w:r>
            <w:proofErr w:type="spellStart"/>
            <w:r w:rsidRPr="009B15FD">
              <w:rPr>
                <w:rFonts w:ascii="Myriad Pro Light" w:eastAsia="Microsoft Yi Baiti" w:hAnsi="Myriad Pro Light"/>
                <w:sz w:val="24"/>
                <w:szCs w:val="24"/>
              </w:rPr>
              <w:t>connections</w:t>
            </w:r>
            <w:proofErr w:type="spellEnd"/>
            <w:r w:rsidR="00490D79" w:rsidRPr="009B15FD">
              <w:rPr>
                <w:rFonts w:ascii="Myriad Pro Light" w:eastAsia="Microsoft Yi Baiti" w:hAnsi="Myriad Pro Light"/>
                <w:sz w:val="24"/>
                <w:szCs w:val="24"/>
              </w:rPr>
              <w:t xml:space="preserve"> </w:t>
            </w:r>
          </w:p>
        </w:tc>
        <w:tc>
          <w:tcPr>
            <w:tcW w:w="6775" w:type="dxa"/>
          </w:tcPr>
          <w:p w:rsidR="00490D79" w:rsidRPr="009B15FD" w:rsidRDefault="00715BA4"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 xml:space="preserve">Attach the </w:t>
            </w:r>
            <w:proofErr w:type="spellStart"/>
            <w:r w:rsidRPr="009B15FD">
              <w:rPr>
                <w:rFonts w:ascii="Myriad Pro Light" w:eastAsia="Microsoft Yi Baiti" w:hAnsi="Myriad Pro Light"/>
                <w:sz w:val="24"/>
                <w:szCs w:val="24"/>
                <w:lang w:val="en-US"/>
              </w:rPr>
              <w:t>par+LED</w:t>
            </w:r>
            <w:proofErr w:type="spellEnd"/>
            <w:r w:rsidRPr="009B15FD">
              <w:rPr>
                <w:rFonts w:ascii="Myriad Pro Light" w:eastAsia="Microsoft Yi Baiti" w:hAnsi="Myriad Pro Light"/>
                <w:sz w:val="24"/>
                <w:szCs w:val="24"/>
                <w:lang w:val="en-US"/>
              </w:rPr>
              <w:t xml:space="preserve"> can </w:t>
            </w:r>
            <w:proofErr w:type="gramStart"/>
            <w:r w:rsidRPr="009B15FD">
              <w:rPr>
                <w:rFonts w:ascii="Myriad Pro Light" w:eastAsia="Microsoft Yi Baiti" w:hAnsi="Myriad Pro Light"/>
                <w:sz w:val="24"/>
                <w:szCs w:val="24"/>
                <w:lang w:val="en-US"/>
              </w:rPr>
              <w:t>cables</w:t>
            </w:r>
            <w:proofErr w:type="gramEnd"/>
            <w:r w:rsidRPr="009B15FD">
              <w:rPr>
                <w:rFonts w:ascii="Myriad Pro Light" w:eastAsia="Microsoft Yi Baiti" w:hAnsi="Myriad Pro Light"/>
                <w:sz w:val="24"/>
                <w:szCs w:val="24"/>
                <w:lang w:val="en-US"/>
              </w:rPr>
              <w:t xml:space="preserve"> to the controller bar at the 2 +2points shown.</w:t>
            </w:r>
          </w:p>
        </w:tc>
      </w:tr>
      <w:tr w:rsidR="00490D79" w:rsidRPr="008159C0" w:rsidTr="00490D79">
        <w:tc>
          <w:tcPr>
            <w:tcW w:w="704" w:type="dxa"/>
          </w:tcPr>
          <w:p w:rsidR="00490D79" w:rsidRPr="009B15FD" w:rsidRDefault="00490D79" w:rsidP="00490D79">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9</w:t>
            </w:r>
          </w:p>
        </w:tc>
        <w:tc>
          <w:tcPr>
            <w:tcW w:w="2977" w:type="dxa"/>
          </w:tcPr>
          <w:p w:rsidR="00490D79" w:rsidRPr="009B15FD" w:rsidRDefault="00A04E21"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Light stand socket</w:t>
            </w:r>
          </w:p>
        </w:tc>
        <w:tc>
          <w:tcPr>
            <w:tcW w:w="6775" w:type="dxa"/>
          </w:tcPr>
          <w:p w:rsidR="00490D79" w:rsidRPr="009B15FD" w:rsidRDefault="00A04E21"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Tighten screw to secure the controller bar to the light stand</w:t>
            </w:r>
            <w:r w:rsidR="00715BA4" w:rsidRPr="009B15FD">
              <w:rPr>
                <w:rFonts w:ascii="Myriad Pro Light" w:eastAsia="Microsoft Yi Baiti" w:hAnsi="Myriad Pro Light"/>
                <w:sz w:val="24"/>
                <w:szCs w:val="24"/>
                <w:lang w:val="en-US"/>
              </w:rPr>
              <w:t>.</w:t>
            </w:r>
          </w:p>
        </w:tc>
      </w:tr>
      <w:tr w:rsidR="00490D79" w:rsidRPr="009B15FD" w:rsidTr="00490D79">
        <w:tc>
          <w:tcPr>
            <w:tcW w:w="704" w:type="dxa"/>
          </w:tcPr>
          <w:p w:rsidR="00490D79" w:rsidRPr="009B15FD" w:rsidRDefault="00490D79" w:rsidP="00490D79">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10</w:t>
            </w:r>
          </w:p>
        </w:tc>
        <w:tc>
          <w:tcPr>
            <w:tcW w:w="2977" w:type="dxa"/>
          </w:tcPr>
          <w:p w:rsidR="00490D79" w:rsidRPr="009B15FD" w:rsidRDefault="002D0F2D"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LED can </w:t>
            </w:r>
            <w:proofErr w:type="spellStart"/>
            <w:r w:rsidRPr="009B15FD">
              <w:rPr>
                <w:rFonts w:ascii="Myriad Pro Light" w:eastAsia="Microsoft Yi Baiti" w:hAnsi="Myriad Pro Light"/>
                <w:sz w:val="24"/>
                <w:szCs w:val="24"/>
              </w:rPr>
              <w:t>mounts</w:t>
            </w:r>
            <w:proofErr w:type="spellEnd"/>
          </w:p>
        </w:tc>
        <w:tc>
          <w:tcPr>
            <w:tcW w:w="6775" w:type="dxa"/>
          </w:tcPr>
          <w:p w:rsidR="00490D79" w:rsidRPr="009B15FD" w:rsidRDefault="002D0F2D"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L</w:t>
            </w:r>
            <w:r w:rsidR="00715BA4" w:rsidRPr="009B15FD">
              <w:rPr>
                <w:rFonts w:ascii="Myriad Pro Light" w:eastAsia="Microsoft Yi Baiti" w:hAnsi="Myriad Pro Light"/>
                <w:sz w:val="24"/>
                <w:szCs w:val="24"/>
              </w:rPr>
              <w:t xml:space="preserve">ED </w:t>
            </w:r>
            <w:proofErr w:type="spellStart"/>
            <w:r w:rsidR="00715BA4" w:rsidRPr="009B15FD">
              <w:rPr>
                <w:rFonts w:ascii="Myriad Pro Light" w:eastAsia="Microsoft Yi Baiti" w:hAnsi="Myriad Pro Light"/>
                <w:sz w:val="24"/>
                <w:szCs w:val="24"/>
              </w:rPr>
              <w:t>units</w:t>
            </w:r>
            <w:proofErr w:type="spellEnd"/>
            <w:r w:rsidRPr="009B15FD">
              <w:rPr>
                <w:rFonts w:ascii="Myriad Pro Light" w:eastAsia="Microsoft Yi Baiti" w:hAnsi="Myriad Pro Light"/>
                <w:sz w:val="24"/>
                <w:szCs w:val="24"/>
              </w:rPr>
              <w:t xml:space="preserve"> </w:t>
            </w:r>
            <w:proofErr w:type="spellStart"/>
            <w:r w:rsidRPr="009B15FD">
              <w:rPr>
                <w:rFonts w:ascii="Myriad Pro Light" w:eastAsia="Microsoft Yi Baiti" w:hAnsi="Myriad Pro Light"/>
                <w:sz w:val="24"/>
                <w:szCs w:val="24"/>
              </w:rPr>
              <w:t>fixation</w:t>
            </w:r>
            <w:proofErr w:type="spellEnd"/>
            <w:r w:rsidR="00715BA4" w:rsidRPr="009B15FD">
              <w:rPr>
                <w:rFonts w:ascii="Myriad Pro Light" w:eastAsia="Microsoft Yi Baiti" w:hAnsi="Myriad Pro Light"/>
                <w:sz w:val="24"/>
                <w:szCs w:val="24"/>
              </w:rPr>
              <w:t>.</w:t>
            </w:r>
          </w:p>
        </w:tc>
      </w:tr>
    </w:tbl>
    <w:p w:rsidR="00490D79" w:rsidRPr="009B15FD" w:rsidRDefault="00490D79" w:rsidP="00490D79">
      <w:pPr>
        <w:jc w:val="both"/>
        <w:rPr>
          <w:rFonts w:ascii="Myriad Pro Light" w:eastAsia="Microsoft Yi Baiti" w:hAnsi="Myriad Pro Light"/>
          <w:sz w:val="24"/>
          <w:szCs w:val="24"/>
        </w:rPr>
      </w:pPr>
    </w:p>
    <w:p w:rsidR="00490D79" w:rsidRPr="009B15FD" w:rsidRDefault="00715BA4"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Using the 4 function buttons on the controller bar you can set the operating mode of the unit. Press the Menu button to display the different functions (see table below for a description of the functions). Use the Up or Down arrow buttons to make your selection. When you have chosen your desired function, press the Enter button to confirm the change.</w:t>
      </w:r>
    </w:p>
    <w:p w:rsidR="00490D79" w:rsidRPr="009B15FD" w:rsidRDefault="00715BA4"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When controlling the unit (or units) with a DMX controller, each one must be set with a specific DMX address. All the units can be set with the same DMX address or it can be use different DMX address for each unit. If all the units are set with the same DMX address, all units will be synchronized and operate in the same way.</w:t>
      </w:r>
    </w:p>
    <w:p w:rsidR="00144234" w:rsidRPr="009B15FD" w:rsidRDefault="00144234">
      <w:pPr>
        <w:rPr>
          <w:rFonts w:ascii="Myriad Pro Light" w:eastAsia="Microsoft Yi Baiti" w:hAnsi="Myriad Pro Light"/>
          <w:color w:val="8A8988"/>
          <w:sz w:val="54"/>
          <w:szCs w:val="54"/>
          <w:lang w:val="en-US"/>
        </w:rPr>
      </w:pPr>
      <w:r w:rsidRPr="009B15FD">
        <w:rPr>
          <w:rFonts w:ascii="Myriad Pro Light" w:eastAsia="Microsoft Yi Baiti" w:hAnsi="Myriad Pro Light"/>
          <w:color w:val="8A8988"/>
          <w:sz w:val="54"/>
          <w:szCs w:val="54"/>
          <w:lang w:val="en-US"/>
        </w:rPr>
        <w:br w:type="page"/>
      </w:r>
    </w:p>
    <w:p w:rsidR="00144234" w:rsidRPr="009B15FD" w:rsidRDefault="00144234" w:rsidP="00487174">
      <w:pPr>
        <w:rPr>
          <w:rFonts w:ascii="Myriad Pro Light" w:eastAsia="Microsoft Yi Baiti" w:hAnsi="Myriad Pro Light"/>
          <w:color w:val="8A8988"/>
          <w:sz w:val="54"/>
          <w:szCs w:val="54"/>
        </w:rPr>
      </w:pPr>
      <w:r w:rsidRPr="009B15FD">
        <w:rPr>
          <w:rFonts w:ascii="Myriad Pro Light" w:eastAsia="Microsoft Yi Baiti" w:hAnsi="Myriad Pro Light"/>
          <w:color w:val="8A8988"/>
          <w:sz w:val="54"/>
          <w:szCs w:val="54"/>
        </w:rPr>
        <w:lastRenderedPageBreak/>
        <w:t>ADVANCED USE</w:t>
      </w:r>
    </w:p>
    <w:p w:rsidR="006A237F" w:rsidRPr="009B15FD" w:rsidRDefault="009310BC" w:rsidP="00447D15">
      <w:pPr>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BAR DUO 48 is easy</w:t>
      </w:r>
      <w:r w:rsidR="006D4FB2" w:rsidRPr="009B15FD">
        <w:rPr>
          <w:rFonts w:ascii="Myriad Pro Light" w:eastAsia="Microsoft Yi Baiti" w:hAnsi="Myriad Pro Light"/>
          <w:sz w:val="24"/>
          <w:szCs w:val="24"/>
          <w:lang w:val="en-US"/>
        </w:rPr>
        <w:t xml:space="preserve"> to set up using the</w:t>
      </w:r>
      <w:r w:rsidRPr="009B15FD">
        <w:rPr>
          <w:rFonts w:ascii="Myriad Pro Light" w:eastAsia="Microsoft Yi Baiti" w:hAnsi="Myriad Pro Light"/>
          <w:sz w:val="24"/>
          <w:szCs w:val="24"/>
          <w:lang w:val="en-US"/>
        </w:rPr>
        <w:t xml:space="preserve"> manual configuration through </w:t>
      </w:r>
      <w:r w:rsidR="006D4FB2" w:rsidRPr="009B15FD">
        <w:rPr>
          <w:rFonts w:ascii="Myriad Pro Light" w:eastAsia="Microsoft Yi Baiti" w:hAnsi="Myriad Pro Light"/>
          <w:sz w:val="24"/>
          <w:szCs w:val="24"/>
          <w:lang w:val="en-US"/>
        </w:rPr>
        <w:t>the menu and</w:t>
      </w:r>
      <w:r w:rsidRPr="009B15FD">
        <w:rPr>
          <w:rFonts w:ascii="Myriad Pro Light" w:eastAsia="Microsoft Yi Baiti" w:hAnsi="Myriad Pro Light"/>
          <w:sz w:val="24"/>
          <w:szCs w:val="24"/>
          <w:lang w:val="en-US"/>
        </w:rPr>
        <w:t xml:space="preserve"> the followed </w:t>
      </w:r>
      <w:proofErr w:type="gramStart"/>
      <w:r w:rsidRPr="009B15FD">
        <w:rPr>
          <w:rFonts w:ascii="Myriad Pro Light" w:eastAsia="Microsoft Yi Baiti" w:hAnsi="Myriad Pro Light"/>
          <w:sz w:val="24"/>
          <w:szCs w:val="24"/>
          <w:lang w:val="en-US"/>
        </w:rPr>
        <w:t xml:space="preserve">panel </w:t>
      </w:r>
      <w:r w:rsidR="006D4FB2" w:rsidRPr="009B15FD">
        <w:rPr>
          <w:rFonts w:ascii="Myriad Pro Light" w:eastAsia="Microsoft Yi Baiti" w:hAnsi="Myriad Pro Light"/>
          <w:sz w:val="24"/>
          <w:szCs w:val="24"/>
          <w:lang w:val="en-US"/>
        </w:rPr>
        <w:t xml:space="preserve"> </w:t>
      </w:r>
      <w:r w:rsidRPr="009B15FD">
        <w:rPr>
          <w:rFonts w:ascii="Myriad Pro Light" w:eastAsia="Microsoft Yi Baiti" w:hAnsi="Myriad Pro Light"/>
          <w:sz w:val="24"/>
          <w:szCs w:val="24"/>
          <w:lang w:val="en-US"/>
        </w:rPr>
        <w:t>thanks</w:t>
      </w:r>
      <w:proofErr w:type="gramEnd"/>
      <w:r w:rsidRPr="009B15FD">
        <w:rPr>
          <w:rFonts w:ascii="Myriad Pro Light" w:eastAsia="Microsoft Yi Baiti" w:hAnsi="Myriad Pro Light"/>
          <w:sz w:val="24"/>
          <w:szCs w:val="24"/>
          <w:lang w:val="en-US"/>
        </w:rPr>
        <w:t xml:space="preserve"> to its 4 control buttons (MENU, UP, DOWN, ENTER):</w:t>
      </w:r>
    </w:p>
    <w:tbl>
      <w:tblPr>
        <w:tblStyle w:val="Tablaconcuadrcula"/>
        <w:tblW w:w="10060" w:type="dxa"/>
        <w:tblLook w:val="04A0" w:firstRow="1" w:lastRow="0" w:firstColumn="1" w:lastColumn="0" w:noHBand="0" w:noVBand="1"/>
      </w:tblPr>
      <w:tblGrid>
        <w:gridCol w:w="841"/>
        <w:gridCol w:w="3007"/>
        <w:gridCol w:w="1270"/>
        <w:gridCol w:w="831"/>
        <w:gridCol w:w="2410"/>
        <w:gridCol w:w="1701"/>
      </w:tblGrid>
      <w:tr w:rsidR="00447D15" w:rsidRPr="008159C0" w:rsidTr="006D4FB2">
        <w:trPr>
          <w:trHeight w:val="530"/>
        </w:trPr>
        <w:tc>
          <w:tcPr>
            <w:tcW w:w="841" w:type="dxa"/>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AUTO</w:t>
            </w:r>
          </w:p>
        </w:tc>
        <w:tc>
          <w:tcPr>
            <w:tcW w:w="3007" w:type="dxa"/>
          </w:tcPr>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AUTP</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Par Light Auto</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AUTF</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LED Effect Light Auto</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AUTN</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Light Set Auto</w:t>
            </w:r>
          </w:p>
        </w:tc>
        <w:tc>
          <w:tcPr>
            <w:tcW w:w="2101" w:type="dxa"/>
            <w:gridSpan w:val="2"/>
          </w:tcPr>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AP01-AP13</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PAR Light Effect</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AF01-AF13</w:t>
            </w:r>
            <w:r w:rsidRPr="009B15FD">
              <w:rPr>
                <w:rFonts w:ascii="Myriad Pro Light" w:eastAsia="Microsoft Yi Baiti" w:hAnsi="Myriad Pro Light"/>
                <w:sz w:val="24"/>
                <w:szCs w:val="24"/>
                <w:lang w:val="en-US"/>
              </w:rPr>
              <w:t xml:space="preserve"> LED </w:t>
            </w:r>
            <w:r w:rsidR="006D4FB2" w:rsidRPr="009B15FD">
              <w:rPr>
                <w:rFonts w:ascii="Myriad Pro Light" w:eastAsia="Microsoft Yi Baiti" w:hAnsi="Myriad Pro Light"/>
                <w:sz w:val="24"/>
                <w:szCs w:val="24"/>
                <w:lang w:val="en-US"/>
              </w:rPr>
              <w:t>Effect Light Effect</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AN01-AN13</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Light set effect</w:t>
            </w:r>
          </w:p>
        </w:tc>
        <w:tc>
          <w:tcPr>
            <w:tcW w:w="2410" w:type="dxa"/>
          </w:tcPr>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S01-S32</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PAR Light Speed</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S01-S32</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LED Effect Light Speed</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S01-S32</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 xml:space="preserve">Light </w:t>
            </w:r>
            <w:proofErr w:type="gramStart"/>
            <w:r w:rsidR="006D4FB2" w:rsidRPr="009B15FD">
              <w:rPr>
                <w:rFonts w:ascii="Myriad Pro Light" w:eastAsia="Microsoft Yi Baiti" w:hAnsi="Myriad Pro Light"/>
                <w:sz w:val="24"/>
                <w:szCs w:val="24"/>
                <w:lang w:val="en-US"/>
              </w:rPr>
              <w:t>set</w:t>
            </w:r>
            <w:proofErr w:type="gramEnd"/>
            <w:r w:rsidR="006D4FB2" w:rsidRPr="009B15FD">
              <w:rPr>
                <w:rFonts w:ascii="Myriad Pro Light" w:eastAsia="Microsoft Yi Baiti" w:hAnsi="Myriad Pro Light"/>
                <w:sz w:val="24"/>
                <w:szCs w:val="24"/>
                <w:lang w:val="en-US"/>
              </w:rPr>
              <w:t xml:space="preserve"> Speed</w:t>
            </w:r>
          </w:p>
          <w:p w:rsidR="00447D15" w:rsidRPr="009B15FD" w:rsidRDefault="00447D15" w:rsidP="006A237F">
            <w:pPr>
              <w:rPr>
                <w:rFonts w:ascii="Myriad Pro Light" w:eastAsia="Microsoft Yi Baiti" w:hAnsi="Myriad Pro Light"/>
                <w:sz w:val="24"/>
                <w:szCs w:val="24"/>
                <w:lang w:val="en-US"/>
              </w:rPr>
            </w:pPr>
          </w:p>
        </w:tc>
        <w:tc>
          <w:tcPr>
            <w:tcW w:w="1701" w:type="dxa"/>
          </w:tcPr>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D4FB2">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N00-N09</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Motor Speed</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D4FB2">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N00-N09</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Motor Speed</w:t>
            </w:r>
          </w:p>
        </w:tc>
      </w:tr>
      <w:tr w:rsidR="00447D15" w:rsidRPr="008159C0" w:rsidTr="006D4FB2">
        <w:trPr>
          <w:trHeight w:val="454"/>
        </w:trPr>
        <w:tc>
          <w:tcPr>
            <w:tcW w:w="841" w:type="dxa"/>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SOU</w:t>
            </w:r>
          </w:p>
        </w:tc>
        <w:tc>
          <w:tcPr>
            <w:tcW w:w="4277" w:type="dxa"/>
            <w:gridSpan w:val="2"/>
          </w:tcPr>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SOUP</w:t>
            </w:r>
            <w:r w:rsidRPr="009B15FD">
              <w:rPr>
                <w:rFonts w:ascii="Myriad Pro Light" w:eastAsia="Microsoft Yi Baiti" w:hAnsi="Myriad Pro Light"/>
                <w:sz w:val="24"/>
                <w:szCs w:val="24"/>
                <w:lang w:val="en-US"/>
              </w:rPr>
              <w:t xml:space="preserve"> </w:t>
            </w:r>
            <w:r w:rsidR="006D4FB2" w:rsidRPr="009B15FD">
              <w:rPr>
                <w:rFonts w:ascii="Myriad Pro Light" w:eastAsia="Microsoft Yi Baiti" w:hAnsi="Myriad Pro Light"/>
                <w:sz w:val="24"/>
                <w:szCs w:val="24"/>
                <w:lang w:val="en-US"/>
              </w:rPr>
              <w:t>Par Light Sound-activated</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 xml:space="preserve">SOUF </w:t>
            </w:r>
            <w:r w:rsidR="00EA308A" w:rsidRPr="009B15FD">
              <w:rPr>
                <w:rFonts w:ascii="Myriad Pro Light" w:eastAsia="Microsoft Yi Baiti" w:hAnsi="Myriad Pro Light"/>
                <w:sz w:val="24"/>
                <w:szCs w:val="24"/>
                <w:lang w:val="en-US"/>
              </w:rPr>
              <w:t>LED Effect Light Sound-activated</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SOUN</w:t>
            </w:r>
            <w:r w:rsidRPr="009B15FD">
              <w:rPr>
                <w:rFonts w:ascii="Myriad Pro Light" w:eastAsia="Microsoft Yi Baiti" w:hAnsi="Myriad Pro Light"/>
                <w:sz w:val="24"/>
                <w:szCs w:val="24"/>
                <w:lang w:val="en-US"/>
              </w:rPr>
              <w:t xml:space="preserve"> </w:t>
            </w:r>
            <w:r w:rsidR="00EA308A" w:rsidRPr="009B15FD">
              <w:rPr>
                <w:rFonts w:ascii="Myriad Pro Light" w:eastAsia="Microsoft Yi Baiti" w:hAnsi="Myriad Pro Light"/>
                <w:sz w:val="24"/>
                <w:szCs w:val="24"/>
                <w:lang w:val="en-US"/>
              </w:rPr>
              <w:t xml:space="preserve">Light </w:t>
            </w:r>
            <w:proofErr w:type="gramStart"/>
            <w:r w:rsidR="00EA308A" w:rsidRPr="009B15FD">
              <w:rPr>
                <w:rFonts w:ascii="Myriad Pro Light" w:eastAsia="Microsoft Yi Baiti" w:hAnsi="Myriad Pro Light"/>
                <w:sz w:val="24"/>
                <w:szCs w:val="24"/>
                <w:lang w:val="en-US"/>
              </w:rPr>
              <w:t>set</w:t>
            </w:r>
            <w:proofErr w:type="gramEnd"/>
            <w:r w:rsidR="00EA308A" w:rsidRPr="009B15FD">
              <w:rPr>
                <w:rFonts w:ascii="Myriad Pro Light" w:eastAsia="Microsoft Yi Baiti" w:hAnsi="Myriad Pro Light"/>
                <w:sz w:val="24"/>
                <w:szCs w:val="24"/>
                <w:lang w:val="en-US"/>
              </w:rPr>
              <w:t xml:space="preserve"> Sound-activated</w:t>
            </w:r>
          </w:p>
        </w:tc>
        <w:tc>
          <w:tcPr>
            <w:tcW w:w="4942" w:type="dxa"/>
            <w:gridSpan w:val="3"/>
          </w:tcPr>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SP01-SP13</w:t>
            </w:r>
            <w:r w:rsidRPr="009B15FD">
              <w:rPr>
                <w:rFonts w:ascii="Myriad Pro Light" w:eastAsia="Microsoft Yi Baiti" w:hAnsi="Myriad Pro Light"/>
                <w:sz w:val="24"/>
                <w:szCs w:val="24"/>
                <w:lang w:val="en-US"/>
              </w:rPr>
              <w:t xml:space="preserve"> </w:t>
            </w:r>
            <w:r w:rsidR="00EA308A" w:rsidRPr="009B15FD">
              <w:rPr>
                <w:rFonts w:ascii="Myriad Pro Light" w:eastAsia="Microsoft Yi Baiti" w:hAnsi="Myriad Pro Light"/>
                <w:sz w:val="24"/>
                <w:szCs w:val="24"/>
                <w:lang w:val="en-US"/>
              </w:rPr>
              <w:t>PAR Light effect</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SF01-SF07</w:t>
            </w:r>
            <w:r w:rsidRPr="009B15FD">
              <w:rPr>
                <w:rFonts w:ascii="Myriad Pro Light" w:eastAsia="Microsoft Yi Baiti" w:hAnsi="Myriad Pro Light"/>
                <w:sz w:val="24"/>
                <w:szCs w:val="24"/>
                <w:lang w:val="en-US"/>
              </w:rPr>
              <w:t xml:space="preserve"> </w:t>
            </w:r>
            <w:r w:rsidR="00EA308A" w:rsidRPr="009B15FD">
              <w:rPr>
                <w:rFonts w:ascii="Myriad Pro Light" w:eastAsia="Microsoft Yi Baiti" w:hAnsi="Myriad Pro Light"/>
                <w:sz w:val="24"/>
                <w:szCs w:val="24"/>
                <w:lang w:val="en-US"/>
              </w:rPr>
              <w:t>LED Effect Light Effect</w:t>
            </w:r>
          </w:p>
          <w:p w:rsidR="00447D15" w:rsidRPr="009B15FD" w:rsidRDefault="00447D15" w:rsidP="006A237F">
            <w:pPr>
              <w:rPr>
                <w:rFonts w:ascii="Myriad Pro Light" w:eastAsia="Microsoft Yi Baiti" w:hAnsi="Myriad Pro Light"/>
                <w:sz w:val="24"/>
                <w:szCs w:val="24"/>
                <w:lang w:val="en-US"/>
              </w:rPr>
            </w:pPr>
          </w:p>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b/>
                <w:sz w:val="24"/>
                <w:szCs w:val="24"/>
                <w:lang w:val="en-US"/>
              </w:rPr>
              <w:t>SN01-SN10</w:t>
            </w:r>
            <w:r w:rsidRPr="009B15FD">
              <w:rPr>
                <w:rFonts w:ascii="Myriad Pro Light" w:eastAsia="Microsoft Yi Baiti" w:hAnsi="Myriad Pro Light"/>
                <w:sz w:val="24"/>
                <w:szCs w:val="24"/>
                <w:lang w:val="en-US"/>
              </w:rPr>
              <w:t xml:space="preserve"> </w:t>
            </w:r>
            <w:r w:rsidR="00EA308A" w:rsidRPr="009B15FD">
              <w:rPr>
                <w:rFonts w:ascii="Myriad Pro Light" w:eastAsia="Microsoft Yi Baiti" w:hAnsi="Myriad Pro Light"/>
                <w:sz w:val="24"/>
                <w:szCs w:val="24"/>
                <w:lang w:val="en-US"/>
              </w:rPr>
              <w:t xml:space="preserve">Light </w:t>
            </w:r>
            <w:proofErr w:type="gramStart"/>
            <w:r w:rsidR="00EA308A" w:rsidRPr="009B15FD">
              <w:rPr>
                <w:rFonts w:ascii="Myriad Pro Light" w:eastAsia="Microsoft Yi Baiti" w:hAnsi="Myriad Pro Light"/>
                <w:sz w:val="24"/>
                <w:szCs w:val="24"/>
                <w:lang w:val="en-US"/>
              </w:rPr>
              <w:t>set</w:t>
            </w:r>
            <w:proofErr w:type="gramEnd"/>
            <w:r w:rsidR="00EA308A" w:rsidRPr="009B15FD">
              <w:rPr>
                <w:rFonts w:ascii="Myriad Pro Light" w:eastAsia="Microsoft Yi Baiti" w:hAnsi="Myriad Pro Light"/>
                <w:sz w:val="24"/>
                <w:szCs w:val="24"/>
                <w:lang w:val="en-US"/>
              </w:rPr>
              <w:t xml:space="preserve"> Sound-activated</w:t>
            </w:r>
          </w:p>
        </w:tc>
      </w:tr>
      <w:tr w:rsidR="00447D15" w:rsidRPr="008159C0" w:rsidTr="006D4FB2">
        <w:trPr>
          <w:trHeight w:val="899"/>
        </w:trPr>
        <w:tc>
          <w:tcPr>
            <w:tcW w:w="841" w:type="dxa"/>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COL</w:t>
            </w:r>
          </w:p>
        </w:tc>
        <w:tc>
          <w:tcPr>
            <w:tcW w:w="3007" w:type="dxa"/>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COLOR</w:t>
            </w:r>
          </w:p>
        </w:tc>
        <w:tc>
          <w:tcPr>
            <w:tcW w:w="2101" w:type="dxa"/>
            <w:gridSpan w:val="2"/>
          </w:tcPr>
          <w:p w:rsidR="00447D15" w:rsidRPr="009B15FD" w:rsidRDefault="00447D15" w:rsidP="006A237F">
            <w:pPr>
              <w:rPr>
                <w:rFonts w:ascii="Myriad Pro Light" w:eastAsia="Microsoft Yi Baiti" w:hAnsi="Myriad Pro Light"/>
                <w:sz w:val="24"/>
                <w:szCs w:val="24"/>
              </w:rPr>
            </w:pPr>
            <w:proofErr w:type="gramStart"/>
            <w:r w:rsidRPr="009B15FD">
              <w:rPr>
                <w:rFonts w:ascii="Myriad Pro Light" w:eastAsia="Microsoft Yi Baiti" w:hAnsi="Myriad Pro Light"/>
                <w:sz w:val="24"/>
                <w:szCs w:val="24"/>
              </w:rPr>
              <w:t>R  0</w:t>
            </w:r>
            <w:proofErr w:type="gramEnd"/>
            <w:r w:rsidRPr="009B15FD">
              <w:rPr>
                <w:rFonts w:ascii="Myriad Pro Light" w:eastAsia="Microsoft Yi Baiti" w:hAnsi="Myriad Pro Light"/>
                <w:sz w:val="24"/>
                <w:szCs w:val="24"/>
              </w:rPr>
              <w:t>-255</w:t>
            </w:r>
          </w:p>
          <w:p w:rsidR="00447D15" w:rsidRPr="009B15FD" w:rsidRDefault="00447D15" w:rsidP="006A237F">
            <w:pPr>
              <w:rPr>
                <w:rFonts w:ascii="Myriad Pro Light" w:eastAsia="Microsoft Yi Baiti" w:hAnsi="Myriad Pro Light"/>
                <w:sz w:val="24"/>
                <w:szCs w:val="24"/>
              </w:rPr>
            </w:pPr>
            <w:proofErr w:type="gramStart"/>
            <w:r w:rsidRPr="009B15FD">
              <w:rPr>
                <w:rFonts w:ascii="Myriad Pro Light" w:eastAsia="Microsoft Yi Baiti" w:hAnsi="Myriad Pro Light"/>
                <w:sz w:val="24"/>
                <w:szCs w:val="24"/>
              </w:rPr>
              <w:t>G  0</w:t>
            </w:r>
            <w:proofErr w:type="gramEnd"/>
            <w:r w:rsidRPr="009B15FD">
              <w:rPr>
                <w:rFonts w:ascii="Myriad Pro Light" w:eastAsia="Microsoft Yi Baiti" w:hAnsi="Myriad Pro Light"/>
                <w:sz w:val="24"/>
                <w:szCs w:val="24"/>
              </w:rPr>
              <w:t>-255</w:t>
            </w:r>
          </w:p>
          <w:p w:rsidR="00447D15" w:rsidRPr="009B15FD" w:rsidRDefault="00447D15" w:rsidP="006A237F">
            <w:pPr>
              <w:rPr>
                <w:rFonts w:ascii="Myriad Pro Light" w:eastAsia="Microsoft Yi Baiti" w:hAnsi="Myriad Pro Light"/>
                <w:sz w:val="24"/>
                <w:szCs w:val="24"/>
              </w:rPr>
            </w:pPr>
            <w:proofErr w:type="gramStart"/>
            <w:r w:rsidRPr="009B15FD">
              <w:rPr>
                <w:rFonts w:ascii="Myriad Pro Light" w:eastAsia="Microsoft Yi Baiti" w:hAnsi="Myriad Pro Light"/>
                <w:sz w:val="24"/>
                <w:szCs w:val="24"/>
              </w:rPr>
              <w:t>B  0</w:t>
            </w:r>
            <w:proofErr w:type="gramEnd"/>
            <w:r w:rsidRPr="009B15FD">
              <w:rPr>
                <w:rFonts w:ascii="Myriad Pro Light" w:eastAsia="Microsoft Yi Baiti" w:hAnsi="Myriad Pro Light"/>
                <w:sz w:val="24"/>
                <w:szCs w:val="24"/>
              </w:rPr>
              <w:t>-255</w:t>
            </w:r>
          </w:p>
          <w:p w:rsidR="00447D15" w:rsidRPr="009B15FD" w:rsidRDefault="00447D15" w:rsidP="006A237F">
            <w:pPr>
              <w:rPr>
                <w:rFonts w:ascii="Myriad Pro Light" w:eastAsia="Microsoft Yi Baiti" w:hAnsi="Myriad Pro Light"/>
                <w:sz w:val="24"/>
                <w:szCs w:val="24"/>
              </w:rPr>
            </w:pPr>
            <w:proofErr w:type="gramStart"/>
            <w:r w:rsidRPr="009B15FD">
              <w:rPr>
                <w:rFonts w:ascii="Myriad Pro Light" w:eastAsia="Microsoft Yi Baiti" w:hAnsi="Myriad Pro Light"/>
                <w:sz w:val="24"/>
                <w:szCs w:val="24"/>
              </w:rPr>
              <w:t>W  0</w:t>
            </w:r>
            <w:proofErr w:type="gramEnd"/>
            <w:r w:rsidRPr="009B15FD">
              <w:rPr>
                <w:rFonts w:ascii="Myriad Pro Light" w:eastAsia="Microsoft Yi Baiti" w:hAnsi="Myriad Pro Light"/>
                <w:sz w:val="24"/>
                <w:szCs w:val="24"/>
              </w:rPr>
              <w:t>-255</w:t>
            </w:r>
          </w:p>
          <w:p w:rsidR="00447D15" w:rsidRPr="009B15FD" w:rsidRDefault="00447D15" w:rsidP="006A237F">
            <w:pPr>
              <w:rPr>
                <w:rFonts w:ascii="Myriad Pro Light" w:eastAsia="Microsoft Yi Baiti" w:hAnsi="Myriad Pro Light"/>
                <w:sz w:val="24"/>
                <w:szCs w:val="24"/>
              </w:rPr>
            </w:pPr>
            <w:r w:rsidRPr="009B15FD">
              <w:rPr>
                <w:rFonts w:ascii="Myriad Pro Light" w:eastAsia="Microsoft Yi Baiti" w:hAnsi="Myriad Pro Light"/>
                <w:sz w:val="24"/>
                <w:szCs w:val="24"/>
              </w:rPr>
              <w:t>S00-32</w:t>
            </w:r>
          </w:p>
          <w:p w:rsidR="00447D15" w:rsidRPr="009B15FD" w:rsidRDefault="00447D15" w:rsidP="006A237F">
            <w:pPr>
              <w:rPr>
                <w:rFonts w:ascii="Myriad Pro Light" w:eastAsia="Microsoft Yi Baiti" w:hAnsi="Myriad Pro Light"/>
                <w:sz w:val="24"/>
                <w:szCs w:val="24"/>
              </w:rPr>
            </w:pPr>
            <w:r w:rsidRPr="009B15FD">
              <w:rPr>
                <w:rFonts w:ascii="Myriad Pro Light" w:eastAsia="Microsoft Yi Baiti" w:hAnsi="Myriad Pro Light"/>
                <w:sz w:val="24"/>
                <w:szCs w:val="24"/>
              </w:rPr>
              <w:t>N001-32</w:t>
            </w:r>
          </w:p>
        </w:tc>
        <w:tc>
          <w:tcPr>
            <w:tcW w:w="4111" w:type="dxa"/>
            <w:gridSpan w:val="2"/>
          </w:tcPr>
          <w:p w:rsidR="00447D15" w:rsidRPr="009B15FD" w:rsidRDefault="00447D15" w:rsidP="006A237F">
            <w:pPr>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R</w:t>
            </w:r>
            <w:r w:rsidR="00EA308A" w:rsidRPr="009B15FD">
              <w:rPr>
                <w:rFonts w:ascii="Myriad Pro Light" w:eastAsia="Microsoft Yi Baiti" w:hAnsi="Myriad Pro Light"/>
                <w:sz w:val="24"/>
                <w:szCs w:val="24"/>
                <w:lang w:val="en-US"/>
              </w:rPr>
              <w:t>ed</w:t>
            </w:r>
          </w:p>
          <w:p w:rsidR="00447D15" w:rsidRPr="009B15FD" w:rsidRDefault="00EA308A" w:rsidP="006A237F">
            <w:pPr>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Green</w:t>
            </w:r>
          </w:p>
          <w:p w:rsidR="00447D15" w:rsidRPr="009B15FD" w:rsidRDefault="00EA308A" w:rsidP="006A237F">
            <w:pPr>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Blue</w:t>
            </w:r>
          </w:p>
          <w:p w:rsidR="00447D15" w:rsidRPr="009B15FD" w:rsidRDefault="00EA308A" w:rsidP="006A237F">
            <w:pPr>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White</w:t>
            </w:r>
          </w:p>
          <w:p w:rsidR="00447D15" w:rsidRPr="009B15FD" w:rsidRDefault="00EA308A" w:rsidP="006A237F">
            <w:pPr>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Strobe</w:t>
            </w:r>
          </w:p>
          <w:p w:rsidR="00447D15" w:rsidRPr="009B15FD" w:rsidRDefault="00EA308A" w:rsidP="006A237F">
            <w:pPr>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Speed</w:t>
            </w:r>
          </w:p>
        </w:tc>
      </w:tr>
      <w:tr w:rsidR="00447D15" w:rsidRPr="009B15FD" w:rsidTr="006D4FB2">
        <w:trPr>
          <w:trHeight w:val="162"/>
        </w:trPr>
        <w:tc>
          <w:tcPr>
            <w:tcW w:w="841" w:type="dxa"/>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DMX</w:t>
            </w:r>
          </w:p>
        </w:tc>
        <w:tc>
          <w:tcPr>
            <w:tcW w:w="3007" w:type="dxa"/>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D001-D512</w:t>
            </w:r>
          </w:p>
        </w:tc>
        <w:tc>
          <w:tcPr>
            <w:tcW w:w="2101" w:type="dxa"/>
            <w:gridSpan w:val="2"/>
          </w:tcPr>
          <w:p w:rsidR="00447D15" w:rsidRPr="009B15FD" w:rsidRDefault="00D35E4C" w:rsidP="006A237F">
            <w:pPr>
              <w:rPr>
                <w:rFonts w:ascii="Myriad Pro Light" w:eastAsia="Microsoft Yi Baiti" w:hAnsi="Myriad Pro Light"/>
                <w:sz w:val="24"/>
                <w:szCs w:val="24"/>
              </w:rPr>
            </w:pPr>
            <w:r>
              <w:rPr>
                <w:rFonts w:ascii="Myriad Pro Light" w:eastAsia="Microsoft Yi Baiti" w:hAnsi="Myriad Pro Light"/>
                <w:sz w:val="24"/>
                <w:szCs w:val="24"/>
              </w:rPr>
              <w:t xml:space="preserve">3 </w:t>
            </w:r>
            <w:proofErr w:type="spellStart"/>
            <w:r>
              <w:rPr>
                <w:rFonts w:ascii="Myriad Pro Light" w:eastAsia="Microsoft Yi Baiti" w:hAnsi="Myriad Pro Light"/>
                <w:sz w:val="24"/>
                <w:szCs w:val="24"/>
              </w:rPr>
              <w:t>Channel</w:t>
            </w:r>
            <w:proofErr w:type="spellEnd"/>
          </w:p>
          <w:p w:rsidR="00447D15" w:rsidRPr="009B15FD" w:rsidRDefault="00D35E4C" w:rsidP="006A237F">
            <w:pPr>
              <w:rPr>
                <w:rFonts w:ascii="Myriad Pro Light" w:eastAsia="Microsoft Yi Baiti" w:hAnsi="Myriad Pro Light"/>
                <w:sz w:val="24"/>
                <w:szCs w:val="24"/>
              </w:rPr>
            </w:pPr>
            <w:r>
              <w:rPr>
                <w:rFonts w:ascii="Myriad Pro Light" w:eastAsia="Microsoft Yi Baiti" w:hAnsi="Myriad Pro Light"/>
                <w:sz w:val="24"/>
                <w:szCs w:val="24"/>
              </w:rPr>
              <w:t xml:space="preserve">6 </w:t>
            </w:r>
            <w:proofErr w:type="spellStart"/>
            <w:r>
              <w:rPr>
                <w:rFonts w:ascii="Myriad Pro Light" w:eastAsia="Microsoft Yi Baiti" w:hAnsi="Myriad Pro Light"/>
                <w:sz w:val="24"/>
                <w:szCs w:val="24"/>
              </w:rPr>
              <w:t>Channel</w:t>
            </w:r>
            <w:proofErr w:type="spellEnd"/>
          </w:p>
          <w:p w:rsidR="00447D15" w:rsidRPr="009B15FD" w:rsidRDefault="00D35E4C" w:rsidP="006A237F">
            <w:pPr>
              <w:rPr>
                <w:rFonts w:ascii="Myriad Pro Light" w:eastAsia="Microsoft Yi Baiti" w:hAnsi="Myriad Pro Light"/>
                <w:sz w:val="24"/>
                <w:szCs w:val="24"/>
              </w:rPr>
            </w:pPr>
            <w:r>
              <w:rPr>
                <w:rFonts w:ascii="Myriad Pro Light" w:eastAsia="Microsoft Yi Baiti" w:hAnsi="Myriad Pro Light"/>
                <w:sz w:val="24"/>
                <w:szCs w:val="24"/>
              </w:rPr>
              <w:t xml:space="preserve">15 </w:t>
            </w:r>
            <w:proofErr w:type="spellStart"/>
            <w:r>
              <w:rPr>
                <w:rFonts w:ascii="Myriad Pro Light" w:eastAsia="Microsoft Yi Baiti" w:hAnsi="Myriad Pro Light"/>
                <w:sz w:val="24"/>
                <w:szCs w:val="24"/>
              </w:rPr>
              <w:t>Channel</w:t>
            </w:r>
            <w:proofErr w:type="spellEnd"/>
          </w:p>
        </w:tc>
        <w:tc>
          <w:tcPr>
            <w:tcW w:w="4111" w:type="dxa"/>
            <w:gridSpan w:val="2"/>
          </w:tcPr>
          <w:p w:rsidR="00447D15" w:rsidRPr="009B15FD" w:rsidRDefault="00EA308A" w:rsidP="006A237F">
            <w:pPr>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s</w:t>
            </w:r>
            <w:proofErr w:type="spellEnd"/>
          </w:p>
          <w:p w:rsidR="00447D15" w:rsidRPr="009B15FD" w:rsidRDefault="00EA308A" w:rsidP="006A237F">
            <w:pPr>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s</w:t>
            </w:r>
            <w:proofErr w:type="spellEnd"/>
          </w:p>
          <w:p w:rsidR="00447D15" w:rsidRPr="009B15FD" w:rsidRDefault="00EA308A" w:rsidP="006A237F">
            <w:pPr>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s</w:t>
            </w:r>
            <w:proofErr w:type="spellEnd"/>
          </w:p>
        </w:tc>
      </w:tr>
      <w:tr w:rsidR="00447D15" w:rsidRPr="009B15FD" w:rsidTr="006D4FB2">
        <w:trPr>
          <w:trHeight w:val="169"/>
        </w:trPr>
        <w:tc>
          <w:tcPr>
            <w:tcW w:w="841" w:type="dxa"/>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SLA</w:t>
            </w:r>
          </w:p>
        </w:tc>
        <w:tc>
          <w:tcPr>
            <w:tcW w:w="3007" w:type="dxa"/>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SLAN</w:t>
            </w:r>
          </w:p>
        </w:tc>
        <w:tc>
          <w:tcPr>
            <w:tcW w:w="2101" w:type="dxa"/>
            <w:gridSpan w:val="2"/>
          </w:tcPr>
          <w:p w:rsidR="00447D15" w:rsidRPr="009B15FD" w:rsidRDefault="00447D15" w:rsidP="006A237F">
            <w:pPr>
              <w:rPr>
                <w:rFonts w:ascii="Myriad Pro Light" w:eastAsia="Microsoft Yi Baiti" w:hAnsi="Myriad Pro Light"/>
                <w:sz w:val="24"/>
                <w:szCs w:val="24"/>
              </w:rPr>
            </w:pPr>
          </w:p>
        </w:tc>
        <w:tc>
          <w:tcPr>
            <w:tcW w:w="4111" w:type="dxa"/>
            <w:gridSpan w:val="2"/>
          </w:tcPr>
          <w:p w:rsidR="00447D15" w:rsidRPr="009B15FD" w:rsidRDefault="00447D15" w:rsidP="006A237F">
            <w:pPr>
              <w:rPr>
                <w:rFonts w:ascii="Myriad Pro Light" w:eastAsia="Microsoft Yi Baiti" w:hAnsi="Myriad Pro Light"/>
                <w:sz w:val="24"/>
                <w:szCs w:val="24"/>
              </w:rPr>
            </w:pPr>
          </w:p>
        </w:tc>
      </w:tr>
      <w:tr w:rsidR="00447D15" w:rsidRPr="009B15FD" w:rsidTr="006D4FB2">
        <w:trPr>
          <w:trHeight w:val="169"/>
        </w:trPr>
        <w:tc>
          <w:tcPr>
            <w:tcW w:w="841" w:type="dxa"/>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SYS</w:t>
            </w:r>
          </w:p>
        </w:tc>
        <w:tc>
          <w:tcPr>
            <w:tcW w:w="3007" w:type="dxa"/>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ASEN</w:t>
            </w:r>
          </w:p>
        </w:tc>
        <w:tc>
          <w:tcPr>
            <w:tcW w:w="2101" w:type="dxa"/>
            <w:gridSpan w:val="2"/>
          </w:tcPr>
          <w:p w:rsidR="00447D15" w:rsidRPr="009B15FD" w:rsidRDefault="00447D15" w:rsidP="006A237F">
            <w:pPr>
              <w:rPr>
                <w:rFonts w:ascii="Myriad Pro Light" w:eastAsia="Microsoft Yi Baiti" w:hAnsi="Myriad Pro Light"/>
                <w:b/>
                <w:sz w:val="24"/>
                <w:szCs w:val="24"/>
              </w:rPr>
            </w:pPr>
            <w:r w:rsidRPr="009B15FD">
              <w:rPr>
                <w:rFonts w:ascii="Myriad Pro Light" w:eastAsia="Microsoft Yi Baiti" w:hAnsi="Myriad Pro Light"/>
                <w:b/>
                <w:sz w:val="24"/>
                <w:szCs w:val="24"/>
              </w:rPr>
              <w:t>SN01-SN04</w:t>
            </w:r>
          </w:p>
        </w:tc>
        <w:tc>
          <w:tcPr>
            <w:tcW w:w="4111" w:type="dxa"/>
            <w:gridSpan w:val="2"/>
          </w:tcPr>
          <w:p w:rsidR="00447D15" w:rsidRPr="009B15FD" w:rsidRDefault="00525C2B" w:rsidP="006A237F">
            <w:pPr>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Sound-activated</w:t>
            </w:r>
            <w:proofErr w:type="spellEnd"/>
            <w:r w:rsidRPr="009B15FD">
              <w:rPr>
                <w:rFonts w:ascii="Myriad Pro Light" w:eastAsia="Microsoft Yi Baiti" w:hAnsi="Myriad Pro Light"/>
                <w:sz w:val="24"/>
                <w:szCs w:val="24"/>
              </w:rPr>
              <w:t xml:space="preserve"> </w:t>
            </w:r>
            <w:proofErr w:type="spellStart"/>
            <w:r w:rsidRPr="009B15FD">
              <w:rPr>
                <w:rFonts w:ascii="Myriad Pro Light" w:eastAsia="Microsoft Yi Baiti" w:hAnsi="Myriad Pro Light"/>
                <w:sz w:val="24"/>
                <w:szCs w:val="24"/>
              </w:rPr>
              <w:t>sensitivity</w:t>
            </w:r>
            <w:proofErr w:type="spellEnd"/>
          </w:p>
        </w:tc>
      </w:tr>
    </w:tbl>
    <w:p w:rsidR="00447D15" w:rsidRPr="009B15FD" w:rsidRDefault="00447D15" w:rsidP="00447D15">
      <w:pPr>
        <w:jc w:val="both"/>
        <w:rPr>
          <w:rFonts w:ascii="Myriad Pro Light" w:eastAsia="Microsoft Yi Baiti" w:hAnsi="Myriad Pro Light"/>
          <w:sz w:val="24"/>
          <w:szCs w:val="24"/>
        </w:rPr>
      </w:pPr>
    </w:p>
    <w:p w:rsidR="00525C2B" w:rsidRPr="009B15FD" w:rsidRDefault="00525C2B" w:rsidP="00447D15">
      <w:pPr>
        <w:jc w:val="both"/>
        <w:rPr>
          <w:rFonts w:ascii="Myriad Pro Light" w:eastAsia="Microsoft Yi Baiti" w:hAnsi="Myriad Pro Light"/>
          <w:b/>
          <w:sz w:val="24"/>
          <w:szCs w:val="24"/>
        </w:rPr>
      </w:pPr>
    </w:p>
    <w:p w:rsidR="00525C2B" w:rsidRPr="009B15FD" w:rsidRDefault="00525C2B" w:rsidP="00447D15">
      <w:pPr>
        <w:jc w:val="both"/>
        <w:rPr>
          <w:rFonts w:ascii="Myriad Pro Light" w:eastAsia="Microsoft Yi Baiti" w:hAnsi="Myriad Pro Light"/>
          <w:b/>
          <w:sz w:val="24"/>
          <w:szCs w:val="24"/>
        </w:rPr>
      </w:pPr>
    </w:p>
    <w:p w:rsidR="00525C2B" w:rsidRPr="009B15FD" w:rsidRDefault="00525C2B" w:rsidP="00447D15">
      <w:pPr>
        <w:jc w:val="both"/>
        <w:rPr>
          <w:rFonts w:ascii="Myriad Pro Light" w:eastAsia="Microsoft Yi Baiti" w:hAnsi="Myriad Pro Light"/>
          <w:b/>
          <w:sz w:val="24"/>
          <w:szCs w:val="24"/>
        </w:rPr>
      </w:pPr>
    </w:p>
    <w:p w:rsidR="00525C2B" w:rsidRPr="009B15FD" w:rsidRDefault="00525C2B" w:rsidP="00447D15">
      <w:pPr>
        <w:jc w:val="both"/>
        <w:rPr>
          <w:rFonts w:ascii="Myriad Pro Light" w:eastAsia="Microsoft Yi Baiti" w:hAnsi="Myriad Pro Light"/>
          <w:b/>
          <w:sz w:val="24"/>
          <w:szCs w:val="24"/>
        </w:rPr>
      </w:pPr>
    </w:p>
    <w:p w:rsidR="00525C2B" w:rsidRPr="009B15FD" w:rsidRDefault="00525C2B" w:rsidP="00447D15">
      <w:pPr>
        <w:jc w:val="both"/>
        <w:rPr>
          <w:rFonts w:ascii="Myriad Pro Light" w:eastAsia="Microsoft Yi Baiti" w:hAnsi="Myriad Pro Light"/>
          <w:b/>
          <w:sz w:val="24"/>
          <w:szCs w:val="24"/>
        </w:rPr>
      </w:pPr>
    </w:p>
    <w:p w:rsidR="00525C2B" w:rsidRPr="009B15FD" w:rsidRDefault="00525C2B" w:rsidP="00447D15">
      <w:pPr>
        <w:jc w:val="both"/>
        <w:rPr>
          <w:rFonts w:ascii="Myriad Pro Light" w:eastAsia="Microsoft Yi Baiti" w:hAnsi="Myriad Pro Light"/>
          <w:b/>
          <w:sz w:val="24"/>
          <w:szCs w:val="24"/>
        </w:rPr>
      </w:pPr>
    </w:p>
    <w:p w:rsidR="00525C2B" w:rsidRPr="009B15FD" w:rsidRDefault="00525C2B" w:rsidP="00447D15">
      <w:pPr>
        <w:jc w:val="both"/>
        <w:rPr>
          <w:rFonts w:ascii="Myriad Pro Light" w:eastAsia="Microsoft Yi Baiti" w:hAnsi="Myriad Pro Light"/>
          <w:b/>
          <w:sz w:val="24"/>
          <w:szCs w:val="24"/>
        </w:rPr>
      </w:pPr>
    </w:p>
    <w:p w:rsidR="00525C2B" w:rsidRPr="009B15FD" w:rsidRDefault="00525C2B" w:rsidP="00447D15">
      <w:pPr>
        <w:jc w:val="both"/>
        <w:rPr>
          <w:rFonts w:ascii="Myriad Pro Light" w:eastAsia="Microsoft Yi Baiti" w:hAnsi="Myriad Pro Light"/>
          <w:b/>
          <w:sz w:val="24"/>
          <w:szCs w:val="24"/>
        </w:rPr>
      </w:pPr>
    </w:p>
    <w:p w:rsidR="00525C2B" w:rsidRPr="009B15FD" w:rsidRDefault="00525C2B" w:rsidP="00447D15">
      <w:pPr>
        <w:jc w:val="both"/>
        <w:rPr>
          <w:rFonts w:ascii="Myriad Pro Light" w:eastAsia="Microsoft Yi Baiti" w:hAnsi="Myriad Pro Light"/>
          <w:b/>
          <w:sz w:val="24"/>
          <w:szCs w:val="24"/>
        </w:rPr>
      </w:pPr>
    </w:p>
    <w:p w:rsidR="00447D15" w:rsidRPr="009B15FD" w:rsidRDefault="00447D15" w:rsidP="00447D15">
      <w:pPr>
        <w:jc w:val="both"/>
        <w:rPr>
          <w:rFonts w:ascii="Myriad Pro Light" w:eastAsia="Microsoft Yi Baiti" w:hAnsi="Myriad Pro Light"/>
          <w:b/>
          <w:sz w:val="24"/>
          <w:szCs w:val="24"/>
        </w:rPr>
      </w:pPr>
      <w:r w:rsidRPr="009B15FD">
        <w:rPr>
          <w:rFonts w:ascii="Myriad Pro Light" w:eastAsia="Microsoft Yi Baiti" w:hAnsi="Myriad Pro Light"/>
          <w:b/>
          <w:sz w:val="24"/>
          <w:szCs w:val="24"/>
        </w:rPr>
        <w:lastRenderedPageBreak/>
        <w:t>DMX</w:t>
      </w:r>
      <w:r w:rsidR="00525C2B" w:rsidRPr="009B15FD">
        <w:rPr>
          <w:rFonts w:ascii="Myriad Pro Light" w:eastAsia="Microsoft Yi Baiti" w:hAnsi="Myriad Pro Light"/>
          <w:b/>
          <w:sz w:val="24"/>
          <w:szCs w:val="24"/>
        </w:rPr>
        <w:t xml:space="preserve"> </w:t>
      </w:r>
      <w:proofErr w:type="spellStart"/>
      <w:r w:rsidR="00525C2B" w:rsidRPr="009B15FD">
        <w:rPr>
          <w:rFonts w:ascii="Myriad Pro Light" w:eastAsia="Microsoft Yi Baiti" w:hAnsi="Myriad Pro Light"/>
          <w:b/>
          <w:sz w:val="24"/>
          <w:szCs w:val="24"/>
        </w:rPr>
        <w:t>Mode</w:t>
      </w:r>
      <w:proofErr w:type="spellEnd"/>
      <w:r w:rsidR="00525C2B" w:rsidRPr="009B15FD">
        <w:rPr>
          <w:rFonts w:ascii="Myriad Pro Light" w:eastAsia="Microsoft Yi Baiti" w:hAnsi="Myriad Pro Light"/>
          <w:b/>
          <w:sz w:val="24"/>
          <w:szCs w:val="24"/>
        </w:rPr>
        <w:t xml:space="preserve"> </w:t>
      </w:r>
      <w:proofErr w:type="spellStart"/>
      <w:r w:rsidR="00525C2B" w:rsidRPr="009B15FD">
        <w:rPr>
          <w:rFonts w:ascii="Myriad Pro Light" w:eastAsia="Microsoft Yi Baiti" w:hAnsi="Myriad Pro Light"/>
          <w:b/>
          <w:sz w:val="24"/>
          <w:szCs w:val="24"/>
        </w:rPr>
        <w:t>for</w:t>
      </w:r>
      <w:proofErr w:type="spellEnd"/>
      <w:r w:rsidR="00525C2B" w:rsidRPr="009B15FD">
        <w:rPr>
          <w:rFonts w:ascii="Myriad Pro Light" w:eastAsia="Microsoft Yi Baiti" w:hAnsi="Myriad Pro Light"/>
          <w:b/>
          <w:sz w:val="24"/>
          <w:szCs w:val="24"/>
        </w:rPr>
        <w:t xml:space="preserve"> 3 </w:t>
      </w:r>
      <w:proofErr w:type="spellStart"/>
      <w:r w:rsidR="00525C2B" w:rsidRPr="009B15FD">
        <w:rPr>
          <w:rFonts w:ascii="Myriad Pro Light" w:eastAsia="Microsoft Yi Baiti" w:hAnsi="Myriad Pro Light"/>
          <w:b/>
          <w:sz w:val="24"/>
          <w:szCs w:val="24"/>
        </w:rPr>
        <w:t>Channels</w:t>
      </w:r>
      <w:proofErr w:type="spellEnd"/>
      <w:r w:rsidRPr="009B15FD">
        <w:rPr>
          <w:rFonts w:ascii="Myriad Pro Light" w:eastAsia="Microsoft Yi Baiti" w:hAnsi="Myriad Pro Light"/>
          <w:b/>
          <w:sz w:val="24"/>
          <w:szCs w:val="24"/>
        </w:rPr>
        <w:t>:</w:t>
      </w:r>
    </w:p>
    <w:tbl>
      <w:tblPr>
        <w:tblStyle w:val="Tablaconcuadrcula"/>
        <w:tblW w:w="0" w:type="auto"/>
        <w:tblLook w:val="04A0" w:firstRow="1" w:lastRow="0" w:firstColumn="1" w:lastColumn="0" w:noHBand="0" w:noVBand="1"/>
      </w:tblPr>
      <w:tblGrid>
        <w:gridCol w:w="1271"/>
        <w:gridCol w:w="2126"/>
        <w:gridCol w:w="1336"/>
        <w:gridCol w:w="992"/>
      </w:tblGrid>
      <w:tr w:rsidR="00447D15" w:rsidRPr="009B15FD" w:rsidTr="00525C2B">
        <w:trPr>
          <w:gridAfter w:val="1"/>
          <w:wAfter w:w="992" w:type="dxa"/>
        </w:trPr>
        <w:tc>
          <w:tcPr>
            <w:tcW w:w="1271" w:type="dxa"/>
          </w:tcPr>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w:t>
            </w:r>
            <w:r w:rsidR="00525C2B" w:rsidRPr="009B15FD">
              <w:rPr>
                <w:rFonts w:ascii="Myriad Pro Light" w:eastAsia="Microsoft Yi Baiti" w:hAnsi="Myriad Pro Light"/>
                <w:sz w:val="24"/>
                <w:szCs w:val="24"/>
              </w:rPr>
              <w:t>hannel</w:t>
            </w:r>
            <w:proofErr w:type="spellEnd"/>
            <w:r w:rsidRPr="009B15FD">
              <w:rPr>
                <w:rFonts w:ascii="Myriad Pro Light" w:eastAsia="Microsoft Yi Baiti" w:hAnsi="Myriad Pro Light"/>
                <w:sz w:val="24"/>
                <w:szCs w:val="24"/>
              </w:rPr>
              <w:t xml:space="preserve"> 1</w:t>
            </w:r>
          </w:p>
        </w:tc>
        <w:tc>
          <w:tcPr>
            <w:tcW w:w="2126"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0-4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50-8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90-12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30-16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70-20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210-255</w:t>
            </w:r>
          </w:p>
        </w:tc>
        <w:tc>
          <w:tcPr>
            <w:tcW w:w="1336" w:type="dxa"/>
          </w:tcPr>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Black Out</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XX</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LXX</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XX</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SPXX</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SLXX</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SNXX</w:t>
            </w:r>
          </w:p>
        </w:tc>
      </w:tr>
      <w:tr w:rsidR="00447D15" w:rsidRPr="008159C0" w:rsidTr="00525C2B">
        <w:tc>
          <w:tcPr>
            <w:tcW w:w="1271" w:type="dxa"/>
          </w:tcPr>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2</w:t>
            </w:r>
          </w:p>
        </w:tc>
        <w:tc>
          <w:tcPr>
            <w:tcW w:w="2126" w:type="dxa"/>
          </w:tcPr>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APXX/SPXX</w:t>
            </w:r>
          </w:p>
        </w:tc>
        <w:tc>
          <w:tcPr>
            <w:tcW w:w="1336"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1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20-3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40-5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60-7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80-9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00-11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20-13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40-15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60-17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80-199</w:t>
            </w:r>
          </w:p>
        </w:tc>
        <w:tc>
          <w:tcPr>
            <w:tcW w:w="992" w:type="dxa"/>
          </w:tcPr>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1</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2</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3</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4</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5</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6</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7</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8</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9</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10</w:t>
            </w:r>
          </w:p>
        </w:tc>
      </w:tr>
      <w:tr w:rsidR="00447D15" w:rsidRPr="009B15FD" w:rsidTr="00525C2B">
        <w:tc>
          <w:tcPr>
            <w:tcW w:w="1271" w:type="dxa"/>
          </w:tcPr>
          <w:p w:rsidR="00447D15" w:rsidRPr="009B15FD" w:rsidRDefault="00447D15" w:rsidP="006A237F">
            <w:pPr>
              <w:jc w:val="both"/>
              <w:rPr>
                <w:rFonts w:ascii="Myriad Pro Light" w:eastAsia="Microsoft Yi Baiti" w:hAnsi="Myriad Pro Light"/>
                <w:sz w:val="24"/>
                <w:szCs w:val="24"/>
                <w:lang w:val="en-US"/>
              </w:rPr>
            </w:pPr>
          </w:p>
          <w:p w:rsidR="00447D15" w:rsidRPr="009B15FD" w:rsidRDefault="00447D15" w:rsidP="006A237F">
            <w:pPr>
              <w:jc w:val="both"/>
              <w:rPr>
                <w:rFonts w:ascii="Myriad Pro Light" w:eastAsia="Microsoft Yi Baiti" w:hAnsi="Myriad Pro Light"/>
                <w:sz w:val="24"/>
                <w:szCs w:val="24"/>
                <w:lang w:val="en-US"/>
              </w:rPr>
            </w:pPr>
          </w:p>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2</w:t>
            </w:r>
          </w:p>
        </w:tc>
        <w:tc>
          <w:tcPr>
            <w:tcW w:w="2126" w:type="dxa"/>
          </w:tcPr>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ALXX/SLXX</w:t>
            </w:r>
          </w:p>
        </w:tc>
        <w:tc>
          <w:tcPr>
            <w:tcW w:w="1336"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20-3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40-5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60-7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80-9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00-11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20-255</w:t>
            </w:r>
          </w:p>
        </w:tc>
        <w:tc>
          <w:tcPr>
            <w:tcW w:w="992" w:type="dxa"/>
          </w:tcPr>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F-02</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F-03</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F-04</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F-05</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F-06</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AF-07</w:t>
            </w:r>
          </w:p>
        </w:tc>
      </w:tr>
      <w:tr w:rsidR="00447D15" w:rsidRPr="008159C0" w:rsidTr="00525C2B">
        <w:tc>
          <w:tcPr>
            <w:tcW w:w="1271" w:type="dxa"/>
          </w:tcPr>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2</w:t>
            </w:r>
          </w:p>
        </w:tc>
        <w:tc>
          <w:tcPr>
            <w:tcW w:w="2126" w:type="dxa"/>
          </w:tcPr>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6A237F">
            <w:pPr>
              <w:jc w:val="both"/>
              <w:rPr>
                <w:rFonts w:ascii="Myriad Pro Light" w:eastAsia="Microsoft Yi Baiti" w:hAnsi="Myriad Pro Light"/>
                <w:sz w:val="24"/>
                <w:szCs w:val="24"/>
              </w:rPr>
            </w:pPr>
          </w:p>
          <w:p w:rsidR="00447D15" w:rsidRPr="009B15FD" w:rsidRDefault="00447D15" w:rsidP="00525C2B">
            <w:pPr>
              <w:jc w:val="both"/>
              <w:rPr>
                <w:rFonts w:ascii="Myriad Pro Light" w:eastAsia="Microsoft Yi Baiti" w:hAnsi="Myriad Pro Light"/>
                <w:sz w:val="24"/>
                <w:szCs w:val="24"/>
              </w:rPr>
            </w:pPr>
            <w:r w:rsidRPr="009B15FD">
              <w:rPr>
                <w:rFonts w:ascii="Myriad Pro Light" w:eastAsia="Microsoft Yi Baiti" w:hAnsi="Myriad Pro Light"/>
                <w:sz w:val="24"/>
                <w:szCs w:val="24"/>
              </w:rPr>
              <w:t>ANXX/SNXX</w:t>
            </w:r>
          </w:p>
        </w:tc>
        <w:tc>
          <w:tcPr>
            <w:tcW w:w="1336"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1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20-3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40-5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60-7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80-9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00-11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20-13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40-15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60-179</w:t>
            </w:r>
          </w:p>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180-255</w:t>
            </w:r>
          </w:p>
        </w:tc>
        <w:tc>
          <w:tcPr>
            <w:tcW w:w="992" w:type="dxa"/>
          </w:tcPr>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1</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2</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3</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4</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5</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6</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7</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8</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9</w:t>
            </w:r>
          </w:p>
          <w:p w:rsidR="00447D15" w:rsidRPr="009B15FD" w:rsidRDefault="00447D15" w:rsidP="006A237F">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10</w:t>
            </w:r>
          </w:p>
        </w:tc>
      </w:tr>
      <w:tr w:rsidR="00447D15" w:rsidRPr="009B15FD" w:rsidTr="00525C2B">
        <w:trPr>
          <w:gridAfter w:val="1"/>
          <w:wAfter w:w="992" w:type="dxa"/>
        </w:trPr>
        <w:tc>
          <w:tcPr>
            <w:tcW w:w="1271"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3</w:t>
            </w:r>
          </w:p>
        </w:tc>
        <w:tc>
          <w:tcPr>
            <w:tcW w:w="2126"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Cambio </w:t>
            </w:r>
            <w:r w:rsidR="00525C2B" w:rsidRPr="009B15FD">
              <w:rPr>
                <w:rFonts w:ascii="Myriad Pro Light" w:eastAsia="Microsoft Yi Baiti" w:hAnsi="Myriad Pro Light"/>
                <w:sz w:val="24"/>
                <w:szCs w:val="24"/>
              </w:rPr>
              <w:t>V</w:t>
            </w:r>
            <w:r w:rsidRPr="009B15FD">
              <w:rPr>
                <w:rFonts w:ascii="Myriad Pro Light" w:eastAsia="Microsoft Yi Baiti" w:hAnsi="Myriad Pro Light"/>
                <w:sz w:val="24"/>
                <w:szCs w:val="24"/>
              </w:rPr>
              <w:t>elocidad</w:t>
            </w:r>
          </w:p>
        </w:tc>
        <w:tc>
          <w:tcPr>
            <w:tcW w:w="1336"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r>
    </w:tbl>
    <w:p w:rsidR="00447D15" w:rsidRPr="009B15FD" w:rsidRDefault="00447D15" w:rsidP="00447D15">
      <w:pPr>
        <w:jc w:val="both"/>
        <w:rPr>
          <w:rFonts w:ascii="Myriad Pro Light" w:eastAsia="Microsoft Yi Baiti" w:hAnsi="Myriad Pro Light"/>
          <w:sz w:val="24"/>
          <w:szCs w:val="24"/>
        </w:rPr>
      </w:pPr>
    </w:p>
    <w:p w:rsidR="00447D15" w:rsidRPr="009B15FD" w:rsidRDefault="00447D15" w:rsidP="00447D15">
      <w:pPr>
        <w:jc w:val="both"/>
        <w:rPr>
          <w:rFonts w:ascii="Myriad Pro Light" w:eastAsia="Microsoft Yi Baiti" w:hAnsi="Myriad Pro Light"/>
          <w:b/>
          <w:sz w:val="24"/>
          <w:szCs w:val="24"/>
        </w:rPr>
      </w:pPr>
      <w:r w:rsidRPr="009B15FD">
        <w:rPr>
          <w:rFonts w:ascii="Myriad Pro Light" w:eastAsia="Microsoft Yi Baiti" w:hAnsi="Myriad Pro Light"/>
          <w:b/>
          <w:sz w:val="24"/>
          <w:szCs w:val="24"/>
        </w:rPr>
        <w:t xml:space="preserve">DMX </w:t>
      </w:r>
      <w:proofErr w:type="spellStart"/>
      <w:r w:rsidR="00525C2B" w:rsidRPr="009B15FD">
        <w:rPr>
          <w:rFonts w:ascii="Myriad Pro Light" w:eastAsia="Microsoft Yi Baiti" w:hAnsi="Myriad Pro Light"/>
          <w:b/>
          <w:sz w:val="24"/>
          <w:szCs w:val="24"/>
        </w:rPr>
        <w:t>Mode</w:t>
      </w:r>
      <w:proofErr w:type="spellEnd"/>
      <w:r w:rsidR="00525C2B" w:rsidRPr="009B15FD">
        <w:rPr>
          <w:rFonts w:ascii="Myriad Pro Light" w:eastAsia="Microsoft Yi Baiti" w:hAnsi="Myriad Pro Light"/>
          <w:b/>
          <w:sz w:val="24"/>
          <w:szCs w:val="24"/>
        </w:rPr>
        <w:t xml:space="preserve"> </w:t>
      </w:r>
      <w:proofErr w:type="spellStart"/>
      <w:r w:rsidR="00525C2B" w:rsidRPr="009B15FD">
        <w:rPr>
          <w:rFonts w:ascii="Myriad Pro Light" w:eastAsia="Microsoft Yi Baiti" w:hAnsi="Myriad Pro Light"/>
          <w:b/>
          <w:sz w:val="24"/>
          <w:szCs w:val="24"/>
        </w:rPr>
        <w:t>for</w:t>
      </w:r>
      <w:proofErr w:type="spellEnd"/>
      <w:r w:rsidR="00525C2B" w:rsidRPr="009B15FD">
        <w:rPr>
          <w:rFonts w:ascii="Myriad Pro Light" w:eastAsia="Microsoft Yi Baiti" w:hAnsi="Myriad Pro Light"/>
          <w:b/>
          <w:sz w:val="24"/>
          <w:szCs w:val="24"/>
        </w:rPr>
        <w:t xml:space="preserve"> 6 </w:t>
      </w:r>
      <w:proofErr w:type="spellStart"/>
      <w:r w:rsidR="00525C2B" w:rsidRPr="009B15FD">
        <w:rPr>
          <w:rFonts w:ascii="Myriad Pro Light" w:eastAsia="Microsoft Yi Baiti" w:hAnsi="Myriad Pro Light"/>
          <w:b/>
          <w:sz w:val="24"/>
          <w:szCs w:val="24"/>
        </w:rPr>
        <w:t>Channel</w:t>
      </w:r>
      <w:r w:rsidRPr="009B15FD">
        <w:rPr>
          <w:rFonts w:ascii="Myriad Pro Light" w:eastAsia="Microsoft Yi Baiti" w:hAnsi="Myriad Pro Light"/>
          <w:b/>
          <w:sz w:val="24"/>
          <w:szCs w:val="24"/>
        </w:rPr>
        <w:t>s</w:t>
      </w:r>
      <w:proofErr w:type="spellEnd"/>
      <w:r w:rsidRPr="009B15FD">
        <w:rPr>
          <w:rFonts w:ascii="Myriad Pro Light" w:eastAsia="Microsoft Yi Baiti" w:hAnsi="Myriad Pro Light"/>
          <w:b/>
          <w:sz w:val="24"/>
          <w:szCs w:val="24"/>
        </w:rPr>
        <w:t>:</w:t>
      </w:r>
    </w:p>
    <w:tbl>
      <w:tblPr>
        <w:tblStyle w:val="Tablaconcuadrcula"/>
        <w:tblW w:w="0" w:type="auto"/>
        <w:tblLook w:val="04A0" w:firstRow="1" w:lastRow="0" w:firstColumn="1" w:lastColumn="0" w:noHBand="0" w:noVBand="1"/>
      </w:tblPr>
      <w:tblGrid>
        <w:gridCol w:w="1271"/>
        <w:gridCol w:w="992"/>
        <w:gridCol w:w="993"/>
      </w:tblGrid>
      <w:tr w:rsidR="00447D15" w:rsidRPr="009B15FD" w:rsidTr="00525C2B">
        <w:tc>
          <w:tcPr>
            <w:tcW w:w="1271"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1</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447D15"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Red</w:t>
            </w:r>
          </w:p>
        </w:tc>
      </w:tr>
      <w:tr w:rsidR="00447D15" w:rsidRPr="009B15FD" w:rsidTr="00525C2B">
        <w:tc>
          <w:tcPr>
            <w:tcW w:w="1271"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2</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447D15"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Green</w:t>
            </w:r>
          </w:p>
        </w:tc>
      </w:tr>
      <w:tr w:rsidR="00447D15" w:rsidRPr="009B15FD" w:rsidTr="00525C2B">
        <w:tc>
          <w:tcPr>
            <w:tcW w:w="1271"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3</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447D15"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Blue</w:t>
            </w:r>
          </w:p>
        </w:tc>
      </w:tr>
      <w:tr w:rsidR="00447D15" w:rsidRPr="009B15FD" w:rsidTr="00525C2B">
        <w:tc>
          <w:tcPr>
            <w:tcW w:w="1271"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4</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447D15"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White</w:t>
            </w:r>
          </w:p>
        </w:tc>
      </w:tr>
      <w:tr w:rsidR="00447D15" w:rsidRPr="009B15FD" w:rsidTr="00525C2B">
        <w:tc>
          <w:tcPr>
            <w:tcW w:w="1271"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5</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Strobe</w:t>
            </w:r>
            <w:proofErr w:type="spellEnd"/>
          </w:p>
        </w:tc>
      </w:tr>
      <w:tr w:rsidR="00447D15" w:rsidRPr="009B15FD" w:rsidTr="00525C2B">
        <w:tc>
          <w:tcPr>
            <w:tcW w:w="1271"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6</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447D15"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Motor</w:t>
            </w:r>
          </w:p>
        </w:tc>
      </w:tr>
    </w:tbl>
    <w:p w:rsidR="00447D15" w:rsidRPr="009B15FD" w:rsidRDefault="00447D15" w:rsidP="00447D15">
      <w:pPr>
        <w:jc w:val="both"/>
        <w:rPr>
          <w:rFonts w:ascii="Myriad Pro Light" w:eastAsia="Microsoft Yi Baiti" w:hAnsi="Myriad Pro Light"/>
          <w:sz w:val="24"/>
          <w:szCs w:val="24"/>
        </w:rPr>
      </w:pPr>
    </w:p>
    <w:p w:rsidR="00525C2B" w:rsidRPr="009B15FD" w:rsidRDefault="00525C2B" w:rsidP="00447D15">
      <w:pPr>
        <w:jc w:val="both"/>
        <w:rPr>
          <w:rFonts w:ascii="Myriad Pro Light" w:eastAsia="Microsoft Yi Baiti" w:hAnsi="Myriad Pro Light"/>
          <w:b/>
          <w:sz w:val="24"/>
          <w:szCs w:val="24"/>
        </w:rPr>
      </w:pPr>
    </w:p>
    <w:p w:rsidR="00447D15" w:rsidRPr="009B15FD" w:rsidRDefault="00447D15" w:rsidP="00447D15">
      <w:pPr>
        <w:jc w:val="both"/>
        <w:rPr>
          <w:rFonts w:ascii="Myriad Pro Light" w:eastAsia="Microsoft Yi Baiti" w:hAnsi="Myriad Pro Light"/>
          <w:b/>
          <w:sz w:val="24"/>
          <w:szCs w:val="24"/>
        </w:rPr>
      </w:pPr>
      <w:r w:rsidRPr="009B15FD">
        <w:rPr>
          <w:rFonts w:ascii="Myriad Pro Light" w:eastAsia="Microsoft Yi Baiti" w:hAnsi="Myriad Pro Light"/>
          <w:b/>
          <w:sz w:val="24"/>
          <w:szCs w:val="24"/>
        </w:rPr>
        <w:lastRenderedPageBreak/>
        <w:t>DMX</w:t>
      </w:r>
      <w:r w:rsidR="00525C2B" w:rsidRPr="009B15FD">
        <w:rPr>
          <w:rFonts w:ascii="Myriad Pro Light" w:eastAsia="Microsoft Yi Baiti" w:hAnsi="Myriad Pro Light"/>
          <w:b/>
          <w:sz w:val="24"/>
          <w:szCs w:val="24"/>
        </w:rPr>
        <w:t xml:space="preserve"> </w:t>
      </w:r>
      <w:proofErr w:type="spellStart"/>
      <w:r w:rsidR="00525C2B" w:rsidRPr="009B15FD">
        <w:rPr>
          <w:rFonts w:ascii="Myriad Pro Light" w:eastAsia="Microsoft Yi Baiti" w:hAnsi="Myriad Pro Light"/>
          <w:b/>
          <w:sz w:val="24"/>
          <w:szCs w:val="24"/>
        </w:rPr>
        <w:t>Mode</w:t>
      </w:r>
      <w:proofErr w:type="spellEnd"/>
      <w:r w:rsidR="00525C2B" w:rsidRPr="009B15FD">
        <w:rPr>
          <w:rFonts w:ascii="Myriad Pro Light" w:eastAsia="Microsoft Yi Baiti" w:hAnsi="Myriad Pro Light"/>
          <w:b/>
          <w:sz w:val="24"/>
          <w:szCs w:val="24"/>
        </w:rPr>
        <w:t xml:space="preserve"> </w:t>
      </w:r>
      <w:proofErr w:type="spellStart"/>
      <w:r w:rsidR="00525C2B" w:rsidRPr="009B15FD">
        <w:rPr>
          <w:rFonts w:ascii="Myriad Pro Light" w:eastAsia="Microsoft Yi Baiti" w:hAnsi="Myriad Pro Light"/>
          <w:b/>
          <w:sz w:val="24"/>
          <w:szCs w:val="24"/>
        </w:rPr>
        <w:t>for</w:t>
      </w:r>
      <w:proofErr w:type="spellEnd"/>
      <w:r w:rsidR="00525C2B" w:rsidRPr="009B15FD">
        <w:rPr>
          <w:rFonts w:ascii="Myriad Pro Light" w:eastAsia="Microsoft Yi Baiti" w:hAnsi="Myriad Pro Light"/>
          <w:b/>
          <w:sz w:val="24"/>
          <w:szCs w:val="24"/>
        </w:rPr>
        <w:t xml:space="preserve"> 15 </w:t>
      </w:r>
      <w:proofErr w:type="spellStart"/>
      <w:r w:rsidR="00525C2B" w:rsidRPr="009B15FD">
        <w:rPr>
          <w:rFonts w:ascii="Myriad Pro Light" w:eastAsia="Microsoft Yi Baiti" w:hAnsi="Myriad Pro Light"/>
          <w:b/>
          <w:sz w:val="24"/>
          <w:szCs w:val="24"/>
        </w:rPr>
        <w:t>Channels</w:t>
      </w:r>
      <w:proofErr w:type="spellEnd"/>
      <w:r w:rsidRPr="009B15FD">
        <w:rPr>
          <w:rFonts w:ascii="Myriad Pro Light" w:eastAsia="Microsoft Yi Baiti" w:hAnsi="Myriad Pro Light"/>
          <w:b/>
          <w:sz w:val="24"/>
          <w:szCs w:val="24"/>
        </w:rPr>
        <w:t>:</w:t>
      </w:r>
    </w:p>
    <w:tbl>
      <w:tblPr>
        <w:tblStyle w:val="Tablaconcuadrcula"/>
        <w:tblW w:w="0" w:type="auto"/>
        <w:tblLook w:val="04A0" w:firstRow="1" w:lastRow="0" w:firstColumn="1" w:lastColumn="0" w:noHBand="0" w:noVBand="1"/>
      </w:tblPr>
      <w:tblGrid>
        <w:gridCol w:w="1413"/>
        <w:gridCol w:w="992"/>
        <w:gridCol w:w="1276"/>
        <w:gridCol w:w="2551"/>
      </w:tblGrid>
      <w:tr w:rsidR="00447D15" w:rsidRPr="009B15FD" w:rsidTr="006A237F">
        <w:tc>
          <w:tcPr>
            <w:tcW w:w="1413"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1</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R</w:t>
            </w:r>
            <w:r w:rsidR="00525C2B" w:rsidRPr="009B15FD">
              <w:rPr>
                <w:rFonts w:ascii="Myriad Pro Light" w:eastAsia="Microsoft Yi Baiti" w:hAnsi="Myriad Pro Light"/>
                <w:sz w:val="24"/>
                <w:szCs w:val="24"/>
              </w:rPr>
              <w:t>ed</w:t>
            </w:r>
          </w:p>
        </w:tc>
        <w:tc>
          <w:tcPr>
            <w:tcW w:w="2551" w:type="dxa"/>
            <w:vMerge w:val="restart"/>
          </w:tcPr>
          <w:p w:rsidR="00525C2B" w:rsidRPr="009B15FD" w:rsidRDefault="00525C2B" w:rsidP="00525C2B">
            <w:pPr>
              <w:jc w:val="center"/>
              <w:rPr>
                <w:rFonts w:ascii="Myriad Pro Light" w:eastAsia="Microsoft Yi Baiti" w:hAnsi="Myriad Pro Light"/>
                <w:sz w:val="24"/>
                <w:szCs w:val="24"/>
              </w:rPr>
            </w:pPr>
          </w:p>
          <w:p w:rsidR="00525C2B" w:rsidRPr="009B15FD" w:rsidRDefault="00525C2B" w:rsidP="00525C2B">
            <w:pPr>
              <w:jc w:val="center"/>
              <w:rPr>
                <w:rFonts w:ascii="Myriad Pro Light" w:eastAsia="Microsoft Yi Baiti" w:hAnsi="Myriad Pro Light"/>
                <w:sz w:val="24"/>
                <w:szCs w:val="24"/>
              </w:rPr>
            </w:pPr>
          </w:p>
          <w:p w:rsidR="00447D15" w:rsidRPr="009B15FD" w:rsidRDefault="00525C2B" w:rsidP="00525C2B">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 xml:space="preserve">LED </w:t>
            </w:r>
            <w:proofErr w:type="spellStart"/>
            <w:r w:rsidRPr="009B15FD">
              <w:rPr>
                <w:rFonts w:ascii="Myriad Pro Light" w:eastAsia="Microsoft Yi Baiti" w:hAnsi="Myriad Pro Light"/>
                <w:sz w:val="24"/>
                <w:szCs w:val="24"/>
              </w:rPr>
              <w:t>Effect</w:t>
            </w:r>
            <w:proofErr w:type="spellEnd"/>
            <w:r w:rsidRPr="009B15FD">
              <w:rPr>
                <w:rFonts w:ascii="Myriad Pro Light" w:eastAsia="Microsoft Yi Baiti" w:hAnsi="Myriad Pro Light"/>
                <w:sz w:val="24"/>
                <w:szCs w:val="24"/>
              </w:rPr>
              <w:t xml:space="preserve"> Light</w:t>
            </w:r>
          </w:p>
        </w:tc>
      </w:tr>
      <w:tr w:rsidR="00447D15" w:rsidRPr="009B15FD" w:rsidTr="006A237F">
        <w:tc>
          <w:tcPr>
            <w:tcW w:w="1413"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2</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447D15"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Green</w:t>
            </w:r>
          </w:p>
        </w:tc>
        <w:tc>
          <w:tcPr>
            <w:tcW w:w="2551" w:type="dxa"/>
            <w:vMerge/>
          </w:tcPr>
          <w:p w:rsidR="00447D15" w:rsidRPr="009B15FD" w:rsidRDefault="00447D15" w:rsidP="006A237F">
            <w:pPr>
              <w:jc w:val="both"/>
              <w:rPr>
                <w:rFonts w:ascii="Myriad Pro Light" w:eastAsia="Microsoft Yi Baiti" w:hAnsi="Myriad Pro Light"/>
                <w:sz w:val="24"/>
                <w:szCs w:val="24"/>
              </w:rPr>
            </w:pPr>
          </w:p>
        </w:tc>
      </w:tr>
      <w:tr w:rsidR="00447D15" w:rsidRPr="009B15FD" w:rsidTr="006A237F">
        <w:tc>
          <w:tcPr>
            <w:tcW w:w="1413"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3</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447D15"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Blue</w:t>
            </w:r>
          </w:p>
        </w:tc>
        <w:tc>
          <w:tcPr>
            <w:tcW w:w="2551" w:type="dxa"/>
            <w:vMerge/>
          </w:tcPr>
          <w:p w:rsidR="00447D15" w:rsidRPr="009B15FD" w:rsidRDefault="00447D15" w:rsidP="006A237F">
            <w:pPr>
              <w:jc w:val="both"/>
              <w:rPr>
                <w:rFonts w:ascii="Myriad Pro Light" w:eastAsia="Microsoft Yi Baiti" w:hAnsi="Myriad Pro Light"/>
                <w:sz w:val="24"/>
                <w:szCs w:val="24"/>
              </w:rPr>
            </w:pPr>
          </w:p>
        </w:tc>
      </w:tr>
      <w:tr w:rsidR="00447D15" w:rsidRPr="009B15FD" w:rsidTr="006A237F">
        <w:tc>
          <w:tcPr>
            <w:tcW w:w="1413"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4</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447D15"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White</w:t>
            </w:r>
          </w:p>
        </w:tc>
        <w:tc>
          <w:tcPr>
            <w:tcW w:w="2551" w:type="dxa"/>
            <w:vMerge/>
          </w:tcPr>
          <w:p w:rsidR="00447D15" w:rsidRPr="009B15FD" w:rsidRDefault="00447D15" w:rsidP="006A237F">
            <w:pPr>
              <w:jc w:val="both"/>
              <w:rPr>
                <w:rFonts w:ascii="Myriad Pro Light" w:eastAsia="Microsoft Yi Baiti" w:hAnsi="Myriad Pro Light"/>
                <w:sz w:val="24"/>
                <w:szCs w:val="24"/>
              </w:rPr>
            </w:pPr>
          </w:p>
        </w:tc>
      </w:tr>
      <w:tr w:rsidR="00447D15" w:rsidRPr="009B15FD" w:rsidTr="006A237F">
        <w:tc>
          <w:tcPr>
            <w:tcW w:w="1413"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5</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Motor</w:t>
            </w:r>
          </w:p>
        </w:tc>
        <w:tc>
          <w:tcPr>
            <w:tcW w:w="2551" w:type="dxa"/>
            <w:vMerge/>
          </w:tcPr>
          <w:p w:rsidR="00447D15" w:rsidRPr="009B15FD" w:rsidRDefault="00447D15" w:rsidP="006A237F">
            <w:pPr>
              <w:jc w:val="both"/>
              <w:rPr>
                <w:rFonts w:ascii="Myriad Pro Light" w:eastAsia="Microsoft Yi Baiti" w:hAnsi="Myriad Pro Light"/>
                <w:sz w:val="24"/>
                <w:szCs w:val="24"/>
              </w:rPr>
            </w:pPr>
          </w:p>
        </w:tc>
      </w:tr>
      <w:tr w:rsidR="00447D15" w:rsidRPr="009B15FD" w:rsidTr="006A237F">
        <w:tc>
          <w:tcPr>
            <w:tcW w:w="1413"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6</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R</w:t>
            </w:r>
            <w:r w:rsidR="00525C2B" w:rsidRPr="009B15FD">
              <w:rPr>
                <w:rFonts w:ascii="Myriad Pro Light" w:eastAsia="Microsoft Yi Baiti" w:hAnsi="Myriad Pro Light"/>
                <w:sz w:val="24"/>
                <w:szCs w:val="24"/>
              </w:rPr>
              <w:t>ed</w:t>
            </w:r>
          </w:p>
        </w:tc>
        <w:tc>
          <w:tcPr>
            <w:tcW w:w="2551" w:type="dxa"/>
            <w:vMerge w:val="restart"/>
          </w:tcPr>
          <w:p w:rsidR="00525C2B" w:rsidRPr="009B15FD" w:rsidRDefault="00525C2B" w:rsidP="00525C2B">
            <w:pPr>
              <w:jc w:val="center"/>
              <w:rPr>
                <w:rFonts w:ascii="Myriad Pro Light" w:eastAsia="Microsoft Yi Baiti" w:hAnsi="Myriad Pro Light"/>
                <w:sz w:val="24"/>
                <w:szCs w:val="24"/>
              </w:rPr>
            </w:pPr>
          </w:p>
          <w:p w:rsidR="00447D15" w:rsidRPr="009B15FD" w:rsidRDefault="00525C2B" w:rsidP="00525C2B">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LED PAR Light</w:t>
            </w:r>
          </w:p>
        </w:tc>
      </w:tr>
      <w:tr w:rsidR="00447D15" w:rsidRPr="009B15FD" w:rsidTr="006A237F">
        <w:tc>
          <w:tcPr>
            <w:tcW w:w="1413"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7</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447D15"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Green</w:t>
            </w:r>
          </w:p>
        </w:tc>
        <w:tc>
          <w:tcPr>
            <w:tcW w:w="2551" w:type="dxa"/>
            <w:vMerge/>
          </w:tcPr>
          <w:p w:rsidR="00447D15" w:rsidRPr="009B15FD" w:rsidRDefault="00447D15" w:rsidP="006A237F">
            <w:pPr>
              <w:jc w:val="both"/>
              <w:rPr>
                <w:rFonts w:ascii="Myriad Pro Light" w:eastAsia="Microsoft Yi Baiti" w:hAnsi="Myriad Pro Light"/>
                <w:sz w:val="24"/>
                <w:szCs w:val="24"/>
              </w:rPr>
            </w:pPr>
          </w:p>
        </w:tc>
      </w:tr>
      <w:tr w:rsidR="00447D15" w:rsidRPr="009B15FD" w:rsidTr="006A237F">
        <w:tc>
          <w:tcPr>
            <w:tcW w:w="1413"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8</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447D15"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Blue</w:t>
            </w:r>
          </w:p>
        </w:tc>
        <w:tc>
          <w:tcPr>
            <w:tcW w:w="2551" w:type="dxa"/>
            <w:vMerge/>
          </w:tcPr>
          <w:p w:rsidR="00447D15" w:rsidRPr="009B15FD" w:rsidRDefault="00447D15" w:rsidP="006A237F">
            <w:pPr>
              <w:jc w:val="both"/>
              <w:rPr>
                <w:rFonts w:ascii="Myriad Pro Light" w:eastAsia="Microsoft Yi Baiti" w:hAnsi="Myriad Pro Light"/>
                <w:sz w:val="24"/>
                <w:szCs w:val="24"/>
              </w:rPr>
            </w:pPr>
          </w:p>
        </w:tc>
      </w:tr>
      <w:tr w:rsidR="00447D15" w:rsidRPr="009B15FD" w:rsidTr="006A237F">
        <w:tc>
          <w:tcPr>
            <w:tcW w:w="1413" w:type="dxa"/>
          </w:tcPr>
          <w:p w:rsidR="00447D15"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00447D15" w:rsidRPr="009B15FD">
              <w:rPr>
                <w:rFonts w:ascii="Myriad Pro Light" w:eastAsia="Microsoft Yi Baiti" w:hAnsi="Myriad Pro Light"/>
                <w:sz w:val="24"/>
                <w:szCs w:val="24"/>
              </w:rPr>
              <w:t xml:space="preserve"> 9</w:t>
            </w:r>
          </w:p>
        </w:tc>
        <w:tc>
          <w:tcPr>
            <w:tcW w:w="992"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447D15" w:rsidRPr="009B15FD" w:rsidRDefault="00447D15"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White</w:t>
            </w:r>
          </w:p>
        </w:tc>
        <w:tc>
          <w:tcPr>
            <w:tcW w:w="2551" w:type="dxa"/>
            <w:vMerge/>
          </w:tcPr>
          <w:p w:rsidR="00447D15" w:rsidRPr="009B15FD" w:rsidRDefault="00447D15" w:rsidP="006A237F">
            <w:pPr>
              <w:jc w:val="both"/>
              <w:rPr>
                <w:rFonts w:ascii="Myriad Pro Light" w:eastAsia="Microsoft Yi Baiti" w:hAnsi="Myriad Pro Light"/>
                <w:sz w:val="24"/>
                <w:szCs w:val="24"/>
              </w:rPr>
            </w:pPr>
          </w:p>
        </w:tc>
      </w:tr>
      <w:tr w:rsidR="00525C2B" w:rsidRPr="009B15FD" w:rsidTr="006A237F">
        <w:tc>
          <w:tcPr>
            <w:tcW w:w="1413" w:type="dxa"/>
          </w:tcPr>
          <w:p w:rsidR="00525C2B"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Pr="009B15FD">
              <w:rPr>
                <w:rFonts w:ascii="Myriad Pro Light" w:eastAsia="Microsoft Yi Baiti" w:hAnsi="Myriad Pro Light"/>
                <w:sz w:val="24"/>
                <w:szCs w:val="24"/>
              </w:rPr>
              <w:t xml:space="preserve"> 10</w:t>
            </w:r>
          </w:p>
        </w:tc>
        <w:tc>
          <w:tcPr>
            <w:tcW w:w="992" w:type="dxa"/>
          </w:tcPr>
          <w:p w:rsidR="00525C2B"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25C2B"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Red</w:t>
            </w:r>
          </w:p>
        </w:tc>
        <w:tc>
          <w:tcPr>
            <w:tcW w:w="2551" w:type="dxa"/>
            <w:vMerge w:val="restart"/>
          </w:tcPr>
          <w:p w:rsidR="00525C2B" w:rsidRPr="009B15FD" w:rsidRDefault="00525C2B" w:rsidP="00525C2B">
            <w:pPr>
              <w:rPr>
                <w:rFonts w:ascii="Myriad Pro Light" w:eastAsia="Microsoft Yi Baiti" w:hAnsi="Myriad Pro Light"/>
                <w:sz w:val="24"/>
                <w:szCs w:val="24"/>
              </w:rPr>
            </w:pPr>
            <w:r w:rsidRPr="009B15FD">
              <w:rPr>
                <w:rFonts w:ascii="Myriad Pro Light" w:eastAsia="Microsoft Yi Baiti" w:hAnsi="Myriad Pro Light"/>
                <w:sz w:val="24"/>
                <w:szCs w:val="24"/>
              </w:rPr>
              <w:t xml:space="preserve">        LED </w:t>
            </w:r>
            <w:proofErr w:type="spellStart"/>
            <w:r w:rsidRPr="009B15FD">
              <w:rPr>
                <w:rFonts w:ascii="Myriad Pro Light" w:eastAsia="Microsoft Yi Baiti" w:hAnsi="Myriad Pro Light"/>
                <w:sz w:val="24"/>
                <w:szCs w:val="24"/>
              </w:rPr>
              <w:t>Effect</w:t>
            </w:r>
            <w:proofErr w:type="spellEnd"/>
            <w:r w:rsidRPr="009B15FD">
              <w:rPr>
                <w:rFonts w:ascii="Myriad Pro Light" w:eastAsia="Microsoft Yi Baiti" w:hAnsi="Myriad Pro Light"/>
                <w:sz w:val="24"/>
                <w:szCs w:val="24"/>
              </w:rPr>
              <w:t xml:space="preserve"> light</w:t>
            </w:r>
          </w:p>
        </w:tc>
      </w:tr>
      <w:tr w:rsidR="00525C2B" w:rsidRPr="009B15FD" w:rsidTr="006A237F">
        <w:tc>
          <w:tcPr>
            <w:tcW w:w="1413" w:type="dxa"/>
          </w:tcPr>
          <w:p w:rsidR="00525C2B"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Channel</w:t>
            </w:r>
            <w:proofErr w:type="spellEnd"/>
            <w:r w:rsidRPr="009B15FD">
              <w:rPr>
                <w:rFonts w:ascii="Myriad Pro Light" w:eastAsia="Microsoft Yi Baiti" w:hAnsi="Myriad Pro Light"/>
                <w:sz w:val="24"/>
                <w:szCs w:val="24"/>
              </w:rPr>
              <w:t xml:space="preserve"> 15</w:t>
            </w:r>
          </w:p>
        </w:tc>
        <w:tc>
          <w:tcPr>
            <w:tcW w:w="992" w:type="dxa"/>
          </w:tcPr>
          <w:p w:rsidR="00525C2B" w:rsidRPr="009B15FD" w:rsidRDefault="00525C2B" w:rsidP="006A237F">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25C2B" w:rsidRPr="009B15FD" w:rsidRDefault="00525C2B" w:rsidP="006A237F">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Strobe</w:t>
            </w:r>
            <w:proofErr w:type="spellEnd"/>
          </w:p>
        </w:tc>
        <w:tc>
          <w:tcPr>
            <w:tcW w:w="2551" w:type="dxa"/>
            <w:vMerge/>
          </w:tcPr>
          <w:p w:rsidR="00525C2B" w:rsidRPr="009B15FD" w:rsidRDefault="00525C2B" w:rsidP="006A237F">
            <w:pPr>
              <w:jc w:val="both"/>
              <w:rPr>
                <w:rFonts w:ascii="Myriad Pro Light" w:eastAsia="Microsoft Yi Baiti" w:hAnsi="Myriad Pro Light"/>
                <w:sz w:val="24"/>
                <w:szCs w:val="24"/>
              </w:rPr>
            </w:pPr>
          </w:p>
        </w:tc>
      </w:tr>
    </w:tbl>
    <w:p w:rsidR="00447D15" w:rsidRPr="009B15FD" w:rsidRDefault="00447D15" w:rsidP="00447D15">
      <w:pPr>
        <w:jc w:val="both"/>
        <w:rPr>
          <w:rFonts w:ascii="Myriad Pro Light" w:eastAsia="Microsoft Yi Baiti" w:hAnsi="Myriad Pro Light"/>
          <w:sz w:val="24"/>
          <w:szCs w:val="24"/>
        </w:rPr>
      </w:pPr>
    </w:p>
    <w:p w:rsidR="00447D15" w:rsidRPr="009B15FD" w:rsidRDefault="00447D15" w:rsidP="00487174">
      <w:pPr>
        <w:rPr>
          <w:rFonts w:ascii="Myriad Pro Light" w:eastAsia="Microsoft Yi Baiti" w:hAnsi="Myriad Pro Light"/>
          <w:color w:val="8A8988"/>
          <w:sz w:val="54"/>
          <w:szCs w:val="54"/>
          <w:lang w:val="en-US"/>
        </w:rPr>
      </w:pPr>
    </w:p>
    <w:p w:rsidR="00144234" w:rsidRPr="009B15FD" w:rsidRDefault="00144234">
      <w:pPr>
        <w:rPr>
          <w:rFonts w:ascii="Myriad Pro Light" w:eastAsia="Microsoft Yi Baiti" w:hAnsi="Myriad Pro Light"/>
          <w:color w:val="8A8988"/>
          <w:sz w:val="54"/>
          <w:szCs w:val="54"/>
          <w:lang w:val="en-US"/>
        </w:rPr>
      </w:pPr>
      <w:r w:rsidRPr="009B15FD">
        <w:rPr>
          <w:rFonts w:ascii="Myriad Pro Light" w:eastAsia="Microsoft Yi Baiti" w:hAnsi="Myriad Pro Light"/>
          <w:color w:val="8A8988"/>
          <w:sz w:val="54"/>
          <w:szCs w:val="54"/>
          <w:lang w:val="en-US"/>
        </w:rPr>
        <w:br w:type="page"/>
      </w:r>
    </w:p>
    <w:p w:rsidR="006C4724" w:rsidRPr="009B15FD" w:rsidRDefault="0082003F" w:rsidP="00487174">
      <w:pPr>
        <w:rPr>
          <w:rFonts w:ascii="Myriad Pro Light" w:eastAsia="Microsoft Yi Baiti" w:hAnsi="Myriad Pro Light"/>
          <w:color w:val="8A8988"/>
          <w:sz w:val="54"/>
          <w:szCs w:val="54"/>
          <w:lang w:val="en-US"/>
        </w:rPr>
      </w:pPr>
      <w:r w:rsidRPr="009B15FD">
        <w:rPr>
          <w:rFonts w:ascii="Myriad Pro Light" w:eastAsia="Microsoft Yi Baiti" w:hAnsi="Myriad Pro Light"/>
          <w:color w:val="8A8988"/>
          <w:sz w:val="54"/>
          <w:szCs w:val="54"/>
          <w:lang w:val="en-US"/>
        </w:rPr>
        <w:lastRenderedPageBreak/>
        <w:t>TROUBLESHOOTING</w:t>
      </w:r>
    </w:p>
    <w:p w:rsidR="000117DA" w:rsidRPr="009B15FD" w:rsidRDefault="000117DA" w:rsidP="00CB20B7">
      <w:p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 xml:space="preserve">This short guide is meant to help and try to solve simple problems, if they continue and the device </w:t>
      </w:r>
      <w:proofErr w:type="spellStart"/>
      <w:r w:rsidRPr="009B15FD">
        <w:rPr>
          <w:rFonts w:ascii="Myriad Pro Light" w:eastAsia="Microsoft Yi Baiti" w:hAnsi="Myriad Pro Light"/>
          <w:color w:val="000000" w:themeColor="text1"/>
          <w:sz w:val="24"/>
          <w:szCs w:val="24"/>
          <w:lang w:val="en-US"/>
        </w:rPr>
        <w:t>can not</w:t>
      </w:r>
      <w:proofErr w:type="spellEnd"/>
      <w:r w:rsidRPr="009B15FD">
        <w:rPr>
          <w:rFonts w:ascii="Myriad Pro Light" w:eastAsia="Microsoft Yi Baiti" w:hAnsi="Myriad Pro Light"/>
          <w:color w:val="000000" w:themeColor="text1"/>
          <w:sz w:val="24"/>
          <w:szCs w:val="24"/>
          <w:lang w:val="en-US"/>
        </w:rPr>
        <w:t xml:space="preserve"> operate, please, don’t try to repair it by yourself, return the device to your AMS dealer.</w:t>
      </w:r>
    </w:p>
    <w:p w:rsidR="000117DA" w:rsidRPr="009B15FD" w:rsidRDefault="000117DA" w:rsidP="00CB20B7">
      <w:p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 xml:space="preserve">If a problem occurs, carry out the following steps in sequence until find solve the </w:t>
      </w:r>
      <w:r w:rsidR="00B10E44" w:rsidRPr="009B15FD">
        <w:rPr>
          <w:rFonts w:ascii="Myriad Pro Light" w:eastAsia="Microsoft Yi Baiti" w:hAnsi="Myriad Pro Light"/>
          <w:color w:val="000000" w:themeColor="text1"/>
          <w:sz w:val="24"/>
          <w:szCs w:val="24"/>
          <w:lang w:val="en-US"/>
        </w:rPr>
        <w:t>problem</w:t>
      </w:r>
      <w:r w:rsidRPr="009B15FD">
        <w:rPr>
          <w:rFonts w:ascii="Myriad Pro Light" w:eastAsia="Microsoft Yi Baiti" w:hAnsi="Myriad Pro Light"/>
          <w:color w:val="000000" w:themeColor="text1"/>
          <w:sz w:val="24"/>
          <w:szCs w:val="24"/>
          <w:lang w:val="en-US"/>
        </w:rPr>
        <w:t xml:space="preserve">. If </w:t>
      </w:r>
      <w:proofErr w:type="gramStart"/>
      <w:r w:rsidRPr="009B15FD">
        <w:rPr>
          <w:rFonts w:ascii="Myriad Pro Light" w:eastAsia="Microsoft Yi Baiti" w:hAnsi="Myriad Pro Light"/>
          <w:color w:val="000000" w:themeColor="text1"/>
          <w:sz w:val="24"/>
          <w:szCs w:val="24"/>
          <w:lang w:val="en-US"/>
        </w:rPr>
        <w:t>finally</w:t>
      </w:r>
      <w:proofErr w:type="gramEnd"/>
      <w:r w:rsidRPr="009B15FD">
        <w:rPr>
          <w:rFonts w:ascii="Myriad Pro Light" w:eastAsia="Microsoft Yi Baiti" w:hAnsi="Myriad Pro Light"/>
          <w:color w:val="000000" w:themeColor="text1"/>
          <w:sz w:val="24"/>
          <w:szCs w:val="24"/>
          <w:lang w:val="en-US"/>
        </w:rPr>
        <w:t xml:space="preserve"> the unit operates properly, don’</w:t>
      </w:r>
      <w:r w:rsidR="005A5021" w:rsidRPr="009B15FD">
        <w:rPr>
          <w:rFonts w:ascii="Myriad Pro Light" w:eastAsia="Microsoft Yi Baiti" w:hAnsi="Myriad Pro Light"/>
          <w:color w:val="000000" w:themeColor="text1"/>
          <w:sz w:val="24"/>
          <w:szCs w:val="24"/>
          <w:lang w:val="en-US"/>
        </w:rPr>
        <w:t>t con</w:t>
      </w:r>
      <w:r w:rsidRPr="009B15FD">
        <w:rPr>
          <w:rFonts w:ascii="Myriad Pro Light" w:eastAsia="Microsoft Yi Baiti" w:hAnsi="Myriad Pro Light"/>
          <w:color w:val="000000" w:themeColor="text1"/>
          <w:sz w:val="24"/>
          <w:szCs w:val="24"/>
          <w:lang w:val="en-US"/>
        </w:rPr>
        <w:t>t</w:t>
      </w:r>
      <w:r w:rsidR="005A5021" w:rsidRPr="009B15FD">
        <w:rPr>
          <w:rFonts w:ascii="Myriad Pro Light" w:eastAsia="Microsoft Yi Baiti" w:hAnsi="Myriad Pro Light"/>
          <w:color w:val="000000" w:themeColor="text1"/>
          <w:sz w:val="24"/>
          <w:szCs w:val="24"/>
          <w:lang w:val="en-US"/>
        </w:rPr>
        <w:t>i</w:t>
      </w:r>
      <w:r w:rsidRPr="009B15FD">
        <w:rPr>
          <w:rFonts w:ascii="Myriad Pro Light" w:eastAsia="Microsoft Yi Baiti" w:hAnsi="Myriad Pro Light"/>
          <w:color w:val="000000" w:themeColor="text1"/>
          <w:sz w:val="24"/>
          <w:szCs w:val="24"/>
          <w:lang w:val="en-US"/>
        </w:rPr>
        <w:t>nue with this next steps.</w:t>
      </w:r>
    </w:p>
    <w:p w:rsidR="000117DA" w:rsidRPr="009B15FD" w:rsidRDefault="000117DA" w:rsidP="00CB20B7">
      <w:p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If the light effect does not o</w:t>
      </w:r>
      <w:r w:rsidR="00EE3BA5" w:rsidRPr="009B15FD">
        <w:rPr>
          <w:rFonts w:ascii="Myriad Pro Light" w:eastAsia="Microsoft Yi Baiti" w:hAnsi="Myriad Pro Light"/>
          <w:color w:val="000000" w:themeColor="text1"/>
          <w:sz w:val="24"/>
          <w:szCs w:val="24"/>
          <w:lang w:val="en-US"/>
        </w:rPr>
        <w:t>pe</w:t>
      </w:r>
      <w:r w:rsidRPr="009B15FD">
        <w:rPr>
          <w:rFonts w:ascii="Myriad Pro Light" w:eastAsia="Microsoft Yi Baiti" w:hAnsi="Myriad Pro Light"/>
          <w:color w:val="000000" w:themeColor="text1"/>
          <w:sz w:val="24"/>
          <w:szCs w:val="24"/>
          <w:lang w:val="en-US"/>
        </w:rPr>
        <w:t>rate properly, refer servicing to a technician.</w:t>
      </w:r>
    </w:p>
    <w:p w:rsidR="00D35E4C" w:rsidRPr="00D35E4C" w:rsidRDefault="00D35E4C" w:rsidP="00CB20B7">
      <w:pPr>
        <w:jc w:val="both"/>
        <w:rPr>
          <w:rFonts w:ascii="Myriad Pro Light" w:eastAsia="Microsoft Yi Baiti" w:hAnsi="Myriad Pro Light"/>
          <w:b/>
          <w:color w:val="000000" w:themeColor="text1"/>
          <w:sz w:val="24"/>
          <w:szCs w:val="24"/>
          <w:lang w:val="en-US"/>
        </w:rPr>
      </w:pPr>
      <w:r w:rsidRPr="009B15FD">
        <w:rPr>
          <w:rFonts w:ascii="Myriad Pro Light" w:eastAsia="Microsoft Yi Baiti" w:hAnsi="Myriad Pro Light"/>
          <w:b/>
          <w:color w:val="000000" w:themeColor="text1"/>
          <w:sz w:val="24"/>
          <w:szCs w:val="24"/>
          <w:lang w:val="en-US"/>
        </w:rPr>
        <w:t>No Light</w:t>
      </w:r>
    </w:p>
    <w:p w:rsidR="000117DA" w:rsidRPr="009B15FD" w:rsidRDefault="000117DA" w:rsidP="00CB20B7">
      <w:p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Response: Suspect two potential problem areas: the power supply or the LEDs.</w:t>
      </w:r>
    </w:p>
    <w:p w:rsidR="000117DA" w:rsidRPr="009B15FD" w:rsidRDefault="000117DA" w:rsidP="00CB20B7">
      <w:pPr>
        <w:pStyle w:val="Prrafodelista"/>
        <w:numPr>
          <w:ilvl w:val="0"/>
          <w:numId w:val="1"/>
        </w:num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 xml:space="preserve">Power supply. Check that the unit is plugged into an </w:t>
      </w:r>
      <w:r w:rsidR="00D35E4C" w:rsidRPr="009B15FD">
        <w:rPr>
          <w:rFonts w:ascii="Myriad Pro Light" w:eastAsia="Microsoft Yi Baiti" w:hAnsi="Myriad Pro Light"/>
          <w:color w:val="000000" w:themeColor="text1"/>
          <w:sz w:val="24"/>
          <w:szCs w:val="24"/>
          <w:lang w:val="en-US"/>
        </w:rPr>
        <w:t>appropriate</w:t>
      </w:r>
      <w:r w:rsidRPr="009B15FD">
        <w:rPr>
          <w:rFonts w:ascii="Myriad Pro Light" w:eastAsia="Microsoft Yi Baiti" w:hAnsi="Myriad Pro Light"/>
          <w:color w:val="000000" w:themeColor="text1"/>
          <w:sz w:val="24"/>
          <w:szCs w:val="24"/>
          <w:lang w:val="en-US"/>
        </w:rPr>
        <w:t xml:space="preserve"> power supply.</w:t>
      </w:r>
    </w:p>
    <w:p w:rsidR="000117DA" w:rsidRPr="009B15FD" w:rsidRDefault="000117DA" w:rsidP="00CB20B7">
      <w:pPr>
        <w:pStyle w:val="Prrafodelista"/>
        <w:numPr>
          <w:ilvl w:val="0"/>
          <w:numId w:val="1"/>
        </w:num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 xml:space="preserve">The LEDs. Return the </w:t>
      </w:r>
      <w:r w:rsidR="00C32D3D" w:rsidRPr="009B15FD">
        <w:rPr>
          <w:rFonts w:ascii="Myriad Pro Light" w:eastAsia="Microsoft Yi Baiti" w:hAnsi="Myriad Pro Light"/>
          <w:color w:val="000000" w:themeColor="text1"/>
          <w:sz w:val="24"/>
          <w:szCs w:val="24"/>
          <w:lang w:val="en-US"/>
        </w:rPr>
        <w:t>device to your AudioMusic Systems dealer.</w:t>
      </w:r>
    </w:p>
    <w:p w:rsidR="00C32D3D" w:rsidRPr="009B15FD" w:rsidRDefault="00C32D3D" w:rsidP="00CB20B7">
      <w:pPr>
        <w:pStyle w:val="Prrafodelista"/>
        <w:numPr>
          <w:ilvl w:val="0"/>
          <w:numId w:val="1"/>
        </w:num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If all of the above appears to be OK, plug the unit in again.</w:t>
      </w:r>
    </w:p>
    <w:p w:rsidR="00C32D3D" w:rsidRPr="009B15FD" w:rsidRDefault="00C32D3D" w:rsidP="00CB20B7">
      <w:pPr>
        <w:pStyle w:val="Prrafodelista"/>
        <w:numPr>
          <w:ilvl w:val="0"/>
          <w:numId w:val="1"/>
        </w:num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If you</w:t>
      </w:r>
      <w:r w:rsidR="00EE2B8C" w:rsidRPr="009B15FD">
        <w:rPr>
          <w:rFonts w:ascii="Myriad Pro Light" w:eastAsia="Microsoft Yi Baiti" w:hAnsi="Myriad Pro Light"/>
          <w:color w:val="000000" w:themeColor="text1"/>
          <w:sz w:val="24"/>
          <w:szCs w:val="24"/>
          <w:lang w:val="en-US"/>
        </w:rPr>
        <w:t xml:space="preserve"> are unable to determine the cause of the </w:t>
      </w:r>
      <w:r w:rsidR="005A5021" w:rsidRPr="009B15FD">
        <w:rPr>
          <w:rFonts w:ascii="Myriad Pro Light" w:eastAsia="Microsoft Yi Baiti" w:hAnsi="Myriad Pro Light"/>
          <w:color w:val="000000" w:themeColor="text1"/>
          <w:sz w:val="24"/>
          <w:szCs w:val="24"/>
          <w:lang w:val="en-US"/>
        </w:rPr>
        <w:t>problem</w:t>
      </w:r>
      <w:r w:rsidR="00EE2B8C" w:rsidRPr="009B15FD">
        <w:rPr>
          <w:rFonts w:ascii="Myriad Pro Light" w:eastAsia="Microsoft Yi Baiti" w:hAnsi="Myriad Pro Light"/>
          <w:color w:val="000000" w:themeColor="text1"/>
          <w:sz w:val="24"/>
          <w:szCs w:val="24"/>
          <w:lang w:val="en-US"/>
        </w:rPr>
        <w:t>, do not open the device, as this may damage the unit and the warranty will become void.</w:t>
      </w:r>
    </w:p>
    <w:p w:rsidR="00EE2B8C" w:rsidRPr="009B15FD" w:rsidRDefault="00EE2B8C" w:rsidP="00CB20B7">
      <w:pPr>
        <w:pStyle w:val="Prrafodelista"/>
        <w:numPr>
          <w:ilvl w:val="0"/>
          <w:numId w:val="1"/>
        </w:num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Return the device to your AudioMusic Systems dealer.</w:t>
      </w:r>
    </w:p>
    <w:p w:rsidR="000C38CB" w:rsidRPr="009B15FD" w:rsidRDefault="000C38CB" w:rsidP="00CB20B7">
      <w:pPr>
        <w:jc w:val="both"/>
        <w:rPr>
          <w:rFonts w:ascii="Myriad Pro Light" w:eastAsia="Microsoft Yi Baiti" w:hAnsi="Myriad Pro Light"/>
          <w:b/>
          <w:color w:val="000000" w:themeColor="text1"/>
          <w:sz w:val="24"/>
          <w:szCs w:val="24"/>
          <w:lang w:val="en-US"/>
        </w:rPr>
      </w:pPr>
    </w:p>
    <w:p w:rsidR="00EE2B8C" w:rsidRPr="009B15FD" w:rsidRDefault="00EE2B8C" w:rsidP="00CB20B7">
      <w:pPr>
        <w:jc w:val="both"/>
        <w:rPr>
          <w:rFonts w:ascii="Myriad Pro Light" w:eastAsia="Microsoft Yi Baiti" w:hAnsi="Myriad Pro Light"/>
          <w:b/>
          <w:color w:val="000000" w:themeColor="text1"/>
          <w:sz w:val="24"/>
          <w:szCs w:val="24"/>
          <w:lang w:val="en-US"/>
        </w:rPr>
      </w:pPr>
      <w:r w:rsidRPr="009B15FD">
        <w:rPr>
          <w:rFonts w:ascii="Myriad Pro Light" w:eastAsia="Microsoft Yi Baiti" w:hAnsi="Myriad Pro Light"/>
          <w:b/>
          <w:color w:val="000000" w:themeColor="text1"/>
          <w:sz w:val="24"/>
          <w:szCs w:val="24"/>
          <w:lang w:val="en-US"/>
        </w:rPr>
        <w:t>No DMX</w:t>
      </w:r>
    </w:p>
    <w:p w:rsidR="00EE2B8C" w:rsidRPr="009B15FD" w:rsidRDefault="00EE2B8C" w:rsidP="00CB20B7">
      <w:p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 xml:space="preserve">Response: Suspect the DMX cable or connector, a controller </w:t>
      </w:r>
      <w:r w:rsidR="00D26D14" w:rsidRPr="009B15FD">
        <w:rPr>
          <w:rFonts w:ascii="Myriad Pro Light" w:eastAsia="Microsoft Yi Baiti" w:hAnsi="Myriad Pro Light"/>
          <w:color w:val="000000" w:themeColor="text1"/>
          <w:sz w:val="24"/>
          <w:szCs w:val="24"/>
          <w:lang w:val="en-US"/>
        </w:rPr>
        <w:t>wrong function</w:t>
      </w:r>
      <w:r w:rsidRPr="009B15FD">
        <w:rPr>
          <w:rFonts w:ascii="Myriad Pro Light" w:eastAsia="Microsoft Yi Baiti" w:hAnsi="Myriad Pro Light"/>
          <w:color w:val="000000" w:themeColor="text1"/>
          <w:sz w:val="24"/>
          <w:szCs w:val="24"/>
          <w:lang w:val="en-US"/>
        </w:rPr>
        <w:t>, a light effect DMX card error.</w:t>
      </w:r>
    </w:p>
    <w:p w:rsidR="00EE2B8C" w:rsidRPr="009B15FD" w:rsidRDefault="00EE2B8C" w:rsidP="00CB20B7">
      <w:pPr>
        <w:pStyle w:val="Prrafodelista"/>
        <w:numPr>
          <w:ilvl w:val="0"/>
          <w:numId w:val="2"/>
        </w:num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Check the DMX setting. Make sure that DMX addresses are correct.</w:t>
      </w:r>
    </w:p>
    <w:p w:rsidR="00EE2B8C" w:rsidRPr="009B15FD" w:rsidRDefault="00EE2B8C" w:rsidP="00CB20B7">
      <w:pPr>
        <w:pStyle w:val="Prrafodelista"/>
        <w:numPr>
          <w:ilvl w:val="0"/>
          <w:numId w:val="2"/>
        </w:num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lang w:val="en-US"/>
        </w:rPr>
        <w:t xml:space="preserve">Check the DMX cable: Unplug the unit; change the DMX cable; then reconnect to electrical power. </w:t>
      </w:r>
      <w:r w:rsidRPr="009B15FD">
        <w:rPr>
          <w:rFonts w:ascii="Myriad Pro Light" w:eastAsia="Microsoft Yi Baiti" w:hAnsi="Myriad Pro Light"/>
          <w:color w:val="000000" w:themeColor="text1"/>
          <w:sz w:val="24"/>
          <w:szCs w:val="24"/>
        </w:rPr>
        <w:t xml:space="preserve">Try </w:t>
      </w:r>
      <w:proofErr w:type="spellStart"/>
      <w:r w:rsidRPr="009B15FD">
        <w:rPr>
          <w:rFonts w:ascii="Myriad Pro Light" w:eastAsia="Microsoft Yi Baiti" w:hAnsi="Myriad Pro Light"/>
          <w:color w:val="000000" w:themeColor="text1"/>
          <w:sz w:val="24"/>
          <w:szCs w:val="24"/>
        </w:rPr>
        <w:t>your</w:t>
      </w:r>
      <w:proofErr w:type="spellEnd"/>
      <w:r w:rsidRPr="009B15FD">
        <w:rPr>
          <w:rFonts w:ascii="Myriad Pro Light" w:eastAsia="Microsoft Yi Baiti" w:hAnsi="Myriad Pro Light"/>
          <w:color w:val="000000" w:themeColor="text1"/>
          <w:sz w:val="24"/>
          <w:szCs w:val="24"/>
        </w:rPr>
        <w:t xml:space="preserve"> DMX control </w:t>
      </w:r>
      <w:proofErr w:type="spellStart"/>
      <w:r w:rsidRPr="009B15FD">
        <w:rPr>
          <w:rFonts w:ascii="Myriad Pro Light" w:eastAsia="Microsoft Yi Baiti" w:hAnsi="Myriad Pro Light"/>
          <w:color w:val="000000" w:themeColor="text1"/>
          <w:sz w:val="24"/>
          <w:szCs w:val="24"/>
        </w:rPr>
        <w:t>again</w:t>
      </w:r>
      <w:proofErr w:type="spellEnd"/>
      <w:r w:rsidRPr="009B15FD">
        <w:rPr>
          <w:rFonts w:ascii="Myriad Pro Light" w:eastAsia="Microsoft Yi Baiti" w:hAnsi="Myriad Pro Light"/>
          <w:color w:val="000000" w:themeColor="text1"/>
          <w:sz w:val="24"/>
          <w:szCs w:val="24"/>
        </w:rPr>
        <w:t>.</w:t>
      </w:r>
    </w:p>
    <w:p w:rsidR="00EE2B8C" w:rsidRPr="009B15FD" w:rsidRDefault="00EE2B8C" w:rsidP="00CB20B7">
      <w:pPr>
        <w:pStyle w:val="Prrafodelista"/>
        <w:numPr>
          <w:ilvl w:val="0"/>
          <w:numId w:val="2"/>
        </w:numPr>
        <w:jc w:val="both"/>
        <w:rPr>
          <w:rFonts w:ascii="Myriad Pro Light" w:eastAsia="Microsoft Yi Baiti" w:hAnsi="Myriad Pro Light"/>
          <w:color w:val="000000" w:themeColor="text1"/>
          <w:sz w:val="24"/>
          <w:szCs w:val="24"/>
          <w:lang w:val="en-US"/>
        </w:rPr>
      </w:pPr>
      <w:r w:rsidRPr="009B15FD">
        <w:rPr>
          <w:rFonts w:ascii="Myriad Pro Light" w:eastAsia="Microsoft Yi Baiti" w:hAnsi="Myriad Pro Light"/>
          <w:color w:val="000000" w:themeColor="text1"/>
          <w:sz w:val="24"/>
          <w:szCs w:val="24"/>
          <w:lang w:val="en-US"/>
        </w:rPr>
        <w:t>Determine whether the controll</w:t>
      </w:r>
      <w:r w:rsidR="008B278B" w:rsidRPr="009B15FD">
        <w:rPr>
          <w:rFonts w:ascii="Myriad Pro Light" w:eastAsia="Microsoft Yi Baiti" w:hAnsi="Myriad Pro Light"/>
          <w:color w:val="000000" w:themeColor="text1"/>
          <w:sz w:val="24"/>
          <w:szCs w:val="24"/>
          <w:lang w:val="en-US"/>
        </w:rPr>
        <w:t xml:space="preserve">er or light effect is at fault. </w:t>
      </w:r>
      <w:r w:rsidRPr="009B15FD">
        <w:rPr>
          <w:rFonts w:ascii="Myriad Pro Light" w:eastAsia="Microsoft Yi Baiti" w:hAnsi="Myriad Pro Light"/>
          <w:color w:val="000000" w:themeColor="text1"/>
          <w:sz w:val="24"/>
          <w:szCs w:val="24"/>
          <w:lang w:val="en-US"/>
        </w:rPr>
        <w:t>Does the controller operate properly with other DMX products?</w:t>
      </w:r>
      <w:r w:rsidR="00EE3BA5" w:rsidRPr="009B15FD">
        <w:rPr>
          <w:rFonts w:ascii="Myriad Pro Light" w:eastAsia="Microsoft Yi Baiti" w:hAnsi="Myriad Pro Light"/>
          <w:color w:val="000000" w:themeColor="text1"/>
          <w:sz w:val="24"/>
          <w:szCs w:val="24"/>
          <w:lang w:val="en-US"/>
        </w:rPr>
        <w:t xml:space="preserve"> If no</w:t>
      </w:r>
      <w:r w:rsidR="001068CB" w:rsidRPr="009B15FD">
        <w:rPr>
          <w:rFonts w:ascii="Myriad Pro Light" w:eastAsia="Microsoft Yi Baiti" w:hAnsi="Myriad Pro Light"/>
          <w:color w:val="000000" w:themeColor="text1"/>
          <w:sz w:val="24"/>
          <w:szCs w:val="24"/>
          <w:lang w:val="en-US"/>
        </w:rPr>
        <w:t>t, take the controller in for r</w:t>
      </w:r>
      <w:r w:rsidR="00EE3BA5" w:rsidRPr="009B15FD">
        <w:rPr>
          <w:rFonts w:ascii="Myriad Pro Light" w:eastAsia="Microsoft Yi Baiti" w:hAnsi="Myriad Pro Light"/>
          <w:color w:val="000000" w:themeColor="text1"/>
          <w:sz w:val="24"/>
          <w:szCs w:val="24"/>
          <w:lang w:val="en-US"/>
        </w:rPr>
        <w:t>epair. If so, take the DMX cable and the light effect to a qualified technician.</w:t>
      </w:r>
    </w:p>
    <w:p w:rsidR="000C38CB" w:rsidRPr="00D35E4C" w:rsidRDefault="000C38CB" w:rsidP="000C38CB">
      <w:pPr>
        <w:jc w:val="both"/>
        <w:rPr>
          <w:rFonts w:ascii="Myriad Pro Light" w:eastAsia="Microsoft Yi Baiti" w:hAnsi="Myriad Pro Light"/>
          <w:b/>
          <w:color w:val="000000" w:themeColor="text1"/>
          <w:sz w:val="24"/>
          <w:szCs w:val="24"/>
          <w:lang w:val="en-GB"/>
        </w:rPr>
      </w:pPr>
    </w:p>
    <w:p w:rsidR="000C38CB" w:rsidRPr="00D35E4C" w:rsidRDefault="000C38CB" w:rsidP="000C38CB">
      <w:pPr>
        <w:jc w:val="both"/>
        <w:rPr>
          <w:rFonts w:ascii="Myriad Pro Light" w:eastAsia="Microsoft Yi Baiti" w:hAnsi="Myriad Pro Light"/>
          <w:b/>
          <w:color w:val="000000" w:themeColor="text1"/>
          <w:sz w:val="24"/>
          <w:szCs w:val="24"/>
          <w:lang w:val="en-GB"/>
        </w:rPr>
      </w:pPr>
      <w:r w:rsidRPr="00D35E4C">
        <w:rPr>
          <w:rFonts w:ascii="Myriad Pro Light" w:eastAsia="Microsoft Yi Baiti" w:hAnsi="Myriad Pro Light"/>
          <w:b/>
          <w:color w:val="000000" w:themeColor="text1"/>
          <w:sz w:val="24"/>
          <w:szCs w:val="24"/>
          <w:lang w:val="en-GB"/>
        </w:rPr>
        <w:t>DMX Connection</w:t>
      </w:r>
    </w:p>
    <w:p w:rsidR="000C38CB" w:rsidRPr="00D35E4C" w:rsidRDefault="000C38CB" w:rsidP="000C38CB">
      <w:pPr>
        <w:ind w:left="360"/>
        <w:rPr>
          <w:rFonts w:ascii="Myriad Pro Light" w:hAnsi="Myriad Pro Light"/>
          <w:sz w:val="24"/>
          <w:szCs w:val="24"/>
          <w:lang w:val="en-GB"/>
        </w:rPr>
      </w:pPr>
      <w:r w:rsidRPr="00D35E4C">
        <w:rPr>
          <w:rFonts w:ascii="Myriad Pro Light" w:hAnsi="Myriad Pro Light"/>
          <w:sz w:val="24"/>
          <w:szCs w:val="24"/>
          <w:lang w:val="en-GB"/>
        </w:rPr>
        <w:t xml:space="preserve">When fabricating your own cables, always observe the illustrations on this page. Never connect the shielding of the cable to the ground contact of the plug, and always make certain that the shielding does not </w:t>
      </w:r>
      <w:proofErr w:type="gramStart"/>
      <w:r w:rsidRPr="00D35E4C">
        <w:rPr>
          <w:rFonts w:ascii="Myriad Pro Light" w:hAnsi="Myriad Pro Light"/>
          <w:sz w:val="24"/>
          <w:szCs w:val="24"/>
          <w:lang w:val="en-GB"/>
        </w:rPr>
        <w:t>come into contact with</w:t>
      </w:r>
      <w:proofErr w:type="gramEnd"/>
      <w:r w:rsidRPr="00D35E4C">
        <w:rPr>
          <w:rFonts w:ascii="Myriad Pro Light" w:hAnsi="Myriad Pro Light"/>
          <w:sz w:val="24"/>
          <w:szCs w:val="24"/>
          <w:lang w:val="en-GB"/>
        </w:rPr>
        <w:t xml:space="preserve"> the housing of the XLR plug. If the shielding is connected to the ground, this can lead to short-circuiting and system malfunctions.</w:t>
      </w:r>
    </w:p>
    <w:p w:rsidR="000C38CB" w:rsidRPr="00D35E4C" w:rsidRDefault="000C38CB" w:rsidP="000C38CB">
      <w:pPr>
        <w:ind w:left="360"/>
        <w:rPr>
          <w:rFonts w:ascii="Myriad Pro Light" w:hAnsi="Myriad Pro Light"/>
          <w:sz w:val="24"/>
          <w:szCs w:val="24"/>
          <w:lang w:val="en-GB"/>
        </w:rPr>
      </w:pPr>
      <w:r w:rsidRPr="00D35E4C">
        <w:rPr>
          <w:rFonts w:ascii="Myriad Pro Light" w:hAnsi="Myriad Pro Light"/>
          <w:sz w:val="24"/>
          <w:szCs w:val="24"/>
          <w:lang w:val="en-GB"/>
        </w:rPr>
        <w:t>To prevent system errors, the last device in a DMX chain needs to be equipped with a terminating resistor (120 ohm, 1/4 Watt).</w:t>
      </w:r>
    </w:p>
    <w:p w:rsidR="000C38CB" w:rsidRPr="00D35E4C" w:rsidRDefault="000C38CB" w:rsidP="000C38CB">
      <w:pPr>
        <w:jc w:val="both"/>
        <w:rPr>
          <w:rFonts w:ascii="Myriad Pro Light" w:hAnsi="Myriad Pro Light"/>
          <w:sz w:val="24"/>
          <w:szCs w:val="24"/>
          <w:lang w:val="en-GB"/>
        </w:rPr>
      </w:pPr>
      <w:r w:rsidRPr="009B15FD">
        <w:rPr>
          <w:rFonts w:ascii="Myriad Pro Light" w:hAnsi="Myriad Pro Light"/>
          <w:noProof/>
          <w:lang w:eastAsia="es-ES"/>
        </w:rPr>
        <w:drawing>
          <wp:anchor distT="0" distB="0" distL="114300" distR="114300" simplePos="0" relativeHeight="251669504" behindDoc="1" locked="0" layoutInCell="1" allowOverlap="1" wp14:anchorId="1928040D" wp14:editId="2F302657">
            <wp:simplePos x="0" y="0"/>
            <wp:positionH relativeFrom="margin">
              <wp:posOffset>3054157</wp:posOffset>
            </wp:positionH>
            <wp:positionV relativeFrom="paragraph">
              <wp:posOffset>-20458</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5FD">
        <w:rPr>
          <w:rFonts w:ascii="Myriad Pro Light" w:hAnsi="Myriad Pro Light"/>
          <w:noProof/>
          <w:lang w:eastAsia="es-ES"/>
        </w:rPr>
        <w:drawing>
          <wp:anchor distT="0" distB="0" distL="114300" distR="114300" simplePos="0" relativeHeight="251670528" behindDoc="0" locked="0" layoutInCell="1" allowOverlap="1" wp14:anchorId="653B933F" wp14:editId="398CC834">
            <wp:simplePos x="0" y="0"/>
            <wp:positionH relativeFrom="column">
              <wp:posOffset>2028217</wp:posOffset>
            </wp:positionH>
            <wp:positionV relativeFrom="paragraph">
              <wp:posOffset>-40005</wp:posOffset>
            </wp:positionV>
            <wp:extent cx="832485" cy="832485"/>
            <wp:effectExtent l="0" t="0" r="5715" b="5715"/>
            <wp:wrapThrough wrapText="bothSides">
              <wp:wrapPolygon edited="0">
                <wp:start x="0" y="0"/>
                <wp:lineTo x="0" y="21254"/>
                <wp:lineTo x="21254" y="21254"/>
                <wp:lineTo x="21254" y="0"/>
                <wp:lineTo x="0" y="0"/>
              </wp:wrapPolygon>
            </wp:wrapThrough>
            <wp:docPr id="10" name="Imagen 10"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8CB" w:rsidRPr="009B15FD" w:rsidRDefault="000C38CB" w:rsidP="00CB20B7">
      <w:pPr>
        <w:jc w:val="both"/>
        <w:rPr>
          <w:rFonts w:ascii="Myriad Pro Light" w:eastAsia="Microsoft Yi Baiti" w:hAnsi="Myriad Pro Light"/>
          <w:color w:val="000000" w:themeColor="text1"/>
          <w:sz w:val="54"/>
          <w:szCs w:val="54"/>
          <w:lang w:val="en-US"/>
        </w:rPr>
      </w:pPr>
    </w:p>
    <w:p w:rsidR="008D28E7" w:rsidRPr="009B15FD" w:rsidRDefault="000C38CB" w:rsidP="00487174">
      <w:pPr>
        <w:rPr>
          <w:rFonts w:ascii="Myriad Pro Light" w:eastAsia="Microsoft Yi Baiti" w:hAnsi="Myriad Pro Light"/>
          <w:color w:val="8A8988"/>
          <w:sz w:val="54"/>
          <w:szCs w:val="54"/>
        </w:rPr>
      </w:pPr>
      <w:r w:rsidRPr="008159C0">
        <w:rPr>
          <w:rFonts w:ascii="Myriad Pro Light" w:eastAsia="Microsoft Yi Baiti" w:hAnsi="Myriad Pro Light"/>
          <w:color w:val="8A8988"/>
          <w:sz w:val="54"/>
          <w:szCs w:val="54"/>
        </w:rPr>
        <w:br w:type="page"/>
      </w:r>
      <w:r w:rsidR="00245E15" w:rsidRPr="009B15FD">
        <w:rPr>
          <w:rFonts w:ascii="Myriad Pro Light" w:eastAsia="Microsoft Yi Baiti" w:hAnsi="Myriad Pro Light"/>
          <w:color w:val="8A8988"/>
          <w:sz w:val="54"/>
          <w:szCs w:val="54"/>
        </w:rPr>
        <w:lastRenderedPageBreak/>
        <w:t>INDICACIONE</w:t>
      </w:r>
      <w:r w:rsidR="008D28E7" w:rsidRPr="009B15FD">
        <w:rPr>
          <w:rFonts w:ascii="Myriad Pro Light" w:eastAsia="Microsoft Yi Baiti" w:hAnsi="Myriad Pro Light"/>
          <w:color w:val="8A8988"/>
          <w:sz w:val="54"/>
          <w:szCs w:val="54"/>
        </w:rPr>
        <w:t>S DE SEGURIDAD</w:t>
      </w:r>
    </w:p>
    <w:p w:rsidR="00D84D41" w:rsidRPr="009B15FD" w:rsidRDefault="00D84D41"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1. Lea detenidamente las siguientes instrucciones</w:t>
      </w:r>
      <w:r w:rsidR="00B33DA3" w:rsidRPr="009B15FD">
        <w:rPr>
          <w:rFonts w:ascii="Myriad Pro Light" w:hAnsi="Myriad Pro Light"/>
          <w:color w:val="000000" w:themeColor="text1"/>
          <w:sz w:val="24"/>
          <w:szCs w:val="24"/>
        </w:rPr>
        <w:t xml:space="preserve"> y preste atención a estas</w:t>
      </w:r>
      <w:r w:rsidRPr="009B15FD">
        <w:rPr>
          <w:rFonts w:ascii="Myriad Pro Light" w:hAnsi="Myriad Pro Light"/>
          <w:color w:val="000000" w:themeColor="text1"/>
          <w:sz w:val="24"/>
          <w:szCs w:val="24"/>
        </w:rPr>
        <w:t xml:space="preserve">. </w:t>
      </w:r>
    </w:p>
    <w:p w:rsidR="00D84D41" w:rsidRPr="009B15FD" w:rsidRDefault="00D84D41"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 xml:space="preserve">2. </w:t>
      </w:r>
      <w:r w:rsidR="00B33DA3" w:rsidRPr="009B15FD">
        <w:rPr>
          <w:rFonts w:ascii="Myriad Pro Light" w:hAnsi="Myriad Pro Light"/>
          <w:color w:val="000000" w:themeColor="text1"/>
          <w:sz w:val="24"/>
          <w:szCs w:val="24"/>
        </w:rPr>
        <w:t>Guarde en un lugar seco y seguro este manual</w:t>
      </w:r>
      <w:r w:rsidRPr="009B15FD">
        <w:rPr>
          <w:rFonts w:ascii="Myriad Pro Light" w:hAnsi="Myriad Pro Light"/>
          <w:color w:val="000000" w:themeColor="text1"/>
          <w:sz w:val="24"/>
          <w:szCs w:val="24"/>
        </w:rPr>
        <w:t xml:space="preserve">. </w:t>
      </w:r>
    </w:p>
    <w:p w:rsidR="00D84D41" w:rsidRPr="009B15FD" w:rsidRDefault="00B33DA3"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3</w:t>
      </w:r>
      <w:r w:rsidR="00D84D41" w:rsidRPr="009B15FD">
        <w:rPr>
          <w:rFonts w:ascii="Myriad Pro Light" w:hAnsi="Myriad Pro Light"/>
          <w:color w:val="000000" w:themeColor="text1"/>
          <w:sz w:val="24"/>
          <w:szCs w:val="24"/>
        </w:rPr>
        <w:t xml:space="preserve">. </w:t>
      </w:r>
      <w:r w:rsidRPr="009B15FD">
        <w:rPr>
          <w:rFonts w:ascii="Myriad Pro Light" w:hAnsi="Myriad Pro Light"/>
          <w:color w:val="000000" w:themeColor="text1"/>
          <w:sz w:val="24"/>
          <w:szCs w:val="24"/>
        </w:rPr>
        <w:t>Siga una a una todas estas instrucciones</w:t>
      </w:r>
      <w:r w:rsidR="00D84D41" w:rsidRPr="009B15FD">
        <w:rPr>
          <w:rFonts w:ascii="Myriad Pro Light" w:hAnsi="Myriad Pro Light"/>
          <w:color w:val="000000" w:themeColor="text1"/>
          <w:sz w:val="24"/>
          <w:szCs w:val="24"/>
        </w:rPr>
        <w:t xml:space="preserve">. </w:t>
      </w:r>
    </w:p>
    <w:p w:rsidR="00D84D41" w:rsidRPr="009B15FD" w:rsidRDefault="00B33DA3"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4</w:t>
      </w:r>
      <w:r w:rsidR="00D84D41" w:rsidRPr="009B15FD">
        <w:rPr>
          <w:rFonts w:ascii="Myriad Pro Light" w:hAnsi="Myriad Pro Light"/>
          <w:color w:val="000000" w:themeColor="text1"/>
          <w:sz w:val="24"/>
          <w:szCs w:val="24"/>
        </w:rPr>
        <w:t xml:space="preserve">. </w:t>
      </w:r>
      <w:r w:rsidR="003642EE" w:rsidRPr="009B15FD">
        <w:rPr>
          <w:rFonts w:ascii="Myriad Pro Light" w:hAnsi="Myriad Pro Light"/>
          <w:color w:val="000000" w:themeColor="text1"/>
          <w:sz w:val="24"/>
          <w:szCs w:val="24"/>
        </w:rPr>
        <w:t>Respete</w:t>
      </w:r>
      <w:r w:rsidRPr="009B15FD">
        <w:rPr>
          <w:rFonts w:ascii="Myriad Pro Light" w:hAnsi="Myriad Pro Light"/>
          <w:color w:val="000000" w:themeColor="text1"/>
          <w:sz w:val="24"/>
          <w:szCs w:val="24"/>
        </w:rPr>
        <w:t xml:space="preserve"> las</w:t>
      </w:r>
      <w:r w:rsidR="003642EE" w:rsidRPr="009B15FD">
        <w:rPr>
          <w:rFonts w:ascii="Myriad Pro Light" w:hAnsi="Myriad Pro Light"/>
          <w:color w:val="000000" w:themeColor="text1"/>
          <w:sz w:val="24"/>
          <w:szCs w:val="24"/>
        </w:rPr>
        <w:t xml:space="preserve"> instrucciones de seguridad de s</w:t>
      </w:r>
      <w:r w:rsidRPr="009B15FD">
        <w:rPr>
          <w:rFonts w:ascii="Myriad Pro Light" w:hAnsi="Myriad Pro Light"/>
          <w:color w:val="000000" w:themeColor="text1"/>
          <w:sz w:val="24"/>
          <w:szCs w:val="24"/>
        </w:rPr>
        <w:t>u pa</w:t>
      </w:r>
      <w:r w:rsidR="003642EE" w:rsidRPr="009B15FD">
        <w:rPr>
          <w:rFonts w:ascii="Myriad Pro Light" w:hAnsi="Myriad Pro Light"/>
          <w:color w:val="000000" w:themeColor="text1"/>
          <w:sz w:val="24"/>
          <w:szCs w:val="24"/>
        </w:rPr>
        <w:t>ís cuando instales este</w:t>
      </w:r>
      <w:r w:rsidRPr="009B15FD">
        <w:rPr>
          <w:rFonts w:ascii="Myriad Pro Light" w:hAnsi="Myriad Pro Light"/>
          <w:color w:val="000000" w:themeColor="text1"/>
          <w:sz w:val="24"/>
          <w:szCs w:val="24"/>
        </w:rPr>
        <w:t xml:space="preserve"> dispositivo.</w:t>
      </w:r>
      <w:r w:rsidR="00D84D41" w:rsidRPr="009B15FD">
        <w:rPr>
          <w:rFonts w:ascii="Myriad Pro Light" w:hAnsi="Myriad Pro Light"/>
          <w:color w:val="000000" w:themeColor="text1"/>
          <w:sz w:val="24"/>
          <w:szCs w:val="24"/>
        </w:rPr>
        <w:t xml:space="preserve"> </w:t>
      </w:r>
    </w:p>
    <w:p w:rsidR="00D84D41" w:rsidRPr="009B15FD" w:rsidRDefault="00B33DA3"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5</w:t>
      </w:r>
      <w:r w:rsidR="00D84D41" w:rsidRPr="009B15FD">
        <w:rPr>
          <w:rFonts w:ascii="Myriad Pro Light" w:hAnsi="Myriad Pro Light"/>
          <w:color w:val="000000" w:themeColor="text1"/>
          <w:sz w:val="24"/>
          <w:szCs w:val="24"/>
        </w:rPr>
        <w:t>.</w:t>
      </w:r>
      <w:r w:rsidR="003642EE" w:rsidRPr="009B15FD">
        <w:rPr>
          <w:rFonts w:ascii="Myriad Pro Light" w:hAnsi="Myriad Pro Light"/>
          <w:color w:val="000000" w:themeColor="text1"/>
          <w:sz w:val="24"/>
          <w:szCs w:val="24"/>
        </w:rPr>
        <w:t xml:space="preserve"> No use este dispositivo cerca del agua o zonas altamente húmedas. A la hora de limpiarlo, utilice un paño seco.</w:t>
      </w:r>
    </w:p>
    <w:p w:rsidR="00D84D41" w:rsidRPr="009B15FD" w:rsidRDefault="00B33DA3"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6</w:t>
      </w:r>
      <w:r w:rsidR="00D84D41" w:rsidRPr="009B15FD">
        <w:rPr>
          <w:rFonts w:ascii="Myriad Pro Light" w:hAnsi="Myriad Pro Light"/>
          <w:color w:val="000000" w:themeColor="text1"/>
          <w:sz w:val="24"/>
          <w:szCs w:val="24"/>
        </w:rPr>
        <w:t>.</w:t>
      </w:r>
      <w:r w:rsidR="00BA3E3E" w:rsidRPr="009B15FD">
        <w:rPr>
          <w:rFonts w:ascii="Myriad Pro Light" w:hAnsi="Myriad Pro Light"/>
          <w:color w:val="000000" w:themeColor="text1"/>
          <w:sz w:val="24"/>
          <w:szCs w:val="24"/>
        </w:rPr>
        <w:t xml:space="preserve"> No instale</w:t>
      </w:r>
      <w:r w:rsidR="00D84D41" w:rsidRPr="009B15FD">
        <w:rPr>
          <w:rFonts w:ascii="Myriad Pro Light" w:hAnsi="Myriad Pro Light"/>
          <w:color w:val="000000" w:themeColor="text1"/>
          <w:sz w:val="24"/>
          <w:szCs w:val="24"/>
        </w:rPr>
        <w:t xml:space="preserve"> </w:t>
      </w:r>
      <w:r w:rsidR="00BA3E3E" w:rsidRPr="009B15FD">
        <w:rPr>
          <w:rFonts w:ascii="Myriad Pro Light" w:hAnsi="Myriad Pro Light"/>
          <w:color w:val="000000" w:themeColor="text1"/>
          <w:sz w:val="24"/>
          <w:szCs w:val="24"/>
        </w:rPr>
        <w:t>el dispositivo cerca de ninguna fuente de calor o fuego tales como calefactores, estufas o incluso amplificadores que produzcan calor</w:t>
      </w:r>
      <w:r w:rsidR="00635500" w:rsidRPr="009B15FD">
        <w:rPr>
          <w:rFonts w:ascii="Myriad Pro Light" w:hAnsi="Myriad Pro Light"/>
          <w:color w:val="000000" w:themeColor="text1"/>
          <w:sz w:val="24"/>
          <w:szCs w:val="24"/>
        </w:rPr>
        <w:t>. Asegúrese de que una vez instalado el dispositivo, esté en un lugar fresco y seco.</w:t>
      </w:r>
    </w:p>
    <w:p w:rsidR="00635500" w:rsidRPr="009B15FD" w:rsidRDefault="00635500"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7</w:t>
      </w:r>
      <w:r w:rsidR="00D84D41" w:rsidRPr="009B15FD">
        <w:rPr>
          <w:rFonts w:ascii="Myriad Pro Light" w:hAnsi="Myriad Pro Light"/>
          <w:color w:val="000000" w:themeColor="text1"/>
          <w:sz w:val="24"/>
          <w:szCs w:val="24"/>
        </w:rPr>
        <w:t xml:space="preserve">. </w:t>
      </w:r>
      <w:r w:rsidRPr="009B15FD">
        <w:rPr>
          <w:rFonts w:ascii="Myriad Pro Light" w:hAnsi="Myriad Pro Light"/>
          <w:color w:val="000000" w:themeColor="text1"/>
          <w:sz w:val="24"/>
          <w:szCs w:val="24"/>
        </w:rPr>
        <w:t>No obstruya ninguna de las salidas. Cuando instale el dispositivo hágalo tal y como lo indican estas instrucciones.</w:t>
      </w:r>
    </w:p>
    <w:p w:rsidR="00635500" w:rsidRPr="009B15FD" w:rsidRDefault="00635500"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8. Proteja el cable de alimentación para no ser pisado o manipulado</w:t>
      </w:r>
      <w:r w:rsidR="00D84D41" w:rsidRPr="009B15FD">
        <w:rPr>
          <w:rFonts w:ascii="Myriad Pro Light" w:hAnsi="Myriad Pro Light"/>
          <w:color w:val="000000" w:themeColor="text1"/>
          <w:sz w:val="24"/>
          <w:szCs w:val="24"/>
        </w:rPr>
        <w:t xml:space="preserve">. </w:t>
      </w:r>
    </w:p>
    <w:p w:rsidR="007859A2" w:rsidRPr="009B15FD" w:rsidRDefault="00635500"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9</w:t>
      </w:r>
      <w:r w:rsidR="00D84D41" w:rsidRPr="009B15FD">
        <w:rPr>
          <w:rFonts w:ascii="Myriad Pro Light" w:hAnsi="Myriad Pro Light"/>
          <w:color w:val="000000" w:themeColor="text1"/>
          <w:sz w:val="24"/>
          <w:szCs w:val="24"/>
        </w:rPr>
        <w:t xml:space="preserve">. </w:t>
      </w:r>
      <w:r w:rsidRPr="009B15FD">
        <w:rPr>
          <w:rFonts w:ascii="Myriad Pro Light" w:hAnsi="Myriad Pro Light"/>
          <w:color w:val="000000" w:themeColor="text1"/>
          <w:sz w:val="24"/>
          <w:szCs w:val="24"/>
        </w:rPr>
        <w:t xml:space="preserve">Instale y </w:t>
      </w:r>
      <w:r w:rsidR="007859A2" w:rsidRPr="009B15FD">
        <w:rPr>
          <w:rFonts w:ascii="Myriad Pro Light" w:hAnsi="Myriad Pro Light"/>
          <w:color w:val="000000" w:themeColor="text1"/>
          <w:sz w:val="24"/>
          <w:szCs w:val="24"/>
        </w:rPr>
        <w:t>sitúe</w:t>
      </w:r>
      <w:r w:rsidRPr="009B15FD">
        <w:rPr>
          <w:rFonts w:ascii="Myriad Pro Light" w:hAnsi="Myriad Pro Light"/>
          <w:color w:val="000000" w:themeColor="text1"/>
          <w:sz w:val="24"/>
          <w:szCs w:val="24"/>
        </w:rPr>
        <w:t xml:space="preserve"> el dispositivo con garras, abrazaderas o de forma</w:t>
      </w:r>
      <w:r w:rsidR="007859A2" w:rsidRPr="009B15FD">
        <w:rPr>
          <w:rFonts w:ascii="Myriad Pro Light" w:hAnsi="Myriad Pro Light"/>
          <w:color w:val="000000" w:themeColor="text1"/>
          <w:sz w:val="24"/>
          <w:szCs w:val="24"/>
        </w:rPr>
        <w:t xml:space="preserve"> soldada entre su base y la sujeción.</w:t>
      </w:r>
    </w:p>
    <w:p w:rsidR="0008790D" w:rsidRPr="009B15FD" w:rsidRDefault="0008790D"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 xml:space="preserve">10. Únicamente utilice </w:t>
      </w:r>
      <w:r w:rsidR="00CF3422" w:rsidRPr="009B15FD">
        <w:rPr>
          <w:rFonts w:ascii="Myriad Pro Light" w:hAnsi="Myriad Pro Light"/>
          <w:color w:val="000000" w:themeColor="text1"/>
          <w:sz w:val="24"/>
          <w:szCs w:val="24"/>
        </w:rPr>
        <w:t>accesorios especificados por AudioMusic Systems.</w:t>
      </w:r>
    </w:p>
    <w:p w:rsidR="00D84D41" w:rsidRPr="009B15FD" w:rsidRDefault="00D84D41"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 xml:space="preserve">11. </w:t>
      </w:r>
      <w:r w:rsidR="00CF3422" w:rsidRPr="009B15FD">
        <w:rPr>
          <w:rFonts w:ascii="Myriad Pro Light" w:hAnsi="Myriad Pro Light"/>
          <w:color w:val="000000" w:themeColor="text1"/>
          <w:sz w:val="24"/>
          <w:szCs w:val="24"/>
        </w:rPr>
        <w:t>Desenchufe el dispositivo si no va a ser utilizado en largos periodos de tiempo.</w:t>
      </w:r>
    </w:p>
    <w:p w:rsidR="00D84D41" w:rsidRPr="009B15FD" w:rsidRDefault="00D84D41"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12.</w:t>
      </w:r>
      <w:r w:rsidR="00CF3422" w:rsidRPr="009B15FD">
        <w:rPr>
          <w:rFonts w:ascii="Myriad Pro Light" w:hAnsi="Myriad Pro Light"/>
          <w:color w:val="000000" w:themeColor="text1"/>
          <w:sz w:val="24"/>
          <w:szCs w:val="24"/>
        </w:rPr>
        <w:t xml:space="preserve"> El dispositivo </w:t>
      </w:r>
      <w:r w:rsidR="00746698" w:rsidRPr="009B15FD">
        <w:rPr>
          <w:rFonts w:ascii="Myriad Pro Light" w:hAnsi="Myriad Pro Light"/>
          <w:color w:val="000000" w:themeColor="text1"/>
          <w:sz w:val="24"/>
          <w:szCs w:val="24"/>
        </w:rPr>
        <w:t>será reparado por el servicio técnico oficial cuando esté dañado, tal como el cable est</w:t>
      </w:r>
      <w:r w:rsidR="00D44834" w:rsidRPr="009B15FD">
        <w:rPr>
          <w:rFonts w:ascii="Myriad Pro Light" w:hAnsi="Myriad Pro Light"/>
          <w:color w:val="000000" w:themeColor="text1"/>
          <w:sz w:val="24"/>
          <w:szCs w:val="24"/>
        </w:rPr>
        <w:t>e deteriorado o el conector esté</w:t>
      </w:r>
      <w:r w:rsidR="00746698" w:rsidRPr="009B15FD">
        <w:rPr>
          <w:rFonts w:ascii="Myriad Pro Light" w:hAnsi="Myriad Pro Light"/>
          <w:color w:val="000000" w:themeColor="text1"/>
          <w:sz w:val="24"/>
          <w:szCs w:val="24"/>
        </w:rPr>
        <w:t xml:space="preserve"> estropeado, así como si</w:t>
      </w:r>
      <w:r w:rsidR="00D44834" w:rsidRPr="009B15FD">
        <w:rPr>
          <w:rFonts w:ascii="Myriad Pro Light" w:hAnsi="Myriad Pro Light"/>
          <w:color w:val="000000" w:themeColor="text1"/>
          <w:sz w:val="24"/>
          <w:szCs w:val="24"/>
        </w:rPr>
        <w:t xml:space="preserve"> el dispositivo </w:t>
      </w:r>
      <w:r w:rsidR="00382EA0" w:rsidRPr="009B15FD">
        <w:rPr>
          <w:rFonts w:ascii="Myriad Pro Light" w:hAnsi="Myriad Pro Light"/>
          <w:color w:val="000000" w:themeColor="text1"/>
          <w:sz w:val="24"/>
          <w:szCs w:val="24"/>
        </w:rPr>
        <w:t>ha sufrido contacto con líquidos o no opera correctamente.</w:t>
      </w:r>
    </w:p>
    <w:p w:rsidR="00D84D41" w:rsidRPr="009B15FD" w:rsidRDefault="00D84D41"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 xml:space="preserve">13. </w:t>
      </w:r>
      <w:r w:rsidR="00382EA0" w:rsidRPr="009B15FD">
        <w:rPr>
          <w:rFonts w:ascii="Myriad Pro Light" w:hAnsi="Myriad Pro Light"/>
          <w:color w:val="000000" w:themeColor="text1"/>
          <w:sz w:val="24"/>
          <w:szCs w:val="24"/>
        </w:rPr>
        <w:t>No exponga este equipo a líquidos, gotas, ni salpicaduras, así como su ubicación cerca de recipientes o posibles fuentes de líquidos.</w:t>
      </w:r>
    </w:p>
    <w:p w:rsidR="00D84D41" w:rsidRPr="009B15FD" w:rsidRDefault="00D84D41"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 xml:space="preserve">14. </w:t>
      </w:r>
      <w:r w:rsidR="008A46FF" w:rsidRPr="009B15FD">
        <w:rPr>
          <w:rFonts w:ascii="Myriad Pro Light" w:hAnsi="Myriad Pro Light"/>
          <w:color w:val="000000" w:themeColor="text1"/>
          <w:sz w:val="24"/>
          <w:szCs w:val="24"/>
        </w:rPr>
        <w:t>Para desconectar totalmente la unidad de la red eléctrica principal, desconecte el cable de la propia red eléctrica.</w:t>
      </w:r>
      <w:r w:rsidRPr="009B15FD">
        <w:rPr>
          <w:rFonts w:ascii="Myriad Pro Light" w:hAnsi="Myriad Pro Light"/>
          <w:color w:val="000000" w:themeColor="text1"/>
          <w:sz w:val="24"/>
          <w:szCs w:val="24"/>
        </w:rPr>
        <w:t xml:space="preserve"> </w:t>
      </w:r>
    </w:p>
    <w:p w:rsidR="00D84D41" w:rsidRPr="009B15FD" w:rsidRDefault="00D84D41" w:rsidP="00CB20B7">
      <w:pPr>
        <w:spacing w:line="240" w:lineRule="auto"/>
        <w:jc w:val="both"/>
        <w:rPr>
          <w:rFonts w:ascii="Myriad Pro Light" w:hAnsi="Myriad Pro Light"/>
          <w:color w:val="000000" w:themeColor="text1"/>
          <w:sz w:val="24"/>
          <w:szCs w:val="24"/>
        </w:rPr>
      </w:pPr>
      <w:r w:rsidRPr="009B15FD">
        <w:rPr>
          <w:rFonts w:ascii="Myriad Pro Light" w:hAnsi="Myriad Pro Light"/>
          <w:color w:val="000000" w:themeColor="text1"/>
          <w:sz w:val="24"/>
          <w:szCs w:val="24"/>
        </w:rPr>
        <w:t xml:space="preserve">15. </w:t>
      </w:r>
      <w:r w:rsidR="00D44834" w:rsidRPr="009B15FD">
        <w:rPr>
          <w:rFonts w:ascii="Myriad Pro Light" w:hAnsi="Myriad Pro Light"/>
          <w:color w:val="000000" w:themeColor="text1"/>
          <w:sz w:val="24"/>
          <w:szCs w:val="24"/>
        </w:rPr>
        <w:t xml:space="preserve">El conector principal debe poder </w:t>
      </w:r>
      <w:r w:rsidR="00382EA0" w:rsidRPr="009B15FD">
        <w:rPr>
          <w:rFonts w:ascii="Myriad Pro Light" w:hAnsi="Myriad Pro Light"/>
          <w:color w:val="000000" w:themeColor="text1"/>
          <w:sz w:val="24"/>
          <w:szCs w:val="24"/>
        </w:rPr>
        <w:t xml:space="preserve">conectarse y </w:t>
      </w:r>
      <w:r w:rsidR="00D44834" w:rsidRPr="009B15FD">
        <w:rPr>
          <w:rFonts w:ascii="Myriad Pro Light" w:hAnsi="Myriad Pro Light"/>
          <w:color w:val="000000" w:themeColor="text1"/>
          <w:sz w:val="24"/>
          <w:szCs w:val="24"/>
        </w:rPr>
        <w:t xml:space="preserve">desconectarse de la red eléctrica de manera fácil, </w:t>
      </w:r>
      <w:r w:rsidR="00382EA0" w:rsidRPr="009B15FD">
        <w:rPr>
          <w:rFonts w:ascii="Myriad Pro Light" w:hAnsi="Myriad Pro Light"/>
          <w:color w:val="000000" w:themeColor="text1"/>
          <w:sz w:val="24"/>
          <w:szCs w:val="24"/>
        </w:rPr>
        <w:t>si no es así, no intente manipular ni el cable ni la conexión bajo la red eléctrica</w:t>
      </w:r>
      <w:r w:rsidR="00D44834" w:rsidRPr="009B15FD">
        <w:rPr>
          <w:rFonts w:ascii="Myriad Pro Light" w:hAnsi="Myriad Pro Light"/>
          <w:color w:val="000000" w:themeColor="text1"/>
          <w:sz w:val="24"/>
          <w:szCs w:val="24"/>
        </w:rPr>
        <w:t>.</w:t>
      </w:r>
    </w:p>
    <w:p w:rsidR="008D28E7" w:rsidRPr="009B15FD" w:rsidRDefault="00D84D41" w:rsidP="00CB20B7">
      <w:pPr>
        <w:spacing w:line="240" w:lineRule="auto"/>
        <w:jc w:val="both"/>
        <w:rPr>
          <w:rFonts w:ascii="Myriad Pro Light" w:eastAsia="Microsoft Yi Baiti" w:hAnsi="Myriad Pro Light"/>
          <w:color w:val="8A8988"/>
          <w:sz w:val="24"/>
          <w:szCs w:val="24"/>
        </w:rPr>
      </w:pPr>
      <w:r w:rsidRPr="009B15FD">
        <w:rPr>
          <w:rFonts w:ascii="Myriad Pro Light" w:hAnsi="Myriad Pro Light"/>
          <w:color w:val="000000" w:themeColor="text1"/>
          <w:sz w:val="24"/>
          <w:szCs w:val="24"/>
        </w:rPr>
        <w:t xml:space="preserve">16. </w:t>
      </w:r>
      <w:r w:rsidR="000C38CB" w:rsidRPr="009B15FD">
        <w:rPr>
          <w:rFonts w:ascii="Myriad Pro Light" w:hAnsi="Myriad Pro Light"/>
          <w:color w:val="000000" w:themeColor="text1"/>
          <w:sz w:val="24"/>
          <w:szCs w:val="24"/>
        </w:rPr>
        <w:t>ATENCIÓ</w:t>
      </w:r>
      <w:r w:rsidR="00D44834" w:rsidRPr="009B15FD">
        <w:rPr>
          <w:rFonts w:ascii="Myriad Pro Light" w:hAnsi="Myriad Pro Light"/>
          <w:color w:val="000000" w:themeColor="text1"/>
          <w:sz w:val="24"/>
          <w:szCs w:val="24"/>
        </w:rPr>
        <w:t>N. Para reducir el riesgo de fuego o shock eléctrico, no exponga este dispositivo bajo la lluvia o la humedad.</w:t>
      </w:r>
      <w:r w:rsidR="008D28E7" w:rsidRPr="009B15FD">
        <w:rPr>
          <w:rFonts w:ascii="Myriad Pro Light" w:eastAsia="Microsoft Yi Baiti" w:hAnsi="Myriad Pro Light"/>
          <w:color w:val="8A8988"/>
          <w:sz w:val="54"/>
          <w:szCs w:val="54"/>
        </w:rPr>
        <w:br w:type="page"/>
      </w:r>
    </w:p>
    <w:p w:rsidR="008D28E7" w:rsidRPr="009B15FD" w:rsidRDefault="00245E15" w:rsidP="00487174">
      <w:pPr>
        <w:rPr>
          <w:rFonts w:ascii="Myriad Pro Light" w:eastAsia="Microsoft Yi Baiti" w:hAnsi="Myriad Pro Light"/>
          <w:color w:val="8A8988"/>
          <w:sz w:val="54"/>
          <w:szCs w:val="54"/>
        </w:rPr>
      </w:pPr>
      <w:r w:rsidRPr="009B15FD">
        <w:rPr>
          <w:rFonts w:ascii="Myriad Pro Light" w:eastAsia="Microsoft Yi Baiti" w:hAnsi="Myriad Pro Light"/>
          <w:color w:val="8A8988"/>
          <w:sz w:val="54"/>
          <w:szCs w:val="54"/>
        </w:rPr>
        <w:lastRenderedPageBreak/>
        <w:t>D</w:t>
      </w:r>
      <w:r w:rsidR="008D28E7" w:rsidRPr="009B15FD">
        <w:rPr>
          <w:rFonts w:ascii="Myriad Pro Light" w:eastAsia="Microsoft Yi Baiti" w:hAnsi="Myriad Pro Light"/>
          <w:color w:val="8A8988"/>
          <w:sz w:val="54"/>
          <w:szCs w:val="54"/>
        </w:rPr>
        <w:t>ESCRIPCIÓN GENERAL</w:t>
      </w:r>
    </w:p>
    <w:p w:rsidR="00696F2E" w:rsidRPr="009B15FD" w:rsidRDefault="00696F2E"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El BAR DUO 48 es una barra de iluminación</w:t>
      </w:r>
      <w:r w:rsidR="001C3916" w:rsidRPr="009B15FD">
        <w:rPr>
          <w:rFonts w:ascii="Myriad Pro Light" w:eastAsia="Microsoft Yi Baiti" w:hAnsi="Myriad Pro Light"/>
          <w:sz w:val="24"/>
          <w:szCs w:val="24"/>
        </w:rPr>
        <w:t xml:space="preserve"> de </w:t>
      </w:r>
      <w:r w:rsidR="008159C0">
        <w:rPr>
          <w:rFonts w:ascii="Myriad Pro Light" w:eastAsia="Microsoft Yi Baiti" w:hAnsi="Myriad Pro Light"/>
          <w:sz w:val="24"/>
          <w:szCs w:val="24"/>
        </w:rPr>
        <w:t>3/6/15</w:t>
      </w:r>
      <w:bookmarkStart w:id="0" w:name="_GoBack"/>
      <w:bookmarkEnd w:id="0"/>
      <w:r w:rsidR="001C3916" w:rsidRPr="009B15FD">
        <w:rPr>
          <w:rFonts w:ascii="Myriad Pro Light" w:eastAsia="Microsoft Yi Baiti" w:hAnsi="Myriad Pro Light"/>
          <w:sz w:val="24"/>
          <w:szCs w:val="24"/>
        </w:rPr>
        <w:t xml:space="preserve"> canales DMX</w:t>
      </w:r>
      <w:r w:rsidRPr="009B15FD">
        <w:rPr>
          <w:rFonts w:ascii="Myriad Pro Light" w:eastAsia="Microsoft Yi Baiti" w:hAnsi="Myriad Pro Light"/>
          <w:sz w:val="24"/>
          <w:szCs w:val="24"/>
        </w:rPr>
        <w:t xml:space="preserve"> diseñada para el control de </w:t>
      </w:r>
      <w:r w:rsidR="00BC62C8" w:rsidRPr="009B15FD">
        <w:rPr>
          <w:rFonts w:ascii="Myriad Pro Light" w:eastAsia="Microsoft Yi Baiti" w:hAnsi="Myriad Pro Light"/>
          <w:sz w:val="24"/>
          <w:szCs w:val="24"/>
        </w:rPr>
        <w:t>4</w:t>
      </w:r>
      <w:r w:rsidRPr="009B15FD">
        <w:rPr>
          <w:rFonts w:ascii="Myriad Pro Light" w:eastAsia="Microsoft Yi Baiti" w:hAnsi="Myriad Pro Light"/>
          <w:sz w:val="24"/>
          <w:szCs w:val="24"/>
        </w:rPr>
        <w:t xml:space="preserve"> unidades DMX, de las cuales, 2 unidades LED PAR 12x1W RGBW y 2 unidades de efecto LED de 4x3W RGBW.</w:t>
      </w:r>
    </w:p>
    <w:p w:rsidR="009C6430" w:rsidRPr="009B15FD" w:rsidRDefault="009C6430"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Es ideal para pequeñas instalaciones donde se requiera desde una iluminación a color agradable hasta espectacular.</w:t>
      </w:r>
    </w:p>
    <w:p w:rsidR="00071CA0" w:rsidRPr="009B15FD" w:rsidRDefault="00071CA0"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La unidad cuenta en su parte posterior una pantalla y botones de navegación para su configuración manual, con la que se podrá elegir y seleccionar tanto el programa como los canales.</w:t>
      </w:r>
    </w:p>
    <w:p w:rsidR="00071CA0" w:rsidRPr="009B15FD" w:rsidRDefault="00071CA0"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El BAR DUO 48 incorpora conexiones DMX 512 (XLR de 3 </w:t>
      </w:r>
      <w:proofErr w:type="spellStart"/>
      <w:r w:rsidRPr="009B15FD">
        <w:rPr>
          <w:rFonts w:ascii="Myriad Pro Light" w:eastAsia="Microsoft Yi Baiti" w:hAnsi="Myriad Pro Light"/>
          <w:sz w:val="24"/>
          <w:szCs w:val="24"/>
        </w:rPr>
        <w:t>pins</w:t>
      </w:r>
      <w:proofErr w:type="spellEnd"/>
      <w:r w:rsidRPr="009B15FD">
        <w:rPr>
          <w:rFonts w:ascii="Myriad Pro Light" w:eastAsia="Microsoft Yi Baiti" w:hAnsi="Myriad Pro Light"/>
          <w:sz w:val="24"/>
          <w:szCs w:val="24"/>
        </w:rPr>
        <w:t>) tanto de entrada como de salida para poder conectar más unidades entre sí, además de incorporar un micrófono para el control automático de la iluminación mediante el sonido.</w:t>
      </w:r>
    </w:p>
    <w:p w:rsidR="00A527CE" w:rsidRPr="009B15FD" w:rsidRDefault="009C6430" w:rsidP="00917322">
      <w:pPr>
        <w:jc w:val="both"/>
        <w:rPr>
          <w:rFonts w:ascii="Myriad Pro Light" w:eastAsia="Microsoft Yi Baiti" w:hAnsi="Myriad Pro Light"/>
          <w:sz w:val="24"/>
          <w:szCs w:val="24"/>
        </w:rPr>
      </w:pPr>
      <w:r w:rsidRPr="009B15FD">
        <w:rPr>
          <w:rFonts w:ascii="Myriad Pro Light" w:eastAsia="Microsoft Yi Baiti" w:hAnsi="Myriad Pro Light"/>
          <w:sz w:val="24"/>
          <w:szCs w:val="24"/>
        </w:rPr>
        <w:t>El BAR DUO 48 cuenta con un control a distancia que permite poder manipular la unidad fácilmente.</w:t>
      </w:r>
    </w:p>
    <w:p w:rsidR="00A527CE" w:rsidRPr="00496F6C" w:rsidRDefault="00496F6C">
      <w:pPr>
        <w:rPr>
          <w:rFonts w:ascii="Myriad Pro Light" w:eastAsia="Microsoft Yi Baiti" w:hAnsi="Myriad Pro Light"/>
          <w:b/>
          <w:sz w:val="24"/>
          <w:szCs w:val="24"/>
        </w:rPr>
      </w:pPr>
      <w:r>
        <w:rPr>
          <w:rFonts w:ascii="Myriad Pro Light" w:eastAsia="Microsoft Yi Baiti" w:hAnsi="Myriad Pro Light"/>
          <w:b/>
          <w:sz w:val="24"/>
          <w:szCs w:val="24"/>
        </w:rPr>
        <w:t>Datos Técnicos</w:t>
      </w:r>
      <w:r w:rsidRPr="00496F6C">
        <w:rPr>
          <w:rFonts w:ascii="Myriad Pro Light" w:eastAsia="Microsoft Yi Baiti" w:hAnsi="Myriad Pro Light"/>
          <w:b/>
          <w:sz w:val="24"/>
          <w:szCs w:val="24"/>
        </w:rPr>
        <w:t>:</w:t>
      </w:r>
    </w:p>
    <w:tbl>
      <w:tblPr>
        <w:tblStyle w:val="Tablaconcuadrcula"/>
        <w:tblW w:w="0" w:type="auto"/>
        <w:tblLook w:val="04A0" w:firstRow="1" w:lastRow="0" w:firstColumn="1" w:lastColumn="0" w:noHBand="0" w:noVBand="1"/>
      </w:tblPr>
      <w:tblGrid>
        <w:gridCol w:w="3114"/>
        <w:gridCol w:w="7342"/>
      </w:tblGrid>
      <w:tr w:rsidR="0059681A" w:rsidRPr="009B15FD" w:rsidTr="0059681A">
        <w:tc>
          <w:tcPr>
            <w:tcW w:w="3114" w:type="dxa"/>
          </w:tcPr>
          <w:p w:rsidR="0059681A" w:rsidRPr="009B15FD" w:rsidRDefault="0059681A">
            <w:pPr>
              <w:rPr>
                <w:rFonts w:ascii="Myriad Pro Light" w:eastAsia="Microsoft Yi Baiti" w:hAnsi="Myriad Pro Light"/>
                <w:sz w:val="24"/>
                <w:szCs w:val="24"/>
              </w:rPr>
            </w:pPr>
            <w:r w:rsidRPr="009B15FD">
              <w:rPr>
                <w:rFonts w:ascii="Myriad Pro Light" w:eastAsia="Microsoft Yi Baiti" w:hAnsi="Myriad Pro Light"/>
                <w:sz w:val="24"/>
                <w:szCs w:val="24"/>
              </w:rPr>
              <w:t xml:space="preserve">Potencia </w:t>
            </w:r>
          </w:p>
        </w:tc>
        <w:tc>
          <w:tcPr>
            <w:tcW w:w="7342" w:type="dxa"/>
          </w:tcPr>
          <w:p w:rsidR="0059681A" w:rsidRPr="009B15FD" w:rsidRDefault="0059681A">
            <w:pPr>
              <w:rPr>
                <w:rFonts w:ascii="Myriad Pro Light" w:eastAsia="Microsoft Yi Baiti" w:hAnsi="Myriad Pro Light"/>
                <w:sz w:val="24"/>
                <w:szCs w:val="24"/>
              </w:rPr>
            </w:pPr>
            <w:r w:rsidRPr="009B15FD">
              <w:rPr>
                <w:rFonts w:ascii="Myriad Pro Light" w:eastAsia="Microsoft Yi Baiti" w:hAnsi="Myriad Pro Light"/>
                <w:sz w:val="24"/>
                <w:szCs w:val="24"/>
              </w:rPr>
              <w:t>AC 220V-240 V, 50/60 Hz 60W</w:t>
            </w:r>
          </w:p>
        </w:tc>
      </w:tr>
      <w:tr w:rsidR="0059681A" w:rsidRPr="009B15FD" w:rsidTr="0059681A">
        <w:tc>
          <w:tcPr>
            <w:tcW w:w="3114" w:type="dxa"/>
          </w:tcPr>
          <w:p w:rsidR="0059681A" w:rsidRPr="009B15FD" w:rsidRDefault="0059681A">
            <w:pPr>
              <w:rPr>
                <w:rFonts w:ascii="Myriad Pro Light" w:eastAsia="Microsoft Yi Baiti" w:hAnsi="Myriad Pro Light"/>
                <w:sz w:val="24"/>
                <w:szCs w:val="24"/>
              </w:rPr>
            </w:pPr>
            <w:r w:rsidRPr="009B15FD">
              <w:rPr>
                <w:rFonts w:ascii="Myriad Pro Light" w:eastAsia="Microsoft Yi Baiti" w:hAnsi="Myriad Pro Light"/>
                <w:sz w:val="24"/>
                <w:szCs w:val="24"/>
              </w:rPr>
              <w:t>Modos de control</w:t>
            </w:r>
          </w:p>
        </w:tc>
        <w:tc>
          <w:tcPr>
            <w:tcW w:w="7342" w:type="dxa"/>
          </w:tcPr>
          <w:p w:rsidR="0059681A" w:rsidRPr="009B15FD" w:rsidRDefault="00A527CE">
            <w:pPr>
              <w:rPr>
                <w:rFonts w:ascii="Myriad Pro Light" w:eastAsia="Microsoft Yi Baiti" w:hAnsi="Myriad Pro Light"/>
                <w:sz w:val="24"/>
                <w:szCs w:val="24"/>
              </w:rPr>
            </w:pPr>
            <w:r w:rsidRPr="009B15FD">
              <w:rPr>
                <w:rFonts w:ascii="Myriad Pro Light" w:eastAsia="Microsoft Yi Baiti" w:hAnsi="Myriad Pro Light"/>
                <w:sz w:val="24"/>
                <w:szCs w:val="24"/>
              </w:rPr>
              <w:t>3-6-15 canales DMX 512 / AUTO / Sonido / Master-Esclavo / Control Remoto</w:t>
            </w:r>
          </w:p>
        </w:tc>
      </w:tr>
      <w:tr w:rsidR="0059681A" w:rsidRPr="009B15FD" w:rsidTr="0059681A">
        <w:tc>
          <w:tcPr>
            <w:tcW w:w="3114" w:type="dxa"/>
          </w:tcPr>
          <w:p w:rsidR="0059681A" w:rsidRPr="009B15FD" w:rsidRDefault="005A1DBD">
            <w:pPr>
              <w:rPr>
                <w:rFonts w:ascii="Myriad Pro Light" w:eastAsia="Microsoft Yi Baiti" w:hAnsi="Myriad Pro Light"/>
                <w:sz w:val="24"/>
                <w:szCs w:val="24"/>
              </w:rPr>
            </w:pPr>
            <w:r w:rsidRPr="009B15FD">
              <w:rPr>
                <w:rFonts w:ascii="Myriad Pro Light" w:eastAsia="Microsoft Yi Baiti" w:hAnsi="Myriad Pro Light"/>
                <w:sz w:val="24"/>
                <w:szCs w:val="24"/>
              </w:rPr>
              <w:t>Iluminación</w:t>
            </w:r>
          </w:p>
        </w:tc>
        <w:tc>
          <w:tcPr>
            <w:tcW w:w="7342" w:type="dxa"/>
          </w:tcPr>
          <w:p w:rsidR="0059681A" w:rsidRPr="009B15FD" w:rsidRDefault="00A527CE">
            <w:pPr>
              <w:rPr>
                <w:rFonts w:ascii="Myriad Pro Light" w:eastAsia="Microsoft Yi Baiti" w:hAnsi="Myriad Pro Light"/>
                <w:sz w:val="24"/>
                <w:szCs w:val="24"/>
              </w:rPr>
            </w:pPr>
            <w:r w:rsidRPr="009B15FD">
              <w:rPr>
                <w:rFonts w:ascii="Myriad Pro Light" w:eastAsia="Microsoft Yi Baiti" w:hAnsi="Myriad Pro Light"/>
                <w:sz w:val="24"/>
                <w:szCs w:val="24"/>
              </w:rPr>
              <w:t xml:space="preserve">2 conexiones para PAR 12x1W RGBW </w:t>
            </w:r>
            <w:proofErr w:type="spellStart"/>
            <w:r w:rsidRPr="009B15FD">
              <w:rPr>
                <w:rFonts w:ascii="Myriad Pro Light" w:eastAsia="Microsoft Yi Baiti" w:hAnsi="Myriad Pro Light"/>
                <w:sz w:val="24"/>
                <w:szCs w:val="24"/>
              </w:rPr>
              <w:t>LEDs</w:t>
            </w:r>
            <w:proofErr w:type="spellEnd"/>
            <w:r w:rsidRPr="009B15FD">
              <w:rPr>
                <w:rFonts w:ascii="Myriad Pro Light" w:eastAsia="Microsoft Yi Baiti" w:hAnsi="Myriad Pro Light"/>
                <w:sz w:val="24"/>
                <w:szCs w:val="24"/>
              </w:rPr>
              <w:t xml:space="preserve"> + 2 Efecto LED 4*3W RGBW </w:t>
            </w:r>
            <w:proofErr w:type="spellStart"/>
            <w:r w:rsidRPr="009B15FD">
              <w:rPr>
                <w:rFonts w:ascii="Myriad Pro Light" w:eastAsia="Microsoft Yi Baiti" w:hAnsi="Myriad Pro Light"/>
                <w:sz w:val="24"/>
                <w:szCs w:val="24"/>
              </w:rPr>
              <w:t>LEDs</w:t>
            </w:r>
            <w:proofErr w:type="spellEnd"/>
          </w:p>
        </w:tc>
      </w:tr>
      <w:tr w:rsidR="0059681A" w:rsidRPr="009B15FD" w:rsidTr="0059681A">
        <w:tc>
          <w:tcPr>
            <w:tcW w:w="3114" w:type="dxa"/>
          </w:tcPr>
          <w:p w:rsidR="0059681A" w:rsidRPr="009B15FD" w:rsidRDefault="0059681A">
            <w:pPr>
              <w:rPr>
                <w:rFonts w:ascii="Myriad Pro Light" w:eastAsia="Microsoft Yi Baiti" w:hAnsi="Myriad Pro Light"/>
                <w:sz w:val="24"/>
                <w:szCs w:val="24"/>
              </w:rPr>
            </w:pPr>
            <w:r w:rsidRPr="009B15FD">
              <w:rPr>
                <w:rFonts w:ascii="Myriad Pro Light" w:eastAsia="Microsoft Yi Baiti" w:hAnsi="Myriad Pro Light"/>
                <w:sz w:val="24"/>
                <w:szCs w:val="24"/>
              </w:rPr>
              <w:t>Temperatura de operación</w:t>
            </w:r>
          </w:p>
        </w:tc>
        <w:tc>
          <w:tcPr>
            <w:tcW w:w="7342" w:type="dxa"/>
          </w:tcPr>
          <w:p w:rsidR="0059681A" w:rsidRPr="009B15FD" w:rsidRDefault="00A527CE">
            <w:pPr>
              <w:rPr>
                <w:rFonts w:ascii="Myriad Pro Light" w:eastAsia="Microsoft Yi Baiti" w:hAnsi="Myriad Pro Light"/>
                <w:sz w:val="24"/>
                <w:szCs w:val="24"/>
              </w:rPr>
            </w:pPr>
            <w:r w:rsidRPr="009B15FD">
              <w:rPr>
                <w:rFonts w:ascii="Myriad Pro Light" w:eastAsia="Microsoft Yi Baiti" w:hAnsi="Myriad Pro Light"/>
                <w:sz w:val="24"/>
                <w:szCs w:val="24"/>
              </w:rPr>
              <w:t>-20ºC / 40ºC</w:t>
            </w:r>
          </w:p>
        </w:tc>
      </w:tr>
      <w:tr w:rsidR="0059681A" w:rsidRPr="009B15FD" w:rsidTr="0059681A">
        <w:tc>
          <w:tcPr>
            <w:tcW w:w="3114" w:type="dxa"/>
          </w:tcPr>
          <w:p w:rsidR="0059681A" w:rsidRPr="009B15FD" w:rsidRDefault="0059681A">
            <w:pPr>
              <w:rPr>
                <w:rFonts w:ascii="Myriad Pro Light" w:eastAsia="Microsoft Yi Baiti" w:hAnsi="Myriad Pro Light"/>
                <w:sz w:val="24"/>
                <w:szCs w:val="24"/>
              </w:rPr>
            </w:pPr>
            <w:r w:rsidRPr="009B15FD">
              <w:rPr>
                <w:rFonts w:ascii="Myriad Pro Light" w:eastAsia="Microsoft Yi Baiti" w:hAnsi="Myriad Pro Light"/>
                <w:sz w:val="24"/>
                <w:szCs w:val="24"/>
              </w:rPr>
              <w:t>Conexiones DMX 512</w:t>
            </w:r>
          </w:p>
        </w:tc>
        <w:tc>
          <w:tcPr>
            <w:tcW w:w="7342" w:type="dxa"/>
          </w:tcPr>
          <w:p w:rsidR="0059681A" w:rsidRPr="009B15FD" w:rsidRDefault="00A527CE">
            <w:pPr>
              <w:rPr>
                <w:rFonts w:ascii="Myriad Pro Light" w:eastAsia="Microsoft Yi Baiti" w:hAnsi="Myriad Pro Light"/>
                <w:sz w:val="24"/>
                <w:szCs w:val="24"/>
              </w:rPr>
            </w:pPr>
            <w:r w:rsidRPr="009B15FD">
              <w:rPr>
                <w:rFonts w:ascii="Myriad Pro Light" w:eastAsia="Microsoft Yi Baiti" w:hAnsi="Myriad Pro Light"/>
                <w:sz w:val="24"/>
                <w:szCs w:val="24"/>
              </w:rPr>
              <w:t xml:space="preserve">3 </w:t>
            </w:r>
            <w:proofErr w:type="spellStart"/>
            <w:r w:rsidRPr="009B15FD">
              <w:rPr>
                <w:rFonts w:ascii="Myriad Pro Light" w:eastAsia="Microsoft Yi Baiti" w:hAnsi="Myriad Pro Light"/>
                <w:sz w:val="24"/>
                <w:szCs w:val="24"/>
              </w:rPr>
              <w:t>pins</w:t>
            </w:r>
            <w:proofErr w:type="spellEnd"/>
            <w:r w:rsidRPr="009B15FD">
              <w:rPr>
                <w:rFonts w:ascii="Myriad Pro Light" w:eastAsia="Microsoft Yi Baiti" w:hAnsi="Myriad Pro Light"/>
                <w:sz w:val="24"/>
                <w:szCs w:val="24"/>
              </w:rPr>
              <w:t xml:space="preserve"> XLR macho/hembra</w:t>
            </w:r>
          </w:p>
        </w:tc>
      </w:tr>
      <w:tr w:rsidR="0059681A" w:rsidRPr="009B15FD" w:rsidTr="0059681A">
        <w:tc>
          <w:tcPr>
            <w:tcW w:w="3114" w:type="dxa"/>
          </w:tcPr>
          <w:p w:rsidR="0059681A" w:rsidRPr="009B15FD" w:rsidRDefault="0059681A">
            <w:pPr>
              <w:rPr>
                <w:rFonts w:ascii="Myriad Pro Light" w:eastAsia="Microsoft Yi Baiti" w:hAnsi="Myriad Pro Light"/>
                <w:sz w:val="24"/>
                <w:szCs w:val="24"/>
              </w:rPr>
            </w:pPr>
            <w:r w:rsidRPr="009B15FD">
              <w:rPr>
                <w:rFonts w:ascii="Myriad Pro Light" w:eastAsia="Microsoft Yi Baiti" w:hAnsi="Myriad Pro Light"/>
                <w:sz w:val="24"/>
                <w:szCs w:val="24"/>
              </w:rPr>
              <w:t>Dimensiones (</w:t>
            </w:r>
            <w:proofErr w:type="spellStart"/>
            <w:r w:rsidRPr="009B15FD">
              <w:rPr>
                <w:rFonts w:ascii="Myriad Pro Light" w:eastAsia="Microsoft Yi Baiti" w:hAnsi="Myriad Pro Light"/>
                <w:sz w:val="24"/>
                <w:szCs w:val="24"/>
              </w:rPr>
              <w:t>AxAxP</w:t>
            </w:r>
            <w:proofErr w:type="spellEnd"/>
            <w:r w:rsidRPr="009B15FD">
              <w:rPr>
                <w:rFonts w:ascii="Myriad Pro Light" w:eastAsia="Microsoft Yi Baiti" w:hAnsi="Myriad Pro Light"/>
                <w:sz w:val="24"/>
                <w:szCs w:val="24"/>
              </w:rPr>
              <w:t>)</w:t>
            </w:r>
          </w:p>
        </w:tc>
        <w:tc>
          <w:tcPr>
            <w:tcW w:w="7342" w:type="dxa"/>
          </w:tcPr>
          <w:p w:rsidR="0059681A" w:rsidRPr="009B15FD" w:rsidRDefault="00A527CE">
            <w:pPr>
              <w:rPr>
                <w:rFonts w:ascii="Myriad Pro Light" w:eastAsia="Microsoft Yi Baiti" w:hAnsi="Myriad Pro Light"/>
                <w:sz w:val="24"/>
                <w:szCs w:val="24"/>
              </w:rPr>
            </w:pPr>
            <w:r w:rsidRPr="009B15FD">
              <w:rPr>
                <w:rFonts w:ascii="Myriad Pro Light" w:eastAsia="Microsoft Yi Baiti" w:hAnsi="Myriad Pro Light"/>
                <w:sz w:val="24"/>
                <w:szCs w:val="24"/>
              </w:rPr>
              <w:t>660 x 150 x 80 mm (no se incluye el stand)</w:t>
            </w:r>
          </w:p>
        </w:tc>
      </w:tr>
      <w:tr w:rsidR="0059681A" w:rsidRPr="009B15FD" w:rsidTr="0059681A">
        <w:tc>
          <w:tcPr>
            <w:tcW w:w="3114" w:type="dxa"/>
          </w:tcPr>
          <w:p w:rsidR="0059681A" w:rsidRPr="009B15FD" w:rsidRDefault="0059681A">
            <w:pPr>
              <w:rPr>
                <w:rFonts w:ascii="Myriad Pro Light" w:eastAsia="Microsoft Yi Baiti" w:hAnsi="Myriad Pro Light"/>
                <w:sz w:val="24"/>
                <w:szCs w:val="24"/>
              </w:rPr>
            </w:pPr>
            <w:r w:rsidRPr="009B15FD">
              <w:rPr>
                <w:rFonts w:ascii="Myriad Pro Light" w:eastAsia="Microsoft Yi Baiti" w:hAnsi="Myriad Pro Light"/>
                <w:sz w:val="24"/>
                <w:szCs w:val="24"/>
              </w:rPr>
              <w:t>Peso</w:t>
            </w:r>
          </w:p>
        </w:tc>
        <w:tc>
          <w:tcPr>
            <w:tcW w:w="7342" w:type="dxa"/>
          </w:tcPr>
          <w:p w:rsidR="0059681A" w:rsidRPr="009B15FD" w:rsidRDefault="00A527CE">
            <w:pPr>
              <w:rPr>
                <w:rFonts w:ascii="Myriad Pro Light" w:eastAsia="Microsoft Yi Baiti" w:hAnsi="Myriad Pro Light"/>
                <w:sz w:val="24"/>
                <w:szCs w:val="24"/>
              </w:rPr>
            </w:pPr>
            <w:r w:rsidRPr="009B15FD">
              <w:rPr>
                <w:rFonts w:ascii="Myriad Pro Light" w:eastAsia="Microsoft Yi Baiti" w:hAnsi="Myriad Pro Light"/>
                <w:sz w:val="24"/>
                <w:szCs w:val="24"/>
              </w:rPr>
              <w:t>5.5 Kg</w:t>
            </w:r>
          </w:p>
        </w:tc>
      </w:tr>
      <w:tr w:rsidR="00A15E99" w:rsidRPr="009B15FD" w:rsidTr="0059681A">
        <w:tc>
          <w:tcPr>
            <w:tcW w:w="3114" w:type="dxa"/>
          </w:tcPr>
          <w:p w:rsidR="00A15E99" w:rsidRPr="009B15FD" w:rsidRDefault="00A15E99">
            <w:pPr>
              <w:rPr>
                <w:rFonts w:ascii="Myriad Pro Light" w:eastAsia="Microsoft Yi Baiti" w:hAnsi="Myriad Pro Light"/>
                <w:sz w:val="24"/>
                <w:szCs w:val="24"/>
              </w:rPr>
            </w:pPr>
            <w:r>
              <w:rPr>
                <w:rFonts w:ascii="Myriad Pro Light" w:eastAsia="Microsoft Yi Baiti" w:hAnsi="Myriad Pro Light"/>
                <w:sz w:val="24"/>
                <w:szCs w:val="24"/>
              </w:rPr>
              <w:t>Altura Máxima</w:t>
            </w:r>
          </w:p>
        </w:tc>
        <w:tc>
          <w:tcPr>
            <w:tcW w:w="7342" w:type="dxa"/>
          </w:tcPr>
          <w:p w:rsidR="00A15E99" w:rsidRPr="009B15FD" w:rsidRDefault="00A15E99">
            <w:pPr>
              <w:rPr>
                <w:rFonts w:ascii="Myriad Pro Light" w:eastAsia="Microsoft Yi Baiti" w:hAnsi="Myriad Pro Light"/>
                <w:sz w:val="24"/>
                <w:szCs w:val="24"/>
              </w:rPr>
            </w:pPr>
            <w:r>
              <w:rPr>
                <w:rFonts w:ascii="Myriad Pro Light" w:eastAsia="Microsoft Yi Baiti" w:hAnsi="Myriad Pro Light"/>
                <w:sz w:val="24"/>
                <w:szCs w:val="24"/>
              </w:rPr>
              <w:t>2.10 metros</w:t>
            </w:r>
          </w:p>
        </w:tc>
      </w:tr>
    </w:tbl>
    <w:p w:rsidR="00F722EF" w:rsidRPr="009B15FD" w:rsidRDefault="00F722EF">
      <w:pPr>
        <w:rPr>
          <w:rFonts w:ascii="Myriad Pro Light" w:eastAsia="Microsoft Yi Baiti" w:hAnsi="Myriad Pro Light"/>
          <w:sz w:val="24"/>
          <w:szCs w:val="24"/>
        </w:rPr>
      </w:pPr>
    </w:p>
    <w:p w:rsidR="00A15E99" w:rsidRDefault="00A15E99">
      <w:pPr>
        <w:rPr>
          <w:rFonts w:ascii="Myriad Pro Light" w:eastAsia="Microsoft Yi Baiti" w:hAnsi="Myriad Pro Light"/>
          <w:b/>
          <w:color w:val="000000" w:themeColor="text1"/>
          <w:sz w:val="24"/>
          <w:szCs w:val="24"/>
        </w:rPr>
      </w:pPr>
    </w:p>
    <w:p w:rsidR="00496F6C" w:rsidRPr="00496F6C" w:rsidRDefault="00A15E99">
      <w:pPr>
        <w:rPr>
          <w:rFonts w:ascii="Myriad Pro Light" w:eastAsia="Microsoft Yi Baiti" w:hAnsi="Myriad Pro Light"/>
          <w:b/>
          <w:color w:val="000000" w:themeColor="text1"/>
          <w:sz w:val="24"/>
          <w:szCs w:val="24"/>
        </w:rPr>
      </w:pPr>
      <w:r w:rsidRPr="009B15FD">
        <w:rPr>
          <w:rFonts w:ascii="Myriad Pro Light" w:eastAsia="Microsoft Yi Baiti" w:hAnsi="Myriad Pro Light"/>
          <w:noProof/>
          <w:color w:val="8A8988"/>
          <w:sz w:val="54"/>
          <w:szCs w:val="54"/>
          <w:lang w:eastAsia="es-ES"/>
        </w:rPr>
        <w:drawing>
          <wp:anchor distT="0" distB="0" distL="114300" distR="114300" simplePos="0" relativeHeight="251663360" behindDoc="0" locked="0" layoutInCell="1" allowOverlap="1" wp14:anchorId="55869772" wp14:editId="276CE395">
            <wp:simplePos x="0" y="0"/>
            <wp:positionH relativeFrom="margin">
              <wp:align>left</wp:align>
            </wp:positionH>
            <wp:positionV relativeFrom="paragraph">
              <wp:posOffset>200050</wp:posOffset>
            </wp:positionV>
            <wp:extent cx="1181735" cy="25876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73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F6C" w:rsidRPr="00496F6C">
        <w:rPr>
          <w:rFonts w:ascii="Myriad Pro Light" w:eastAsia="Microsoft Yi Baiti" w:hAnsi="Myriad Pro Light"/>
          <w:b/>
          <w:color w:val="000000" w:themeColor="text1"/>
          <w:sz w:val="24"/>
          <w:szCs w:val="24"/>
        </w:rPr>
        <w:t>Car</w:t>
      </w:r>
      <w:r w:rsidR="00496F6C">
        <w:rPr>
          <w:rFonts w:ascii="Myriad Pro Light" w:eastAsia="Microsoft Yi Baiti" w:hAnsi="Myriad Pro Light"/>
          <w:b/>
          <w:color w:val="000000" w:themeColor="text1"/>
          <w:sz w:val="24"/>
          <w:szCs w:val="24"/>
        </w:rPr>
        <w:t>a</w:t>
      </w:r>
      <w:r w:rsidR="00496F6C" w:rsidRPr="00496F6C">
        <w:rPr>
          <w:rFonts w:ascii="Myriad Pro Light" w:eastAsia="Microsoft Yi Baiti" w:hAnsi="Myriad Pro Light"/>
          <w:b/>
          <w:color w:val="000000" w:themeColor="text1"/>
          <w:sz w:val="24"/>
          <w:szCs w:val="24"/>
        </w:rPr>
        <w:t>cterísticas:</w:t>
      </w:r>
    </w:p>
    <w:p w:rsidR="008D28E7" w:rsidRPr="00A15E99" w:rsidRDefault="00F722EF">
      <w:pPr>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El BAR DUO 48 cuenta también con un control remoto, para poder modificar las funciones del dispositivo, así como alternar entre algunas de sus características, como selección de color, efectos o la velocidad tanto del motor como de transición.</w:t>
      </w:r>
      <w:r w:rsidR="008D28E7" w:rsidRPr="009B15FD">
        <w:rPr>
          <w:rFonts w:ascii="Myriad Pro Light" w:eastAsia="Microsoft Yi Baiti" w:hAnsi="Myriad Pro Light"/>
          <w:sz w:val="24"/>
          <w:szCs w:val="24"/>
        </w:rPr>
        <w:br w:type="page"/>
      </w:r>
    </w:p>
    <w:p w:rsidR="008D28E7" w:rsidRPr="009B15FD" w:rsidRDefault="00917322" w:rsidP="00487174">
      <w:pPr>
        <w:rPr>
          <w:rFonts w:ascii="Myriad Pro Light" w:eastAsia="Microsoft Yi Baiti" w:hAnsi="Myriad Pro Light"/>
          <w:color w:val="8A8988"/>
          <w:sz w:val="54"/>
          <w:szCs w:val="54"/>
        </w:rPr>
      </w:pPr>
      <w:r w:rsidRPr="009B15FD">
        <w:rPr>
          <w:rFonts w:ascii="Myriad Pro Light" w:eastAsia="Microsoft Yi Baiti" w:hAnsi="Myriad Pro Light"/>
          <w:noProof/>
          <w:color w:val="8A8988"/>
          <w:sz w:val="24"/>
          <w:szCs w:val="24"/>
          <w:lang w:eastAsia="es-ES"/>
        </w:rPr>
        <w:lastRenderedPageBreak/>
        <w:drawing>
          <wp:anchor distT="0" distB="0" distL="114300" distR="114300" simplePos="0" relativeHeight="251661312" behindDoc="0" locked="0" layoutInCell="1" allowOverlap="1" wp14:anchorId="3A035A67" wp14:editId="2DAFE84D">
            <wp:simplePos x="0" y="0"/>
            <wp:positionH relativeFrom="page">
              <wp:posOffset>361315</wp:posOffset>
            </wp:positionH>
            <wp:positionV relativeFrom="paragraph">
              <wp:posOffset>538480</wp:posOffset>
            </wp:positionV>
            <wp:extent cx="6995795" cy="16052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579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8E7" w:rsidRPr="009B15FD">
        <w:rPr>
          <w:rFonts w:ascii="Myriad Pro Light" w:eastAsia="Microsoft Yi Baiti" w:hAnsi="Myriad Pro Light"/>
          <w:color w:val="8A8988"/>
          <w:sz w:val="54"/>
          <w:szCs w:val="54"/>
        </w:rPr>
        <w:t>USO E INSTALACIÓN</w:t>
      </w:r>
    </w:p>
    <w:p w:rsidR="008D28E7" w:rsidRPr="009B15FD" w:rsidRDefault="008D28E7" w:rsidP="00917322">
      <w:pPr>
        <w:jc w:val="center"/>
        <w:rPr>
          <w:rFonts w:ascii="Myriad Pro Light" w:eastAsia="Microsoft Yi Baiti" w:hAnsi="Myriad Pro Light"/>
          <w:color w:val="8A8988"/>
          <w:sz w:val="54"/>
          <w:szCs w:val="54"/>
        </w:rPr>
      </w:pPr>
    </w:p>
    <w:tbl>
      <w:tblPr>
        <w:tblStyle w:val="Tablaconcuadrcula"/>
        <w:tblW w:w="0" w:type="auto"/>
        <w:tblLook w:val="04A0" w:firstRow="1" w:lastRow="0" w:firstColumn="1" w:lastColumn="0" w:noHBand="0" w:noVBand="1"/>
      </w:tblPr>
      <w:tblGrid>
        <w:gridCol w:w="704"/>
        <w:gridCol w:w="2977"/>
        <w:gridCol w:w="6775"/>
      </w:tblGrid>
      <w:tr w:rsidR="00E22E7F" w:rsidRPr="009B15FD" w:rsidTr="002C073A">
        <w:tc>
          <w:tcPr>
            <w:tcW w:w="704" w:type="dxa"/>
          </w:tcPr>
          <w:p w:rsidR="00E22E7F" w:rsidRPr="009B15FD" w:rsidRDefault="00E22E7F" w:rsidP="00E22E7F">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1</w:t>
            </w:r>
          </w:p>
        </w:tc>
        <w:tc>
          <w:tcPr>
            <w:tcW w:w="2977" w:type="dxa"/>
          </w:tcPr>
          <w:p w:rsidR="00E22E7F" w:rsidRPr="009B15FD" w:rsidRDefault="00E22E7F"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Conexión de alimentación del dispositivo</w:t>
            </w:r>
          </w:p>
        </w:tc>
        <w:tc>
          <w:tcPr>
            <w:tcW w:w="6775" w:type="dxa"/>
          </w:tcPr>
          <w:p w:rsidR="00E22E7F" w:rsidRPr="009B15FD" w:rsidRDefault="00E22E7F"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Conecte el cable para su puesta en marcha. Lleva </w:t>
            </w:r>
            <w:r w:rsidR="002C073A" w:rsidRPr="009B15FD">
              <w:rPr>
                <w:rFonts w:ascii="Myriad Pro Light" w:eastAsia="Microsoft Yi Baiti" w:hAnsi="Myriad Pro Light"/>
                <w:sz w:val="24"/>
                <w:szCs w:val="24"/>
              </w:rPr>
              <w:t>incluido</w:t>
            </w:r>
            <w:r w:rsidRPr="009B15FD">
              <w:rPr>
                <w:rFonts w:ascii="Myriad Pro Light" w:eastAsia="Microsoft Yi Baiti" w:hAnsi="Myriad Pro Light"/>
                <w:sz w:val="24"/>
                <w:szCs w:val="24"/>
              </w:rPr>
              <w:t xml:space="preserve"> el fusible.</w:t>
            </w:r>
          </w:p>
        </w:tc>
      </w:tr>
      <w:tr w:rsidR="00E22E7F" w:rsidRPr="009B15FD" w:rsidTr="002C073A">
        <w:tc>
          <w:tcPr>
            <w:tcW w:w="704" w:type="dxa"/>
          </w:tcPr>
          <w:p w:rsidR="00E22E7F" w:rsidRPr="009B15FD" w:rsidRDefault="00E22E7F" w:rsidP="00E22E7F">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2</w:t>
            </w:r>
          </w:p>
        </w:tc>
        <w:tc>
          <w:tcPr>
            <w:tcW w:w="2977" w:type="dxa"/>
          </w:tcPr>
          <w:p w:rsidR="00E22E7F" w:rsidRPr="009B15FD" w:rsidRDefault="00E22E7F"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Entrada DMX </w:t>
            </w:r>
          </w:p>
        </w:tc>
        <w:tc>
          <w:tcPr>
            <w:tcW w:w="6775" w:type="dxa"/>
          </w:tcPr>
          <w:p w:rsidR="00E22E7F" w:rsidRPr="009B15FD" w:rsidRDefault="002C073A"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Conexión XLR de 3 pin para DMX 512</w:t>
            </w:r>
          </w:p>
        </w:tc>
      </w:tr>
      <w:tr w:rsidR="00E22E7F" w:rsidRPr="009B15FD" w:rsidTr="002C073A">
        <w:tc>
          <w:tcPr>
            <w:tcW w:w="704" w:type="dxa"/>
          </w:tcPr>
          <w:p w:rsidR="00E22E7F" w:rsidRPr="009B15FD" w:rsidRDefault="00E22E7F" w:rsidP="00E22E7F">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3</w:t>
            </w:r>
          </w:p>
        </w:tc>
        <w:tc>
          <w:tcPr>
            <w:tcW w:w="2977" w:type="dxa"/>
          </w:tcPr>
          <w:p w:rsidR="00E22E7F" w:rsidRPr="009B15FD" w:rsidRDefault="00E22E7F"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Salida DMX </w:t>
            </w:r>
          </w:p>
        </w:tc>
        <w:tc>
          <w:tcPr>
            <w:tcW w:w="6775" w:type="dxa"/>
          </w:tcPr>
          <w:p w:rsidR="00E22E7F" w:rsidRPr="009B15FD" w:rsidRDefault="002C073A"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Conexión XLR de 3 pin para DMX 512</w:t>
            </w:r>
          </w:p>
        </w:tc>
      </w:tr>
      <w:tr w:rsidR="00E22E7F" w:rsidRPr="009B15FD" w:rsidTr="002C073A">
        <w:tc>
          <w:tcPr>
            <w:tcW w:w="704" w:type="dxa"/>
          </w:tcPr>
          <w:p w:rsidR="00E22E7F" w:rsidRPr="009B15FD" w:rsidRDefault="00E22E7F" w:rsidP="00E22E7F">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4</w:t>
            </w:r>
          </w:p>
        </w:tc>
        <w:tc>
          <w:tcPr>
            <w:tcW w:w="2977" w:type="dxa"/>
          </w:tcPr>
          <w:p w:rsidR="00E22E7F" w:rsidRPr="009B15FD" w:rsidRDefault="00E22E7F"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Pantalla LED</w:t>
            </w:r>
          </w:p>
        </w:tc>
        <w:tc>
          <w:tcPr>
            <w:tcW w:w="6775" w:type="dxa"/>
          </w:tcPr>
          <w:p w:rsidR="00E22E7F" w:rsidRPr="009B15FD" w:rsidRDefault="002C073A"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Pantalla LED para el control de la unidad</w:t>
            </w:r>
          </w:p>
        </w:tc>
      </w:tr>
      <w:tr w:rsidR="00E22E7F" w:rsidRPr="009B15FD" w:rsidTr="002C073A">
        <w:tc>
          <w:tcPr>
            <w:tcW w:w="704" w:type="dxa"/>
          </w:tcPr>
          <w:p w:rsidR="00E22E7F" w:rsidRPr="009B15FD" w:rsidRDefault="00E22E7F" w:rsidP="00E22E7F">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5</w:t>
            </w:r>
          </w:p>
        </w:tc>
        <w:tc>
          <w:tcPr>
            <w:tcW w:w="2977" w:type="dxa"/>
          </w:tcPr>
          <w:p w:rsidR="00E22E7F" w:rsidRPr="009B15FD" w:rsidRDefault="00E22E7F"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Botones del menú</w:t>
            </w:r>
          </w:p>
        </w:tc>
        <w:tc>
          <w:tcPr>
            <w:tcW w:w="6775" w:type="dxa"/>
          </w:tcPr>
          <w:p w:rsidR="00E22E7F" w:rsidRPr="009B15FD" w:rsidRDefault="002C073A"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Botones para la navegación del menú y control de la unidad</w:t>
            </w:r>
          </w:p>
        </w:tc>
      </w:tr>
      <w:tr w:rsidR="00E22E7F" w:rsidRPr="009B15FD" w:rsidTr="002C073A">
        <w:tc>
          <w:tcPr>
            <w:tcW w:w="704" w:type="dxa"/>
          </w:tcPr>
          <w:p w:rsidR="00E22E7F" w:rsidRPr="009B15FD" w:rsidRDefault="00E22E7F" w:rsidP="00E22E7F">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6</w:t>
            </w:r>
          </w:p>
        </w:tc>
        <w:tc>
          <w:tcPr>
            <w:tcW w:w="2977" w:type="dxa"/>
          </w:tcPr>
          <w:p w:rsidR="00E22E7F" w:rsidRPr="009B15FD" w:rsidRDefault="00E22E7F"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Micrófono</w:t>
            </w:r>
          </w:p>
        </w:tc>
        <w:tc>
          <w:tcPr>
            <w:tcW w:w="6775" w:type="dxa"/>
          </w:tcPr>
          <w:p w:rsidR="00E22E7F" w:rsidRPr="009B15FD" w:rsidRDefault="002C073A"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Micrófono incluido</w:t>
            </w:r>
          </w:p>
        </w:tc>
      </w:tr>
      <w:tr w:rsidR="00E22E7F" w:rsidRPr="009B15FD" w:rsidTr="002C073A">
        <w:tc>
          <w:tcPr>
            <w:tcW w:w="704" w:type="dxa"/>
          </w:tcPr>
          <w:p w:rsidR="00E22E7F" w:rsidRPr="009B15FD" w:rsidRDefault="00E22E7F" w:rsidP="00E22E7F">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7</w:t>
            </w:r>
          </w:p>
        </w:tc>
        <w:tc>
          <w:tcPr>
            <w:tcW w:w="2977" w:type="dxa"/>
          </w:tcPr>
          <w:p w:rsidR="00E22E7F" w:rsidRPr="009B15FD" w:rsidRDefault="002C073A"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Montura para PAR</w:t>
            </w:r>
          </w:p>
        </w:tc>
        <w:tc>
          <w:tcPr>
            <w:tcW w:w="6775" w:type="dxa"/>
          </w:tcPr>
          <w:p w:rsidR="00E22E7F" w:rsidRPr="009B15FD" w:rsidRDefault="00917322"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Fijación para unidades PAR</w:t>
            </w:r>
          </w:p>
        </w:tc>
      </w:tr>
      <w:tr w:rsidR="00E22E7F" w:rsidRPr="009B15FD" w:rsidTr="002C073A">
        <w:tc>
          <w:tcPr>
            <w:tcW w:w="704" w:type="dxa"/>
          </w:tcPr>
          <w:p w:rsidR="00E22E7F" w:rsidRPr="009B15FD" w:rsidRDefault="00E22E7F" w:rsidP="00E22E7F">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8</w:t>
            </w:r>
          </w:p>
        </w:tc>
        <w:tc>
          <w:tcPr>
            <w:tcW w:w="2977" w:type="dxa"/>
          </w:tcPr>
          <w:p w:rsidR="00E22E7F" w:rsidRPr="009B15FD" w:rsidRDefault="002C073A"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Conexiones LED+PAR</w:t>
            </w:r>
          </w:p>
        </w:tc>
        <w:tc>
          <w:tcPr>
            <w:tcW w:w="6775" w:type="dxa"/>
          </w:tcPr>
          <w:p w:rsidR="00E22E7F" w:rsidRPr="009B15FD" w:rsidRDefault="00917322"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Conexiones para PAR + LED con las que controlar el dispositivo</w:t>
            </w:r>
          </w:p>
        </w:tc>
      </w:tr>
      <w:tr w:rsidR="00E22E7F" w:rsidRPr="009B15FD" w:rsidTr="002C073A">
        <w:tc>
          <w:tcPr>
            <w:tcW w:w="704" w:type="dxa"/>
          </w:tcPr>
          <w:p w:rsidR="00E22E7F" w:rsidRPr="009B15FD" w:rsidRDefault="00E22E7F" w:rsidP="00E22E7F">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9</w:t>
            </w:r>
          </w:p>
        </w:tc>
        <w:tc>
          <w:tcPr>
            <w:tcW w:w="2977" w:type="dxa"/>
          </w:tcPr>
          <w:p w:rsidR="00E22E7F" w:rsidRPr="009B15FD" w:rsidRDefault="002C073A"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Socket para la colocación en trípode</w:t>
            </w:r>
          </w:p>
        </w:tc>
        <w:tc>
          <w:tcPr>
            <w:tcW w:w="6775" w:type="dxa"/>
          </w:tcPr>
          <w:p w:rsidR="00E22E7F" w:rsidRPr="009B15FD" w:rsidRDefault="00917322"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Rosca para el tornillo para una máxima seguridad del controlador al trípode</w:t>
            </w:r>
          </w:p>
        </w:tc>
      </w:tr>
      <w:tr w:rsidR="00E22E7F" w:rsidRPr="009B15FD" w:rsidTr="002C073A">
        <w:tc>
          <w:tcPr>
            <w:tcW w:w="704" w:type="dxa"/>
          </w:tcPr>
          <w:p w:rsidR="00E22E7F" w:rsidRPr="009B15FD" w:rsidRDefault="00E22E7F" w:rsidP="00E22E7F">
            <w:pPr>
              <w:jc w:val="center"/>
              <w:rPr>
                <w:rFonts w:ascii="Myriad Pro Light" w:eastAsia="Microsoft Yi Baiti" w:hAnsi="Myriad Pro Light"/>
                <w:sz w:val="24"/>
                <w:szCs w:val="24"/>
              </w:rPr>
            </w:pPr>
            <w:r w:rsidRPr="009B15FD">
              <w:rPr>
                <w:rFonts w:ascii="Myriad Pro Light" w:eastAsia="Microsoft Yi Baiti" w:hAnsi="Myriad Pro Light"/>
                <w:sz w:val="24"/>
                <w:szCs w:val="24"/>
              </w:rPr>
              <w:t>10</w:t>
            </w:r>
          </w:p>
        </w:tc>
        <w:tc>
          <w:tcPr>
            <w:tcW w:w="2977" w:type="dxa"/>
          </w:tcPr>
          <w:p w:rsidR="00E22E7F" w:rsidRPr="009B15FD" w:rsidRDefault="002C073A"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Montura para LED</w:t>
            </w:r>
          </w:p>
        </w:tc>
        <w:tc>
          <w:tcPr>
            <w:tcW w:w="6775" w:type="dxa"/>
          </w:tcPr>
          <w:p w:rsidR="00E22E7F" w:rsidRPr="009B15FD" w:rsidRDefault="00917322"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Fijaciones para unidades LED</w:t>
            </w:r>
          </w:p>
        </w:tc>
      </w:tr>
    </w:tbl>
    <w:p w:rsidR="00E22E7F" w:rsidRPr="009B15FD" w:rsidRDefault="00E22E7F" w:rsidP="00CB20B7">
      <w:pPr>
        <w:jc w:val="both"/>
        <w:rPr>
          <w:rFonts w:ascii="Myriad Pro Light" w:eastAsia="Microsoft Yi Baiti" w:hAnsi="Myriad Pro Light"/>
          <w:sz w:val="24"/>
          <w:szCs w:val="24"/>
        </w:rPr>
      </w:pPr>
    </w:p>
    <w:p w:rsidR="00E22E7F" w:rsidRPr="009B15FD" w:rsidRDefault="00917322"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 xml:space="preserve">Utilizando las cuatro funciones a través de los botones del controlador puede </w:t>
      </w:r>
      <w:r w:rsidR="00463E50" w:rsidRPr="009B15FD">
        <w:rPr>
          <w:rFonts w:ascii="Myriad Pro Light" w:eastAsia="Microsoft Yi Baiti" w:hAnsi="Myriad Pro Light"/>
          <w:sz w:val="24"/>
          <w:szCs w:val="24"/>
        </w:rPr>
        <w:t>configurar los modos del dispositivo.</w:t>
      </w:r>
      <w:r w:rsidR="006E6216" w:rsidRPr="009B15FD">
        <w:rPr>
          <w:rFonts w:ascii="Myriad Pro Light" w:eastAsia="Microsoft Yi Baiti" w:hAnsi="Myriad Pro Light"/>
          <w:sz w:val="24"/>
          <w:szCs w:val="24"/>
        </w:rPr>
        <w:t xml:space="preserve"> Presione el botón MENU para acceder a las distintas funciones (tabla adjunta). Utilice los botones UP y DOWN para realizar la selección de la función.</w:t>
      </w:r>
    </w:p>
    <w:p w:rsidR="001C3916" w:rsidRPr="009B15FD" w:rsidRDefault="001C3916" w:rsidP="00CB20B7">
      <w:pPr>
        <w:jc w:val="both"/>
        <w:rPr>
          <w:rFonts w:ascii="Myriad Pro Light" w:eastAsia="Microsoft Yi Baiti" w:hAnsi="Myriad Pro Light"/>
          <w:sz w:val="24"/>
          <w:szCs w:val="24"/>
        </w:rPr>
      </w:pPr>
      <w:r w:rsidRPr="009B15FD">
        <w:rPr>
          <w:rFonts w:ascii="Myriad Pro Light" w:eastAsia="Microsoft Yi Baiti" w:hAnsi="Myriad Pro Light"/>
          <w:sz w:val="24"/>
          <w:szCs w:val="24"/>
        </w:rPr>
        <w:t>Cuando se conecten varias unidades BAR DUO 48</w:t>
      </w:r>
      <w:r w:rsidR="000040A4" w:rsidRPr="009B15FD">
        <w:rPr>
          <w:rFonts w:ascii="Myriad Pro Light" w:eastAsia="Microsoft Yi Baiti" w:hAnsi="Myriad Pro Light"/>
          <w:sz w:val="24"/>
          <w:szCs w:val="24"/>
        </w:rPr>
        <w:t xml:space="preserve"> entre ellas</w:t>
      </w:r>
      <w:r w:rsidRPr="009B15FD">
        <w:rPr>
          <w:rFonts w:ascii="Myriad Pro Light" w:eastAsia="Microsoft Yi Baiti" w:hAnsi="Myriad Pro Light"/>
          <w:sz w:val="24"/>
          <w:szCs w:val="24"/>
        </w:rPr>
        <w:t xml:space="preserve">, cada una </w:t>
      </w:r>
      <w:r w:rsidR="000040A4" w:rsidRPr="009B15FD">
        <w:rPr>
          <w:rFonts w:ascii="Myriad Pro Light" w:eastAsia="Microsoft Yi Baiti" w:hAnsi="Myriad Pro Light"/>
          <w:sz w:val="24"/>
          <w:szCs w:val="24"/>
        </w:rPr>
        <w:t>deberá</w:t>
      </w:r>
      <w:r w:rsidRPr="009B15FD">
        <w:rPr>
          <w:rFonts w:ascii="Myriad Pro Light" w:eastAsia="Microsoft Yi Baiti" w:hAnsi="Myriad Pro Light"/>
          <w:sz w:val="24"/>
          <w:szCs w:val="24"/>
        </w:rPr>
        <w:t xml:space="preserve"> tener una dirección DMX asignada individual</w:t>
      </w:r>
      <w:r w:rsidR="000040A4" w:rsidRPr="009B15FD">
        <w:rPr>
          <w:rFonts w:ascii="Myriad Pro Light" w:eastAsia="Microsoft Yi Baiti" w:hAnsi="Myriad Pro Light"/>
          <w:sz w:val="24"/>
          <w:szCs w:val="24"/>
        </w:rPr>
        <w:t xml:space="preserve"> en el caso de querer controlarlas por separado o una misma dirección DMX para poder controlarlas todas a la vez.</w:t>
      </w:r>
      <w:r w:rsidR="00A23050" w:rsidRPr="009B15FD">
        <w:rPr>
          <w:rFonts w:ascii="Myriad Pro Light" w:eastAsia="Microsoft Yi Baiti" w:hAnsi="Myriad Pro Light"/>
          <w:sz w:val="24"/>
          <w:szCs w:val="24"/>
        </w:rPr>
        <w:t xml:space="preserve"> Si se desea configurar cada unidad por separado, cada unidad, recibirá la dirección DMX asignada a través de la señal DMX, una vez asignada, cada unidad será controlada de manera individual</w:t>
      </w:r>
      <w:r w:rsidR="000C5315" w:rsidRPr="009B15FD">
        <w:rPr>
          <w:rFonts w:ascii="Myriad Pro Light" w:eastAsia="Microsoft Yi Baiti" w:hAnsi="Myriad Pro Light"/>
          <w:sz w:val="24"/>
          <w:szCs w:val="24"/>
        </w:rPr>
        <w:t>. La dirección DMX que se elija para cada unidad debe estar determinada por un número concreto de canales. La BAR DUO 48 tiene 8 canales DMX, por lo tanto, debe empezar la dirección de la unidad por 1 hasta el 8 canal, la segunda unidad debe empezar en el canal 9 (1+8), la tercera (9+8), la cuarta en el 25 (17+8) y así sucesivamente.</w:t>
      </w:r>
    </w:p>
    <w:p w:rsidR="00722777" w:rsidRPr="009B15FD" w:rsidRDefault="00722777" w:rsidP="00CB20B7">
      <w:pPr>
        <w:jc w:val="both"/>
        <w:rPr>
          <w:rFonts w:ascii="Myriad Pro Light" w:eastAsia="Microsoft Yi Baiti" w:hAnsi="Myriad Pro Light"/>
          <w:sz w:val="24"/>
          <w:szCs w:val="24"/>
        </w:rPr>
      </w:pPr>
    </w:p>
    <w:p w:rsidR="00722777" w:rsidRPr="009B15FD" w:rsidRDefault="00722777" w:rsidP="00CB20B7">
      <w:pPr>
        <w:jc w:val="both"/>
        <w:rPr>
          <w:rFonts w:ascii="Myriad Pro Light" w:eastAsia="Microsoft Yi Baiti" w:hAnsi="Myriad Pro Light"/>
          <w:sz w:val="24"/>
          <w:szCs w:val="24"/>
        </w:rPr>
      </w:pPr>
    </w:p>
    <w:p w:rsidR="00722777" w:rsidRPr="009B15FD" w:rsidRDefault="00722777" w:rsidP="00CB20B7">
      <w:pPr>
        <w:jc w:val="both"/>
        <w:rPr>
          <w:rFonts w:ascii="Myriad Pro Light" w:eastAsia="Microsoft Yi Baiti" w:hAnsi="Myriad Pro Light"/>
          <w:sz w:val="24"/>
          <w:szCs w:val="24"/>
        </w:rPr>
      </w:pPr>
    </w:p>
    <w:p w:rsidR="00722777" w:rsidRPr="009B15FD" w:rsidRDefault="00722777" w:rsidP="00CB20B7">
      <w:pPr>
        <w:jc w:val="both"/>
        <w:rPr>
          <w:rFonts w:ascii="Myriad Pro Light" w:eastAsia="Microsoft Yi Baiti" w:hAnsi="Myriad Pro Light"/>
          <w:sz w:val="24"/>
          <w:szCs w:val="24"/>
        </w:rPr>
      </w:pPr>
    </w:p>
    <w:p w:rsidR="008D28E7" w:rsidRPr="009B15FD" w:rsidRDefault="008D28E7" w:rsidP="00487174">
      <w:pPr>
        <w:rPr>
          <w:rFonts w:ascii="Myriad Pro Light" w:eastAsia="Microsoft Yi Baiti" w:hAnsi="Myriad Pro Light"/>
          <w:color w:val="8A8988"/>
          <w:sz w:val="54"/>
          <w:szCs w:val="54"/>
        </w:rPr>
      </w:pPr>
      <w:r w:rsidRPr="009B15FD">
        <w:rPr>
          <w:rFonts w:ascii="Myriad Pro Light" w:eastAsia="Microsoft Yi Baiti" w:hAnsi="Myriad Pro Light"/>
          <w:color w:val="8A8988"/>
          <w:sz w:val="54"/>
          <w:szCs w:val="54"/>
        </w:rPr>
        <w:lastRenderedPageBreak/>
        <w:t>AJUSTE Y USO AVANZADO</w:t>
      </w:r>
    </w:p>
    <w:p w:rsidR="00BC62C8" w:rsidRPr="009B15FD" w:rsidRDefault="00BC62C8" w:rsidP="00BC62C8">
      <w:pPr>
        <w:rPr>
          <w:rFonts w:ascii="Myriad Pro Light" w:eastAsia="Microsoft Yi Baiti" w:hAnsi="Myriad Pro Light"/>
          <w:sz w:val="24"/>
          <w:szCs w:val="24"/>
        </w:rPr>
      </w:pPr>
      <w:r w:rsidRPr="009B15FD">
        <w:rPr>
          <w:rFonts w:ascii="Myriad Pro Light" w:eastAsia="Microsoft Yi Baiti" w:hAnsi="Myriad Pro Light"/>
          <w:sz w:val="24"/>
          <w:szCs w:val="24"/>
        </w:rPr>
        <w:t xml:space="preserve">La unidad es fácil de configurar de manera manual a través de su menú con las siguientes tablas y gracias a sus 4 botones de </w:t>
      </w:r>
      <w:r w:rsidR="00A15E99">
        <w:rPr>
          <w:rFonts w:ascii="Myriad Pro Light" w:eastAsia="Microsoft Yi Baiti" w:hAnsi="Myriad Pro Light"/>
          <w:sz w:val="24"/>
          <w:szCs w:val="24"/>
        </w:rPr>
        <w:t>control (MENU, UP, DOWN, ENTER)</w:t>
      </w:r>
      <w:r w:rsidRPr="009B15FD">
        <w:rPr>
          <w:rFonts w:ascii="Myriad Pro Light" w:eastAsia="Microsoft Yi Baiti" w:hAnsi="Myriad Pro Light"/>
          <w:sz w:val="24"/>
          <w:szCs w:val="24"/>
        </w:rPr>
        <w:t>:</w:t>
      </w:r>
    </w:p>
    <w:tbl>
      <w:tblPr>
        <w:tblStyle w:val="Tablaconcuadrcula"/>
        <w:tblW w:w="10060" w:type="dxa"/>
        <w:tblLook w:val="04A0" w:firstRow="1" w:lastRow="0" w:firstColumn="1" w:lastColumn="0" w:noHBand="0" w:noVBand="1"/>
      </w:tblPr>
      <w:tblGrid>
        <w:gridCol w:w="824"/>
        <w:gridCol w:w="3011"/>
        <w:gridCol w:w="1274"/>
        <w:gridCol w:w="1056"/>
        <w:gridCol w:w="2624"/>
        <w:gridCol w:w="1271"/>
      </w:tblGrid>
      <w:tr w:rsidR="003B69A0" w:rsidRPr="009B15FD" w:rsidTr="003B69A0">
        <w:trPr>
          <w:trHeight w:val="530"/>
        </w:trPr>
        <w:tc>
          <w:tcPr>
            <w:tcW w:w="803" w:type="dxa"/>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AUTO</w:t>
            </w:r>
          </w:p>
        </w:tc>
        <w:tc>
          <w:tcPr>
            <w:tcW w:w="3020" w:type="dxa"/>
          </w:tcPr>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AUTP</w:t>
            </w:r>
            <w:r w:rsidRPr="009B15FD">
              <w:rPr>
                <w:rFonts w:ascii="Myriad Pro Light" w:eastAsia="Microsoft Yi Baiti" w:hAnsi="Myriad Pro Light"/>
                <w:sz w:val="24"/>
                <w:szCs w:val="24"/>
              </w:rPr>
              <w:t xml:space="preserve"> Iluminación Automática PAR</w:t>
            </w: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AUTF</w:t>
            </w:r>
            <w:r w:rsidRPr="009B15FD">
              <w:rPr>
                <w:rFonts w:ascii="Myriad Pro Light" w:eastAsia="Microsoft Yi Baiti" w:hAnsi="Myriad Pro Light"/>
                <w:sz w:val="24"/>
                <w:szCs w:val="24"/>
              </w:rPr>
              <w:t xml:space="preserve"> Efecto Automático LED</w:t>
            </w:r>
          </w:p>
          <w:p w:rsidR="003B69A0" w:rsidRPr="009B15FD" w:rsidRDefault="003B69A0" w:rsidP="003B69A0">
            <w:pPr>
              <w:rPr>
                <w:rFonts w:ascii="Myriad Pro Light" w:eastAsia="Microsoft Yi Baiti" w:hAnsi="Myriad Pro Light"/>
                <w:sz w:val="24"/>
                <w:szCs w:val="24"/>
              </w:rPr>
            </w:pP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AUTN</w:t>
            </w:r>
            <w:r w:rsidRPr="009B15FD">
              <w:rPr>
                <w:rFonts w:ascii="Myriad Pro Light" w:eastAsia="Microsoft Yi Baiti" w:hAnsi="Myriad Pro Light"/>
                <w:sz w:val="24"/>
                <w:szCs w:val="24"/>
              </w:rPr>
              <w:t xml:space="preserve"> Configuración Automática Iluminación</w:t>
            </w:r>
          </w:p>
        </w:tc>
        <w:tc>
          <w:tcPr>
            <w:tcW w:w="2334" w:type="dxa"/>
            <w:gridSpan w:val="2"/>
          </w:tcPr>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AP01-AP13</w:t>
            </w:r>
            <w:r w:rsidRPr="009B15FD">
              <w:rPr>
                <w:rFonts w:ascii="Myriad Pro Light" w:eastAsia="Microsoft Yi Baiti" w:hAnsi="Myriad Pro Light"/>
                <w:sz w:val="24"/>
                <w:szCs w:val="24"/>
              </w:rPr>
              <w:t xml:space="preserve"> Efecto de iluminación PAR</w:t>
            </w: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AF01-AF13</w:t>
            </w:r>
            <w:r w:rsidRPr="009B15FD">
              <w:rPr>
                <w:rFonts w:ascii="Myriad Pro Light" w:eastAsia="Microsoft Yi Baiti" w:hAnsi="Myriad Pro Light"/>
                <w:sz w:val="24"/>
                <w:szCs w:val="24"/>
              </w:rPr>
              <w:t xml:space="preserve"> LED Efecto de iluminación</w:t>
            </w: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AN01-AN13</w:t>
            </w:r>
            <w:r w:rsidRPr="009B15FD">
              <w:rPr>
                <w:rFonts w:ascii="Myriad Pro Light" w:eastAsia="Microsoft Yi Baiti" w:hAnsi="Myriad Pro Light"/>
                <w:sz w:val="24"/>
                <w:szCs w:val="24"/>
              </w:rPr>
              <w:t xml:space="preserve"> Configuración Efecto Iluminación</w:t>
            </w:r>
          </w:p>
        </w:tc>
        <w:tc>
          <w:tcPr>
            <w:tcW w:w="2631" w:type="dxa"/>
          </w:tcPr>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S01-S32</w:t>
            </w:r>
            <w:r w:rsidRPr="009B15FD">
              <w:rPr>
                <w:rFonts w:ascii="Myriad Pro Light" w:eastAsia="Microsoft Yi Baiti" w:hAnsi="Myriad Pro Light"/>
                <w:sz w:val="24"/>
                <w:szCs w:val="24"/>
              </w:rPr>
              <w:t xml:space="preserve"> Velocidad Iluminación PAR</w:t>
            </w: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S01-S32</w:t>
            </w:r>
            <w:r w:rsidRPr="009B15FD">
              <w:rPr>
                <w:rFonts w:ascii="Myriad Pro Light" w:eastAsia="Microsoft Yi Baiti" w:hAnsi="Myriad Pro Light"/>
                <w:sz w:val="24"/>
                <w:szCs w:val="24"/>
              </w:rPr>
              <w:t xml:space="preserve"> Configuración velocidad LED</w:t>
            </w:r>
          </w:p>
          <w:p w:rsidR="003B69A0" w:rsidRPr="009B15FD" w:rsidRDefault="003B69A0" w:rsidP="003B69A0">
            <w:pPr>
              <w:rPr>
                <w:rFonts w:ascii="Myriad Pro Light" w:eastAsia="Microsoft Yi Baiti" w:hAnsi="Myriad Pro Light"/>
                <w:sz w:val="24"/>
                <w:szCs w:val="24"/>
              </w:rPr>
            </w:pP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S01-S32</w:t>
            </w:r>
            <w:r w:rsidRPr="009B15FD">
              <w:rPr>
                <w:rFonts w:ascii="Myriad Pro Light" w:eastAsia="Microsoft Yi Baiti" w:hAnsi="Myriad Pro Light"/>
                <w:sz w:val="24"/>
                <w:szCs w:val="24"/>
              </w:rPr>
              <w:t xml:space="preserve"> Configuración Velocidad Iluminación</w:t>
            </w:r>
          </w:p>
          <w:p w:rsidR="005E5AA5" w:rsidRPr="009B15FD" w:rsidRDefault="005E5AA5" w:rsidP="003B69A0">
            <w:pPr>
              <w:rPr>
                <w:rFonts w:ascii="Myriad Pro Light" w:eastAsia="Microsoft Yi Baiti" w:hAnsi="Myriad Pro Light"/>
                <w:sz w:val="24"/>
                <w:szCs w:val="24"/>
              </w:rPr>
            </w:pPr>
          </w:p>
        </w:tc>
        <w:tc>
          <w:tcPr>
            <w:tcW w:w="1272" w:type="dxa"/>
          </w:tcPr>
          <w:p w:rsidR="005E5AA5" w:rsidRPr="009B15FD" w:rsidRDefault="005E5AA5" w:rsidP="003B69A0">
            <w:pPr>
              <w:rPr>
                <w:rFonts w:ascii="Myriad Pro Light" w:eastAsia="Microsoft Yi Baiti" w:hAnsi="Myriad Pro Light"/>
                <w:sz w:val="24"/>
                <w:szCs w:val="24"/>
              </w:rPr>
            </w:pPr>
          </w:p>
          <w:p w:rsidR="003B69A0" w:rsidRPr="009B15FD" w:rsidRDefault="003B69A0" w:rsidP="003B69A0">
            <w:pPr>
              <w:rPr>
                <w:rFonts w:ascii="Myriad Pro Light" w:eastAsia="Microsoft Yi Baiti" w:hAnsi="Myriad Pro Light"/>
                <w:sz w:val="24"/>
                <w:szCs w:val="24"/>
              </w:rPr>
            </w:pP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N00-N09</w:t>
            </w:r>
            <w:r w:rsidRPr="009B15FD">
              <w:rPr>
                <w:rFonts w:ascii="Myriad Pro Light" w:eastAsia="Microsoft Yi Baiti" w:hAnsi="Myriad Pro Light"/>
                <w:sz w:val="24"/>
                <w:szCs w:val="24"/>
              </w:rPr>
              <w:t xml:space="preserve"> Velocidad </w:t>
            </w:r>
          </w:p>
          <w:p w:rsidR="003B69A0" w:rsidRPr="009B15FD" w:rsidRDefault="003B69A0"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Motor</w:t>
            </w: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N00-N09</w:t>
            </w:r>
            <w:r w:rsidRPr="009B15FD">
              <w:rPr>
                <w:rFonts w:ascii="Myriad Pro Light" w:eastAsia="Microsoft Yi Baiti" w:hAnsi="Myriad Pro Light"/>
                <w:sz w:val="24"/>
                <w:szCs w:val="24"/>
              </w:rPr>
              <w:t xml:space="preserve"> Velocidad</w:t>
            </w:r>
          </w:p>
          <w:p w:rsidR="003B69A0" w:rsidRPr="009B15FD" w:rsidRDefault="003B69A0"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Motor</w:t>
            </w:r>
          </w:p>
        </w:tc>
      </w:tr>
      <w:tr w:rsidR="005E5AA5" w:rsidRPr="009B15FD" w:rsidTr="003B69A0">
        <w:trPr>
          <w:trHeight w:val="454"/>
        </w:trPr>
        <w:tc>
          <w:tcPr>
            <w:tcW w:w="803" w:type="dxa"/>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SOU</w:t>
            </w:r>
          </w:p>
        </w:tc>
        <w:tc>
          <w:tcPr>
            <w:tcW w:w="4295" w:type="dxa"/>
            <w:gridSpan w:val="2"/>
          </w:tcPr>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SOUP</w:t>
            </w:r>
            <w:r w:rsidRPr="009B15FD">
              <w:rPr>
                <w:rFonts w:ascii="Myriad Pro Light" w:eastAsia="Microsoft Yi Baiti" w:hAnsi="Myriad Pro Light"/>
                <w:sz w:val="24"/>
                <w:szCs w:val="24"/>
              </w:rPr>
              <w:t xml:space="preserve"> Sonido Activado</w:t>
            </w: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SOUF LED</w:t>
            </w:r>
            <w:r w:rsidRPr="009B15FD">
              <w:rPr>
                <w:rFonts w:ascii="Myriad Pro Light" w:eastAsia="Microsoft Yi Baiti" w:hAnsi="Myriad Pro Light"/>
                <w:sz w:val="24"/>
                <w:szCs w:val="24"/>
              </w:rPr>
              <w:t xml:space="preserve"> Efecto Sonido Activado</w:t>
            </w: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SOUN</w:t>
            </w:r>
            <w:r w:rsidRPr="009B15FD">
              <w:rPr>
                <w:rFonts w:ascii="Myriad Pro Light" w:eastAsia="Microsoft Yi Baiti" w:hAnsi="Myriad Pro Light"/>
                <w:sz w:val="24"/>
                <w:szCs w:val="24"/>
              </w:rPr>
              <w:t xml:space="preserve"> Configuración Iluminación Sonido Activado</w:t>
            </w:r>
          </w:p>
        </w:tc>
        <w:tc>
          <w:tcPr>
            <w:tcW w:w="4962" w:type="dxa"/>
            <w:gridSpan w:val="3"/>
          </w:tcPr>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SP01-SP13</w:t>
            </w:r>
            <w:r w:rsidR="003B69A0" w:rsidRPr="009B15FD">
              <w:rPr>
                <w:rFonts w:ascii="Myriad Pro Light" w:eastAsia="Microsoft Yi Baiti" w:hAnsi="Myriad Pro Light"/>
                <w:sz w:val="24"/>
                <w:szCs w:val="24"/>
              </w:rPr>
              <w:t xml:space="preserve"> Efecto de iluminación PAR</w:t>
            </w: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SF01-SF07</w:t>
            </w:r>
            <w:r w:rsidR="003B69A0" w:rsidRPr="009B15FD">
              <w:rPr>
                <w:rFonts w:ascii="Myriad Pro Light" w:eastAsia="Microsoft Yi Baiti" w:hAnsi="Myriad Pro Light"/>
                <w:sz w:val="24"/>
                <w:szCs w:val="24"/>
              </w:rPr>
              <w:t xml:space="preserve"> LED Efecto de iluminación</w:t>
            </w:r>
          </w:p>
          <w:p w:rsidR="003B69A0" w:rsidRPr="009B15FD" w:rsidRDefault="003B69A0" w:rsidP="003B69A0">
            <w:pPr>
              <w:rPr>
                <w:rFonts w:ascii="Myriad Pro Light" w:eastAsia="Microsoft Yi Baiti" w:hAnsi="Myriad Pro Light"/>
                <w:sz w:val="24"/>
                <w:szCs w:val="24"/>
              </w:rPr>
            </w:pP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b/>
                <w:sz w:val="24"/>
                <w:szCs w:val="24"/>
              </w:rPr>
              <w:t>SN01-SN10</w:t>
            </w:r>
            <w:r w:rsidR="003B69A0" w:rsidRPr="009B15FD">
              <w:rPr>
                <w:rFonts w:ascii="Myriad Pro Light" w:eastAsia="Microsoft Yi Baiti" w:hAnsi="Myriad Pro Light"/>
                <w:sz w:val="24"/>
                <w:szCs w:val="24"/>
              </w:rPr>
              <w:t xml:space="preserve"> Configuración de iluminación con el sonido activado</w:t>
            </w:r>
          </w:p>
        </w:tc>
      </w:tr>
      <w:tr w:rsidR="003B69A0" w:rsidRPr="009B15FD" w:rsidTr="003B69A0">
        <w:trPr>
          <w:trHeight w:val="899"/>
        </w:trPr>
        <w:tc>
          <w:tcPr>
            <w:tcW w:w="803" w:type="dxa"/>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COL</w:t>
            </w:r>
          </w:p>
        </w:tc>
        <w:tc>
          <w:tcPr>
            <w:tcW w:w="3020" w:type="dxa"/>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COLOR</w:t>
            </w:r>
          </w:p>
        </w:tc>
        <w:tc>
          <w:tcPr>
            <w:tcW w:w="2334" w:type="dxa"/>
            <w:gridSpan w:val="2"/>
          </w:tcPr>
          <w:p w:rsidR="005E5AA5" w:rsidRPr="009B15FD" w:rsidRDefault="005E5AA5" w:rsidP="003B69A0">
            <w:pPr>
              <w:rPr>
                <w:rFonts w:ascii="Myriad Pro Light" w:eastAsia="Microsoft Yi Baiti" w:hAnsi="Myriad Pro Light"/>
                <w:sz w:val="24"/>
                <w:szCs w:val="24"/>
              </w:rPr>
            </w:pPr>
            <w:proofErr w:type="gramStart"/>
            <w:r w:rsidRPr="009B15FD">
              <w:rPr>
                <w:rFonts w:ascii="Myriad Pro Light" w:eastAsia="Microsoft Yi Baiti" w:hAnsi="Myriad Pro Light"/>
                <w:sz w:val="24"/>
                <w:szCs w:val="24"/>
              </w:rPr>
              <w:t xml:space="preserve">R </w:t>
            </w:r>
            <w:r w:rsidR="003B69A0" w:rsidRPr="009B15FD">
              <w:rPr>
                <w:rFonts w:ascii="Myriad Pro Light" w:eastAsia="Microsoft Yi Baiti" w:hAnsi="Myriad Pro Light"/>
                <w:sz w:val="24"/>
                <w:szCs w:val="24"/>
              </w:rPr>
              <w:t xml:space="preserve"> </w:t>
            </w:r>
            <w:r w:rsidRPr="009B15FD">
              <w:rPr>
                <w:rFonts w:ascii="Myriad Pro Light" w:eastAsia="Microsoft Yi Baiti" w:hAnsi="Myriad Pro Light"/>
                <w:sz w:val="24"/>
                <w:szCs w:val="24"/>
              </w:rPr>
              <w:t>0</w:t>
            </w:r>
            <w:proofErr w:type="gramEnd"/>
            <w:r w:rsidRPr="009B15FD">
              <w:rPr>
                <w:rFonts w:ascii="Myriad Pro Light" w:eastAsia="Microsoft Yi Baiti" w:hAnsi="Myriad Pro Light"/>
                <w:sz w:val="24"/>
                <w:szCs w:val="24"/>
              </w:rPr>
              <w:t>-255</w:t>
            </w:r>
          </w:p>
          <w:p w:rsidR="005E5AA5" w:rsidRPr="009B15FD" w:rsidRDefault="005E5AA5" w:rsidP="003B69A0">
            <w:pPr>
              <w:rPr>
                <w:rFonts w:ascii="Myriad Pro Light" w:eastAsia="Microsoft Yi Baiti" w:hAnsi="Myriad Pro Light"/>
                <w:sz w:val="24"/>
                <w:szCs w:val="24"/>
              </w:rPr>
            </w:pPr>
            <w:proofErr w:type="gramStart"/>
            <w:r w:rsidRPr="009B15FD">
              <w:rPr>
                <w:rFonts w:ascii="Myriad Pro Light" w:eastAsia="Microsoft Yi Baiti" w:hAnsi="Myriad Pro Light"/>
                <w:sz w:val="24"/>
                <w:szCs w:val="24"/>
              </w:rPr>
              <w:t xml:space="preserve">G </w:t>
            </w:r>
            <w:r w:rsidR="003B69A0" w:rsidRPr="009B15FD">
              <w:rPr>
                <w:rFonts w:ascii="Myriad Pro Light" w:eastAsia="Microsoft Yi Baiti" w:hAnsi="Myriad Pro Light"/>
                <w:sz w:val="24"/>
                <w:szCs w:val="24"/>
              </w:rPr>
              <w:t xml:space="preserve"> </w:t>
            </w:r>
            <w:r w:rsidRPr="009B15FD">
              <w:rPr>
                <w:rFonts w:ascii="Myriad Pro Light" w:eastAsia="Microsoft Yi Baiti" w:hAnsi="Myriad Pro Light"/>
                <w:sz w:val="24"/>
                <w:szCs w:val="24"/>
              </w:rPr>
              <w:t>0</w:t>
            </w:r>
            <w:proofErr w:type="gramEnd"/>
            <w:r w:rsidRPr="009B15FD">
              <w:rPr>
                <w:rFonts w:ascii="Myriad Pro Light" w:eastAsia="Microsoft Yi Baiti" w:hAnsi="Myriad Pro Light"/>
                <w:sz w:val="24"/>
                <w:szCs w:val="24"/>
              </w:rPr>
              <w:t>-255</w:t>
            </w:r>
          </w:p>
          <w:p w:rsidR="005E5AA5" w:rsidRPr="009B15FD" w:rsidRDefault="005E5AA5" w:rsidP="003B69A0">
            <w:pPr>
              <w:rPr>
                <w:rFonts w:ascii="Myriad Pro Light" w:eastAsia="Microsoft Yi Baiti" w:hAnsi="Myriad Pro Light"/>
                <w:sz w:val="24"/>
                <w:szCs w:val="24"/>
              </w:rPr>
            </w:pPr>
            <w:proofErr w:type="gramStart"/>
            <w:r w:rsidRPr="009B15FD">
              <w:rPr>
                <w:rFonts w:ascii="Myriad Pro Light" w:eastAsia="Microsoft Yi Baiti" w:hAnsi="Myriad Pro Light"/>
                <w:sz w:val="24"/>
                <w:szCs w:val="24"/>
              </w:rPr>
              <w:t xml:space="preserve">B </w:t>
            </w:r>
            <w:r w:rsidR="003B69A0" w:rsidRPr="009B15FD">
              <w:rPr>
                <w:rFonts w:ascii="Myriad Pro Light" w:eastAsia="Microsoft Yi Baiti" w:hAnsi="Myriad Pro Light"/>
                <w:sz w:val="24"/>
                <w:szCs w:val="24"/>
              </w:rPr>
              <w:t xml:space="preserve"> </w:t>
            </w:r>
            <w:r w:rsidRPr="009B15FD">
              <w:rPr>
                <w:rFonts w:ascii="Myriad Pro Light" w:eastAsia="Microsoft Yi Baiti" w:hAnsi="Myriad Pro Light"/>
                <w:sz w:val="24"/>
                <w:szCs w:val="24"/>
              </w:rPr>
              <w:t>0</w:t>
            </w:r>
            <w:proofErr w:type="gramEnd"/>
            <w:r w:rsidRPr="009B15FD">
              <w:rPr>
                <w:rFonts w:ascii="Myriad Pro Light" w:eastAsia="Microsoft Yi Baiti" w:hAnsi="Myriad Pro Light"/>
                <w:sz w:val="24"/>
                <w:szCs w:val="24"/>
              </w:rPr>
              <w:t>-255</w:t>
            </w:r>
          </w:p>
          <w:p w:rsidR="005E5AA5" w:rsidRPr="009B15FD" w:rsidRDefault="005E5AA5" w:rsidP="003B69A0">
            <w:pPr>
              <w:rPr>
                <w:rFonts w:ascii="Myriad Pro Light" w:eastAsia="Microsoft Yi Baiti" w:hAnsi="Myriad Pro Light"/>
                <w:sz w:val="24"/>
                <w:szCs w:val="24"/>
              </w:rPr>
            </w:pPr>
            <w:proofErr w:type="gramStart"/>
            <w:r w:rsidRPr="009B15FD">
              <w:rPr>
                <w:rFonts w:ascii="Myriad Pro Light" w:eastAsia="Microsoft Yi Baiti" w:hAnsi="Myriad Pro Light"/>
                <w:sz w:val="24"/>
                <w:szCs w:val="24"/>
              </w:rPr>
              <w:t xml:space="preserve">W </w:t>
            </w:r>
            <w:r w:rsidR="003B69A0" w:rsidRPr="009B15FD">
              <w:rPr>
                <w:rFonts w:ascii="Myriad Pro Light" w:eastAsia="Microsoft Yi Baiti" w:hAnsi="Myriad Pro Light"/>
                <w:sz w:val="24"/>
                <w:szCs w:val="24"/>
              </w:rPr>
              <w:t xml:space="preserve"> </w:t>
            </w:r>
            <w:r w:rsidRPr="009B15FD">
              <w:rPr>
                <w:rFonts w:ascii="Myriad Pro Light" w:eastAsia="Microsoft Yi Baiti" w:hAnsi="Myriad Pro Light"/>
                <w:sz w:val="24"/>
                <w:szCs w:val="24"/>
              </w:rPr>
              <w:t>0</w:t>
            </w:r>
            <w:proofErr w:type="gramEnd"/>
            <w:r w:rsidRPr="009B15FD">
              <w:rPr>
                <w:rFonts w:ascii="Myriad Pro Light" w:eastAsia="Microsoft Yi Baiti" w:hAnsi="Myriad Pro Light"/>
                <w:sz w:val="24"/>
                <w:szCs w:val="24"/>
              </w:rPr>
              <w:t>-255</w:t>
            </w: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S00-32</w:t>
            </w: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N001-32</w:t>
            </w:r>
          </w:p>
        </w:tc>
        <w:tc>
          <w:tcPr>
            <w:tcW w:w="3903" w:type="dxa"/>
            <w:gridSpan w:val="2"/>
          </w:tcPr>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Rojo</w:t>
            </w: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Verde</w:t>
            </w: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Azul</w:t>
            </w: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Blanco</w:t>
            </w:r>
          </w:p>
          <w:p w:rsidR="005E5AA5" w:rsidRPr="009B15FD" w:rsidRDefault="003B69A0"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Es</w:t>
            </w:r>
            <w:r w:rsidR="005E5AA5" w:rsidRPr="009B15FD">
              <w:rPr>
                <w:rFonts w:ascii="Myriad Pro Light" w:eastAsia="Microsoft Yi Baiti" w:hAnsi="Myriad Pro Light"/>
                <w:sz w:val="24"/>
                <w:szCs w:val="24"/>
              </w:rPr>
              <w:t>trobo</w:t>
            </w: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 xml:space="preserve">Velocidad </w:t>
            </w:r>
          </w:p>
        </w:tc>
      </w:tr>
      <w:tr w:rsidR="003B69A0" w:rsidRPr="009B15FD" w:rsidTr="003B69A0">
        <w:trPr>
          <w:trHeight w:val="162"/>
        </w:trPr>
        <w:tc>
          <w:tcPr>
            <w:tcW w:w="803" w:type="dxa"/>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DMX</w:t>
            </w:r>
          </w:p>
        </w:tc>
        <w:tc>
          <w:tcPr>
            <w:tcW w:w="3020" w:type="dxa"/>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D001-D512</w:t>
            </w:r>
          </w:p>
        </w:tc>
        <w:tc>
          <w:tcPr>
            <w:tcW w:w="2334" w:type="dxa"/>
            <w:gridSpan w:val="2"/>
          </w:tcPr>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3 Canal</w:t>
            </w: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6 Canal</w:t>
            </w: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15 Canal</w:t>
            </w:r>
          </w:p>
        </w:tc>
        <w:tc>
          <w:tcPr>
            <w:tcW w:w="3903" w:type="dxa"/>
            <w:gridSpan w:val="2"/>
          </w:tcPr>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Canales</w:t>
            </w: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Canales</w:t>
            </w:r>
          </w:p>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 xml:space="preserve">Canales </w:t>
            </w:r>
          </w:p>
        </w:tc>
      </w:tr>
      <w:tr w:rsidR="003B69A0" w:rsidRPr="009B15FD" w:rsidTr="003B69A0">
        <w:trPr>
          <w:trHeight w:val="169"/>
        </w:trPr>
        <w:tc>
          <w:tcPr>
            <w:tcW w:w="803" w:type="dxa"/>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SLA</w:t>
            </w:r>
          </w:p>
        </w:tc>
        <w:tc>
          <w:tcPr>
            <w:tcW w:w="3020" w:type="dxa"/>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SLAN</w:t>
            </w:r>
          </w:p>
        </w:tc>
        <w:tc>
          <w:tcPr>
            <w:tcW w:w="2334" w:type="dxa"/>
            <w:gridSpan w:val="2"/>
          </w:tcPr>
          <w:p w:rsidR="005E5AA5" w:rsidRPr="009B15FD" w:rsidRDefault="005E5AA5" w:rsidP="003B69A0">
            <w:pPr>
              <w:rPr>
                <w:rFonts w:ascii="Myriad Pro Light" w:eastAsia="Microsoft Yi Baiti" w:hAnsi="Myriad Pro Light"/>
                <w:sz w:val="24"/>
                <w:szCs w:val="24"/>
              </w:rPr>
            </w:pPr>
          </w:p>
        </w:tc>
        <w:tc>
          <w:tcPr>
            <w:tcW w:w="3903" w:type="dxa"/>
            <w:gridSpan w:val="2"/>
          </w:tcPr>
          <w:p w:rsidR="005E5AA5" w:rsidRPr="009B15FD" w:rsidRDefault="005E5AA5" w:rsidP="003B69A0">
            <w:pPr>
              <w:rPr>
                <w:rFonts w:ascii="Myriad Pro Light" w:eastAsia="Microsoft Yi Baiti" w:hAnsi="Myriad Pro Light"/>
                <w:sz w:val="24"/>
                <w:szCs w:val="24"/>
              </w:rPr>
            </w:pPr>
          </w:p>
        </w:tc>
      </w:tr>
      <w:tr w:rsidR="003B69A0" w:rsidRPr="009B15FD" w:rsidTr="003B69A0">
        <w:trPr>
          <w:trHeight w:val="169"/>
        </w:trPr>
        <w:tc>
          <w:tcPr>
            <w:tcW w:w="803" w:type="dxa"/>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SYS</w:t>
            </w:r>
          </w:p>
        </w:tc>
        <w:tc>
          <w:tcPr>
            <w:tcW w:w="3020" w:type="dxa"/>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ASEN</w:t>
            </w:r>
          </w:p>
        </w:tc>
        <w:tc>
          <w:tcPr>
            <w:tcW w:w="2334" w:type="dxa"/>
            <w:gridSpan w:val="2"/>
          </w:tcPr>
          <w:p w:rsidR="005E5AA5" w:rsidRPr="009B15FD" w:rsidRDefault="005E5AA5" w:rsidP="003B69A0">
            <w:pPr>
              <w:rPr>
                <w:rFonts w:ascii="Myriad Pro Light" w:eastAsia="Microsoft Yi Baiti" w:hAnsi="Myriad Pro Light"/>
                <w:b/>
                <w:sz w:val="24"/>
                <w:szCs w:val="24"/>
              </w:rPr>
            </w:pPr>
            <w:r w:rsidRPr="009B15FD">
              <w:rPr>
                <w:rFonts w:ascii="Myriad Pro Light" w:eastAsia="Microsoft Yi Baiti" w:hAnsi="Myriad Pro Light"/>
                <w:b/>
                <w:sz w:val="24"/>
                <w:szCs w:val="24"/>
              </w:rPr>
              <w:t>SN01-SN04</w:t>
            </w:r>
          </w:p>
        </w:tc>
        <w:tc>
          <w:tcPr>
            <w:tcW w:w="3903" w:type="dxa"/>
            <w:gridSpan w:val="2"/>
          </w:tcPr>
          <w:p w:rsidR="005E5AA5" w:rsidRPr="009B15FD" w:rsidRDefault="005E5AA5" w:rsidP="003B69A0">
            <w:pPr>
              <w:rPr>
                <w:rFonts w:ascii="Myriad Pro Light" w:eastAsia="Microsoft Yi Baiti" w:hAnsi="Myriad Pro Light"/>
                <w:sz w:val="24"/>
                <w:szCs w:val="24"/>
              </w:rPr>
            </w:pPr>
            <w:r w:rsidRPr="009B15FD">
              <w:rPr>
                <w:rFonts w:ascii="Myriad Pro Light" w:eastAsia="Microsoft Yi Baiti" w:hAnsi="Myriad Pro Light"/>
                <w:sz w:val="24"/>
                <w:szCs w:val="24"/>
              </w:rPr>
              <w:t>Activación sensibilidad Sonido</w:t>
            </w:r>
          </w:p>
        </w:tc>
      </w:tr>
    </w:tbl>
    <w:p w:rsidR="005E5AA5" w:rsidRPr="009B15FD" w:rsidRDefault="005E5AA5" w:rsidP="005E5AA5">
      <w:pPr>
        <w:jc w:val="both"/>
        <w:rPr>
          <w:rFonts w:ascii="Myriad Pro Light" w:eastAsia="Microsoft Yi Baiti" w:hAnsi="Myriad Pro Light"/>
          <w:sz w:val="24"/>
          <w:szCs w:val="24"/>
        </w:rPr>
      </w:pPr>
    </w:p>
    <w:p w:rsidR="005E5AA5" w:rsidRPr="009B15FD" w:rsidRDefault="005E5AA5" w:rsidP="005E5AA5">
      <w:pPr>
        <w:jc w:val="both"/>
        <w:rPr>
          <w:rFonts w:ascii="Myriad Pro Light" w:eastAsia="Microsoft Yi Baiti" w:hAnsi="Myriad Pro Light"/>
          <w:b/>
          <w:sz w:val="24"/>
          <w:szCs w:val="24"/>
        </w:rPr>
      </w:pPr>
      <w:r w:rsidRPr="009B15FD">
        <w:rPr>
          <w:rFonts w:ascii="Myriad Pro Light" w:eastAsia="Microsoft Yi Baiti" w:hAnsi="Myriad Pro Light"/>
          <w:b/>
          <w:sz w:val="24"/>
          <w:szCs w:val="24"/>
        </w:rPr>
        <w:t>Modo DMX para 3 Canales:</w:t>
      </w:r>
    </w:p>
    <w:tbl>
      <w:tblPr>
        <w:tblStyle w:val="Tablaconcuadrcula"/>
        <w:tblW w:w="0" w:type="auto"/>
        <w:tblLook w:val="04A0" w:firstRow="1" w:lastRow="0" w:firstColumn="1" w:lastColumn="0" w:noHBand="0" w:noVBand="1"/>
      </w:tblPr>
      <w:tblGrid>
        <w:gridCol w:w="988"/>
        <w:gridCol w:w="2126"/>
        <w:gridCol w:w="1559"/>
        <w:gridCol w:w="992"/>
      </w:tblGrid>
      <w:tr w:rsidR="003B69A0" w:rsidRPr="009B15FD" w:rsidTr="00490D79">
        <w:trPr>
          <w:gridAfter w:val="1"/>
          <w:wAfter w:w="992" w:type="dxa"/>
        </w:trPr>
        <w:tc>
          <w:tcPr>
            <w:tcW w:w="988" w:type="dxa"/>
          </w:tcPr>
          <w:p w:rsidR="003B69A0" w:rsidRPr="009B15FD" w:rsidRDefault="003B69A0" w:rsidP="00490D79">
            <w:pPr>
              <w:jc w:val="both"/>
              <w:rPr>
                <w:rFonts w:ascii="Myriad Pro Light" w:eastAsia="Microsoft Yi Baiti" w:hAnsi="Myriad Pro Light"/>
                <w:sz w:val="24"/>
                <w:szCs w:val="24"/>
              </w:rPr>
            </w:pPr>
          </w:p>
          <w:p w:rsidR="003B69A0" w:rsidRPr="009B15FD" w:rsidRDefault="003B69A0" w:rsidP="00490D79">
            <w:pPr>
              <w:jc w:val="both"/>
              <w:rPr>
                <w:rFonts w:ascii="Myriad Pro Light" w:eastAsia="Microsoft Yi Baiti" w:hAnsi="Myriad Pro Light"/>
                <w:sz w:val="24"/>
                <w:szCs w:val="24"/>
              </w:rPr>
            </w:pPr>
          </w:p>
          <w:p w:rsidR="003B69A0" w:rsidRPr="009B15FD" w:rsidRDefault="003B69A0" w:rsidP="00490D79">
            <w:pPr>
              <w:jc w:val="both"/>
              <w:rPr>
                <w:rFonts w:ascii="Myriad Pro Light" w:eastAsia="Microsoft Yi Baiti" w:hAnsi="Myriad Pro Light"/>
                <w:sz w:val="24"/>
                <w:szCs w:val="24"/>
              </w:rPr>
            </w:pPr>
          </w:p>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1</w:t>
            </w:r>
          </w:p>
        </w:tc>
        <w:tc>
          <w:tcPr>
            <w:tcW w:w="2126" w:type="dxa"/>
          </w:tcPr>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9</w:t>
            </w:r>
          </w:p>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0-49</w:t>
            </w:r>
          </w:p>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50-89</w:t>
            </w:r>
          </w:p>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90-129</w:t>
            </w:r>
          </w:p>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30-169</w:t>
            </w:r>
          </w:p>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70-209</w:t>
            </w:r>
          </w:p>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210-255</w:t>
            </w:r>
          </w:p>
        </w:tc>
        <w:tc>
          <w:tcPr>
            <w:tcW w:w="1559" w:type="dxa"/>
          </w:tcPr>
          <w:p w:rsidR="003B69A0" w:rsidRPr="009B15FD" w:rsidRDefault="003B69A0"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Black Out</w:t>
            </w:r>
          </w:p>
          <w:p w:rsidR="003B69A0" w:rsidRPr="009B15FD" w:rsidRDefault="003B69A0"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XX</w:t>
            </w:r>
          </w:p>
          <w:p w:rsidR="003B69A0" w:rsidRPr="009B15FD" w:rsidRDefault="003B69A0"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LXX</w:t>
            </w:r>
          </w:p>
          <w:p w:rsidR="003B69A0" w:rsidRPr="009B15FD" w:rsidRDefault="003B69A0"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XX</w:t>
            </w:r>
          </w:p>
          <w:p w:rsidR="003B69A0" w:rsidRPr="009B15FD" w:rsidRDefault="003B69A0"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SPXX</w:t>
            </w:r>
          </w:p>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SLXX</w:t>
            </w:r>
          </w:p>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SNXX</w:t>
            </w:r>
          </w:p>
        </w:tc>
      </w:tr>
      <w:tr w:rsidR="005E5AA5" w:rsidRPr="008159C0" w:rsidTr="00490D79">
        <w:tc>
          <w:tcPr>
            <w:tcW w:w="988" w:type="dxa"/>
          </w:tcPr>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2</w:t>
            </w:r>
          </w:p>
        </w:tc>
        <w:tc>
          <w:tcPr>
            <w:tcW w:w="2126" w:type="dxa"/>
          </w:tcPr>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APXX/SPXX</w:t>
            </w:r>
          </w:p>
        </w:tc>
        <w:tc>
          <w:tcPr>
            <w:tcW w:w="1559"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1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20-3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40-5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60-7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80-9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lastRenderedPageBreak/>
              <w:t>100-11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20-13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40-15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60-17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80-199</w:t>
            </w:r>
          </w:p>
        </w:tc>
        <w:tc>
          <w:tcPr>
            <w:tcW w:w="992" w:type="dxa"/>
          </w:tcPr>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lastRenderedPageBreak/>
              <w:t>AP-01</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2</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3</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4</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5</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lastRenderedPageBreak/>
              <w:t>AP-06</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7</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8</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09</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P-10</w:t>
            </w:r>
          </w:p>
        </w:tc>
      </w:tr>
      <w:tr w:rsidR="005E5AA5" w:rsidRPr="009B15FD" w:rsidTr="00490D79">
        <w:tc>
          <w:tcPr>
            <w:tcW w:w="988" w:type="dxa"/>
          </w:tcPr>
          <w:p w:rsidR="005E5AA5" w:rsidRPr="009B15FD" w:rsidRDefault="005E5AA5" w:rsidP="00490D79">
            <w:pPr>
              <w:jc w:val="both"/>
              <w:rPr>
                <w:rFonts w:ascii="Myriad Pro Light" w:eastAsia="Microsoft Yi Baiti" w:hAnsi="Myriad Pro Light"/>
                <w:sz w:val="24"/>
                <w:szCs w:val="24"/>
                <w:lang w:val="en-US"/>
              </w:rPr>
            </w:pPr>
          </w:p>
          <w:p w:rsidR="005E5AA5" w:rsidRPr="009B15FD" w:rsidRDefault="005E5AA5" w:rsidP="00490D79">
            <w:pPr>
              <w:jc w:val="both"/>
              <w:rPr>
                <w:rFonts w:ascii="Myriad Pro Light" w:eastAsia="Microsoft Yi Baiti" w:hAnsi="Myriad Pro Light"/>
                <w:sz w:val="24"/>
                <w:szCs w:val="24"/>
                <w:lang w:val="en-US"/>
              </w:rPr>
            </w:pP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2</w:t>
            </w:r>
          </w:p>
        </w:tc>
        <w:tc>
          <w:tcPr>
            <w:tcW w:w="2126" w:type="dxa"/>
          </w:tcPr>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ALXX/SLXX</w:t>
            </w:r>
          </w:p>
        </w:tc>
        <w:tc>
          <w:tcPr>
            <w:tcW w:w="1559"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20-3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40-5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60-7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80-9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00-11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20-255</w:t>
            </w:r>
          </w:p>
        </w:tc>
        <w:tc>
          <w:tcPr>
            <w:tcW w:w="992" w:type="dxa"/>
          </w:tcPr>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F-02</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F-03</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F-04</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F-05</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F-06</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AF-07</w:t>
            </w:r>
          </w:p>
        </w:tc>
      </w:tr>
      <w:tr w:rsidR="005E5AA5" w:rsidRPr="008159C0" w:rsidTr="00490D79">
        <w:tc>
          <w:tcPr>
            <w:tcW w:w="988" w:type="dxa"/>
          </w:tcPr>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2</w:t>
            </w:r>
          </w:p>
        </w:tc>
        <w:tc>
          <w:tcPr>
            <w:tcW w:w="2126" w:type="dxa"/>
          </w:tcPr>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ANXX/SNXX</w:t>
            </w:r>
          </w:p>
        </w:tc>
        <w:tc>
          <w:tcPr>
            <w:tcW w:w="1559"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1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20-3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40-5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60-7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80-9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00-11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20-13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40-15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60-179</w:t>
            </w:r>
          </w:p>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180-255</w:t>
            </w:r>
          </w:p>
        </w:tc>
        <w:tc>
          <w:tcPr>
            <w:tcW w:w="992" w:type="dxa"/>
          </w:tcPr>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1</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2</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3</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4</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5</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6</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7</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8</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09</w:t>
            </w:r>
          </w:p>
          <w:p w:rsidR="005E5AA5" w:rsidRPr="009B15FD" w:rsidRDefault="005E5AA5" w:rsidP="00490D79">
            <w:pPr>
              <w:jc w:val="both"/>
              <w:rPr>
                <w:rFonts w:ascii="Myriad Pro Light" w:eastAsia="Microsoft Yi Baiti" w:hAnsi="Myriad Pro Light"/>
                <w:sz w:val="24"/>
                <w:szCs w:val="24"/>
                <w:lang w:val="en-US"/>
              </w:rPr>
            </w:pPr>
            <w:r w:rsidRPr="009B15FD">
              <w:rPr>
                <w:rFonts w:ascii="Myriad Pro Light" w:eastAsia="Microsoft Yi Baiti" w:hAnsi="Myriad Pro Light"/>
                <w:sz w:val="24"/>
                <w:szCs w:val="24"/>
                <w:lang w:val="en-US"/>
              </w:rPr>
              <w:t>AN-10</w:t>
            </w:r>
          </w:p>
        </w:tc>
      </w:tr>
      <w:tr w:rsidR="003B69A0" w:rsidRPr="009B15FD" w:rsidTr="00490D79">
        <w:trPr>
          <w:gridAfter w:val="1"/>
          <w:wAfter w:w="992" w:type="dxa"/>
        </w:trPr>
        <w:tc>
          <w:tcPr>
            <w:tcW w:w="988" w:type="dxa"/>
          </w:tcPr>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3</w:t>
            </w:r>
          </w:p>
        </w:tc>
        <w:tc>
          <w:tcPr>
            <w:tcW w:w="2126" w:type="dxa"/>
          </w:tcPr>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mbio Velocidad</w:t>
            </w:r>
          </w:p>
        </w:tc>
        <w:tc>
          <w:tcPr>
            <w:tcW w:w="1559" w:type="dxa"/>
          </w:tcPr>
          <w:p w:rsidR="003B69A0" w:rsidRPr="009B15FD" w:rsidRDefault="003B69A0"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r>
    </w:tbl>
    <w:p w:rsidR="005E5AA5" w:rsidRPr="009B15FD" w:rsidRDefault="005E5AA5" w:rsidP="005E5AA5">
      <w:pPr>
        <w:jc w:val="both"/>
        <w:rPr>
          <w:rFonts w:ascii="Myriad Pro Light" w:eastAsia="Microsoft Yi Baiti" w:hAnsi="Myriad Pro Light"/>
          <w:sz w:val="24"/>
          <w:szCs w:val="24"/>
        </w:rPr>
      </w:pPr>
    </w:p>
    <w:p w:rsidR="005E5AA5" w:rsidRPr="009B15FD" w:rsidRDefault="005E5AA5" w:rsidP="005E5AA5">
      <w:pPr>
        <w:jc w:val="both"/>
        <w:rPr>
          <w:rFonts w:ascii="Myriad Pro Light" w:eastAsia="Microsoft Yi Baiti" w:hAnsi="Myriad Pro Light"/>
          <w:b/>
          <w:sz w:val="24"/>
          <w:szCs w:val="24"/>
        </w:rPr>
      </w:pPr>
      <w:r w:rsidRPr="009B15FD">
        <w:rPr>
          <w:rFonts w:ascii="Myriad Pro Light" w:eastAsia="Microsoft Yi Baiti" w:hAnsi="Myriad Pro Light"/>
          <w:b/>
          <w:sz w:val="24"/>
          <w:szCs w:val="24"/>
        </w:rPr>
        <w:t>Modo DMX para 6 Canales:</w:t>
      </w:r>
    </w:p>
    <w:tbl>
      <w:tblPr>
        <w:tblStyle w:val="Tablaconcuadrcula"/>
        <w:tblW w:w="0" w:type="auto"/>
        <w:tblLook w:val="04A0" w:firstRow="1" w:lastRow="0" w:firstColumn="1" w:lastColumn="0" w:noHBand="0" w:noVBand="1"/>
      </w:tblPr>
      <w:tblGrid>
        <w:gridCol w:w="1129"/>
        <w:gridCol w:w="1134"/>
        <w:gridCol w:w="993"/>
      </w:tblGrid>
      <w:tr w:rsidR="005E5AA5" w:rsidRPr="009B15FD" w:rsidTr="00490D79">
        <w:tc>
          <w:tcPr>
            <w:tcW w:w="1129"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1</w:t>
            </w:r>
          </w:p>
        </w:tc>
        <w:tc>
          <w:tcPr>
            <w:tcW w:w="1134"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Rojo</w:t>
            </w:r>
          </w:p>
        </w:tc>
      </w:tr>
      <w:tr w:rsidR="005E5AA5" w:rsidRPr="009B15FD" w:rsidTr="00490D79">
        <w:tc>
          <w:tcPr>
            <w:tcW w:w="1129"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2</w:t>
            </w:r>
          </w:p>
        </w:tc>
        <w:tc>
          <w:tcPr>
            <w:tcW w:w="1134"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Verde</w:t>
            </w:r>
          </w:p>
        </w:tc>
      </w:tr>
      <w:tr w:rsidR="005E5AA5" w:rsidRPr="009B15FD" w:rsidTr="00490D79">
        <w:tc>
          <w:tcPr>
            <w:tcW w:w="1129"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3</w:t>
            </w:r>
          </w:p>
        </w:tc>
        <w:tc>
          <w:tcPr>
            <w:tcW w:w="1134"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Azul</w:t>
            </w:r>
          </w:p>
        </w:tc>
      </w:tr>
      <w:tr w:rsidR="005E5AA5" w:rsidRPr="009B15FD" w:rsidTr="00490D79">
        <w:tc>
          <w:tcPr>
            <w:tcW w:w="1129"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4</w:t>
            </w:r>
          </w:p>
        </w:tc>
        <w:tc>
          <w:tcPr>
            <w:tcW w:w="1134"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Blanco</w:t>
            </w:r>
          </w:p>
        </w:tc>
      </w:tr>
      <w:tr w:rsidR="005E5AA5" w:rsidRPr="009B15FD" w:rsidTr="00490D79">
        <w:tc>
          <w:tcPr>
            <w:tcW w:w="1129"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5</w:t>
            </w:r>
          </w:p>
        </w:tc>
        <w:tc>
          <w:tcPr>
            <w:tcW w:w="1134"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5E5AA5" w:rsidRPr="009B15FD" w:rsidRDefault="005E5AA5" w:rsidP="00490D79">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Strobo</w:t>
            </w:r>
            <w:proofErr w:type="spellEnd"/>
          </w:p>
        </w:tc>
      </w:tr>
      <w:tr w:rsidR="005E5AA5" w:rsidRPr="009B15FD" w:rsidTr="00490D79">
        <w:tc>
          <w:tcPr>
            <w:tcW w:w="1129"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6</w:t>
            </w:r>
          </w:p>
        </w:tc>
        <w:tc>
          <w:tcPr>
            <w:tcW w:w="1134"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99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Motor</w:t>
            </w:r>
          </w:p>
        </w:tc>
      </w:tr>
    </w:tbl>
    <w:p w:rsidR="005E5AA5" w:rsidRPr="009B15FD" w:rsidRDefault="005E5AA5" w:rsidP="005E5AA5">
      <w:pPr>
        <w:jc w:val="both"/>
        <w:rPr>
          <w:rFonts w:ascii="Myriad Pro Light" w:eastAsia="Microsoft Yi Baiti" w:hAnsi="Myriad Pro Light"/>
          <w:sz w:val="24"/>
          <w:szCs w:val="24"/>
        </w:rPr>
      </w:pPr>
    </w:p>
    <w:p w:rsidR="005E5AA5" w:rsidRPr="009B15FD" w:rsidRDefault="005E5AA5" w:rsidP="005E5AA5">
      <w:pPr>
        <w:jc w:val="both"/>
        <w:rPr>
          <w:rFonts w:ascii="Myriad Pro Light" w:eastAsia="Microsoft Yi Baiti" w:hAnsi="Myriad Pro Light"/>
          <w:b/>
          <w:sz w:val="24"/>
          <w:szCs w:val="24"/>
        </w:rPr>
      </w:pPr>
      <w:r w:rsidRPr="009B15FD">
        <w:rPr>
          <w:rFonts w:ascii="Myriad Pro Light" w:eastAsia="Microsoft Yi Baiti" w:hAnsi="Myriad Pro Light"/>
          <w:b/>
          <w:sz w:val="24"/>
          <w:szCs w:val="24"/>
        </w:rPr>
        <w:t>Modo DMX para 15 Canales:</w:t>
      </w:r>
    </w:p>
    <w:tbl>
      <w:tblPr>
        <w:tblStyle w:val="Tablaconcuadrcula"/>
        <w:tblW w:w="0" w:type="auto"/>
        <w:tblLook w:val="04A0" w:firstRow="1" w:lastRow="0" w:firstColumn="1" w:lastColumn="0" w:noHBand="0" w:noVBand="1"/>
      </w:tblPr>
      <w:tblGrid>
        <w:gridCol w:w="1413"/>
        <w:gridCol w:w="992"/>
        <w:gridCol w:w="1276"/>
        <w:gridCol w:w="2551"/>
      </w:tblGrid>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1</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Rojo</w:t>
            </w:r>
          </w:p>
        </w:tc>
        <w:tc>
          <w:tcPr>
            <w:tcW w:w="2551" w:type="dxa"/>
            <w:vMerge w:val="restart"/>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Efecto Iluminación LED</w:t>
            </w:r>
          </w:p>
        </w:tc>
      </w:tr>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2</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Verde</w:t>
            </w:r>
          </w:p>
        </w:tc>
        <w:tc>
          <w:tcPr>
            <w:tcW w:w="2551" w:type="dxa"/>
            <w:vMerge/>
          </w:tcPr>
          <w:p w:rsidR="005E5AA5" w:rsidRPr="009B15FD" w:rsidRDefault="005E5AA5" w:rsidP="00490D79">
            <w:pPr>
              <w:jc w:val="both"/>
              <w:rPr>
                <w:rFonts w:ascii="Myriad Pro Light" w:eastAsia="Microsoft Yi Baiti" w:hAnsi="Myriad Pro Light"/>
                <w:sz w:val="24"/>
                <w:szCs w:val="24"/>
              </w:rPr>
            </w:pPr>
          </w:p>
        </w:tc>
      </w:tr>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3</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Azul</w:t>
            </w:r>
          </w:p>
        </w:tc>
        <w:tc>
          <w:tcPr>
            <w:tcW w:w="2551" w:type="dxa"/>
            <w:vMerge/>
          </w:tcPr>
          <w:p w:rsidR="005E5AA5" w:rsidRPr="009B15FD" w:rsidRDefault="005E5AA5" w:rsidP="00490D79">
            <w:pPr>
              <w:jc w:val="both"/>
              <w:rPr>
                <w:rFonts w:ascii="Myriad Pro Light" w:eastAsia="Microsoft Yi Baiti" w:hAnsi="Myriad Pro Light"/>
                <w:sz w:val="24"/>
                <w:szCs w:val="24"/>
              </w:rPr>
            </w:pPr>
          </w:p>
        </w:tc>
      </w:tr>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4</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Blanco</w:t>
            </w:r>
          </w:p>
        </w:tc>
        <w:tc>
          <w:tcPr>
            <w:tcW w:w="2551" w:type="dxa"/>
            <w:vMerge/>
          </w:tcPr>
          <w:p w:rsidR="005E5AA5" w:rsidRPr="009B15FD" w:rsidRDefault="005E5AA5" w:rsidP="00490D79">
            <w:pPr>
              <w:jc w:val="both"/>
              <w:rPr>
                <w:rFonts w:ascii="Myriad Pro Light" w:eastAsia="Microsoft Yi Baiti" w:hAnsi="Myriad Pro Light"/>
                <w:sz w:val="24"/>
                <w:szCs w:val="24"/>
              </w:rPr>
            </w:pPr>
          </w:p>
        </w:tc>
      </w:tr>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5</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Motor</w:t>
            </w:r>
          </w:p>
        </w:tc>
        <w:tc>
          <w:tcPr>
            <w:tcW w:w="2551" w:type="dxa"/>
            <w:vMerge/>
          </w:tcPr>
          <w:p w:rsidR="005E5AA5" w:rsidRPr="009B15FD" w:rsidRDefault="005E5AA5" w:rsidP="00490D79">
            <w:pPr>
              <w:jc w:val="both"/>
              <w:rPr>
                <w:rFonts w:ascii="Myriad Pro Light" w:eastAsia="Microsoft Yi Baiti" w:hAnsi="Myriad Pro Light"/>
                <w:sz w:val="24"/>
                <w:szCs w:val="24"/>
              </w:rPr>
            </w:pPr>
          </w:p>
        </w:tc>
      </w:tr>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6</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Rojo</w:t>
            </w:r>
          </w:p>
        </w:tc>
        <w:tc>
          <w:tcPr>
            <w:tcW w:w="2551" w:type="dxa"/>
            <w:vMerge w:val="restart"/>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Efecto iluminación PAR</w:t>
            </w:r>
          </w:p>
        </w:tc>
      </w:tr>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7</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Verde</w:t>
            </w:r>
          </w:p>
        </w:tc>
        <w:tc>
          <w:tcPr>
            <w:tcW w:w="2551" w:type="dxa"/>
            <w:vMerge/>
          </w:tcPr>
          <w:p w:rsidR="005E5AA5" w:rsidRPr="009B15FD" w:rsidRDefault="005E5AA5" w:rsidP="00490D79">
            <w:pPr>
              <w:jc w:val="both"/>
              <w:rPr>
                <w:rFonts w:ascii="Myriad Pro Light" w:eastAsia="Microsoft Yi Baiti" w:hAnsi="Myriad Pro Light"/>
                <w:sz w:val="24"/>
                <w:szCs w:val="24"/>
              </w:rPr>
            </w:pPr>
          </w:p>
        </w:tc>
      </w:tr>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8</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Azul</w:t>
            </w:r>
          </w:p>
        </w:tc>
        <w:tc>
          <w:tcPr>
            <w:tcW w:w="2551" w:type="dxa"/>
            <w:vMerge/>
          </w:tcPr>
          <w:p w:rsidR="005E5AA5" w:rsidRPr="009B15FD" w:rsidRDefault="005E5AA5" w:rsidP="00490D79">
            <w:pPr>
              <w:jc w:val="both"/>
              <w:rPr>
                <w:rFonts w:ascii="Myriad Pro Light" w:eastAsia="Microsoft Yi Baiti" w:hAnsi="Myriad Pro Light"/>
                <w:sz w:val="24"/>
                <w:szCs w:val="24"/>
              </w:rPr>
            </w:pPr>
          </w:p>
        </w:tc>
      </w:tr>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9</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092EC8"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Blanco</w:t>
            </w:r>
          </w:p>
        </w:tc>
        <w:tc>
          <w:tcPr>
            <w:tcW w:w="2551" w:type="dxa"/>
            <w:vMerge/>
          </w:tcPr>
          <w:p w:rsidR="005E5AA5" w:rsidRPr="009B15FD" w:rsidRDefault="005E5AA5" w:rsidP="00490D79">
            <w:pPr>
              <w:jc w:val="both"/>
              <w:rPr>
                <w:rFonts w:ascii="Myriad Pro Light" w:eastAsia="Microsoft Yi Baiti" w:hAnsi="Myriad Pro Light"/>
                <w:sz w:val="24"/>
                <w:szCs w:val="24"/>
              </w:rPr>
            </w:pPr>
          </w:p>
        </w:tc>
      </w:tr>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10</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Rojo</w:t>
            </w:r>
          </w:p>
        </w:tc>
        <w:tc>
          <w:tcPr>
            <w:tcW w:w="2551"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Efecto Iluminación LED</w:t>
            </w:r>
          </w:p>
        </w:tc>
      </w:tr>
      <w:tr w:rsidR="005E5AA5" w:rsidRPr="009B15FD" w:rsidTr="00490D79">
        <w:tc>
          <w:tcPr>
            <w:tcW w:w="1413"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Canal 15</w:t>
            </w:r>
          </w:p>
        </w:tc>
        <w:tc>
          <w:tcPr>
            <w:tcW w:w="992" w:type="dxa"/>
          </w:tcPr>
          <w:p w:rsidR="005E5AA5" w:rsidRPr="009B15FD" w:rsidRDefault="005E5AA5" w:rsidP="00490D79">
            <w:pPr>
              <w:jc w:val="both"/>
              <w:rPr>
                <w:rFonts w:ascii="Myriad Pro Light" w:eastAsia="Microsoft Yi Baiti" w:hAnsi="Myriad Pro Light"/>
                <w:sz w:val="24"/>
                <w:szCs w:val="24"/>
              </w:rPr>
            </w:pPr>
            <w:r w:rsidRPr="009B15FD">
              <w:rPr>
                <w:rFonts w:ascii="Myriad Pro Light" w:eastAsia="Microsoft Yi Baiti" w:hAnsi="Myriad Pro Light"/>
                <w:sz w:val="24"/>
                <w:szCs w:val="24"/>
              </w:rPr>
              <w:t>0-255</w:t>
            </w:r>
          </w:p>
        </w:tc>
        <w:tc>
          <w:tcPr>
            <w:tcW w:w="1276" w:type="dxa"/>
          </w:tcPr>
          <w:p w:rsidR="005E5AA5" w:rsidRPr="009B15FD" w:rsidRDefault="005E5AA5" w:rsidP="00490D79">
            <w:pPr>
              <w:jc w:val="both"/>
              <w:rPr>
                <w:rFonts w:ascii="Myriad Pro Light" w:eastAsia="Microsoft Yi Baiti" w:hAnsi="Myriad Pro Light"/>
                <w:sz w:val="24"/>
                <w:szCs w:val="24"/>
              </w:rPr>
            </w:pPr>
            <w:proofErr w:type="spellStart"/>
            <w:r w:rsidRPr="009B15FD">
              <w:rPr>
                <w:rFonts w:ascii="Myriad Pro Light" w:eastAsia="Microsoft Yi Baiti" w:hAnsi="Myriad Pro Light"/>
                <w:sz w:val="24"/>
                <w:szCs w:val="24"/>
              </w:rPr>
              <w:t>Strobo</w:t>
            </w:r>
            <w:proofErr w:type="spellEnd"/>
          </w:p>
        </w:tc>
        <w:tc>
          <w:tcPr>
            <w:tcW w:w="2551" w:type="dxa"/>
          </w:tcPr>
          <w:p w:rsidR="005E5AA5" w:rsidRPr="009B15FD" w:rsidRDefault="005E5AA5" w:rsidP="00490D79">
            <w:pPr>
              <w:jc w:val="both"/>
              <w:rPr>
                <w:rFonts w:ascii="Myriad Pro Light" w:eastAsia="Microsoft Yi Baiti" w:hAnsi="Myriad Pro Light"/>
                <w:sz w:val="24"/>
                <w:szCs w:val="24"/>
              </w:rPr>
            </w:pPr>
          </w:p>
        </w:tc>
      </w:tr>
    </w:tbl>
    <w:p w:rsidR="005E5AA5" w:rsidRPr="009B15FD" w:rsidRDefault="005E5AA5" w:rsidP="005E5AA5">
      <w:pPr>
        <w:jc w:val="both"/>
        <w:rPr>
          <w:rFonts w:ascii="Myriad Pro Light" w:eastAsia="Microsoft Yi Baiti" w:hAnsi="Myriad Pro Light"/>
          <w:sz w:val="24"/>
          <w:szCs w:val="24"/>
        </w:rPr>
      </w:pPr>
    </w:p>
    <w:p w:rsidR="00B02D0A" w:rsidRPr="009B15FD" w:rsidRDefault="008D28E7" w:rsidP="001429AE">
      <w:p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8A8988"/>
          <w:sz w:val="54"/>
          <w:szCs w:val="54"/>
        </w:rPr>
        <w:lastRenderedPageBreak/>
        <w:t>POSIBLES PROBLEMAS Y SOLUCIÓN</w:t>
      </w:r>
    </w:p>
    <w:p w:rsidR="001C3941" w:rsidRPr="009B15FD" w:rsidRDefault="00B10E44" w:rsidP="00CB20B7">
      <w:pPr>
        <w:jc w:val="both"/>
        <w:rPr>
          <w:rFonts w:ascii="Myriad Pro Light" w:eastAsia="Microsoft Yi Baiti" w:hAnsi="Myriad Pro Light"/>
          <w:b/>
          <w:color w:val="000000" w:themeColor="text1"/>
          <w:sz w:val="24"/>
          <w:szCs w:val="24"/>
        </w:rPr>
      </w:pPr>
      <w:r w:rsidRPr="009B15FD">
        <w:rPr>
          <w:rFonts w:ascii="Myriad Pro Light" w:eastAsia="Microsoft Yi Baiti" w:hAnsi="Myriad Pro Light"/>
          <w:b/>
          <w:color w:val="000000" w:themeColor="text1"/>
          <w:sz w:val="24"/>
          <w:szCs w:val="24"/>
        </w:rPr>
        <w:t>Si no funciona la luz</w:t>
      </w:r>
    </w:p>
    <w:p w:rsidR="00B10E44" w:rsidRPr="009B15FD" w:rsidRDefault="00B10E44" w:rsidP="00CB20B7">
      <w:p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Esta guía pretende ayudar en resolver problemas simples y comunes que pueden aparecer en el uso del dispositivo, si los problemas persisten, no intente abrir y reparar la unidad por sí solo, contacte con su distribuidor AudioMusic Systems más cercano y devuélvalo para su reparación.</w:t>
      </w:r>
    </w:p>
    <w:p w:rsidR="001C3941" w:rsidRPr="009B15FD" w:rsidRDefault="00F26C09" w:rsidP="00CB20B7">
      <w:p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Si el dispositivo tiene un</w:t>
      </w:r>
      <w:r w:rsidR="00B10E44" w:rsidRPr="009B15FD">
        <w:rPr>
          <w:rFonts w:ascii="Myriad Pro Light" w:eastAsia="Microsoft Yi Baiti" w:hAnsi="Myriad Pro Light"/>
          <w:color w:val="000000" w:themeColor="text1"/>
          <w:sz w:val="24"/>
          <w:szCs w:val="24"/>
        </w:rPr>
        <w:t xml:space="preserve"> problema, siga </w:t>
      </w:r>
      <w:r w:rsidRPr="009B15FD">
        <w:rPr>
          <w:rFonts w:ascii="Myriad Pro Light" w:eastAsia="Microsoft Yi Baiti" w:hAnsi="Myriad Pro Light"/>
          <w:color w:val="000000" w:themeColor="text1"/>
          <w:sz w:val="24"/>
          <w:szCs w:val="24"/>
        </w:rPr>
        <w:t>los siguientes puntos de manera</w:t>
      </w:r>
      <w:r w:rsidR="00B10E44" w:rsidRPr="009B15FD">
        <w:rPr>
          <w:rFonts w:ascii="Myriad Pro Light" w:eastAsia="Microsoft Yi Baiti" w:hAnsi="Myriad Pro Light"/>
          <w:color w:val="000000" w:themeColor="text1"/>
          <w:sz w:val="24"/>
          <w:szCs w:val="24"/>
        </w:rPr>
        <w:t xml:space="preserve"> hasta que encuentre e</w:t>
      </w:r>
      <w:r w:rsidRPr="009B15FD">
        <w:rPr>
          <w:rFonts w:ascii="Myriad Pro Light" w:eastAsia="Microsoft Yi Baiti" w:hAnsi="Myriad Pro Light"/>
          <w:color w:val="000000" w:themeColor="text1"/>
          <w:sz w:val="24"/>
          <w:szCs w:val="24"/>
        </w:rPr>
        <w:t>l problema y pueda solucionarlo, si el producto funciona correctamente, no siga con estos pasos.</w:t>
      </w:r>
      <w:r w:rsidR="000C38CB" w:rsidRPr="009B15FD">
        <w:rPr>
          <w:rFonts w:ascii="Myriad Pro Light" w:eastAsia="Microsoft Yi Baiti" w:hAnsi="Myriad Pro Light"/>
          <w:color w:val="000000" w:themeColor="text1"/>
          <w:sz w:val="24"/>
          <w:szCs w:val="24"/>
        </w:rPr>
        <w:t xml:space="preserve"> </w:t>
      </w:r>
      <w:r w:rsidRPr="009B15FD">
        <w:rPr>
          <w:rFonts w:ascii="Myriad Pro Light" w:eastAsia="Microsoft Yi Baiti" w:hAnsi="Myriad Pro Light"/>
          <w:color w:val="000000" w:themeColor="text1"/>
          <w:sz w:val="24"/>
          <w:szCs w:val="24"/>
        </w:rPr>
        <w:t>Si la iluminación no funciona correctamente, envíe el dispositivo al servicio técnico de AudioMusic Systems.</w:t>
      </w:r>
    </w:p>
    <w:p w:rsidR="00F26C09" w:rsidRPr="009B15FD" w:rsidRDefault="00F26C09" w:rsidP="00CB20B7">
      <w:p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 xml:space="preserve">Posibles problemas: </w:t>
      </w:r>
      <w:r w:rsidR="0096473E" w:rsidRPr="009B15FD">
        <w:rPr>
          <w:rFonts w:ascii="Myriad Pro Light" w:eastAsia="Microsoft Yi Baiti" w:hAnsi="Myriad Pro Light"/>
          <w:color w:val="000000" w:themeColor="text1"/>
          <w:sz w:val="24"/>
          <w:szCs w:val="24"/>
        </w:rPr>
        <w:t>Fuente de alimentación del sistema LED</w:t>
      </w:r>
    </w:p>
    <w:p w:rsidR="0096473E" w:rsidRPr="009B15FD" w:rsidRDefault="0096473E" w:rsidP="00CB20B7">
      <w:pPr>
        <w:pStyle w:val="Prrafodelista"/>
        <w:numPr>
          <w:ilvl w:val="0"/>
          <w:numId w:val="3"/>
        </w:num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Fuente de alimentación: Asegúrese de que la unidad esté correctamente conectada.</w:t>
      </w:r>
    </w:p>
    <w:p w:rsidR="001C3941" w:rsidRPr="009B15FD" w:rsidRDefault="0096473E" w:rsidP="00CB20B7">
      <w:pPr>
        <w:pStyle w:val="Prrafodelista"/>
        <w:numPr>
          <w:ilvl w:val="0"/>
          <w:numId w:val="3"/>
        </w:numPr>
        <w:jc w:val="both"/>
        <w:rPr>
          <w:rFonts w:ascii="Myriad Pro Light" w:eastAsia="Microsoft Yi Baiti" w:hAnsi="Myriad Pro Light"/>
          <w:color w:val="000000" w:themeColor="text1"/>
          <w:sz w:val="24"/>
          <w:szCs w:val="24"/>
        </w:rPr>
      </w:pPr>
      <w:proofErr w:type="spellStart"/>
      <w:r w:rsidRPr="009B15FD">
        <w:rPr>
          <w:rFonts w:ascii="Myriad Pro Light" w:eastAsia="Microsoft Yi Baiti" w:hAnsi="Myriad Pro Light"/>
          <w:color w:val="000000" w:themeColor="text1"/>
          <w:sz w:val="24"/>
          <w:szCs w:val="24"/>
        </w:rPr>
        <w:t>LEDs</w:t>
      </w:r>
      <w:proofErr w:type="spellEnd"/>
      <w:r w:rsidRPr="009B15FD">
        <w:rPr>
          <w:rFonts w:ascii="Myriad Pro Light" w:eastAsia="Microsoft Yi Baiti" w:hAnsi="Myriad Pro Light"/>
          <w:color w:val="000000" w:themeColor="text1"/>
          <w:sz w:val="24"/>
          <w:szCs w:val="24"/>
        </w:rPr>
        <w:t xml:space="preserve">. Si los </w:t>
      </w:r>
      <w:proofErr w:type="spellStart"/>
      <w:r w:rsidRPr="009B15FD">
        <w:rPr>
          <w:rFonts w:ascii="Myriad Pro Light" w:eastAsia="Microsoft Yi Baiti" w:hAnsi="Myriad Pro Light"/>
          <w:color w:val="000000" w:themeColor="text1"/>
          <w:sz w:val="24"/>
          <w:szCs w:val="24"/>
        </w:rPr>
        <w:t>LEDs</w:t>
      </w:r>
      <w:proofErr w:type="spellEnd"/>
      <w:r w:rsidRPr="009B15FD">
        <w:rPr>
          <w:rFonts w:ascii="Myriad Pro Light" w:eastAsia="Microsoft Yi Baiti" w:hAnsi="Myriad Pro Light"/>
          <w:color w:val="000000" w:themeColor="text1"/>
          <w:sz w:val="24"/>
          <w:szCs w:val="24"/>
        </w:rPr>
        <w:t xml:space="preserve"> presentan un mal funcionamiento de manera independiente, contacte al servicio t</w:t>
      </w:r>
      <w:r w:rsidR="008B278B" w:rsidRPr="009B15FD">
        <w:rPr>
          <w:rFonts w:ascii="Myriad Pro Light" w:eastAsia="Microsoft Yi Baiti" w:hAnsi="Myriad Pro Light"/>
          <w:color w:val="000000" w:themeColor="text1"/>
          <w:sz w:val="24"/>
          <w:szCs w:val="24"/>
        </w:rPr>
        <w:t>écnico de AudioMusic Systems</w:t>
      </w:r>
      <w:r w:rsidRPr="009B15FD">
        <w:rPr>
          <w:rFonts w:ascii="Myriad Pro Light" w:eastAsia="Microsoft Yi Baiti" w:hAnsi="Myriad Pro Light"/>
          <w:color w:val="000000" w:themeColor="text1"/>
          <w:sz w:val="24"/>
          <w:szCs w:val="24"/>
        </w:rPr>
        <w:t>.</w:t>
      </w:r>
    </w:p>
    <w:p w:rsidR="0096473E" w:rsidRPr="009B15FD" w:rsidRDefault="008B278B" w:rsidP="00CB20B7">
      <w:pPr>
        <w:pStyle w:val="Prrafodelista"/>
        <w:numPr>
          <w:ilvl w:val="0"/>
          <w:numId w:val="3"/>
        </w:num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Si todo lo anterior parece que no está dañado, puede conectar la unidad a la red eléctrica.</w:t>
      </w:r>
    </w:p>
    <w:p w:rsidR="008B278B" w:rsidRPr="009B15FD" w:rsidRDefault="008B278B" w:rsidP="00CB20B7">
      <w:pPr>
        <w:pStyle w:val="Prrafodelista"/>
        <w:numPr>
          <w:ilvl w:val="0"/>
          <w:numId w:val="3"/>
        </w:num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Si usted no puede determinar la causa de los problemas que presenta la unidad, no la desmonte o intente reparar por sí mismo ya que perderá la garantía.</w:t>
      </w:r>
    </w:p>
    <w:p w:rsidR="001C3941" w:rsidRPr="009B15FD" w:rsidRDefault="008B278B" w:rsidP="00CB20B7">
      <w:pPr>
        <w:pStyle w:val="Prrafodelista"/>
        <w:numPr>
          <w:ilvl w:val="0"/>
          <w:numId w:val="1"/>
        </w:num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Devuelva la unidad a servicio técnico de AudioMusic Systems.</w:t>
      </w:r>
    </w:p>
    <w:p w:rsidR="000C38CB" w:rsidRPr="009B15FD" w:rsidRDefault="000C38CB" w:rsidP="00CB20B7">
      <w:pPr>
        <w:jc w:val="both"/>
        <w:rPr>
          <w:rFonts w:ascii="Myriad Pro Light" w:eastAsia="Microsoft Yi Baiti" w:hAnsi="Myriad Pro Light"/>
          <w:b/>
          <w:color w:val="000000" w:themeColor="text1"/>
          <w:sz w:val="24"/>
          <w:szCs w:val="24"/>
        </w:rPr>
      </w:pPr>
    </w:p>
    <w:p w:rsidR="001C3941" w:rsidRPr="009B15FD" w:rsidRDefault="00B10E44" w:rsidP="00CB20B7">
      <w:pPr>
        <w:jc w:val="both"/>
        <w:rPr>
          <w:rFonts w:ascii="Myriad Pro Light" w:eastAsia="Microsoft Yi Baiti" w:hAnsi="Myriad Pro Light"/>
          <w:b/>
          <w:color w:val="000000" w:themeColor="text1"/>
          <w:sz w:val="24"/>
          <w:szCs w:val="24"/>
        </w:rPr>
      </w:pPr>
      <w:r w:rsidRPr="009B15FD">
        <w:rPr>
          <w:rFonts w:ascii="Myriad Pro Light" w:eastAsia="Microsoft Yi Baiti" w:hAnsi="Myriad Pro Light"/>
          <w:b/>
          <w:color w:val="000000" w:themeColor="text1"/>
          <w:sz w:val="24"/>
          <w:szCs w:val="24"/>
        </w:rPr>
        <w:t xml:space="preserve">Si no responde </w:t>
      </w:r>
      <w:r w:rsidR="000C38CB" w:rsidRPr="009B15FD">
        <w:rPr>
          <w:rFonts w:ascii="Myriad Pro Light" w:eastAsia="Microsoft Yi Baiti" w:hAnsi="Myriad Pro Light"/>
          <w:b/>
          <w:color w:val="000000" w:themeColor="text1"/>
          <w:sz w:val="24"/>
          <w:szCs w:val="24"/>
        </w:rPr>
        <w:t xml:space="preserve">el protocolo </w:t>
      </w:r>
      <w:r w:rsidRPr="009B15FD">
        <w:rPr>
          <w:rFonts w:ascii="Myriad Pro Light" w:eastAsia="Microsoft Yi Baiti" w:hAnsi="Myriad Pro Light"/>
          <w:b/>
          <w:color w:val="000000" w:themeColor="text1"/>
          <w:sz w:val="24"/>
          <w:szCs w:val="24"/>
        </w:rPr>
        <w:t>DMX</w:t>
      </w:r>
    </w:p>
    <w:p w:rsidR="008B278B" w:rsidRPr="009B15FD" w:rsidRDefault="008B278B" w:rsidP="00CB20B7">
      <w:p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Posibles problemas: Verifique que el cable de conexión DMX está correctamente insertado en el dispositivo, verifique que el propio cable no está defectuoso, que el controlador funciona correctamente.</w:t>
      </w:r>
    </w:p>
    <w:p w:rsidR="008B278B" w:rsidRPr="009B15FD" w:rsidRDefault="008B278B" w:rsidP="00CB20B7">
      <w:pPr>
        <w:pStyle w:val="Prrafodelista"/>
        <w:numPr>
          <w:ilvl w:val="0"/>
          <w:numId w:val="5"/>
        </w:num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Verifique las características DMX y que la dirección asignada es correcta.</w:t>
      </w:r>
    </w:p>
    <w:p w:rsidR="008B278B" w:rsidRPr="009B15FD" w:rsidRDefault="00D708F5" w:rsidP="00CB20B7">
      <w:pPr>
        <w:pStyle w:val="Prrafodelista"/>
        <w:numPr>
          <w:ilvl w:val="0"/>
          <w:numId w:val="5"/>
        </w:num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Verifique el cable DMX: Desinstale la unidad, cambie el cable DMX y vuelva a conectar el dispositivo a la red eléctrica, verifique de nuevo el control DMX.</w:t>
      </w:r>
    </w:p>
    <w:p w:rsidR="001C3941" w:rsidRPr="009B15FD" w:rsidRDefault="001C3941" w:rsidP="00CB20B7">
      <w:pPr>
        <w:pStyle w:val="Prrafodelista"/>
        <w:numPr>
          <w:ilvl w:val="0"/>
          <w:numId w:val="5"/>
        </w:numPr>
        <w:jc w:val="both"/>
        <w:rPr>
          <w:rFonts w:ascii="Myriad Pro Light" w:eastAsia="Microsoft Yi Baiti" w:hAnsi="Myriad Pro Light"/>
          <w:color w:val="000000" w:themeColor="text1"/>
          <w:sz w:val="24"/>
          <w:szCs w:val="24"/>
        </w:rPr>
      </w:pPr>
      <w:r w:rsidRPr="009B15FD">
        <w:rPr>
          <w:rFonts w:ascii="Myriad Pro Light" w:eastAsia="Microsoft Yi Baiti" w:hAnsi="Myriad Pro Light"/>
          <w:color w:val="000000" w:themeColor="text1"/>
          <w:sz w:val="24"/>
          <w:szCs w:val="24"/>
        </w:rPr>
        <w:t xml:space="preserve">Determine </w:t>
      </w:r>
      <w:r w:rsidR="001068CB" w:rsidRPr="009B15FD">
        <w:rPr>
          <w:rFonts w:ascii="Myriad Pro Light" w:eastAsia="Microsoft Yi Baiti" w:hAnsi="Myriad Pro Light"/>
          <w:color w:val="000000" w:themeColor="text1"/>
          <w:sz w:val="24"/>
          <w:szCs w:val="24"/>
        </w:rPr>
        <w:t xml:space="preserve">si el control está defectuoso. ¿El dispositivo opera correctamente con otras unidades DMX? Si no es así, </w:t>
      </w:r>
      <w:r w:rsidR="00DB3176" w:rsidRPr="009B15FD">
        <w:rPr>
          <w:rFonts w:ascii="Myriad Pro Light" w:eastAsia="Microsoft Yi Baiti" w:hAnsi="Myriad Pro Light"/>
          <w:color w:val="000000" w:themeColor="text1"/>
          <w:sz w:val="24"/>
          <w:szCs w:val="24"/>
        </w:rPr>
        <w:t xml:space="preserve">lleve la unidad a ser reparada al servicio técnico oficial o a un técnico cualificado. </w:t>
      </w:r>
    </w:p>
    <w:p w:rsidR="000C38CB" w:rsidRPr="009B15FD" w:rsidRDefault="000C38CB" w:rsidP="000C38CB">
      <w:pPr>
        <w:jc w:val="both"/>
        <w:rPr>
          <w:rFonts w:ascii="Myriad Pro Light" w:eastAsia="Microsoft Yi Baiti" w:hAnsi="Myriad Pro Light"/>
          <w:b/>
          <w:color w:val="000000" w:themeColor="text1"/>
          <w:sz w:val="24"/>
          <w:szCs w:val="24"/>
        </w:rPr>
      </w:pPr>
    </w:p>
    <w:p w:rsidR="000C38CB" w:rsidRPr="009B15FD" w:rsidRDefault="000C38CB" w:rsidP="000C38CB">
      <w:pPr>
        <w:jc w:val="both"/>
        <w:rPr>
          <w:rFonts w:ascii="Myriad Pro Light" w:eastAsia="Microsoft Yi Baiti" w:hAnsi="Myriad Pro Light"/>
          <w:b/>
          <w:color w:val="000000" w:themeColor="text1"/>
          <w:sz w:val="24"/>
          <w:szCs w:val="24"/>
        </w:rPr>
      </w:pPr>
      <w:r w:rsidRPr="009B15FD">
        <w:rPr>
          <w:rFonts w:ascii="Myriad Pro Light" w:eastAsia="Microsoft Yi Baiti" w:hAnsi="Myriad Pro Light"/>
          <w:b/>
          <w:color w:val="000000" w:themeColor="text1"/>
          <w:sz w:val="24"/>
          <w:szCs w:val="24"/>
        </w:rPr>
        <w:t>Conexionado DMX</w:t>
      </w:r>
    </w:p>
    <w:p w:rsidR="000C38CB" w:rsidRPr="009B15FD" w:rsidRDefault="000C38CB" w:rsidP="000C38CB">
      <w:pPr>
        <w:jc w:val="both"/>
        <w:rPr>
          <w:rFonts w:ascii="Myriad Pro Light" w:eastAsia="Microsoft Yi Baiti" w:hAnsi="Myriad Pro Light"/>
          <w:color w:val="8A8988"/>
          <w:sz w:val="54"/>
          <w:szCs w:val="54"/>
        </w:rPr>
      </w:pPr>
      <w:r w:rsidRPr="009B15FD">
        <w:rPr>
          <w:rFonts w:ascii="Myriad Pro Light" w:hAnsi="Myriad Pro Light"/>
          <w:sz w:val="24"/>
          <w:szCs w:val="24"/>
        </w:rPr>
        <w:t>Si fabrica sus propios cables, tenga en cuenta las figuras de esta página. No conecte la malla del cable al contacto de masa del conector ni permita que la malla entre en contacto con la carcasa del conector XLR. Si se produce un contacto de la malla con la masa, puede producir un funcionamiento inestable del equipo. Para evitar errores de sistema, debe conectarse una resistencia de terminación (120 ohmios, 1/4 W) en el último equipo de la cadena DMX.</w:t>
      </w:r>
      <w:r w:rsidRPr="009B15FD">
        <w:rPr>
          <w:rFonts w:ascii="Myriad Pro Light" w:eastAsia="Microsoft Yi Baiti" w:hAnsi="Myriad Pro Light"/>
          <w:color w:val="8A8988"/>
          <w:sz w:val="54"/>
          <w:szCs w:val="54"/>
        </w:rPr>
        <w:t xml:space="preserve"> </w:t>
      </w:r>
    </w:p>
    <w:p w:rsidR="000C38CB" w:rsidRPr="009B15FD" w:rsidRDefault="000C38CB" w:rsidP="000C38CB">
      <w:pPr>
        <w:pStyle w:val="Prrafodelista"/>
        <w:rPr>
          <w:rFonts w:ascii="Myriad Pro Light" w:hAnsi="Myriad Pro Light"/>
          <w:sz w:val="24"/>
          <w:szCs w:val="24"/>
        </w:rPr>
      </w:pPr>
      <w:r w:rsidRPr="009B15FD">
        <w:rPr>
          <w:rFonts w:ascii="Myriad Pro Light" w:hAnsi="Myriad Pro Light"/>
          <w:noProof/>
          <w:lang w:eastAsia="es-ES"/>
        </w:rPr>
        <w:drawing>
          <wp:anchor distT="0" distB="0" distL="114300" distR="114300" simplePos="0" relativeHeight="251672576" behindDoc="1" locked="0" layoutInCell="1" allowOverlap="1" wp14:anchorId="55637E35" wp14:editId="64ED919E">
            <wp:simplePos x="0" y="0"/>
            <wp:positionH relativeFrom="margin">
              <wp:posOffset>3165892</wp:posOffset>
            </wp:positionH>
            <wp:positionV relativeFrom="paragraph">
              <wp:posOffset>14605</wp:posOffset>
            </wp:positionV>
            <wp:extent cx="819150" cy="819150"/>
            <wp:effectExtent l="0" t="0" r="0" b="0"/>
            <wp:wrapThrough wrapText="bothSides">
              <wp:wrapPolygon edited="0">
                <wp:start x="0" y="0"/>
                <wp:lineTo x="0" y="21098"/>
                <wp:lineTo x="21098" y="21098"/>
                <wp:lineTo x="21098" y="0"/>
                <wp:lineTo x="0" y="0"/>
              </wp:wrapPolygon>
            </wp:wrapThrough>
            <wp:docPr id="11" name="Imagen 11"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5FD">
        <w:rPr>
          <w:rFonts w:ascii="Myriad Pro Light" w:hAnsi="Myriad Pro Light"/>
          <w:noProof/>
          <w:lang w:eastAsia="es-ES"/>
        </w:rPr>
        <w:drawing>
          <wp:anchor distT="0" distB="0" distL="114300" distR="114300" simplePos="0" relativeHeight="251673600" behindDoc="0" locked="0" layoutInCell="1" allowOverlap="1" wp14:anchorId="08F841F4" wp14:editId="3706E22B">
            <wp:simplePos x="0" y="0"/>
            <wp:positionH relativeFrom="column">
              <wp:posOffset>2012685</wp:posOffset>
            </wp:positionH>
            <wp:positionV relativeFrom="paragraph">
              <wp:posOffset>9837</wp:posOffset>
            </wp:positionV>
            <wp:extent cx="832485" cy="832485"/>
            <wp:effectExtent l="0" t="0" r="5715" b="5715"/>
            <wp:wrapThrough wrapText="bothSides">
              <wp:wrapPolygon edited="0">
                <wp:start x="0" y="0"/>
                <wp:lineTo x="0" y="21254"/>
                <wp:lineTo x="21254" y="21254"/>
                <wp:lineTo x="21254" y="0"/>
                <wp:lineTo x="0" y="0"/>
              </wp:wrapPolygon>
            </wp:wrapThrough>
            <wp:docPr id="12" name="Imagen 12"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8CB" w:rsidRPr="009B15FD" w:rsidRDefault="000C38CB" w:rsidP="000C38CB">
      <w:pPr>
        <w:pStyle w:val="Prrafodelista"/>
        <w:jc w:val="both"/>
        <w:rPr>
          <w:rFonts w:ascii="Myriad Pro Light" w:hAnsi="Myriad Pro Light"/>
          <w:sz w:val="24"/>
          <w:szCs w:val="24"/>
        </w:rPr>
      </w:pPr>
      <w:r w:rsidRPr="009B15FD">
        <w:rPr>
          <w:rFonts w:ascii="Myriad Pro Light" w:eastAsia="Microsoft Yi Baiti" w:hAnsi="Myriad Pro Light"/>
          <w:color w:val="8A8988"/>
          <w:sz w:val="54"/>
          <w:szCs w:val="54"/>
        </w:rPr>
        <w:t xml:space="preserve"> </w:t>
      </w:r>
    </w:p>
    <w:p w:rsidR="000C38CB" w:rsidRPr="009B15FD" w:rsidRDefault="000C38CB" w:rsidP="000C38CB">
      <w:pPr>
        <w:pStyle w:val="Prrafodelista"/>
        <w:jc w:val="both"/>
        <w:rPr>
          <w:rFonts w:ascii="Myriad Pro Light" w:eastAsia="Microsoft Yi Baiti" w:hAnsi="Myriad Pro Light"/>
          <w:color w:val="000000" w:themeColor="text1"/>
          <w:sz w:val="24"/>
          <w:szCs w:val="24"/>
        </w:rPr>
      </w:pPr>
    </w:p>
    <w:p w:rsidR="00B02D0A" w:rsidRPr="009B15FD" w:rsidRDefault="00B02D0A" w:rsidP="00CB20B7">
      <w:pPr>
        <w:jc w:val="both"/>
        <w:rPr>
          <w:rFonts w:ascii="Myriad Pro Light" w:eastAsia="Microsoft Yi Baiti" w:hAnsi="Myriad Pro Light"/>
          <w:color w:val="8A8988"/>
          <w:sz w:val="54"/>
          <w:szCs w:val="54"/>
        </w:rPr>
      </w:pPr>
    </w:p>
    <w:p w:rsidR="00E21D33" w:rsidRPr="009B15FD" w:rsidRDefault="00E21D33" w:rsidP="00CB20B7">
      <w:pPr>
        <w:jc w:val="both"/>
        <w:rPr>
          <w:rFonts w:ascii="Myriad Pro Light" w:eastAsia="Microsoft Yi Baiti" w:hAnsi="Myriad Pro Light"/>
          <w:color w:val="8A8988"/>
          <w:sz w:val="54"/>
          <w:szCs w:val="54"/>
        </w:rPr>
      </w:pPr>
    </w:p>
    <w:p w:rsidR="004C39D8" w:rsidRPr="009B15FD" w:rsidRDefault="004C39D8" w:rsidP="004C39D8">
      <w:pPr>
        <w:rPr>
          <w:rFonts w:ascii="Myriad Pro Light" w:eastAsia="Microsoft Yi Baiti" w:hAnsi="Myriad Pro Light"/>
        </w:rPr>
      </w:pP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rPr>
          <w:rFonts w:ascii="Myriad Pro Light" w:eastAsia="Microsoft Yi Baiti" w:hAnsi="Myriad Pro Light"/>
          <w:color w:val="000000" w:themeColor="text1"/>
        </w:rPr>
      </w:pPr>
    </w:p>
    <w:p w:rsidR="00C07C49" w:rsidRPr="009B15FD" w:rsidRDefault="000C38CB" w:rsidP="00C07C49">
      <w:pPr>
        <w:rPr>
          <w:rFonts w:ascii="Myriad Pro Light" w:eastAsia="Microsoft Yi Baiti" w:hAnsi="Myriad Pro Light"/>
          <w:color w:val="000000" w:themeColor="text1"/>
        </w:rPr>
      </w:pPr>
      <w:r w:rsidRPr="009B15FD">
        <w:rPr>
          <w:rFonts w:ascii="Myriad Pro Light" w:eastAsia="Microsoft Yi Baiti" w:hAnsi="Myriad Pro Light"/>
          <w:noProof/>
          <w:color w:val="8A8988"/>
          <w:sz w:val="54"/>
          <w:szCs w:val="54"/>
          <w:lang w:eastAsia="es-ES"/>
        </w:rPr>
        <w:drawing>
          <wp:anchor distT="0" distB="0" distL="114300" distR="114300" simplePos="0" relativeHeight="251658240" behindDoc="1" locked="0" layoutInCell="1" allowOverlap="1" wp14:anchorId="1269629D" wp14:editId="6FF8D6FB">
            <wp:simplePos x="0" y="0"/>
            <wp:positionH relativeFrom="margin">
              <wp:align>center</wp:align>
            </wp:positionH>
            <wp:positionV relativeFrom="paragraph">
              <wp:posOffset>268101</wp:posOffset>
            </wp:positionV>
            <wp:extent cx="3994785" cy="1491615"/>
            <wp:effectExtent l="0" t="0" r="5715" b="0"/>
            <wp:wrapTight wrapText="bothSides">
              <wp:wrapPolygon edited="0">
                <wp:start x="0" y="0"/>
                <wp:lineTo x="0" y="21241"/>
                <wp:lineTo x="21528" y="21241"/>
                <wp:lineTo x="21528" y="0"/>
                <wp:lineTo x="0" y="0"/>
              </wp:wrapPolygon>
            </wp:wrapTight>
            <wp:docPr id="4" name="Imagen 4" descr="C:\Users\sargudo.EQUIPSONINET\AppData\Local\Microsoft\Windows\INetCacheContent.Word\A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gudo.EQUIPSONINET\AppData\Local\Microsoft\Windows\INetCacheContent.Word\AMS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78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rPr>
          <w:rFonts w:ascii="Myriad Pro Light" w:eastAsia="Microsoft Yi Baiti" w:hAnsi="Myriad Pro Light"/>
          <w:color w:val="000000" w:themeColor="text1"/>
        </w:rPr>
      </w:pPr>
    </w:p>
    <w:p w:rsidR="00C07C49" w:rsidRPr="009B15FD" w:rsidRDefault="00C07C49" w:rsidP="00C07C49">
      <w:pPr>
        <w:jc w:val="center"/>
        <w:rPr>
          <w:rFonts w:ascii="Myriad Pro Light" w:eastAsia="Microsoft Yi Baiti" w:hAnsi="Myriad Pro Light"/>
          <w:color w:val="000000" w:themeColor="text1"/>
        </w:rPr>
      </w:pPr>
      <w:r w:rsidRPr="009B15FD">
        <w:rPr>
          <w:rFonts w:ascii="Myriad Pro Light" w:eastAsia="Microsoft Yi Baiti" w:hAnsi="Myriad Pro Light"/>
          <w:color w:val="000000" w:themeColor="text1"/>
        </w:rPr>
        <w:t xml:space="preserve">Av. </w:t>
      </w:r>
      <w:proofErr w:type="spellStart"/>
      <w:r w:rsidRPr="009B15FD">
        <w:rPr>
          <w:rFonts w:ascii="Myriad Pro Light" w:eastAsia="Microsoft Yi Baiti" w:hAnsi="Myriad Pro Light"/>
          <w:color w:val="000000" w:themeColor="text1"/>
        </w:rPr>
        <w:t>Saler</w:t>
      </w:r>
      <w:proofErr w:type="spellEnd"/>
      <w:r w:rsidRPr="009B15FD">
        <w:rPr>
          <w:rFonts w:ascii="Myriad Pro Light" w:eastAsia="Microsoft Yi Baiti" w:hAnsi="Myriad Pro Light"/>
          <w:color w:val="000000" w:themeColor="text1"/>
        </w:rPr>
        <w:t xml:space="preserve"> nº6 </w:t>
      </w:r>
      <w:proofErr w:type="spellStart"/>
      <w:r w:rsidRPr="009B15FD">
        <w:rPr>
          <w:rFonts w:ascii="Myriad Pro Light" w:eastAsia="Microsoft Yi Baiti" w:hAnsi="Myriad Pro Light"/>
          <w:color w:val="000000" w:themeColor="text1"/>
        </w:rPr>
        <w:t>Poligono</w:t>
      </w:r>
      <w:proofErr w:type="spellEnd"/>
      <w:r w:rsidRPr="009B15FD">
        <w:rPr>
          <w:rFonts w:ascii="Myriad Pro Light" w:eastAsia="Microsoft Yi Baiti" w:hAnsi="Myriad Pro Light"/>
          <w:color w:val="000000" w:themeColor="text1"/>
        </w:rPr>
        <w:t xml:space="preserve">. </w:t>
      </w:r>
      <w:proofErr w:type="spellStart"/>
      <w:r w:rsidRPr="009B15FD">
        <w:rPr>
          <w:rFonts w:ascii="Myriad Pro Light" w:eastAsia="Microsoft Yi Baiti" w:hAnsi="Myriad Pro Light"/>
          <w:color w:val="000000" w:themeColor="text1"/>
        </w:rPr>
        <w:t>Ind</w:t>
      </w:r>
      <w:proofErr w:type="spellEnd"/>
      <w:r w:rsidRPr="009B15FD">
        <w:rPr>
          <w:rFonts w:ascii="Myriad Pro Light" w:eastAsia="Microsoft Yi Baiti" w:hAnsi="Myriad Pro Light"/>
          <w:color w:val="000000" w:themeColor="text1"/>
        </w:rPr>
        <w:t xml:space="preserve">. </w:t>
      </w:r>
      <w:proofErr w:type="spellStart"/>
      <w:r w:rsidRPr="009B15FD">
        <w:rPr>
          <w:rFonts w:ascii="Myriad Pro Light" w:eastAsia="Microsoft Yi Baiti" w:hAnsi="Myriad Pro Light"/>
          <w:color w:val="000000" w:themeColor="text1"/>
        </w:rPr>
        <w:t>L’Alteró</w:t>
      </w:r>
      <w:proofErr w:type="spellEnd"/>
      <w:r w:rsidRPr="009B15FD">
        <w:rPr>
          <w:rFonts w:ascii="Myriad Pro Light" w:eastAsia="Microsoft Yi Baiti" w:hAnsi="Myriad Pro Light"/>
          <w:color w:val="000000" w:themeColor="text1"/>
        </w:rPr>
        <w:t>. Silla 46460 VALENCIA-SPAIN</w:t>
      </w:r>
    </w:p>
    <w:p w:rsidR="00C07C49" w:rsidRPr="009B15FD" w:rsidRDefault="00C07C49" w:rsidP="00C07C49">
      <w:pPr>
        <w:jc w:val="center"/>
        <w:rPr>
          <w:rFonts w:ascii="Myriad Pro Light" w:eastAsia="Microsoft Yi Baiti" w:hAnsi="Myriad Pro Light"/>
          <w:color w:val="000000" w:themeColor="text1"/>
        </w:rPr>
      </w:pPr>
      <w:r w:rsidRPr="009B15FD">
        <w:rPr>
          <w:rFonts w:ascii="Myriad Pro Light" w:eastAsia="Microsoft Yi Baiti" w:hAnsi="Myriad Pro Light"/>
          <w:color w:val="000000" w:themeColor="text1"/>
        </w:rPr>
        <w:t>Tel: +34 963124088</w:t>
      </w:r>
      <w:r w:rsidRPr="009B15FD">
        <w:rPr>
          <w:rFonts w:ascii="Myriad Pro Light" w:eastAsia="Microsoft Yi Baiti" w:hAnsi="Myriad Pro Light"/>
          <w:color w:val="000000" w:themeColor="text1"/>
        </w:rPr>
        <w:tab/>
        <w:t>Fax: +34963219645</w:t>
      </w:r>
    </w:p>
    <w:p w:rsidR="00C07C49" w:rsidRPr="009B15FD" w:rsidRDefault="00C07C49" w:rsidP="00C07C49">
      <w:pPr>
        <w:jc w:val="center"/>
        <w:rPr>
          <w:rFonts w:ascii="Myriad Pro Light" w:eastAsia="Microsoft Yi Baiti" w:hAnsi="Myriad Pro Light"/>
          <w:color w:val="000000" w:themeColor="text1"/>
        </w:rPr>
      </w:pPr>
      <w:r w:rsidRPr="009B15FD">
        <w:rPr>
          <w:rFonts w:ascii="Myriad Pro Light" w:eastAsia="Microsoft Yi Baiti" w:hAnsi="Myriad Pro Light"/>
          <w:color w:val="000000" w:themeColor="text1"/>
        </w:rPr>
        <w:t>www.audiomusic.es</w:t>
      </w:r>
    </w:p>
    <w:p w:rsidR="00C07C49" w:rsidRPr="009B15FD" w:rsidRDefault="00C07C49" w:rsidP="00C07C49">
      <w:pPr>
        <w:rPr>
          <w:rFonts w:ascii="Myriad Pro Light" w:eastAsia="Microsoft Yi Baiti" w:hAnsi="Myriad Pro Light"/>
          <w:color w:val="000000" w:themeColor="text1"/>
        </w:rPr>
      </w:pPr>
    </w:p>
    <w:sectPr w:rsidR="00C07C49" w:rsidRPr="009B15FD" w:rsidSect="00BE1D65">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7F" w:rsidRDefault="006A237F" w:rsidP="0009479D">
      <w:pPr>
        <w:spacing w:after="0" w:line="240" w:lineRule="auto"/>
      </w:pPr>
      <w:r>
        <w:separator/>
      </w:r>
    </w:p>
  </w:endnote>
  <w:endnote w:type="continuationSeparator" w:id="0">
    <w:p w:rsidR="006A237F" w:rsidRDefault="006A237F" w:rsidP="0009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04458"/>
      <w:docPartObj>
        <w:docPartGallery w:val="Page Numbers (Bottom of Page)"/>
        <w:docPartUnique/>
      </w:docPartObj>
    </w:sdtPr>
    <w:sdtEndPr/>
    <w:sdtContent>
      <w:p w:rsidR="006A237F" w:rsidRDefault="006A237F">
        <w:pPr>
          <w:pStyle w:val="Piedepgina"/>
          <w:jc w:val="right"/>
        </w:pPr>
        <w:r>
          <w:fldChar w:fldCharType="begin"/>
        </w:r>
        <w:r>
          <w:instrText>PAGE   \* MERGEFORMAT</w:instrText>
        </w:r>
        <w:r>
          <w:fldChar w:fldCharType="separate"/>
        </w:r>
        <w:r w:rsidR="008159C0">
          <w:rPr>
            <w:noProof/>
          </w:rPr>
          <w:t>9</w:t>
        </w:r>
        <w:r>
          <w:fldChar w:fldCharType="end"/>
        </w:r>
      </w:p>
    </w:sdtContent>
  </w:sdt>
  <w:p w:rsidR="006A237F" w:rsidRDefault="006A2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7F" w:rsidRDefault="006A237F" w:rsidP="0009479D">
      <w:pPr>
        <w:spacing w:after="0" w:line="240" w:lineRule="auto"/>
      </w:pPr>
      <w:r>
        <w:separator/>
      </w:r>
    </w:p>
  </w:footnote>
  <w:footnote w:type="continuationSeparator" w:id="0">
    <w:p w:rsidR="006A237F" w:rsidRDefault="006A237F" w:rsidP="0009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7F" w:rsidRDefault="006A237F" w:rsidP="0009479D">
    <w:pPr>
      <w:pStyle w:val="Encabezado"/>
      <w:jc w:val="right"/>
    </w:pPr>
    <w:r>
      <w:rPr>
        <w:noProof/>
        <w:lang w:eastAsia="es-ES"/>
      </w:rPr>
      <w:drawing>
        <wp:inline distT="0" distB="0" distL="0" distR="0">
          <wp:extent cx="1387475" cy="520065"/>
          <wp:effectExtent l="0" t="0" r="3175" b="0"/>
          <wp:docPr id="6" name="Imagen 6" descr="C:\Users\sargudo.EQUIPSONINET\AppData\Local\Microsoft\Windows\INetCacheContent.Word\A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udo.EQUIPSONINET\AppData\Local\Microsoft\Windows\INetCacheContent.Word\AM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520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50D9"/>
    <w:multiLevelType w:val="hybridMultilevel"/>
    <w:tmpl w:val="E5B4AD76"/>
    <w:lvl w:ilvl="0" w:tplc="349C9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F82E98"/>
    <w:multiLevelType w:val="hybridMultilevel"/>
    <w:tmpl w:val="C59A46EA"/>
    <w:lvl w:ilvl="0" w:tplc="E05602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791473"/>
    <w:multiLevelType w:val="hybridMultilevel"/>
    <w:tmpl w:val="ACAE0240"/>
    <w:lvl w:ilvl="0" w:tplc="80C4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2133B5"/>
    <w:multiLevelType w:val="hybridMultilevel"/>
    <w:tmpl w:val="8B1079CE"/>
    <w:lvl w:ilvl="0" w:tplc="52445788">
      <w:start w:val="1"/>
      <w:numFmt w:val="bullet"/>
      <w:lvlText w:val="-"/>
      <w:lvlJc w:val="left"/>
      <w:pPr>
        <w:ind w:left="1065" w:hanging="360"/>
      </w:pPr>
      <w:rPr>
        <w:rFonts w:ascii="Myriad Pro" w:eastAsia="Microsoft Yi Baiti" w:hAnsi="Myriad Pro"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4095DF7"/>
    <w:multiLevelType w:val="hybridMultilevel"/>
    <w:tmpl w:val="0E040940"/>
    <w:lvl w:ilvl="0" w:tplc="3782C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96"/>
    <w:rsid w:val="000040A4"/>
    <w:rsid w:val="000117DA"/>
    <w:rsid w:val="00071CA0"/>
    <w:rsid w:val="0008790D"/>
    <w:rsid w:val="0009274C"/>
    <w:rsid w:val="00092EC8"/>
    <w:rsid w:val="0009479D"/>
    <w:rsid w:val="000C38CB"/>
    <w:rsid w:val="000C44CA"/>
    <w:rsid w:val="000C5315"/>
    <w:rsid w:val="000D2C36"/>
    <w:rsid w:val="001068CB"/>
    <w:rsid w:val="001429AE"/>
    <w:rsid w:val="00144234"/>
    <w:rsid w:val="001C3916"/>
    <w:rsid w:val="001C3941"/>
    <w:rsid w:val="001F5EE6"/>
    <w:rsid w:val="002415C2"/>
    <w:rsid w:val="00245E15"/>
    <w:rsid w:val="00283513"/>
    <w:rsid w:val="002C073A"/>
    <w:rsid w:val="002D0F2D"/>
    <w:rsid w:val="00300DB8"/>
    <w:rsid w:val="00307BF7"/>
    <w:rsid w:val="00325AD2"/>
    <w:rsid w:val="003642EE"/>
    <w:rsid w:val="00382EA0"/>
    <w:rsid w:val="00394564"/>
    <w:rsid w:val="00396442"/>
    <w:rsid w:val="003A21E3"/>
    <w:rsid w:val="003A582C"/>
    <w:rsid w:val="003B69A0"/>
    <w:rsid w:val="00447D15"/>
    <w:rsid w:val="00463E50"/>
    <w:rsid w:val="00487174"/>
    <w:rsid w:val="00490D79"/>
    <w:rsid w:val="00496F6C"/>
    <w:rsid w:val="004C39D8"/>
    <w:rsid w:val="004D19D7"/>
    <w:rsid w:val="00525C2B"/>
    <w:rsid w:val="0053746E"/>
    <w:rsid w:val="0059681A"/>
    <w:rsid w:val="005A1DBD"/>
    <w:rsid w:val="005A5021"/>
    <w:rsid w:val="005D6E2D"/>
    <w:rsid w:val="005E5AA5"/>
    <w:rsid w:val="00635500"/>
    <w:rsid w:val="00683A92"/>
    <w:rsid w:val="00696F2E"/>
    <w:rsid w:val="006A237F"/>
    <w:rsid w:val="006C4724"/>
    <w:rsid w:val="006C5BB9"/>
    <w:rsid w:val="006D4FB2"/>
    <w:rsid w:val="006E6216"/>
    <w:rsid w:val="006F633F"/>
    <w:rsid w:val="00715BA4"/>
    <w:rsid w:val="00722777"/>
    <w:rsid w:val="007321AD"/>
    <w:rsid w:val="0074535B"/>
    <w:rsid w:val="00746698"/>
    <w:rsid w:val="007859A2"/>
    <w:rsid w:val="00786A2A"/>
    <w:rsid w:val="0081355D"/>
    <w:rsid w:val="008159C0"/>
    <w:rsid w:val="0082003F"/>
    <w:rsid w:val="008A46FF"/>
    <w:rsid w:val="008B278B"/>
    <w:rsid w:val="008B6228"/>
    <w:rsid w:val="008C3A33"/>
    <w:rsid w:val="008D28E7"/>
    <w:rsid w:val="00917322"/>
    <w:rsid w:val="009310BC"/>
    <w:rsid w:val="0096473E"/>
    <w:rsid w:val="00976BAC"/>
    <w:rsid w:val="009A3545"/>
    <w:rsid w:val="009B15FD"/>
    <w:rsid w:val="009C6430"/>
    <w:rsid w:val="009D53EA"/>
    <w:rsid w:val="009F2236"/>
    <w:rsid w:val="00A04E21"/>
    <w:rsid w:val="00A15E99"/>
    <w:rsid w:val="00A23050"/>
    <w:rsid w:val="00A503FE"/>
    <w:rsid w:val="00A527CE"/>
    <w:rsid w:val="00AA5228"/>
    <w:rsid w:val="00B02D0A"/>
    <w:rsid w:val="00B10E44"/>
    <w:rsid w:val="00B12DC4"/>
    <w:rsid w:val="00B17FBC"/>
    <w:rsid w:val="00B33DA3"/>
    <w:rsid w:val="00BA3E3E"/>
    <w:rsid w:val="00BC62C8"/>
    <w:rsid w:val="00BE1D65"/>
    <w:rsid w:val="00C07C49"/>
    <w:rsid w:val="00C32D3D"/>
    <w:rsid w:val="00C703A1"/>
    <w:rsid w:val="00CB20B7"/>
    <w:rsid w:val="00CF3422"/>
    <w:rsid w:val="00D26D14"/>
    <w:rsid w:val="00D27D83"/>
    <w:rsid w:val="00D35E4C"/>
    <w:rsid w:val="00D44834"/>
    <w:rsid w:val="00D708F5"/>
    <w:rsid w:val="00D84D41"/>
    <w:rsid w:val="00D9736E"/>
    <w:rsid w:val="00DB2597"/>
    <w:rsid w:val="00DB3176"/>
    <w:rsid w:val="00DB44FB"/>
    <w:rsid w:val="00E21D33"/>
    <w:rsid w:val="00E22E7F"/>
    <w:rsid w:val="00E46974"/>
    <w:rsid w:val="00EA308A"/>
    <w:rsid w:val="00EE2B8C"/>
    <w:rsid w:val="00EE3BA5"/>
    <w:rsid w:val="00F26C09"/>
    <w:rsid w:val="00F722EF"/>
    <w:rsid w:val="00F97173"/>
    <w:rsid w:val="00FC6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6E0A"/>
  <w15:chartTrackingRefBased/>
  <w15:docId w15:val="{A8C082D0-9DE5-4BA0-963C-31A9FC06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79D"/>
  </w:style>
  <w:style w:type="paragraph" w:styleId="Piedepgina">
    <w:name w:val="footer"/>
    <w:basedOn w:val="Normal"/>
    <w:link w:val="PiedepginaCar"/>
    <w:uiPriority w:val="99"/>
    <w:unhideWhenUsed/>
    <w:rsid w:val="00094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79D"/>
  </w:style>
  <w:style w:type="paragraph" w:styleId="Prrafodelista">
    <w:name w:val="List Paragraph"/>
    <w:basedOn w:val="Normal"/>
    <w:uiPriority w:val="34"/>
    <w:qFormat/>
    <w:rsid w:val="000117DA"/>
    <w:pPr>
      <w:ind w:left="720"/>
      <w:contextualSpacing/>
    </w:pPr>
  </w:style>
  <w:style w:type="paragraph" w:styleId="Textodeglobo">
    <w:name w:val="Balloon Text"/>
    <w:basedOn w:val="Normal"/>
    <w:link w:val="TextodegloboCar"/>
    <w:uiPriority w:val="99"/>
    <w:semiHidden/>
    <w:unhideWhenUsed/>
    <w:rsid w:val="00696F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F2E"/>
    <w:rPr>
      <w:rFonts w:ascii="Segoe UI" w:hAnsi="Segoe UI" w:cs="Segoe UI"/>
      <w:sz w:val="18"/>
      <w:szCs w:val="18"/>
    </w:rPr>
  </w:style>
  <w:style w:type="table" w:styleId="Tablaconcuadrcula">
    <w:name w:val="Table Grid"/>
    <w:basedOn w:val="Tablanormal"/>
    <w:uiPriority w:val="39"/>
    <w:rsid w:val="005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91AC-91FB-4DCA-8F3D-D93CA19C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15</Pages>
  <Words>2818</Words>
  <Characters>1550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Argudo</dc:creator>
  <cp:keywords/>
  <dc:description/>
  <cp:lastModifiedBy>Susana Argudo</cp:lastModifiedBy>
  <cp:revision>30</cp:revision>
  <cp:lastPrinted>2016-10-21T09:30:00Z</cp:lastPrinted>
  <dcterms:created xsi:type="dcterms:W3CDTF">2016-10-21T08:27:00Z</dcterms:created>
  <dcterms:modified xsi:type="dcterms:W3CDTF">2016-11-08T09:56:00Z</dcterms:modified>
</cp:coreProperties>
</file>